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474332" w14:textId="77777777" w:rsidR="00207774" w:rsidRPr="00134436" w:rsidRDefault="00207774" w:rsidP="00134436">
      <w:pPr>
        <w:tabs>
          <w:tab w:val="left" w:pos="1018"/>
        </w:tabs>
        <w:rPr>
          <w:rFonts w:cs="PT Bold Heading"/>
          <w:sz w:val="2"/>
          <w:szCs w:val="2"/>
          <w:rtl/>
          <w:lang w:bidi="ar-EG"/>
        </w:rPr>
      </w:pPr>
    </w:p>
    <w:p w14:paraId="012D68A2" w14:textId="40B29588" w:rsidR="000B56BE" w:rsidRDefault="000B56BE" w:rsidP="00134436">
      <w:pPr>
        <w:bidi w:val="0"/>
        <w:spacing w:after="0" w:line="240" w:lineRule="auto"/>
        <w:ind w:left="282"/>
        <w:jc w:val="center"/>
        <w:rPr>
          <w:rFonts w:cs="PT Bold Heading"/>
          <w:sz w:val="28"/>
          <w:szCs w:val="28"/>
          <w:rtl/>
          <w:lang w:bidi="ar-EG"/>
        </w:rPr>
      </w:pPr>
      <w:r w:rsidRPr="00134436">
        <w:rPr>
          <w:rFonts w:cs="PT Bold Heading" w:hint="cs"/>
          <w:sz w:val="28"/>
          <w:szCs w:val="28"/>
          <w:rtl/>
          <w:lang w:bidi="ar-EG"/>
        </w:rPr>
        <w:t>كشف بأسماء ط</w:t>
      </w:r>
      <w:r>
        <w:rPr>
          <w:rFonts w:cs="PT Bold Heading" w:hint="cs"/>
          <w:sz w:val="28"/>
          <w:szCs w:val="28"/>
          <w:rtl/>
          <w:lang w:bidi="ar-EG"/>
        </w:rPr>
        <w:t>لاب التدريب</w:t>
      </w:r>
      <w:r w:rsidR="00C83356">
        <w:rPr>
          <w:rFonts w:cs="PT Bold Heading" w:hint="cs"/>
          <w:sz w:val="28"/>
          <w:szCs w:val="28"/>
          <w:rtl/>
          <w:lang w:bidi="ar-EG"/>
        </w:rPr>
        <w:t xml:space="preserve"> (ميجا)</w:t>
      </w:r>
    </w:p>
    <w:p w14:paraId="4613B584" w14:textId="77777777" w:rsidR="000B56BE" w:rsidRDefault="000B56BE" w:rsidP="00134436">
      <w:pPr>
        <w:bidi w:val="0"/>
        <w:spacing w:after="0" w:line="240" w:lineRule="auto"/>
        <w:ind w:left="282"/>
        <w:jc w:val="center"/>
        <w:rPr>
          <w:rFonts w:cs="PT Bold Heading"/>
          <w:sz w:val="28"/>
          <w:szCs w:val="28"/>
          <w:rtl/>
          <w:lang w:bidi="ar-EG"/>
        </w:rPr>
      </w:pPr>
      <w:r>
        <w:rPr>
          <w:rFonts w:cs="PT Bold Heading" w:hint="cs"/>
          <w:sz w:val="28"/>
          <w:szCs w:val="28"/>
          <w:rtl/>
          <w:lang w:bidi="ar-EG"/>
        </w:rPr>
        <w:t>المستوى الثالث</w:t>
      </w:r>
    </w:p>
    <w:tbl>
      <w:tblPr>
        <w:tblStyle w:val="TableGrid"/>
        <w:bidiVisual/>
        <w:tblW w:w="0" w:type="auto"/>
        <w:tblInd w:w="282" w:type="dxa"/>
        <w:tblLook w:val="04A0" w:firstRow="1" w:lastRow="0" w:firstColumn="1" w:lastColumn="0" w:noHBand="0" w:noVBand="1"/>
      </w:tblPr>
      <w:tblGrid>
        <w:gridCol w:w="536"/>
        <w:gridCol w:w="3630"/>
        <w:gridCol w:w="2930"/>
        <w:gridCol w:w="2675"/>
      </w:tblGrid>
      <w:tr w:rsidR="000B56BE" w14:paraId="340834AF" w14:textId="77777777" w:rsidTr="00097F43">
        <w:tc>
          <w:tcPr>
            <w:tcW w:w="536" w:type="dxa"/>
          </w:tcPr>
          <w:p w14:paraId="7D27584D" w14:textId="77777777" w:rsidR="000B56BE" w:rsidRPr="00B5232E" w:rsidRDefault="000B56BE" w:rsidP="006D403D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B5232E"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م</w:t>
            </w:r>
          </w:p>
        </w:tc>
        <w:tc>
          <w:tcPr>
            <w:tcW w:w="3630" w:type="dxa"/>
          </w:tcPr>
          <w:p w14:paraId="697374FC" w14:textId="77777777" w:rsidR="000B56BE" w:rsidRPr="00B5232E" w:rsidRDefault="000B56BE" w:rsidP="006D403D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B5232E"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اسم الطالب</w:t>
            </w:r>
          </w:p>
        </w:tc>
        <w:tc>
          <w:tcPr>
            <w:tcW w:w="2930" w:type="dxa"/>
          </w:tcPr>
          <w:p w14:paraId="0D5BE0DC" w14:textId="77777777" w:rsidR="000B56BE" w:rsidRPr="00B5232E" w:rsidRDefault="000B56BE" w:rsidP="006D403D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B5232E"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الشعبة</w:t>
            </w:r>
          </w:p>
        </w:tc>
        <w:tc>
          <w:tcPr>
            <w:tcW w:w="2675" w:type="dxa"/>
          </w:tcPr>
          <w:p w14:paraId="18CE0E53" w14:textId="77777777" w:rsidR="000B56BE" w:rsidRPr="00B5232E" w:rsidRDefault="000B56BE" w:rsidP="006D403D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B5232E"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رقم التليفون</w:t>
            </w:r>
          </w:p>
        </w:tc>
      </w:tr>
      <w:tr w:rsidR="00C83356" w14:paraId="75620B0B" w14:textId="77777777" w:rsidTr="00097F43">
        <w:tc>
          <w:tcPr>
            <w:tcW w:w="536" w:type="dxa"/>
          </w:tcPr>
          <w:p w14:paraId="39D9EFB2" w14:textId="77777777" w:rsidR="00C83356" w:rsidRPr="00B5232E" w:rsidRDefault="00C83356" w:rsidP="00C83356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B5232E"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3630" w:type="dxa"/>
          </w:tcPr>
          <w:p w14:paraId="78CD5C7F" w14:textId="5CA52765" w:rsidR="00C83356" w:rsidRPr="00CC5675" w:rsidRDefault="00C83356" w:rsidP="00C83356">
            <w:pPr>
              <w:spacing w:after="0" w:line="240" w:lineRule="auto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6C408F"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يحيى اشرف ابراهيم عبدالنبى عبدالحميد</w:t>
            </w:r>
          </w:p>
        </w:tc>
        <w:tc>
          <w:tcPr>
            <w:tcW w:w="2930" w:type="dxa"/>
          </w:tcPr>
          <w:p w14:paraId="7962765C" w14:textId="46E53F6F" w:rsidR="00C83356" w:rsidRPr="00B5232E" w:rsidRDefault="00C83356" w:rsidP="00C83356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علوم الحاسب</w:t>
            </w:r>
          </w:p>
        </w:tc>
        <w:tc>
          <w:tcPr>
            <w:tcW w:w="2675" w:type="dxa"/>
          </w:tcPr>
          <w:p w14:paraId="51639BEF" w14:textId="63BF54D2" w:rsidR="00C83356" w:rsidRPr="00B5232E" w:rsidRDefault="00C83356" w:rsidP="00C83356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01099096084</w:t>
            </w:r>
          </w:p>
        </w:tc>
      </w:tr>
      <w:tr w:rsidR="00C83356" w14:paraId="7B3A3215" w14:textId="77777777" w:rsidTr="00097F43">
        <w:tc>
          <w:tcPr>
            <w:tcW w:w="536" w:type="dxa"/>
          </w:tcPr>
          <w:p w14:paraId="4D4EA26D" w14:textId="77777777" w:rsidR="00C83356" w:rsidRPr="00B5232E" w:rsidRDefault="00C83356" w:rsidP="00C83356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2</w:t>
            </w:r>
          </w:p>
        </w:tc>
        <w:tc>
          <w:tcPr>
            <w:tcW w:w="3630" w:type="dxa"/>
          </w:tcPr>
          <w:p w14:paraId="5CBA0C22" w14:textId="50B931F0" w:rsidR="00C83356" w:rsidRPr="00957BAB" w:rsidRDefault="00C83356" w:rsidP="00C83356">
            <w:pPr>
              <w:spacing w:after="0" w:line="240" w:lineRule="auto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C83356"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  <w:t>ادهم احمد عبدالسلام متولى الجوهرى</w:t>
            </w:r>
          </w:p>
        </w:tc>
        <w:tc>
          <w:tcPr>
            <w:tcW w:w="2930" w:type="dxa"/>
          </w:tcPr>
          <w:p w14:paraId="68705AB4" w14:textId="7E65CCFE" w:rsidR="00C83356" w:rsidRDefault="00C83356" w:rsidP="00C83356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علوم الحاسب</w:t>
            </w:r>
          </w:p>
        </w:tc>
        <w:tc>
          <w:tcPr>
            <w:tcW w:w="2675" w:type="dxa"/>
          </w:tcPr>
          <w:p w14:paraId="395489E0" w14:textId="1CD78325" w:rsidR="00C83356" w:rsidRDefault="00C83356" w:rsidP="00C83356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01212589624</w:t>
            </w:r>
          </w:p>
        </w:tc>
      </w:tr>
      <w:tr w:rsidR="00C83356" w14:paraId="02C04D16" w14:textId="77777777" w:rsidTr="00097F43">
        <w:tc>
          <w:tcPr>
            <w:tcW w:w="536" w:type="dxa"/>
          </w:tcPr>
          <w:p w14:paraId="02A05C6C" w14:textId="77777777" w:rsidR="00C83356" w:rsidRDefault="00C83356" w:rsidP="00C83356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3</w:t>
            </w:r>
          </w:p>
        </w:tc>
        <w:tc>
          <w:tcPr>
            <w:tcW w:w="3630" w:type="dxa"/>
          </w:tcPr>
          <w:p w14:paraId="5D065A66" w14:textId="4C934CC4" w:rsidR="00C83356" w:rsidRPr="00D57BD5" w:rsidRDefault="00C83356" w:rsidP="00C83356">
            <w:pPr>
              <w:spacing w:after="0" w:line="240" w:lineRule="auto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900D9F"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امنيه محمد السيد احمد بدوى</w:t>
            </w:r>
          </w:p>
        </w:tc>
        <w:tc>
          <w:tcPr>
            <w:tcW w:w="2930" w:type="dxa"/>
          </w:tcPr>
          <w:p w14:paraId="57C6D99E" w14:textId="49F4DB43" w:rsidR="00C83356" w:rsidRDefault="00C83356" w:rsidP="00C83356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علوم الحاسب</w:t>
            </w:r>
          </w:p>
        </w:tc>
        <w:tc>
          <w:tcPr>
            <w:tcW w:w="2675" w:type="dxa"/>
          </w:tcPr>
          <w:p w14:paraId="029755B9" w14:textId="518C6DEF" w:rsidR="00C83356" w:rsidRDefault="00C83356" w:rsidP="00C83356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01550819274</w:t>
            </w:r>
          </w:p>
        </w:tc>
      </w:tr>
      <w:tr w:rsidR="008B67D2" w14:paraId="12D28226" w14:textId="77777777" w:rsidTr="00BC3F03">
        <w:tc>
          <w:tcPr>
            <w:tcW w:w="536" w:type="dxa"/>
          </w:tcPr>
          <w:p w14:paraId="265A0549" w14:textId="77777777" w:rsidR="008B67D2" w:rsidRDefault="008B67D2" w:rsidP="008B67D2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4</w:t>
            </w:r>
          </w:p>
        </w:tc>
        <w:tc>
          <w:tcPr>
            <w:tcW w:w="3630" w:type="dxa"/>
            <w:vAlign w:val="bottom"/>
          </w:tcPr>
          <w:p w14:paraId="66898626" w14:textId="18A6D1F0" w:rsidR="008B67D2" w:rsidRPr="00957BAB" w:rsidRDefault="008B67D2" w:rsidP="008B67D2">
            <w:pPr>
              <w:spacing w:after="0" w:line="240" w:lineRule="auto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3F685C"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  <w:t>احمد السيد احمد السيد الشيخ</w:t>
            </w:r>
          </w:p>
        </w:tc>
        <w:tc>
          <w:tcPr>
            <w:tcW w:w="2930" w:type="dxa"/>
          </w:tcPr>
          <w:p w14:paraId="44EC40B0" w14:textId="52D09B1C" w:rsidR="008B67D2" w:rsidRDefault="008B67D2" w:rsidP="008B67D2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علوم الحاسب</w:t>
            </w:r>
          </w:p>
        </w:tc>
        <w:tc>
          <w:tcPr>
            <w:tcW w:w="2675" w:type="dxa"/>
          </w:tcPr>
          <w:p w14:paraId="367A7475" w14:textId="27DB607C" w:rsidR="008B67D2" w:rsidRDefault="008B67D2" w:rsidP="008B67D2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01006837605</w:t>
            </w:r>
          </w:p>
        </w:tc>
      </w:tr>
      <w:tr w:rsidR="008B67D2" w14:paraId="365C51B7" w14:textId="77777777" w:rsidTr="00BC3F03">
        <w:tc>
          <w:tcPr>
            <w:tcW w:w="536" w:type="dxa"/>
          </w:tcPr>
          <w:p w14:paraId="30D7B6E2" w14:textId="77777777" w:rsidR="008B67D2" w:rsidRDefault="008B67D2" w:rsidP="008B67D2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5</w:t>
            </w:r>
          </w:p>
        </w:tc>
        <w:tc>
          <w:tcPr>
            <w:tcW w:w="3630" w:type="dxa"/>
          </w:tcPr>
          <w:p w14:paraId="5E8FD617" w14:textId="26112A53" w:rsidR="008B67D2" w:rsidRPr="00957BAB" w:rsidRDefault="008B67D2" w:rsidP="008B67D2">
            <w:pPr>
              <w:spacing w:after="0" w:line="240" w:lineRule="auto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DD2BDA"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احمد محمود احمد عبدالحميد</w:t>
            </w:r>
          </w:p>
        </w:tc>
        <w:tc>
          <w:tcPr>
            <w:tcW w:w="2930" w:type="dxa"/>
          </w:tcPr>
          <w:p w14:paraId="4F150FF7" w14:textId="7B916B3F" w:rsidR="008B67D2" w:rsidRDefault="008B67D2" w:rsidP="008B67D2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علوم الحاسب</w:t>
            </w:r>
          </w:p>
        </w:tc>
        <w:tc>
          <w:tcPr>
            <w:tcW w:w="2675" w:type="dxa"/>
          </w:tcPr>
          <w:p w14:paraId="761247E0" w14:textId="14CC3977" w:rsidR="008B67D2" w:rsidRDefault="008B67D2" w:rsidP="008B67D2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01033923792</w:t>
            </w:r>
          </w:p>
        </w:tc>
      </w:tr>
      <w:tr w:rsidR="008B67D2" w14:paraId="10C82354" w14:textId="77777777" w:rsidTr="00BC3F03">
        <w:tc>
          <w:tcPr>
            <w:tcW w:w="536" w:type="dxa"/>
          </w:tcPr>
          <w:p w14:paraId="0EB79E58" w14:textId="77777777" w:rsidR="008B67D2" w:rsidRDefault="008B67D2" w:rsidP="008B67D2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6</w:t>
            </w:r>
          </w:p>
        </w:tc>
        <w:tc>
          <w:tcPr>
            <w:tcW w:w="3630" w:type="dxa"/>
            <w:vAlign w:val="bottom"/>
          </w:tcPr>
          <w:p w14:paraId="354246AC" w14:textId="79C53B28" w:rsidR="008B67D2" w:rsidRPr="00957BAB" w:rsidRDefault="008B67D2" w:rsidP="008B67D2">
            <w:pPr>
              <w:spacing w:after="0" w:line="240" w:lineRule="auto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3F685C"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  <w:t>احمد مروان عبدالحميد سليمان ابوحمر</w:t>
            </w:r>
          </w:p>
        </w:tc>
        <w:tc>
          <w:tcPr>
            <w:tcW w:w="2930" w:type="dxa"/>
          </w:tcPr>
          <w:p w14:paraId="4A9E10DF" w14:textId="1E7B5ED3" w:rsidR="008B67D2" w:rsidRDefault="008B67D2" w:rsidP="008B67D2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علوم الحاسب</w:t>
            </w:r>
          </w:p>
        </w:tc>
        <w:tc>
          <w:tcPr>
            <w:tcW w:w="2675" w:type="dxa"/>
          </w:tcPr>
          <w:p w14:paraId="2CFA136E" w14:textId="7DF190B3" w:rsidR="008B67D2" w:rsidRDefault="008B67D2" w:rsidP="008B67D2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01121906860</w:t>
            </w:r>
          </w:p>
        </w:tc>
      </w:tr>
      <w:tr w:rsidR="008B67D2" w14:paraId="2BE7EEAD" w14:textId="77777777" w:rsidTr="00BC3F03">
        <w:tc>
          <w:tcPr>
            <w:tcW w:w="536" w:type="dxa"/>
          </w:tcPr>
          <w:p w14:paraId="6900021D" w14:textId="77777777" w:rsidR="008B67D2" w:rsidRDefault="008B67D2" w:rsidP="008B67D2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7</w:t>
            </w:r>
          </w:p>
        </w:tc>
        <w:tc>
          <w:tcPr>
            <w:tcW w:w="3630" w:type="dxa"/>
          </w:tcPr>
          <w:p w14:paraId="405E0001" w14:textId="3749313E" w:rsidR="008B67D2" w:rsidRPr="00961E01" w:rsidRDefault="008B67D2" w:rsidP="008B67D2">
            <w:pPr>
              <w:spacing w:after="0" w:line="240" w:lineRule="auto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0125BA"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محمود احمد عبدالمحسن حامد الحصرى</w:t>
            </w:r>
          </w:p>
        </w:tc>
        <w:tc>
          <w:tcPr>
            <w:tcW w:w="2930" w:type="dxa"/>
          </w:tcPr>
          <w:p w14:paraId="71330EA9" w14:textId="0DF2E813" w:rsidR="008B67D2" w:rsidRDefault="008B67D2" w:rsidP="008B67D2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علوم الحاسب</w:t>
            </w:r>
          </w:p>
        </w:tc>
        <w:tc>
          <w:tcPr>
            <w:tcW w:w="2675" w:type="dxa"/>
          </w:tcPr>
          <w:p w14:paraId="4EC6639A" w14:textId="3ABDDE7E" w:rsidR="008B67D2" w:rsidRDefault="008B67D2" w:rsidP="008B67D2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01145581445</w:t>
            </w:r>
          </w:p>
        </w:tc>
      </w:tr>
      <w:tr w:rsidR="008B67D2" w14:paraId="1BB02880" w14:textId="77777777" w:rsidTr="00097F43">
        <w:tc>
          <w:tcPr>
            <w:tcW w:w="536" w:type="dxa"/>
          </w:tcPr>
          <w:p w14:paraId="7BBC339E" w14:textId="77777777" w:rsidR="008B67D2" w:rsidRDefault="008B67D2" w:rsidP="008B67D2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8</w:t>
            </w:r>
          </w:p>
        </w:tc>
        <w:tc>
          <w:tcPr>
            <w:tcW w:w="3630" w:type="dxa"/>
          </w:tcPr>
          <w:p w14:paraId="7E152D41" w14:textId="210D6D74" w:rsidR="008B67D2" w:rsidRPr="00961E01" w:rsidRDefault="008B67D2" w:rsidP="008B67D2">
            <w:pPr>
              <w:spacing w:after="0" w:line="240" w:lineRule="auto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0125BA"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عبدالرحمن عيد حسن محمد الجندى</w:t>
            </w:r>
          </w:p>
        </w:tc>
        <w:tc>
          <w:tcPr>
            <w:tcW w:w="2930" w:type="dxa"/>
          </w:tcPr>
          <w:p w14:paraId="0D76165F" w14:textId="1B2CC147" w:rsidR="008B67D2" w:rsidRDefault="008B67D2" w:rsidP="008B67D2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علوم الحاسب</w:t>
            </w:r>
          </w:p>
        </w:tc>
        <w:tc>
          <w:tcPr>
            <w:tcW w:w="2675" w:type="dxa"/>
          </w:tcPr>
          <w:p w14:paraId="0644E274" w14:textId="1EFF74DF" w:rsidR="008B67D2" w:rsidRDefault="008B67D2" w:rsidP="008B67D2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01113231957</w:t>
            </w:r>
          </w:p>
        </w:tc>
      </w:tr>
      <w:tr w:rsidR="008B67D2" w14:paraId="7FE13E2A" w14:textId="77777777" w:rsidTr="00097F43">
        <w:tc>
          <w:tcPr>
            <w:tcW w:w="536" w:type="dxa"/>
          </w:tcPr>
          <w:p w14:paraId="500E7E5B" w14:textId="77777777" w:rsidR="008B67D2" w:rsidRDefault="008B67D2" w:rsidP="008B67D2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9</w:t>
            </w:r>
          </w:p>
        </w:tc>
        <w:tc>
          <w:tcPr>
            <w:tcW w:w="3630" w:type="dxa"/>
          </w:tcPr>
          <w:p w14:paraId="57124A50" w14:textId="49334BB4" w:rsidR="008B67D2" w:rsidRPr="00961E01" w:rsidRDefault="008B67D2" w:rsidP="008B67D2">
            <w:pPr>
              <w:spacing w:after="0" w:line="240" w:lineRule="auto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DB7CEB"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  <w:t>رضا عبدالوهاب محمد السبكى</w:t>
            </w:r>
          </w:p>
        </w:tc>
        <w:tc>
          <w:tcPr>
            <w:tcW w:w="2930" w:type="dxa"/>
          </w:tcPr>
          <w:p w14:paraId="73B9D66C" w14:textId="4FEC172D" w:rsidR="008B67D2" w:rsidRDefault="008B67D2" w:rsidP="008B67D2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علوم الحاسب</w:t>
            </w:r>
          </w:p>
        </w:tc>
        <w:tc>
          <w:tcPr>
            <w:tcW w:w="2675" w:type="dxa"/>
          </w:tcPr>
          <w:p w14:paraId="3B63D4A3" w14:textId="2F41EA92" w:rsidR="008B67D2" w:rsidRDefault="008B67D2" w:rsidP="008B67D2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01004538845</w:t>
            </w:r>
          </w:p>
        </w:tc>
      </w:tr>
      <w:tr w:rsidR="008B67D2" w14:paraId="15BACF5B" w14:textId="77777777" w:rsidTr="00097F43">
        <w:tc>
          <w:tcPr>
            <w:tcW w:w="536" w:type="dxa"/>
          </w:tcPr>
          <w:p w14:paraId="7F1AC000" w14:textId="77777777" w:rsidR="008B67D2" w:rsidRDefault="008B67D2" w:rsidP="008B67D2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10</w:t>
            </w:r>
          </w:p>
        </w:tc>
        <w:tc>
          <w:tcPr>
            <w:tcW w:w="3630" w:type="dxa"/>
          </w:tcPr>
          <w:p w14:paraId="4044ABD2" w14:textId="0ED0B8FC" w:rsidR="008B67D2" w:rsidRPr="00961E01" w:rsidRDefault="008B67D2" w:rsidP="008B67D2">
            <w:pPr>
              <w:spacing w:after="0" w:line="240" w:lineRule="auto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250BC5"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  <w:t>محمد وليد محمد حسين الشريف</w:t>
            </w:r>
          </w:p>
        </w:tc>
        <w:tc>
          <w:tcPr>
            <w:tcW w:w="2930" w:type="dxa"/>
          </w:tcPr>
          <w:p w14:paraId="25807FD1" w14:textId="78555C22" w:rsidR="008B67D2" w:rsidRDefault="008B67D2" w:rsidP="008B67D2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علوم الحاسب</w:t>
            </w:r>
          </w:p>
        </w:tc>
        <w:tc>
          <w:tcPr>
            <w:tcW w:w="2675" w:type="dxa"/>
          </w:tcPr>
          <w:p w14:paraId="4DB43750" w14:textId="7DBC7437" w:rsidR="008B67D2" w:rsidRDefault="008B67D2" w:rsidP="008B67D2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01554413005</w:t>
            </w:r>
          </w:p>
        </w:tc>
      </w:tr>
      <w:tr w:rsidR="008B67D2" w14:paraId="61E3090A" w14:textId="77777777" w:rsidTr="00097F43">
        <w:tc>
          <w:tcPr>
            <w:tcW w:w="536" w:type="dxa"/>
          </w:tcPr>
          <w:p w14:paraId="3AB1A0FD" w14:textId="77777777" w:rsidR="008B67D2" w:rsidRDefault="008B67D2" w:rsidP="008B67D2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11</w:t>
            </w:r>
          </w:p>
        </w:tc>
        <w:tc>
          <w:tcPr>
            <w:tcW w:w="3630" w:type="dxa"/>
          </w:tcPr>
          <w:p w14:paraId="4B79D5F6" w14:textId="41C36987" w:rsidR="008B67D2" w:rsidRPr="00961E01" w:rsidRDefault="008B67D2" w:rsidP="008B67D2">
            <w:pPr>
              <w:spacing w:after="0" w:line="240" w:lineRule="auto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DE3B8E"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  <w:t>كريم على عبدالعزيز حامد جمعه</w:t>
            </w:r>
          </w:p>
        </w:tc>
        <w:tc>
          <w:tcPr>
            <w:tcW w:w="2930" w:type="dxa"/>
          </w:tcPr>
          <w:p w14:paraId="1C122638" w14:textId="00B42A27" w:rsidR="008B67D2" w:rsidRDefault="008B67D2" w:rsidP="008B67D2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علوم الحاسب</w:t>
            </w:r>
          </w:p>
        </w:tc>
        <w:tc>
          <w:tcPr>
            <w:tcW w:w="2675" w:type="dxa"/>
          </w:tcPr>
          <w:p w14:paraId="7F5102BD" w14:textId="1AC1BFEF" w:rsidR="008B67D2" w:rsidRDefault="008B67D2" w:rsidP="008B67D2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01550078943</w:t>
            </w:r>
          </w:p>
        </w:tc>
      </w:tr>
      <w:tr w:rsidR="008B67D2" w:rsidRPr="0024577E" w14:paraId="28D7D560" w14:textId="77777777" w:rsidTr="00097F43">
        <w:tc>
          <w:tcPr>
            <w:tcW w:w="536" w:type="dxa"/>
          </w:tcPr>
          <w:p w14:paraId="5DDEB28D" w14:textId="77777777" w:rsidR="008B67D2" w:rsidRDefault="008B67D2" w:rsidP="008B67D2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12</w:t>
            </w:r>
          </w:p>
        </w:tc>
        <w:tc>
          <w:tcPr>
            <w:tcW w:w="3630" w:type="dxa"/>
          </w:tcPr>
          <w:p w14:paraId="4374B6F8" w14:textId="15ECFC49" w:rsidR="008B67D2" w:rsidRPr="0024577E" w:rsidRDefault="008B67D2" w:rsidP="008B67D2">
            <w:pPr>
              <w:spacing w:after="0" w:line="240" w:lineRule="auto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6C408F"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على ناير على ابوالخير</w:t>
            </w:r>
          </w:p>
        </w:tc>
        <w:tc>
          <w:tcPr>
            <w:tcW w:w="2930" w:type="dxa"/>
          </w:tcPr>
          <w:p w14:paraId="6F9C2993" w14:textId="3F972DEF" w:rsidR="008B67D2" w:rsidRDefault="008B67D2" w:rsidP="008B67D2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علوم الحاسب</w:t>
            </w:r>
          </w:p>
        </w:tc>
        <w:tc>
          <w:tcPr>
            <w:tcW w:w="2675" w:type="dxa"/>
          </w:tcPr>
          <w:p w14:paraId="54F3D24E" w14:textId="25CA0EDE" w:rsidR="008B67D2" w:rsidRDefault="008B67D2" w:rsidP="008B67D2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01212264039</w:t>
            </w:r>
          </w:p>
        </w:tc>
      </w:tr>
      <w:tr w:rsidR="008B67D2" w:rsidRPr="0024577E" w14:paraId="453D070F" w14:textId="77777777" w:rsidTr="00097F43">
        <w:tc>
          <w:tcPr>
            <w:tcW w:w="536" w:type="dxa"/>
          </w:tcPr>
          <w:p w14:paraId="7B2191F2" w14:textId="77777777" w:rsidR="008B67D2" w:rsidRDefault="008B67D2" w:rsidP="008B67D2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13</w:t>
            </w:r>
          </w:p>
        </w:tc>
        <w:tc>
          <w:tcPr>
            <w:tcW w:w="3630" w:type="dxa"/>
          </w:tcPr>
          <w:p w14:paraId="51E8FB75" w14:textId="53A91F22" w:rsidR="008B67D2" w:rsidRPr="0024577E" w:rsidRDefault="008B67D2" w:rsidP="008B67D2">
            <w:pPr>
              <w:spacing w:after="0" w:line="240" w:lineRule="auto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9A2F50"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  <w:t>محمد السيد عاشور رمضان</w:t>
            </w:r>
          </w:p>
        </w:tc>
        <w:tc>
          <w:tcPr>
            <w:tcW w:w="2930" w:type="dxa"/>
          </w:tcPr>
          <w:p w14:paraId="72038BCC" w14:textId="1A1C35F1" w:rsidR="008B67D2" w:rsidRDefault="008B67D2" w:rsidP="008B67D2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علوم الحاسب</w:t>
            </w:r>
          </w:p>
        </w:tc>
        <w:tc>
          <w:tcPr>
            <w:tcW w:w="2675" w:type="dxa"/>
          </w:tcPr>
          <w:p w14:paraId="0D16F837" w14:textId="474E292E" w:rsidR="008B67D2" w:rsidRDefault="008B67D2" w:rsidP="008B67D2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01280771804</w:t>
            </w:r>
          </w:p>
        </w:tc>
      </w:tr>
      <w:tr w:rsidR="008B67D2" w:rsidRPr="0024577E" w14:paraId="5F8D4550" w14:textId="77777777" w:rsidTr="00097F43">
        <w:tc>
          <w:tcPr>
            <w:tcW w:w="536" w:type="dxa"/>
          </w:tcPr>
          <w:p w14:paraId="5144A350" w14:textId="77777777" w:rsidR="008B67D2" w:rsidRDefault="008B67D2" w:rsidP="008B67D2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14</w:t>
            </w:r>
          </w:p>
        </w:tc>
        <w:tc>
          <w:tcPr>
            <w:tcW w:w="3630" w:type="dxa"/>
          </w:tcPr>
          <w:p w14:paraId="513A1E3C" w14:textId="1C8EA041" w:rsidR="008B67D2" w:rsidRPr="00ED15DE" w:rsidRDefault="008B67D2" w:rsidP="008B67D2">
            <w:pPr>
              <w:spacing w:after="0" w:line="240" w:lineRule="auto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900D9F"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محمود يسرى محمد محمد ابوطبل</w:t>
            </w:r>
          </w:p>
        </w:tc>
        <w:tc>
          <w:tcPr>
            <w:tcW w:w="2930" w:type="dxa"/>
          </w:tcPr>
          <w:p w14:paraId="3DA6CC66" w14:textId="26A6AF96" w:rsidR="008B67D2" w:rsidRDefault="008B67D2" w:rsidP="008B67D2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علوم الحاسب</w:t>
            </w:r>
          </w:p>
        </w:tc>
        <w:tc>
          <w:tcPr>
            <w:tcW w:w="2675" w:type="dxa"/>
          </w:tcPr>
          <w:p w14:paraId="42FC2E69" w14:textId="63AADC64" w:rsidR="008B67D2" w:rsidRDefault="008B67D2" w:rsidP="008B67D2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/>
                <w:b/>
                <w:bCs/>
                <w:sz w:val="28"/>
                <w:szCs w:val="28"/>
                <w:lang w:bidi="ar-EG"/>
              </w:rPr>
              <w:t>01154669136</w:t>
            </w:r>
          </w:p>
        </w:tc>
      </w:tr>
      <w:tr w:rsidR="008B67D2" w:rsidRPr="0024577E" w14:paraId="0CB5FA81" w14:textId="77777777" w:rsidTr="00097F43">
        <w:tc>
          <w:tcPr>
            <w:tcW w:w="536" w:type="dxa"/>
          </w:tcPr>
          <w:p w14:paraId="49A8FFBA" w14:textId="77777777" w:rsidR="008B67D2" w:rsidRDefault="008B67D2" w:rsidP="008B67D2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15</w:t>
            </w:r>
          </w:p>
        </w:tc>
        <w:tc>
          <w:tcPr>
            <w:tcW w:w="3630" w:type="dxa"/>
          </w:tcPr>
          <w:p w14:paraId="73677176" w14:textId="2CD5CC6F" w:rsidR="008B67D2" w:rsidRPr="00ED15DE" w:rsidRDefault="008B67D2" w:rsidP="008B67D2">
            <w:pPr>
              <w:spacing w:after="0" w:line="240" w:lineRule="auto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900D9F"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محمد السيد امين عبدالوهاب</w:t>
            </w:r>
          </w:p>
        </w:tc>
        <w:tc>
          <w:tcPr>
            <w:tcW w:w="2930" w:type="dxa"/>
          </w:tcPr>
          <w:p w14:paraId="6278B579" w14:textId="21108B94" w:rsidR="008B67D2" w:rsidRDefault="008B67D2" w:rsidP="008B67D2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علوم الحاسب</w:t>
            </w:r>
          </w:p>
        </w:tc>
        <w:tc>
          <w:tcPr>
            <w:tcW w:w="2675" w:type="dxa"/>
          </w:tcPr>
          <w:p w14:paraId="4BD6DBAB" w14:textId="12C76AA9" w:rsidR="008B67D2" w:rsidRDefault="008B67D2" w:rsidP="008B67D2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01117587997</w:t>
            </w:r>
          </w:p>
        </w:tc>
      </w:tr>
      <w:tr w:rsidR="008B67D2" w:rsidRPr="0024577E" w14:paraId="489277CE" w14:textId="77777777" w:rsidTr="00097F43">
        <w:tc>
          <w:tcPr>
            <w:tcW w:w="536" w:type="dxa"/>
          </w:tcPr>
          <w:p w14:paraId="3C57D000" w14:textId="77777777" w:rsidR="008B67D2" w:rsidRDefault="008B67D2" w:rsidP="008B67D2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16</w:t>
            </w:r>
          </w:p>
        </w:tc>
        <w:tc>
          <w:tcPr>
            <w:tcW w:w="3630" w:type="dxa"/>
          </w:tcPr>
          <w:p w14:paraId="0FD35F21" w14:textId="07538A39" w:rsidR="008B67D2" w:rsidRPr="00DA4D30" w:rsidRDefault="008B67D2" w:rsidP="008B67D2">
            <w:pPr>
              <w:spacing w:after="0" w:line="240" w:lineRule="auto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4019EB"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محمد عبدالاعلى عبدالله عبدالمقصود الجندى</w:t>
            </w:r>
          </w:p>
        </w:tc>
        <w:tc>
          <w:tcPr>
            <w:tcW w:w="2930" w:type="dxa"/>
          </w:tcPr>
          <w:p w14:paraId="3AF52146" w14:textId="2AEA625B" w:rsidR="008B67D2" w:rsidRDefault="008B67D2" w:rsidP="008B67D2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علوم الحاسب</w:t>
            </w:r>
          </w:p>
        </w:tc>
        <w:tc>
          <w:tcPr>
            <w:tcW w:w="2675" w:type="dxa"/>
          </w:tcPr>
          <w:p w14:paraId="690A3B51" w14:textId="7CCC18FE" w:rsidR="008B67D2" w:rsidRDefault="008B67D2" w:rsidP="008B67D2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01011272508</w:t>
            </w:r>
          </w:p>
        </w:tc>
      </w:tr>
      <w:tr w:rsidR="008B67D2" w:rsidRPr="0024577E" w14:paraId="7C285F8C" w14:textId="77777777" w:rsidTr="00097F43">
        <w:tc>
          <w:tcPr>
            <w:tcW w:w="536" w:type="dxa"/>
          </w:tcPr>
          <w:p w14:paraId="360AEA76" w14:textId="77777777" w:rsidR="008B67D2" w:rsidRDefault="008B67D2" w:rsidP="008B67D2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17</w:t>
            </w:r>
          </w:p>
        </w:tc>
        <w:tc>
          <w:tcPr>
            <w:tcW w:w="3630" w:type="dxa"/>
          </w:tcPr>
          <w:p w14:paraId="5BD1756D" w14:textId="3CE7C39B" w:rsidR="008B67D2" w:rsidRPr="00DA4D30" w:rsidRDefault="008B67D2" w:rsidP="008B67D2">
            <w:pPr>
              <w:spacing w:after="0" w:line="240" w:lineRule="auto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0125BA"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مهاب محى بسيونى النوسانى</w:t>
            </w:r>
          </w:p>
        </w:tc>
        <w:tc>
          <w:tcPr>
            <w:tcW w:w="2930" w:type="dxa"/>
          </w:tcPr>
          <w:p w14:paraId="0D92B828" w14:textId="2247EA8D" w:rsidR="008B67D2" w:rsidRDefault="008B67D2" w:rsidP="008B67D2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علوم الحاسب</w:t>
            </w:r>
          </w:p>
        </w:tc>
        <w:tc>
          <w:tcPr>
            <w:tcW w:w="2675" w:type="dxa"/>
          </w:tcPr>
          <w:p w14:paraId="50AF9D0A" w14:textId="3BFDE383" w:rsidR="008B67D2" w:rsidRDefault="008B67D2" w:rsidP="008B67D2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01025055076</w:t>
            </w:r>
          </w:p>
        </w:tc>
      </w:tr>
      <w:tr w:rsidR="008B67D2" w:rsidRPr="0024577E" w14:paraId="1A0619E1" w14:textId="77777777" w:rsidTr="00097F43">
        <w:tc>
          <w:tcPr>
            <w:tcW w:w="536" w:type="dxa"/>
          </w:tcPr>
          <w:p w14:paraId="33E672AC" w14:textId="77777777" w:rsidR="008B67D2" w:rsidRDefault="008B67D2" w:rsidP="008B67D2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18</w:t>
            </w:r>
          </w:p>
        </w:tc>
        <w:tc>
          <w:tcPr>
            <w:tcW w:w="3630" w:type="dxa"/>
          </w:tcPr>
          <w:p w14:paraId="2ACA1138" w14:textId="160DEC96" w:rsidR="008B67D2" w:rsidRPr="003641EF" w:rsidRDefault="008B67D2" w:rsidP="008B67D2">
            <w:pPr>
              <w:spacing w:after="0" w:line="240" w:lineRule="auto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900D9F"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رحمه ابراهيم محمد يوسف ماضى</w:t>
            </w:r>
          </w:p>
        </w:tc>
        <w:tc>
          <w:tcPr>
            <w:tcW w:w="2930" w:type="dxa"/>
          </w:tcPr>
          <w:p w14:paraId="250357EE" w14:textId="2F3A01B9" w:rsidR="008B67D2" w:rsidRDefault="008B67D2" w:rsidP="008B67D2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علوم الحاسب</w:t>
            </w:r>
          </w:p>
        </w:tc>
        <w:tc>
          <w:tcPr>
            <w:tcW w:w="2675" w:type="dxa"/>
          </w:tcPr>
          <w:p w14:paraId="0C50FCFC" w14:textId="5F60D7C5" w:rsidR="008B67D2" w:rsidRDefault="008B67D2" w:rsidP="008B67D2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01060297136</w:t>
            </w:r>
          </w:p>
        </w:tc>
      </w:tr>
      <w:tr w:rsidR="008B67D2" w:rsidRPr="0024577E" w14:paraId="119E93AE" w14:textId="77777777" w:rsidTr="00097F43">
        <w:tc>
          <w:tcPr>
            <w:tcW w:w="536" w:type="dxa"/>
          </w:tcPr>
          <w:p w14:paraId="771B8767" w14:textId="77777777" w:rsidR="008B67D2" w:rsidRDefault="008B67D2" w:rsidP="008B67D2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19</w:t>
            </w:r>
          </w:p>
        </w:tc>
        <w:tc>
          <w:tcPr>
            <w:tcW w:w="3630" w:type="dxa"/>
          </w:tcPr>
          <w:p w14:paraId="7626833C" w14:textId="214277EF" w:rsidR="008B67D2" w:rsidRPr="003641EF" w:rsidRDefault="008B67D2" w:rsidP="008B67D2">
            <w:pPr>
              <w:spacing w:after="0" w:line="240" w:lineRule="auto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900D9F"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محمد محمد متولى العزب سعيد</w:t>
            </w:r>
          </w:p>
        </w:tc>
        <w:tc>
          <w:tcPr>
            <w:tcW w:w="2930" w:type="dxa"/>
          </w:tcPr>
          <w:p w14:paraId="3E8588B6" w14:textId="0DFFDDB9" w:rsidR="008B67D2" w:rsidRDefault="008B67D2" w:rsidP="008B67D2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علوم الحاسب</w:t>
            </w:r>
          </w:p>
        </w:tc>
        <w:tc>
          <w:tcPr>
            <w:tcW w:w="2675" w:type="dxa"/>
          </w:tcPr>
          <w:p w14:paraId="23DA87F5" w14:textId="2BE9CA24" w:rsidR="008B67D2" w:rsidRDefault="008B67D2" w:rsidP="008B67D2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01287009438</w:t>
            </w:r>
          </w:p>
        </w:tc>
      </w:tr>
      <w:tr w:rsidR="008B67D2" w:rsidRPr="0024577E" w14:paraId="18EA5F2D" w14:textId="77777777" w:rsidTr="00097F43">
        <w:tc>
          <w:tcPr>
            <w:tcW w:w="536" w:type="dxa"/>
          </w:tcPr>
          <w:p w14:paraId="0B942D3E" w14:textId="77777777" w:rsidR="008B67D2" w:rsidRDefault="008B67D2" w:rsidP="008B67D2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20</w:t>
            </w:r>
          </w:p>
        </w:tc>
        <w:tc>
          <w:tcPr>
            <w:tcW w:w="3630" w:type="dxa"/>
          </w:tcPr>
          <w:p w14:paraId="4E984B62" w14:textId="42FC88F1" w:rsidR="008B67D2" w:rsidRPr="003641EF" w:rsidRDefault="008B67D2" w:rsidP="008B67D2">
            <w:pPr>
              <w:spacing w:after="0" w:line="240" w:lineRule="auto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784188"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  <w:t>مجدى محمد توفيق صبيح</w:t>
            </w:r>
          </w:p>
        </w:tc>
        <w:tc>
          <w:tcPr>
            <w:tcW w:w="2930" w:type="dxa"/>
          </w:tcPr>
          <w:p w14:paraId="4390E0B8" w14:textId="6D1E526D" w:rsidR="008B67D2" w:rsidRDefault="008B67D2" w:rsidP="008B67D2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علوم الحاسب</w:t>
            </w:r>
          </w:p>
        </w:tc>
        <w:tc>
          <w:tcPr>
            <w:tcW w:w="2675" w:type="dxa"/>
          </w:tcPr>
          <w:p w14:paraId="2809BED3" w14:textId="3F4D0760" w:rsidR="008B67D2" w:rsidRDefault="008B67D2" w:rsidP="008B67D2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01093315834</w:t>
            </w:r>
          </w:p>
        </w:tc>
      </w:tr>
      <w:tr w:rsidR="008B67D2" w:rsidRPr="0024577E" w14:paraId="5248C2A7" w14:textId="77777777" w:rsidTr="00097F43">
        <w:tc>
          <w:tcPr>
            <w:tcW w:w="536" w:type="dxa"/>
          </w:tcPr>
          <w:p w14:paraId="7251EF80" w14:textId="77777777" w:rsidR="008B67D2" w:rsidRDefault="008B67D2" w:rsidP="008B67D2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21</w:t>
            </w:r>
          </w:p>
        </w:tc>
        <w:tc>
          <w:tcPr>
            <w:tcW w:w="3630" w:type="dxa"/>
          </w:tcPr>
          <w:p w14:paraId="4C5DFD82" w14:textId="0920B762" w:rsidR="008B67D2" w:rsidRPr="003641EF" w:rsidRDefault="008B67D2" w:rsidP="008B67D2">
            <w:pPr>
              <w:spacing w:after="0" w:line="240" w:lineRule="auto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6C408F"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محمود خالد محمود المتولى قاسم</w:t>
            </w:r>
          </w:p>
        </w:tc>
        <w:tc>
          <w:tcPr>
            <w:tcW w:w="2930" w:type="dxa"/>
          </w:tcPr>
          <w:p w14:paraId="4CD32F61" w14:textId="4727E558" w:rsidR="008B67D2" w:rsidRDefault="008B67D2" w:rsidP="008B67D2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علوم الحاسب</w:t>
            </w:r>
          </w:p>
        </w:tc>
        <w:tc>
          <w:tcPr>
            <w:tcW w:w="2675" w:type="dxa"/>
          </w:tcPr>
          <w:p w14:paraId="5CCD7D32" w14:textId="60964A64" w:rsidR="008B67D2" w:rsidRDefault="008B67D2" w:rsidP="008B67D2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01126707092</w:t>
            </w:r>
          </w:p>
        </w:tc>
      </w:tr>
      <w:tr w:rsidR="008B67D2" w:rsidRPr="0024577E" w14:paraId="20EB1EE0" w14:textId="77777777" w:rsidTr="00097F43">
        <w:tc>
          <w:tcPr>
            <w:tcW w:w="536" w:type="dxa"/>
          </w:tcPr>
          <w:p w14:paraId="4C605231" w14:textId="77777777" w:rsidR="008B67D2" w:rsidRDefault="008B67D2" w:rsidP="008B67D2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22</w:t>
            </w:r>
          </w:p>
        </w:tc>
        <w:tc>
          <w:tcPr>
            <w:tcW w:w="3630" w:type="dxa"/>
          </w:tcPr>
          <w:p w14:paraId="263DED41" w14:textId="00B0CDFA" w:rsidR="008B67D2" w:rsidRPr="00AA229D" w:rsidRDefault="008B67D2" w:rsidP="008B67D2">
            <w:pPr>
              <w:spacing w:after="0" w:line="240" w:lineRule="auto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361B32"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  <w:t>بلال احمد وائل عبدالموجود الشافعى</w:t>
            </w:r>
          </w:p>
        </w:tc>
        <w:tc>
          <w:tcPr>
            <w:tcW w:w="2930" w:type="dxa"/>
          </w:tcPr>
          <w:p w14:paraId="30C3AD15" w14:textId="19DA95A9" w:rsidR="008B67D2" w:rsidRDefault="008B67D2" w:rsidP="008B67D2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علوم الحاسب</w:t>
            </w:r>
          </w:p>
        </w:tc>
        <w:tc>
          <w:tcPr>
            <w:tcW w:w="2675" w:type="dxa"/>
          </w:tcPr>
          <w:p w14:paraId="5DD3C9A1" w14:textId="71AC43D1" w:rsidR="008B67D2" w:rsidRDefault="008B67D2" w:rsidP="008B67D2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01211517706</w:t>
            </w:r>
          </w:p>
        </w:tc>
      </w:tr>
      <w:tr w:rsidR="00D93B81" w:rsidRPr="0024577E" w14:paraId="363CE12A" w14:textId="77777777" w:rsidTr="00097F43">
        <w:tc>
          <w:tcPr>
            <w:tcW w:w="536" w:type="dxa"/>
          </w:tcPr>
          <w:p w14:paraId="770C34BD" w14:textId="77777777" w:rsidR="00D93B81" w:rsidRDefault="00D93B81" w:rsidP="00D93B81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23</w:t>
            </w:r>
          </w:p>
        </w:tc>
        <w:tc>
          <w:tcPr>
            <w:tcW w:w="3630" w:type="dxa"/>
          </w:tcPr>
          <w:p w14:paraId="2A502DCC" w14:textId="25EE1072" w:rsidR="00D93B81" w:rsidRPr="00AA229D" w:rsidRDefault="00D93B81" w:rsidP="00D93B81">
            <w:pPr>
              <w:spacing w:after="0" w:line="240" w:lineRule="auto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900D9F"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حسام رضا احمد احمد عيسى</w:t>
            </w:r>
          </w:p>
        </w:tc>
        <w:tc>
          <w:tcPr>
            <w:tcW w:w="2930" w:type="dxa"/>
          </w:tcPr>
          <w:p w14:paraId="60F9BDC1" w14:textId="38F9B1C4" w:rsidR="00D93B81" w:rsidRDefault="00D93B81" w:rsidP="00D93B81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علوم الحاسب</w:t>
            </w:r>
          </w:p>
        </w:tc>
        <w:tc>
          <w:tcPr>
            <w:tcW w:w="2675" w:type="dxa"/>
          </w:tcPr>
          <w:p w14:paraId="67F17C5D" w14:textId="5E258990" w:rsidR="00D93B81" w:rsidRDefault="00D93B81" w:rsidP="00D93B81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01280762884</w:t>
            </w:r>
          </w:p>
        </w:tc>
      </w:tr>
    </w:tbl>
    <w:p w14:paraId="741B551E" w14:textId="77777777" w:rsidR="000B56BE" w:rsidRPr="00090946" w:rsidRDefault="000B56BE" w:rsidP="000B56BE">
      <w:pPr>
        <w:bidi w:val="0"/>
        <w:spacing w:after="160" w:line="259" w:lineRule="auto"/>
        <w:rPr>
          <w:rFonts w:cs="Traditional Arabic"/>
          <w:b/>
          <w:bCs/>
          <w:sz w:val="2"/>
          <w:szCs w:val="2"/>
          <w:rtl/>
          <w:lang w:bidi="ar-EG"/>
        </w:rPr>
      </w:pPr>
    </w:p>
    <w:p w14:paraId="218AAEEA" w14:textId="77777777" w:rsidR="000B56BE" w:rsidRPr="00D95A48" w:rsidRDefault="000B56BE" w:rsidP="000B56BE">
      <w:pPr>
        <w:spacing w:after="160" w:line="256" w:lineRule="auto"/>
        <w:ind w:left="6661"/>
        <w:jc w:val="center"/>
        <w:rPr>
          <w:rFonts w:cs="PT Bold Heading"/>
          <w:sz w:val="28"/>
          <w:szCs w:val="28"/>
          <w:rtl/>
          <w:lang w:bidi="ar-EG"/>
        </w:rPr>
      </w:pPr>
      <w:r>
        <w:rPr>
          <w:rFonts w:cs="PT Bold Heading" w:hint="cs"/>
          <w:sz w:val="28"/>
          <w:szCs w:val="28"/>
          <w:rtl/>
          <w:lang w:bidi="ar-EG"/>
        </w:rPr>
        <w:t xml:space="preserve">    </w:t>
      </w:r>
      <w:r w:rsidRPr="00D95A48">
        <w:rPr>
          <w:rFonts w:cs="PT Bold Heading" w:hint="cs"/>
          <w:sz w:val="28"/>
          <w:szCs w:val="28"/>
          <w:rtl/>
          <w:lang w:bidi="ar-EG"/>
        </w:rPr>
        <w:t>القائم بعمل</w:t>
      </w:r>
      <w:r w:rsidRPr="00D95A48">
        <w:rPr>
          <w:rFonts w:hint="cs"/>
          <w:sz w:val="28"/>
          <w:szCs w:val="28"/>
          <w:rtl/>
          <w:lang w:bidi="ar-EG"/>
        </w:rPr>
        <w:t xml:space="preserve"> </w:t>
      </w:r>
      <w:r w:rsidRPr="00D95A48">
        <w:rPr>
          <w:rFonts w:cs="PT Bold Heading" w:hint="cs"/>
          <w:sz w:val="28"/>
          <w:szCs w:val="28"/>
          <w:rtl/>
          <w:lang w:bidi="ar-EG"/>
        </w:rPr>
        <w:t>عميد الكلية</w:t>
      </w:r>
    </w:p>
    <w:p w14:paraId="606503B3" w14:textId="77777777" w:rsidR="000B56BE" w:rsidRPr="00D95A48" w:rsidRDefault="000B56BE" w:rsidP="000B56BE">
      <w:pPr>
        <w:spacing w:after="160" w:line="256" w:lineRule="auto"/>
        <w:ind w:left="6661"/>
        <w:jc w:val="center"/>
        <w:rPr>
          <w:rFonts w:cs="PT Bold Heading"/>
          <w:sz w:val="4"/>
          <w:szCs w:val="4"/>
          <w:rtl/>
          <w:lang w:bidi="ar-EG"/>
        </w:rPr>
      </w:pPr>
      <w:r w:rsidRPr="00D95A48">
        <w:rPr>
          <w:rFonts w:cs="PT Bold Heading" w:hint="cs"/>
          <w:sz w:val="4"/>
          <w:szCs w:val="4"/>
          <w:rtl/>
          <w:lang w:bidi="ar-EG"/>
        </w:rPr>
        <w:t xml:space="preserve"> </w:t>
      </w:r>
    </w:p>
    <w:p w14:paraId="1E4BC8D0" w14:textId="3CFADCF4" w:rsidR="000B56BE" w:rsidRDefault="000B56BE" w:rsidP="000B56BE">
      <w:pPr>
        <w:spacing w:after="160" w:line="256" w:lineRule="auto"/>
        <w:ind w:left="6661"/>
        <w:jc w:val="center"/>
        <w:rPr>
          <w:rFonts w:cs="PT Bold Heading"/>
          <w:sz w:val="28"/>
          <w:szCs w:val="28"/>
          <w:rtl/>
          <w:lang w:bidi="ar-EG"/>
        </w:rPr>
      </w:pPr>
      <w:r w:rsidRPr="00D95A48">
        <w:rPr>
          <w:rFonts w:cs="PT Bold Heading" w:hint="cs"/>
          <w:sz w:val="28"/>
          <w:szCs w:val="28"/>
          <w:rtl/>
          <w:lang w:bidi="ar-EG"/>
        </w:rPr>
        <w:t xml:space="preserve">    أ</w:t>
      </w:r>
      <w:r>
        <w:rPr>
          <w:rFonts w:cs="PT Bold Heading" w:hint="cs"/>
          <w:sz w:val="28"/>
          <w:szCs w:val="28"/>
          <w:rtl/>
          <w:lang w:bidi="ar-EG"/>
        </w:rPr>
        <w:t>.</w:t>
      </w:r>
      <w:r w:rsidRPr="00D95A48">
        <w:rPr>
          <w:rFonts w:cs="PT Bold Heading" w:hint="cs"/>
          <w:sz w:val="28"/>
          <w:szCs w:val="28"/>
          <w:rtl/>
          <w:lang w:bidi="ar-EG"/>
        </w:rPr>
        <w:t>د/ نانسي عباس الحفناوي</w:t>
      </w:r>
    </w:p>
    <w:tbl>
      <w:tblPr>
        <w:tblStyle w:val="TableGrid"/>
        <w:bidiVisual/>
        <w:tblW w:w="0" w:type="auto"/>
        <w:tblInd w:w="282" w:type="dxa"/>
        <w:tblLook w:val="04A0" w:firstRow="1" w:lastRow="0" w:firstColumn="1" w:lastColumn="0" w:noHBand="0" w:noVBand="1"/>
      </w:tblPr>
      <w:tblGrid>
        <w:gridCol w:w="536"/>
        <w:gridCol w:w="3636"/>
        <w:gridCol w:w="2937"/>
        <w:gridCol w:w="2662"/>
      </w:tblGrid>
      <w:tr w:rsidR="000B56BE" w:rsidRPr="00B5232E" w14:paraId="6C7E7ECE" w14:textId="77777777" w:rsidTr="00097F43">
        <w:tc>
          <w:tcPr>
            <w:tcW w:w="536" w:type="dxa"/>
          </w:tcPr>
          <w:p w14:paraId="6E564D97" w14:textId="77777777" w:rsidR="000B56BE" w:rsidRPr="00B5232E" w:rsidRDefault="000B56BE" w:rsidP="006D403D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B5232E"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lastRenderedPageBreak/>
              <w:t>م</w:t>
            </w:r>
          </w:p>
        </w:tc>
        <w:tc>
          <w:tcPr>
            <w:tcW w:w="3636" w:type="dxa"/>
          </w:tcPr>
          <w:p w14:paraId="7FEB8DEA" w14:textId="77777777" w:rsidR="000B56BE" w:rsidRPr="00B5232E" w:rsidRDefault="000B56BE" w:rsidP="006D403D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B5232E"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اسم الطالب</w:t>
            </w:r>
          </w:p>
        </w:tc>
        <w:tc>
          <w:tcPr>
            <w:tcW w:w="2937" w:type="dxa"/>
          </w:tcPr>
          <w:p w14:paraId="0AB05826" w14:textId="77777777" w:rsidR="000B56BE" w:rsidRPr="00B5232E" w:rsidRDefault="000B56BE" w:rsidP="006D403D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B5232E"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الشعبة</w:t>
            </w:r>
          </w:p>
        </w:tc>
        <w:tc>
          <w:tcPr>
            <w:tcW w:w="2662" w:type="dxa"/>
          </w:tcPr>
          <w:p w14:paraId="2A327350" w14:textId="77777777" w:rsidR="000B56BE" w:rsidRPr="00B5232E" w:rsidRDefault="000B56BE" w:rsidP="006D403D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B5232E"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رقم التليفون</w:t>
            </w:r>
          </w:p>
        </w:tc>
      </w:tr>
      <w:tr w:rsidR="00D93B81" w14:paraId="405515AE" w14:textId="77777777" w:rsidTr="00976236">
        <w:tc>
          <w:tcPr>
            <w:tcW w:w="536" w:type="dxa"/>
          </w:tcPr>
          <w:p w14:paraId="1846D570" w14:textId="77777777" w:rsidR="00D93B81" w:rsidRDefault="00D93B81" w:rsidP="00D93B81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24</w:t>
            </w:r>
          </w:p>
        </w:tc>
        <w:tc>
          <w:tcPr>
            <w:tcW w:w="3636" w:type="dxa"/>
          </w:tcPr>
          <w:p w14:paraId="7076F7E9" w14:textId="1949F894" w:rsidR="00D93B81" w:rsidRPr="00AA229D" w:rsidRDefault="00D93B81" w:rsidP="00D93B81">
            <w:pPr>
              <w:spacing w:after="0" w:line="240" w:lineRule="auto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3F685C"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  <w:t>احمد ابراهيم صبرى محمود راشد</w:t>
            </w:r>
          </w:p>
        </w:tc>
        <w:tc>
          <w:tcPr>
            <w:tcW w:w="2937" w:type="dxa"/>
          </w:tcPr>
          <w:p w14:paraId="1F1197C3" w14:textId="45D1F7AB" w:rsidR="00D93B81" w:rsidRDefault="00D93B81" w:rsidP="00D93B81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علوم الحاسب</w:t>
            </w:r>
          </w:p>
        </w:tc>
        <w:tc>
          <w:tcPr>
            <w:tcW w:w="2662" w:type="dxa"/>
          </w:tcPr>
          <w:p w14:paraId="00F7DFE5" w14:textId="231733EA" w:rsidR="00D93B81" w:rsidRDefault="00D93B81" w:rsidP="00D93B81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01204198497</w:t>
            </w:r>
          </w:p>
        </w:tc>
      </w:tr>
      <w:tr w:rsidR="00D93B81" w14:paraId="5A3E70D7" w14:textId="77777777" w:rsidTr="00097F43">
        <w:tc>
          <w:tcPr>
            <w:tcW w:w="536" w:type="dxa"/>
          </w:tcPr>
          <w:p w14:paraId="1B2D849D" w14:textId="77777777" w:rsidR="00D93B81" w:rsidRDefault="00D93B81" w:rsidP="00D93B81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25</w:t>
            </w:r>
          </w:p>
        </w:tc>
        <w:tc>
          <w:tcPr>
            <w:tcW w:w="3636" w:type="dxa"/>
          </w:tcPr>
          <w:p w14:paraId="3C453627" w14:textId="4C2F54D9" w:rsidR="00D93B81" w:rsidRPr="005B3F86" w:rsidRDefault="00D93B81" w:rsidP="00D93B81">
            <w:pPr>
              <w:spacing w:after="0" w:line="240" w:lineRule="auto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3763E5"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احمد ابراهيم الشحات النجار</w:t>
            </w:r>
          </w:p>
        </w:tc>
        <w:tc>
          <w:tcPr>
            <w:tcW w:w="2937" w:type="dxa"/>
          </w:tcPr>
          <w:p w14:paraId="463B5C12" w14:textId="4ED6F58D" w:rsidR="00D93B81" w:rsidRDefault="00D93B81" w:rsidP="00D93B81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علوم الحاسب</w:t>
            </w:r>
          </w:p>
        </w:tc>
        <w:tc>
          <w:tcPr>
            <w:tcW w:w="2662" w:type="dxa"/>
          </w:tcPr>
          <w:p w14:paraId="6E47F993" w14:textId="27971191" w:rsidR="00D93B81" w:rsidRDefault="00D93B81" w:rsidP="00D93B81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01112453755</w:t>
            </w:r>
          </w:p>
        </w:tc>
      </w:tr>
      <w:tr w:rsidR="00D93B81" w14:paraId="7F9BCAED" w14:textId="77777777" w:rsidTr="00097F43">
        <w:tc>
          <w:tcPr>
            <w:tcW w:w="536" w:type="dxa"/>
          </w:tcPr>
          <w:p w14:paraId="287BCC70" w14:textId="77777777" w:rsidR="00D93B81" w:rsidRDefault="00D93B81" w:rsidP="00D93B81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26</w:t>
            </w:r>
          </w:p>
        </w:tc>
        <w:tc>
          <w:tcPr>
            <w:tcW w:w="3636" w:type="dxa"/>
          </w:tcPr>
          <w:p w14:paraId="305EA07B" w14:textId="6989BE5E" w:rsidR="00D93B81" w:rsidRPr="005B3F86" w:rsidRDefault="00D93B81" w:rsidP="00D93B81">
            <w:pPr>
              <w:spacing w:after="0" w:line="240" w:lineRule="auto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5C69ED"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عبدالله احمد السيد احمد شاهين</w:t>
            </w:r>
          </w:p>
        </w:tc>
        <w:tc>
          <w:tcPr>
            <w:tcW w:w="2937" w:type="dxa"/>
          </w:tcPr>
          <w:p w14:paraId="393F6693" w14:textId="6458FC0E" w:rsidR="00D93B81" w:rsidRDefault="00D93B81" w:rsidP="00D93B81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علوم الحاسب</w:t>
            </w:r>
          </w:p>
        </w:tc>
        <w:tc>
          <w:tcPr>
            <w:tcW w:w="2662" w:type="dxa"/>
          </w:tcPr>
          <w:p w14:paraId="504EF1B7" w14:textId="44CA921B" w:rsidR="00D93B81" w:rsidRDefault="00D93B81" w:rsidP="00D93B81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01125455849</w:t>
            </w:r>
          </w:p>
        </w:tc>
      </w:tr>
      <w:tr w:rsidR="00D93B81" w14:paraId="3D662ACE" w14:textId="77777777" w:rsidTr="00097F43">
        <w:tc>
          <w:tcPr>
            <w:tcW w:w="536" w:type="dxa"/>
          </w:tcPr>
          <w:p w14:paraId="16C4D0F3" w14:textId="77777777" w:rsidR="00D93B81" w:rsidRDefault="00D93B81" w:rsidP="00D93B81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27</w:t>
            </w:r>
          </w:p>
        </w:tc>
        <w:tc>
          <w:tcPr>
            <w:tcW w:w="3636" w:type="dxa"/>
          </w:tcPr>
          <w:p w14:paraId="1790AEA8" w14:textId="2A53FAAA" w:rsidR="00D93B81" w:rsidRPr="005B3F86" w:rsidRDefault="00D93B81" w:rsidP="00D93B81">
            <w:pPr>
              <w:spacing w:after="0" w:line="240" w:lineRule="auto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7B635F"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عمار نبيل رجب احمد يونس</w:t>
            </w:r>
          </w:p>
        </w:tc>
        <w:tc>
          <w:tcPr>
            <w:tcW w:w="2937" w:type="dxa"/>
          </w:tcPr>
          <w:p w14:paraId="2489153C" w14:textId="72C411F6" w:rsidR="00D93B81" w:rsidRDefault="00D93B81" w:rsidP="00D93B81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علوم الحاسب</w:t>
            </w:r>
          </w:p>
        </w:tc>
        <w:tc>
          <w:tcPr>
            <w:tcW w:w="2662" w:type="dxa"/>
          </w:tcPr>
          <w:p w14:paraId="3A006D19" w14:textId="66F21223" w:rsidR="00D93B81" w:rsidRDefault="00D93B81" w:rsidP="00D93B81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01124655342</w:t>
            </w:r>
          </w:p>
        </w:tc>
      </w:tr>
      <w:tr w:rsidR="00D93B81" w14:paraId="3E198840" w14:textId="77777777" w:rsidTr="00097F43">
        <w:tc>
          <w:tcPr>
            <w:tcW w:w="536" w:type="dxa"/>
          </w:tcPr>
          <w:p w14:paraId="1384E8B2" w14:textId="77777777" w:rsidR="00D93B81" w:rsidRDefault="00D93B81" w:rsidP="00D93B81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28</w:t>
            </w:r>
          </w:p>
        </w:tc>
        <w:tc>
          <w:tcPr>
            <w:tcW w:w="3636" w:type="dxa"/>
          </w:tcPr>
          <w:p w14:paraId="6CDFAF8E" w14:textId="6FAEA7A5" w:rsidR="00D93B81" w:rsidRPr="005B3F86" w:rsidRDefault="00D93B81" w:rsidP="00D93B81">
            <w:pPr>
              <w:spacing w:after="0" w:line="240" w:lineRule="auto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7B635F"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بولا عيسى صادق رحمه</w:t>
            </w:r>
          </w:p>
        </w:tc>
        <w:tc>
          <w:tcPr>
            <w:tcW w:w="2937" w:type="dxa"/>
          </w:tcPr>
          <w:p w14:paraId="5C5ED1F2" w14:textId="1A626A77" w:rsidR="00D93B81" w:rsidRDefault="00D93B81" w:rsidP="00D93B81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علوم الحاسب</w:t>
            </w:r>
          </w:p>
        </w:tc>
        <w:tc>
          <w:tcPr>
            <w:tcW w:w="2662" w:type="dxa"/>
          </w:tcPr>
          <w:p w14:paraId="3CA91864" w14:textId="4C9B2515" w:rsidR="00D93B81" w:rsidRDefault="00D93B81" w:rsidP="00D93B81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01206913446</w:t>
            </w:r>
          </w:p>
        </w:tc>
      </w:tr>
      <w:tr w:rsidR="00D93B81" w14:paraId="30A454FD" w14:textId="77777777" w:rsidTr="00097F43">
        <w:tc>
          <w:tcPr>
            <w:tcW w:w="536" w:type="dxa"/>
          </w:tcPr>
          <w:p w14:paraId="748CC382" w14:textId="77777777" w:rsidR="00D93B81" w:rsidRDefault="00D93B81" w:rsidP="00D93B81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29</w:t>
            </w:r>
          </w:p>
        </w:tc>
        <w:tc>
          <w:tcPr>
            <w:tcW w:w="3636" w:type="dxa"/>
          </w:tcPr>
          <w:p w14:paraId="57353E46" w14:textId="76EA65E6" w:rsidR="00D93B81" w:rsidRPr="005B3F86" w:rsidRDefault="00D93B81" w:rsidP="00D93B81">
            <w:pPr>
              <w:spacing w:after="0" w:line="240" w:lineRule="auto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7B635F"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حنين محمود السيد على السيد الفيومى</w:t>
            </w:r>
          </w:p>
        </w:tc>
        <w:tc>
          <w:tcPr>
            <w:tcW w:w="2937" w:type="dxa"/>
          </w:tcPr>
          <w:p w14:paraId="30A2DA93" w14:textId="19542F81" w:rsidR="00D93B81" w:rsidRDefault="00D93B81" w:rsidP="00D93B81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علوم الحاسب</w:t>
            </w:r>
          </w:p>
        </w:tc>
        <w:tc>
          <w:tcPr>
            <w:tcW w:w="2662" w:type="dxa"/>
          </w:tcPr>
          <w:p w14:paraId="72A7F664" w14:textId="4DAF2095" w:rsidR="00D93B81" w:rsidRDefault="00D93B81" w:rsidP="00D93B81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01018486072</w:t>
            </w:r>
          </w:p>
        </w:tc>
      </w:tr>
      <w:tr w:rsidR="00D93B81" w14:paraId="41812534" w14:textId="77777777" w:rsidTr="00097F43">
        <w:tc>
          <w:tcPr>
            <w:tcW w:w="536" w:type="dxa"/>
          </w:tcPr>
          <w:p w14:paraId="2B5D2EBA" w14:textId="77777777" w:rsidR="00D93B81" w:rsidRDefault="00D93B81" w:rsidP="00D93B81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30</w:t>
            </w:r>
          </w:p>
        </w:tc>
        <w:tc>
          <w:tcPr>
            <w:tcW w:w="3636" w:type="dxa"/>
          </w:tcPr>
          <w:p w14:paraId="30D64D9E" w14:textId="5281E139" w:rsidR="00D93B81" w:rsidRPr="00AE341E" w:rsidRDefault="00D93B81" w:rsidP="00D93B81">
            <w:pPr>
              <w:spacing w:after="0" w:line="240" w:lineRule="auto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7B635F"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روان عمادالدين بدران ابوالمجد عوض</w:t>
            </w:r>
          </w:p>
        </w:tc>
        <w:tc>
          <w:tcPr>
            <w:tcW w:w="2937" w:type="dxa"/>
          </w:tcPr>
          <w:p w14:paraId="286C7B25" w14:textId="5BAA3387" w:rsidR="00D93B81" w:rsidRDefault="00D93B81" w:rsidP="00D93B81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علوم الحاسب</w:t>
            </w:r>
          </w:p>
        </w:tc>
        <w:tc>
          <w:tcPr>
            <w:tcW w:w="2662" w:type="dxa"/>
          </w:tcPr>
          <w:p w14:paraId="64BCFEA0" w14:textId="2B87AA7F" w:rsidR="00D93B81" w:rsidRDefault="00D93B81" w:rsidP="00D93B81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01211413634</w:t>
            </w:r>
          </w:p>
        </w:tc>
      </w:tr>
      <w:tr w:rsidR="00D93B81" w14:paraId="19BF96A4" w14:textId="77777777" w:rsidTr="00097F43">
        <w:tc>
          <w:tcPr>
            <w:tcW w:w="536" w:type="dxa"/>
          </w:tcPr>
          <w:p w14:paraId="127D1702" w14:textId="77777777" w:rsidR="00D93B81" w:rsidRDefault="00D93B81" w:rsidP="00D93B81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31</w:t>
            </w:r>
          </w:p>
        </w:tc>
        <w:tc>
          <w:tcPr>
            <w:tcW w:w="3636" w:type="dxa"/>
          </w:tcPr>
          <w:p w14:paraId="63E85668" w14:textId="0EA4858F" w:rsidR="00D93B81" w:rsidRPr="00FC7B75" w:rsidRDefault="00D93B81" w:rsidP="00D93B81">
            <w:pPr>
              <w:spacing w:after="0" w:line="240" w:lineRule="auto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7B635F"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عمر شعبان عبدالمنعم عباس عشماوى</w:t>
            </w:r>
          </w:p>
        </w:tc>
        <w:tc>
          <w:tcPr>
            <w:tcW w:w="2937" w:type="dxa"/>
          </w:tcPr>
          <w:p w14:paraId="6347B3D6" w14:textId="58A473FF" w:rsidR="00D93B81" w:rsidRDefault="00D93B81" w:rsidP="00D93B81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علوم الحاسب</w:t>
            </w:r>
          </w:p>
        </w:tc>
        <w:tc>
          <w:tcPr>
            <w:tcW w:w="2662" w:type="dxa"/>
          </w:tcPr>
          <w:p w14:paraId="50CB13B3" w14:textId="3802EE8E" w:rsidR="00D93B81" w:rsidRDefault="00D93B81" w:rsidP="00D93B81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01026641632</w:t>
            </w:r>
          </w:p>
        </w:tc>
      </w:tr>
      <w:tr w:rsidR="00303D8A" w14:paraId="39FA8D11" w14:textId="77777777" w:rsidTr="00097F43">
        <w:tc>
          <w:tcPr>
            <w:tcW w:w="536" w:type="dxa"/>
          </w:tcPr>
          <w:p w14:paraId="6602D889" w14:textId="77777777" w:rsidR="00303D8A" w:rsidRDefault="00303D8A" w:rsidP="00303D8A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32</w:t>
            </w:r>
          </w:p>
        </w:tc>
        <w:tc>
          <w:tcPr>
            <w:tcW w:w="3636" w:type="dxa"/>
          </w:tcPr>
          <w:p w14:paraId="1639DA23" w14:textId="432F1CD7" w:rsidR="00303D8A" w:rsidRPr="00FC7B75" w:rsidRDefault="00303D8A" w:rsidP="00303D8A">
            <w:pPr>
              <w:spacing w:after="0" w:line="240" w:lineRule="auto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7B635F"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مصطفى محمد جمعه عبدالعزيز</w:t>
            </w:r>
          </w:p>
        </w:tc>
        <w:tc>
          <w:tcPr>
            <w:tcW w:w="2937" w:type="dxa"/>
          </w:tcPr>
          <w:p w14:paraId="44722670" w14:textId="0172363B" w:rsidR="00303D8A" w:rsidRDefault="00303D8A" w:rsidP="00303D8A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علوم الحاسب</w:t>
            </w:r>
          </w:p>
        </w:tc>
        <w:tc>
          <w:tcPr>
            <w:tcW w:w="2662" w:type="dxa"/>
          </w:tcPr>
          <w:p w14:paraId="6A397997" w14:textId="15972BE9" w:rsidR="00303D8A" w:rsidRDefault="00303D8A" w:rsidP="00303D8A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01220528754</w:t>
            </w:r>
          </w:p>
        </w:tc>
      </w:tr>
      <w:tr w:rsidR="00303D8A" w14:paraId="6DCE881E" w14:textId="77777777" w:rsidTr="00097F43">
        <w:tc>
          <w:tcPr>
            <w:tcW w:w="536" w:type="dxa"/>
          </w:tcPr>
          <w:p w14:paraId="5C029EA4" w14:textId="77777777" w:rsidR="00303D8A" w:rsidRDefault="00303D8A" w:rsidP="00303D8A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33</w:t>
            </w:r>
          </w:p>
        </w:tc>
        <w:tc>
          <w:tcPr>
            <w:tcW w:w="3636" w:type="dxa"/>
          </w:tcPr>
          <w:p w14:paraId="6B8CCEC5" w14:textId="637C3F25" w:rsidR="00303D8A" w:rsidRPr="00A1311B" w:rsidRDefault="00303D8A" w:rsidP="00303D8A">
            <w:pPr>
              <w:spacing w:after="0" w:line="240" w:lineRule="auto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7B635F"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محمد مرسى عيد شريف</w:t>
            </w:r>
          </w:p>
        </w:tc>
        <w:tc>
          <w:tcPr>
            <w:tcW w:w="2937" w:type="dxa"/>
          </w:tcPr>
          <w:p w14:paraId="13E54990" w14:textId="308F47F2" w:rsidR="00303D8A" w:rsidRDefault="00303D8A" w:rsidP="00303D8A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علوم الحاسب</w:t>
            </w:r>
          </w:p>
        </w:tc>
        <w:tc>
          <w:tcPr>
            <w:tcW w:w="2662" w:type="dxa"/>
          </w:tcPr>
          <w:p w14:paraId="5E43E5AA" w14:textId="03C7D474" w:rsidR="00303D8A" w:rsidRDefault="00303D8A" w:rsidP="00303D8A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01004904568</w:t>
            </w:r>
          </w:p>
        </w:tc>
      </w:tr>
      <w:tr w:rsidR="00303D8A" w14:paraId="75FDAB74" w14:textId="77777777" w:rsidTr="00097F43">
        <w:tc>
          <w:tcPr>
            <w:tcW w:w="536" w:type="dxa"/>
          </w:tcPr>
          <w:p w14:paraId="2748CD2D" w14:textId="77777777" w:rsidR="00303D8A" w:rsidRDefault="00303D8A" w:rsidP="00303D8A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34</w:t>
            </w:r>
          </w:p>
        </w:tc>
        <w:tc>
          <w:tcPr>
            <w:tcW w:w="3636" w:type="dxa"/>
          </w:tcPr>
          <w:p w14:paraId="2EF40EF1" w14:textId="242E08D6" w:rsidR="00303D8A" w:rsidRPr="00A1311B" w:rsidRDefault="00303D8A" w:rsidP="00303D8A">
            <w:pPr>
              <w:spacing w:after="0" w:line="240" w:lineRule="auto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DB1890"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مجدى محمد محمد احمد حسن</w:t>
            </w:r>
          </w:p>
        </w:tc>
        <w:tc>
          <w:tcPr>
            <w:tcW w:w="2937" w:type="dxa"/>
          </w:tcPr>
          <w:p w14:paraId="63EDF3FD" w14:textId="1515B10B" w:rsidR="00303D8A" w:rsidRDefault="00303D8A" w:rsidP="00303D8A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علوم الحاسب</w:t>
            </w:r>
          </w:p>
        </w:tc>
        <w:tc>
          <w:tcPr>
            <w:tcW w:w="2662" w:type="dxa"/>
          </w:tcPr>
          <w:p w14:paraId="3AB612D8" w14:textId="7C35A86B" w:rsidR="00303D8A" w:rsidRDefault="00303D8A" w:rsidP="00303D8A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01201217733</w:t>
            </w:r>
          </w:p>
        </w:tc>
      </w:tr>
      <w:tr w:rsidR="00303D8A" w14:paraId="562375E1" w14:textId="77777777" w:rsidTr="00097F43">
        <w:tc>
          <w:tcPr>
            <w:tcW w:w="536" w:type="dxa"/>
          </w:tcPr>
          <w:p w14:paraId="1FA769D1" w14:textId="77777777" w:rsidR="00303D8A" w:rsidRDefault="00303D8A" w:rsidP="00303D8A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35</w:t>
            </w:r>
          </w:p>
        </w:tc>
        <w:tc>
          <w:tcPr>
            <w:tcW w:w="3636" w:type="dxa"/>
          </w:tcPr>
          <w:p w14:paraId="74934752" w14:textId="318AFE45" w:rsidR="00303D8A" w:rsidRDefault="00303D8A" w:rsidP="00303D8A">
            <w:pPr>
              <w:spacing w:after="0" w:line="240" w:lineRule="auto"/>
              <w:rPr>
                <w:rFonts w:ascii="Traditional Arabic" w:hAnsi="Traditional Arabic" w:cs="Traditional Arabic"/>
                <w:color w:val="000000"/>
                <w:sz w:val="27"/>
                <w:szCs w:val="27"/>
                <w:rtl/>
              </w:rPr>
            </w:pPr>
            <w:r w:rsidRPr="005D4E62"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محمود حمدى محمد ابراهيم بيبرس</w:t>
            </w:r>
          </w:p>
        </w:tc>
        <w:tc>
          <w:tcPr>
            <w:tcW w:w="2937" w:type="dxa"/>
          </w:tcPr>
          <w:p w14:paraId="5124112B" w14:textId="3C495809" w:rsidR="00303D8A" w:rsidRDefault="00303D8A" w:rsidP="00303D8A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علوم الحاسب</w:t>
            </w:r>
          </w:p>
        </w:tc>
        <w:tc>
          <w:tcPr>
            <w:tcW w:w="2662" w:type="dxa"/>
          </w:tcPr>
          <w:p w14:paraId="6FB38C8A" w14:textId="64C3293C" w:rsidR="00303D8A" w:rsidRDefault="00303D8A" w:rsidP="00303D8A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0114710928</w:t>
            </w:r>
          </w:p>
        </w:tc>
      </w:tr>
      <w:tr w:rsidR="00303D8A" w14:paraId="6A8563C5" w14:textId="77777777" w:rsidTr="00097F43">
        <w:tc>
          <w:tcPr>
            <w:tcW w:w="536" w:type="dxa"/>
          </w:tcPr>
          <w:p w14:paraId="296E1A5F" w14:textId="77777777" w:rsidR="00303D8A" w:rsidRDefault="00303D8A" w:rsidP="00303D8A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36</w:t>
            </w:r>
          </w:p>
        </w:tc>
        <w:tc>
          <w:tcPr>
            <w:tcW w:w="3636" w:type="dxa"/>
          </w:tcPr>
          <w:p w14:paraId="7FF67BFC" w14:textId="2E11C614" w:rsidR="00303D8A" w:rsidRDefault="00303D8A" w:rsidP="00303D8A">
            <w:pPr>
              <w:spacing w:after="0" w:line="240" w:lineRule="auto"/>
              <w:rPr>
                <w:rFonts w:ascii="Traditional Arabic" w:hAnsi="Traditional Arabic" w:cs="Traditional Arabic"/>
                <w:color w:val="000000"/>
                <w:sz w:val="27"/>
                <w:szCs w:val="27"/>
                <w:rtl/>
              </w:rPr>
            </w:pPr>
            <w:r w:rsidRPr="005C69ED"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عبدالله محمد عبدالقادر مصطفى ربيع</w:t>
            </w:r>
          </w:p>
        </w:tc>
        <w:tc>
          <w:tcPr>
            <w:tcW w:w="2937" w:type="dxa"/>
          </w:tcPr>
          <w:p w14:paraId="2DFF6BB5" w14:textId="7AE8BA97" w:rsidR="00303D8A" w:rsidRDefault="00303D8A" w:rsidP="00303D8A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علوم الحاسب</w:t>
            </w:r>
          </w:p>
        </w:tc>
        <w:tc>
          <w:tcPr>
            <w:tcW w:w="2662" w:type="dxa"/>
          </w:tcPr>
          <w:p w14:paraId="3AD3CDA7" w14:textId="4D4B1E14" w:rsidR="00303D8A" w:rsidRDefault="00303D8A" w:rsidP="00303D8A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01098619975</w:t>
            </w:r>
          </w:p>
        </w:tc>
      </w:tr>
      <w:tr w:rsidR="00303D8A" w14:paraId="7FA11889" w14:textId="77777777" w:rsidTr="00097F43">
        <w:tc>
          <w:tcPr>
            <w:tcW w:w="536" w:type="dxa"/>
          </w:tcPr>
          <w:p w14:paraId="1A51702F" w14:textId="77777777" w:rsidR="00303D8A" w:rsidRDefault="00303D8A" w:rsidP="00303D8A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37</w:t>
            </w:r>
          </w:p>
        </w:tc>
        <w:tc>
          <w:tcPr>
            <w:tcW w:w="3636" w:type="dxa"/>
          </w:tcPr>
          <w:p w14:paraId="414978F7" w14:textId="55CDBC68" w:rsidR="00303D8A" w:rsidRPr="00ED1C4A" w:rsidRDefault="00303D8A" w:rsidP="00303D8A">
            <w:pPr>
              <w:spacing w:after="0" w:line="240" w:lineRule="auto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9A592A"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  <w:t>عبدالفتاح السيد سند سليم عبدالغنى</w:t>
            </w:r>
          </w:p>
        </w:tc>
        <w:tc>
          <w:tcPr>
            <w:tcW w:w="2937" w:type="dxa"/>
          </w:tcPr>
          <w:p w14:paraId="3AB276EB" w14:textId="50C1C523" w:rsidR="00303D8A" w:rsidRDefault="00303D8A" w:rsidP="00303D8A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علوم الحاسب</w:t>
            </w:r>
          </w:p>
        </w:tc>
        <w:tc>
          <w:tcPr>
            <w:tcW w:w="2662" w:type="dxa"/>
          </w:tcPr>
          <w:p w14:paraId="6B88F161" w14:textId="34B4A403" w:rsidR="00303D8A" w:rsidRDefault="00303D8A" w:rsidP="00303D8A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01222648471</w:t>
            </w:r>
          </w:p>
        </w:tc>
      </w:tr>
      <w:tr w:rsidR="00303D8A" w14:paraId="38E8F050" w14:textId="77777777" w:rsidTr="00097F43">
        <w:tc>
          <w:tcPr>
            <w:tcW w:w="536" w:type="dxa"/>
          </w:tcPr>
          <w:p w14:paraId="62373B2D" w14:textId="77777777" w:rsidR="00303D8A" w:rsidRDefault="00303D8A" w:rsidP="00303D8A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38</w:t>
            </w:r>
          </w:p>
        </w:tc>
        <w:tc>
          <w:tcPr>
            <w:tcW w:w="3636" w:type="dxa"/>
          </w:tcPr>
          <w:p w14:paraId="7BE60D7A" w14:textId="1104C7D5" w:rsidR="00303D8A" w:rsidRPr="00A67480" w:rsidRDefault="00303D8A" w:rsidP="00303D8A">
            <w:pPr>
              <w:spacing w:after="0" w:line="240" w:lineRule="auto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4C3F20"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منال عبدالمقصود طلعت حلمي حميده</w:t>
            </w:r>
          </w:p>
        </w:tc>
        <w:tc>
          <w:tcPr>
            <w:tcW w:w="2937" w:type="dxa"/>
          </w:tcPr>
          <w:p w14:paraId="43A0033F" w14:textId="7F72E774" w:rsidR="00303D8A" w:rsidRDefault="00303D8A" w:rsidP="00303D8A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علوم الحاسب</w:t>
            </w:r>
          </w:p>
        </w:tc>
        <w:tc>
          <w:tcPr>
            <w:tcW w:w="2662" w:type="dxa"/>
          </w:tcPr>
          <w:p w14:paraId="6CA96086" w14:textId="76264C5E" w:rsidR="00303D8A" w:rsidRDefault="00303D8A" w:rsidP="00303D8A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01000647350</w:t>
            </w:r>
          </w:p>
        </w:tc>
      </w:tr>
      <w:tr w:rsidR="00303D8A" w14:paraId="415C5FAD" w14:textId="77777777" w:rsidTr="00097F43">
        <w:tc>
          <w:tcPr>
            <w:tcW w:w="536" w:type="dxa"/>
          </w:tcPr>
          <w:p w14:paraId="5B57FBD0" w14:textId="77777777" w:rsidR="00303D8A" w:rsidRDefault="00303D8A" w:rsidP="00303D8A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39</w:t>
            </w:r>
          </w:p>
        </w:tc>
        <w:tc>
          <w:tcPr>
            <w:tcW w:w="3636" w:type="dxa"/>
          </w:tcPr>
          <w:p w14:paraId="596430BB" w14:textId="364C9C79" w:rsidR="00303D8A" w:rsidRPr="00A67480" w:rsidRDefault="00303D8A" w:rsidP="00303D8A">
            <w:pPr>
              <w:spacing w:after="0" w:line="240" w:lineRule="auto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321DF1"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شاهنده محمود محمد احمد عياد</w:t>
            </w:r>
          </w:p>
        </w:tc>
        <w:tc>
          <w:tcPr>
            <w:tcW w:w="2937" w:type="dxa"/>
          </w:tcPr>
          <w:p w14:paraId="73AE4B6D" w14:textId="341B9E35" w:rsidR="00303D8A" w:rsidRDefault="00303D8A" w:rsidP="00303D8A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علوم الحاسب</w:t>
            </w:r>
          </w:p>
        </w:tc>
        <w:tc>
          <w:tcPr>
            <w:tcW w:w="2662" w:type="dxa"/>
          </w:tcPr>
          <w:p w14:paraId="0090781B" w14:textId="22911F56" w:rsidR="00303D8A" w:rsidRDefault="00303D8A" w:rsidP="00303D8A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01010687366</w:t>
            </w:r>
          </w:p>
        </w:tc>
      </w:tr>
      <w:tr w:rsidR="00303D8A" w14:paraId="31E99422" w14:textId="77777777" w:rsidTr="00097F43">
        <w:tc>
          <w:tcPr>
            <w:tcW w:w="536" w:type="dxa"/>
          </w:tcPr>
          <w:p w14:paraId="0FCF4EB6" w14:textId="77777777" w:rsidR="00303D8A" w:rsidRDefault="00303D8A" w:rsidP="00303D8A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40</w:t>
            </w:r>
          </w:p>
        </w:tc>
        <w:tc>
          <w:tcPr>
            <w:tcW w:w="3636" w:type="dxa"/>
          </w:tcPr>
          <w:p w14:paraId="1F0B5969" w14:textId="346BF60B" w:rsidR="00303D8A" w:rsidRPr="00097F43" w:rsidRDefault="00303D8A" w:rsidP="00303D8A">
            <w:pPr>
              <w:spacing w:after="0" w:line="240" w:lineRule="auto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0437B9"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ايه امين فتح الله محمد ابوشحاته</w:t>
            </w:r>
          </w:p>
        </w:tc>
        <w:tc>
          <w:tcPr>
            <w:tcW w:w="2937" w:type="dxa"/>
          </w:tcPr>
          <w:p w14:paraId="1171DAF4" w14:textId="2CCAC8A2" w:rsidR="00303D8A" w:rsidRDefault="00303D8A" w:rsidP="00303D8A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علوم الحاسب</w:t>
            </w:r>
          </w:p>
        </w:tc>
        <w:tc>
          <w:tcPr>
            <w:tcW w:w="2662" w:type="dxa"/>
          </w:tcPr>
          <w:p w14:paraId="57E972E5" w14:textId="7A7FB103" w:rsidR="00303D8A" w:rsidRDefault="00303D8A" w:rsidP="00303D8A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0437B9">
              <w:rPr>
                <w:rFonts w:cs="Traditional Arabic" w:hint="cs"/>
                <w:b/>
                <w:bCs/>
                <w:sz w:val="28"/>
                <w:szCs w:val="28"/>
                <w:lang w:bidi="ar-EG"/>
              </w:rPr>
              <w:t>01062802371</w:t>
            </w:r>
          </w:p>
        </w:tc>
      </w:tr>
      <w:tr w:rsidR="00303D8A" w14:paraId="0AB1AA8A" w14:textId="77777777" w:rsidTr="00097F43">
        <w:tc>
          <w:tcPr>
            <w:tcW w:w="536" w:type="dxa"/>
          </w:tcPr>
          <w:p w14:paraId="68E4A721" w14:textId="77777777" w:rsidR="00303D8A" w:rsidRDefault="00303D8A" w:rsidP="00303D8A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41</w:t>
            </w:r>
          </w:p>
        </w:tc>
        <w:tc>
          <w:tcPr>
            <w:tcW w:w="3636" w:type="dxa"/>
          </w:tcPr>
          <w:p w14:paraId="26EC8178" w14:textId="0FB6A8D8" w:rsidR="00303D8A" w:rsidRPr="00ED1C4A" w:rsidRDefault="00303D8A" w:rsidP="00303D8A">
            <w:pPr>
              <w:spacing w:after="0" w:line="240" w:lineRule="auto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F7127E"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احمد السيد محمد عبدالله عبدالكريم</w:t>
            </w:r>
          </w:p>
        </w:tc>
        <w:tc>
          <w:tcPr>
            <w:tcW w:w="2937" w:type="dxa"/>
          </w:tcPr>
          <w:p w14:paraId="5A2FA252" w14:textId="6D78178B" w:rsidR="00303D8A" w:rsidRDefault="00303D8A" w:rsidP="00303D8A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علوم الحاسب</w:t>
            </w:r>
          </w:p>
        </w:tc>
        <w:tc>
          <w:tcPr>
            <w:tcW w:w="2662" w:type="dxa"/>
          </w:tcPr>
          <w:p w14:paraId="707319CC" w14:textId="332C2EBA" w:rsidR="00303D8A" w:rsidRDefault="00303D8A" w:rsidP="00303D8A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0122354995</w:t>
            </w:r>
          </w:p>
        </w:tc>
      </w:tr>
      <w:tr w:rsidR="00303D8A" w14:paraId="798185C7" w14:textId="77777777" w:rsidTr="00097F43">
        <w:tc>
          <w:tcPr>
            <w:tcW w:w="536" w:type="dxa"/>
          </w:tcPr>
          <w:p w14:paraId="5CE81452" w14:textId="77777777" w:rsidR="00303D8A" w:rsidRDefault="00303D8A" w:rsidP="00303D8A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42</w:t>
            </w:r>
          </w:p>
        </w:tc>
        <w:tc>
          <w:tcPr>
            <w:tcW w:w="3636" w:type="dxa"/>
          </w:tcPr>
          <w:p w14:paraId="4E6083BA" w14:textId="41095988" w:rsidR="00303D8A" w:rsidRPr="00A63B97" w:rsidRDefault="00303D8A" w:rsidP="00303D8A">
            <w:pPr>
              <w:spacing w:after="0" w:line="240" w:lineRule="auto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4019EB"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مريم محمد فتوح الصعيدى</w:t>
            </w:r>
          </w:p>
        </w:tc>
        <w:tc>
          <w:tcPr>
            <w:tcW w:w="2937" w:type="dxa"/>
          </w:tcPr>
          <w:p w14:paraId="67AA4CA9" w14:textId="1EBC8695" w:rsidR="00303D8A" w:rsidRDefault="00303D8A" w:rsidP="00303D8A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علوم الحاسب</w:t>
            </w:r>
          </w:p>
        </w:tc>
        <w:tc>
          <w:tcPr>
            <w:tcW w:w="2662" w:type="dxa"/>
          </w:tcPr>
          <w:p w14:paraId="0B4BE449" w14:textId="4183C33E" w:rsidR="00303D8A" w:rsidRDefault="00303D8A" w:rsidP="00303D8A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01018575903</w:t>
            </w:r>
          </w:p>
        </w:tc>
      </w:tr>
      <w:tr w:rsidR="00303D8A" w14:paraId="7E628C84" w14:textId="77777777" w:rsidTr="00D3329C">
        <w:tc>
          <w:tcPr>
            <w:tcW w:w="536" w:type="dxa"/>
          </w:tcPr>
          <w:p w14:paraId="02097D0C" w14:textId="38A42F61" w:rsidR="00303D8A" w:rsidRDefault="00303D8A" w:rsidP="00303D8A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43</w:t>
            </w:r>
          </w:p>
        </w:tc>
        <w:tc>
          <w:tcPr>
            <w:tcW w:w="3636" w:type="dxa"/>
            <w:vAlign w:val="bottom"/>
          </w:tcPr>
          <w:p w14:paraId="410EED68" w14:textId="76E5F571" w:rsidR="00303D8A" w:rsidRDefault="00303D8A" w:rsidP="00303D8A">
            <w:pPr>
              <w:spacing w:after="0" w:line="240" w:lineRule="auto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A30EF1"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  <w:t>خلود محمد محمود ابراهيم هيبه</w:t>
            </w:r>
          </w:p>
        </w:tc>
        <w:tc>
          <w:tcPr>
            <w:tcW w:w="2937" w:type="dxa"/>
          </w:tcPr>
          <w:p w14:paraId="74B68386" w14:textId="6F05DAAC" w:rsidR="00303D8A" w:rsidRDefault="00303D8A" w:rsidP="00303D8A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علوم الحاسب</w:t>
            </w:r>
          </w:p>
        </w:tc>
        <w:tc>
          <w:tcPr>
            <w:tcW w:w="2662" w:type="dxa"/>
          </w:tcPr>
          <w:p w14:paraId="18E0AD3C" w14:textId="4EA2E49B" w:rsidR="00303D8A" w:rsidRDefault="00303D8A" w:rsidP="00303D8A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01067815304</w:t>
            </w:r>
          </w:p>
        </w:tc>
      </w:tr>
      <w:tr w:rsidR="00303D8A" w14:paraId="5C3A367C" w14:textId="77777777" w:rsidTr="00D3329C">
        <w:tc>
          <w:tcPr>
            <w:tcW w:w="536" w:type="dxa"/>
          </w:tcPr>
          <w:p w14:paraId="79B13713" w14:textId="0DBA6931" w:rsidR="00303D8A" w:rsidRDefault="00303D8A" w:rsidP="00303D8A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44</w:t>
            </w:r>
          </w:p>
        </w:tc>
        <w:tc>
          <w:tcPr>
            <w:tcW w:w="3636" w:type="dxa"/>
          </w:tcPr>
          <w:p w14:paraId="1E9ACD97" w14:textId="5A28EC58" w:rsidR="00303D8A" w:rsidRDefault="00303D8A" w:rsidP="00303D8A">
            <w:pPr>
              <w:spacing w:after="0" w:line="240" w:lineRule="auto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4019EB"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ندى يسرى محمد يوسف علوان</w:t>
            </w:r>
          </w:p>
        </w:tc>
        <w:tc>
          <w:tcPr>
            <w:tcW w:w="2937" w:type="dxa"/>
          </w:tcPr>
          <w:p w14:paraId="33CDCCBC" w14:textId="6EFFC43B" w:rsidR="00303D8A" w:rsidRDefault="00303D8A" w:rsidP="00303D8A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علوم الحاسب</w:t>
            </w:r>
          </w:p>
        </w:tc>
        <w:tc>
          <w:tcPr>
            <w:tcW w:w="2662" w:type="dxa"/>
          </w:tcPr>
          <w:p w14:paraId="79340895" w14:textId="65180A96" w:rsidR="00303D8A" w:rsidRDefault="00303D8A" w:rsidP="00303D8A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01271169074</w:t>
            </w:r>
          </w:p>
        </w:tc>
      </w:tr>
      <w:tr w:rsidR="00303D8A" w14:paraId="2C3CB4BB" w14:textId="77777777" w:rsidTr="000C1CEA">
        <w:tc>
          <w:tcPr>
            <w:tcW w:w="536" w:type="dxa"/>
          </w:tcPr>
          <w:p w14:paraId="797C6EC9" w14:textId="4362452E" w:rsidR="00303D8A" w:rsidRDefault="00303D8A" w:rsidP="00303D8A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45</w:t>
            </w:r>
          </w:p>
        </w:tc>
        <w:tc>
          <w:tcPr>
            <w:tcW w:w="3636" w:type="dxa"/>
          </w:tcPr>
          <w:p w14:paraId="35B30856" w14:textId="665AFFC5" w:rsidR="00303D8A" w:rsidRDefault="00303D8A" w:rsidP="00303D8A">
            <w:pPr>
              <w:spacing w:after="0" w:line="240" w:lineRule="auto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4019EB"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محمود نبيه فرج الله حنفى</w:t>
            </w:r>
          </w:p>
        </w:tc>
        <w:tc>
          <w:tcPr>
            <w:tcW w:w="2937" w:type="dxa"/>
          </w:tcPr>
          <w:p w14:paraId="305393B3" w14:textId="4C131C41" w:rsidR="00303D8A" w:rsidRDefault="00303D8A" w:rsidP="00303D8A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علوم الحاسب</w:t>
            </w:r>
          </w:p>
        </w:tc>
        <w:tc>
          <w:tcPr>
            <w:tcW w:w="2662" w:type="dxa"/>
          </w:tcPr>
          <w:p w14:paraId="1156064F" w14:textId="142FD4D7" w:rsidR="00303D8A" w:rsidRDefault="00303D8A" w:rsidP="00303D8A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01012748258</w:t>
            </w:r>
          </w:p>
        </w:tc>
      </w:tr>
      <w:tr w:rsidR="00303D8A" w14:paraId="3B087129" w14:textId="77777777" w:rsidTr="001221AD">
        <w:tc>
          <w:tcPr>
            <w:tcW w:w="536" w:type="dxa"/>
          </w:tcPr>
          <w:p w14:paraId="78F62B82" w14:textId="2C04E162" w:rsidR="00303D8A" w:rsidRDefault="00303D8A" w:rsidP="00303D8A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46</w:t>
            </w:r>
          </w:p>
        </w:tc>
        <w:tc>
          <w:tcPr>
            <w:tcW w:w="3636" w:type="dxa"/>
          </w:tcPr>
          <w:p w14:paraId="16F02320" w14:textId="0A04ECD0" w:rsidR="00303D8A" w:rsidRPr="00A63B97" w:rsidRDefault="00303D8A" w:rsidP="00303D8A">
            <w:pPr>
              <w:spacing w:after="0" w:line="240" w:lineRule="auto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8D21C2"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  <w:t>نادين عبدالرحيم محمد محمد العفيفى</w:t>
            </w:r>
          </w:p>
        </w:tc>
        <w:tc>
          <w:tcPr>
            <w:tcW w:w="2937" w:type="dxa"/>
          </w:tcPr>
          <w:p w14:paraId="158030B5" w14:textId="79FD9D95" w:rsidR="00303D8A" w:rsidRDefault="00303D8A" w:rsidP="00303D8A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علوم الحاسب</w:t>
            </w:r>
          </w:p>
        </w:tc>
        <w:tc>
          <w:tcPr>
            <w:tcW w:w="2662" w:type="dxa"/>
          </w:tcPr>
          <w:p w14:paraId="71D95E6D" w14:textId="11935BE9" w:rsidR="00303D8A" w:rsidRDefault="00303D8A" w:rsidP="00303D8A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01288502054</w:t>
            </w:r>
          </w:p>
        </w:tc>
      </w:tr>
      <w:tr w:rsidR="00303D8A" w14:paraId="4F5ED872" w14:textId="77777777" w:rsidTr="00935329">
        <w:tc>
          <w:tcPr>
            <w:tcW w:w="536" w:type="dxa"/>
          </w:tcPr>
          <w:p w14:paraId="4DEA0B95" w14:textId="5247471D" w:rsidR="00303D8A" w:rsidRDefault="00303D8A" w:rsidP="00303D8A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47</w:t>
            </w:r>
          </w:p>
        </w:tc>
        <w:tc>
          <w:tcPr>
            <w:tcW w:w="3636" w:type="dxa"/>
          </w:tcPr>
          <w:p w14:paraId="26CB3D3B" w14:textId="5D39BA02" w:rsidR="00303D8A" w:rsidRPr="00A63B97" w:rsidRDefault="00303D8A" w:rsidP="00303D8A">
            <w:pPr>
              <w:spacing w:after="0" w:line="240" w:lineRule="auto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326DAA"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  <w:t>سهيله عادل احمد داود</w:t>
            </w:r>
          </w:p>
        </w:tc>
        <w:tc>
          <w:tcPr>
            <w:tcW w:w="2937" w:type="dxa"/>
          </w:tcPr>
          <w:p w14:paraId="5DF8BBB3" w14:textId="0AA1B9B1" w:rsidR="00303D8A" w:rsidRDefault="00303D8A" w:rsidP="00303D8A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علوم الحاسب</w:t>
            </w:r>
          </w:p>
        </w:tc>
        <w:tc>
          <w:tcPr>
            <w:tcW w:w="2662" w:type="dxa"/>
          </w:tcPr>
          <w:p w14:paraId="2A45B5DE" w14:textId="795D8268" w:rsidR="00303D8A" w:rsidRDefault="00303D8A" w:rsidP="00303D8A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01283100880</w:t>
            </w:r>
          </w:p>
        </w:tc>
      </w:tr>
      <w:tr w:rsidR="00303D8A" w14:paraId="12BA1686" w14:textId="77777777" w:rsidTr="00097F43">
        <w:tc>
          <w:tcPr>
            <w:tcW w:w="536" w:type="dxa"/>
          </w:tcPr>
          <w:p w14:paraId="04A25C3E" w14:textId="13800D90" w:rsidR="00303D8A" w:rsidRDefault="00303D8A" w:rsidP="00303D8A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48</w:t>
            </w:r>
          </w:p>
        </w:tc>
        <w:tc>
          <w:tcPr>
            <w:tcW w:w="3636" w:type="dxa"/>
          </w:tcPr>
          <w:p w14:paraId="63B96D4B" w14:textId="11B1FA4F" w:rsidR="00303D8A" w:rsidRPr="00A63B97" w:rsidRDefault="00303D8A" w:rsidP="00303D8A">
            <w:pPr>
              <w:spacing w:after="0" w:line="240" w:lineRule="auto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4019EB"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سيادالدين اسلام عطيه عوض الله الجناينى</w:t>
            </w:r>
          </w:p>
        </w:tc>
        <w:tc>
          <w:tcPr>
            <w:tcW w:w="2937" w:type="dxa"/>
          </w:tcPr>
          <w:p w14:paraId="5BA2CDFB" w14:textId="73DC53EE" w:rsidR="00303D8A" w:rsidRDefault="00303D8A" w:rsidP="00303D8A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علوم الحاسب</w:t>
            </w:r>
          </w:p>
        </w:tc>
        <w:tc>
          <w:tcPr>
            <w:tcW w:w="2662" w:type="dxa"/>
          </w:tcPr>
          <w:p w14:paraId="0FC4FA11" w14:textId="668CCA3E" w:rsidR="00303D8A" w:rsidRDefault="00303D8A" w:rsidP="00303D8A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01029729056</w:t>
            </w:r>
          </w:p>
        </w:tc>
      </w:tr>
    </w:tbl>
    <w:p w14:paraId="3877ECA6" w14:textId="77777777" w:rsidR="0070222C" w:rsidRPr="0070222C" w:rsidRDefault="0070222C" w:rsidP="0070222C">
      <w:pPr>
        <w:spacing w:after="160" w:line="256" w:lineRule="auto"/>
        <w:ind w:left="6661"/>
        <w:jc w:val="center"/>
        <w:rPr>
          <w:rFonts w:cs="PT Bold Heading"/>
          <w:sz w:val="20"/>
          <w:szCs w:val="20"/>
          <w:rtl/>
          <w:lang w:bidi="ar-EG"/>
        </w:rPr>
      </w:pPr>
    </w:p>
    <w:p w14:paraId="50592568" w14:textId="484C76D7" w:rsidR="0070222C" w:rsidRPr="00D95A48" w:rsidRDefault="0070222C" w:rsidP="0070222C">
      <w:pPr>
        <w:spacing w:after="160" w:line="256" w:lineRule="auto"/>
        <w:ind w:left="6661"/>
        <w:jc w:val="center"/>
        <w:rPr>
          <w:rFonts w:cs="PT Bold Heading"/>
          <w:sz w:val="28"/>
          <w:szCs w:val="28"/>
          <w:rtl/>
          <w:lang w:bidi="ar-EG"/>
        </w:rPr>
      </w:pPr>
      <w:r w:rsidRPr="00D95A48">
        <w:rPr>
          <w:rFonts w:cs="PT Bold Heading" w:hint="cs"/>
          <w:sz w:val="28"/>
          <w:szCs w:val="28"/>
          <w:rtl/>
          <w:lang w:bidi="ar-EG"/>
        </w:rPr>
        <w:t>القائم بعمل</w:t>
      </w:r>
      <w:r w:rsidRPr="00D95A48">
        <w:rPr>
          <w:rFonts w:hint="cs"/>
          <w:sz w:val="28"/>
          <w:szCs w:val="28"/>
          <w:rtl/>
          <w:lang w:bidi="ar-EG"/>
        </w:rPr>
        <w:t xml:space="preserve"> </w:t>
      </w:r>
      <w:r w:rsidRPr="00D95A48">
        <w:rPr>
          <w:rFonts w:cs="PT Bold Heading" w:hint="cs"/>
          <w:sz w:val="28"/>
          <w:szCs w:val="28"/>
          <w:rtl/>
          <w:lang w:bidi="ar-EG"/>
        </w:rPr>
        <w:t>عميد الكلية</w:t>
      </w:r>
    </w:p>
    <w:p w14:paraId="06FCEF89" w14:textId="77777777" w:rsidR="0070222C" w:rsidRPr="00D95A48" w:rsidRDefault="0070222C" w:rsidP="0070222C">
      <w:pPr>
        <w:spacing w:after="160" w:line="256" w:lineRule="auto"/>
        <w:ind w:left="6661"/>
        <w:jc w:val="center"/>
        <w:rPr>
          <w:rFonts w:cs="PT Bold Heading"/>
          <w:sz w:val="4"/>
          <w:szCs w:val="4"/>
          <w:rtl/>
          <w:lang w:bidi="ar-EG"/>
        </w:rPr>
      </w:pPr>
      <w:r w:rsidRPr="00D95A48">
        <w:rPr>
          <w:rFonts w:cs="PT Bold Heading" w:hint="cs"/>
          <w:sz w:val="4"/>
          <w:szCs w:val="4"/>
          <w:rtl/>
          <w:lang w:bidi="ar-EG"/>
        </w:rPr>
        <w:t xml:space="preserve"> </w:t>
      </w:r>
    </w:p>
    <w:p w14:paraId="50281D2D" w14:textId="7EFB4B16" w:rsidR="000B56BE" w:rsidRDefault="0070222C" w:rsidP="00090946">
      <w:pPr>
        <w:spacing w:after="160" w:line="256" w:lineRule="auto"/>
        <w:ind w:left="6661"/>
        <w:rPr>
          <w:rFonts w:cs="PT Bold Heading"/>
          <w:sz w:val="28"/>
          <w:szCs w:val="28"/>
          <w:rtl/>
          <w:lang w:bidi="ar-EG"/>
        </w:rPr>
      </w:pPr>
      <w:r>
        <w:rPr>
          <w:rFonts w:cs="PT Bold Heading" w:hint="cs"/>
          <w:sz w:val="28"/>
          <w:szCs w:val="28"/>
          <w:rtl/>
          <w:lang w:bidi="ar-EG"/>
        </w:rPr>
        <w:t xml:space="preserve">    </w:t>
      </w:r>
      <w:r w:rsidRPr="00D95A48">
        <w:rPr>
          <w:rFonts w:cs="PT Bold Heading" w:hint="cs"/>
          <w:sz w:val="28"/>
          <w:szCs w:val="28"/>
          <w:rtl/>
          <w:lang w:bidi="ar-EG"/>
        </w:rPr>
        <w:t xml:space="preserve">  أ</w:t>
      </w:r>
      <w:r>
        <w:rPr>
          <w:rFonts w:cs="PT Bold Heading" w:hint="cs"/>
          <w:sz w:val="28"/>
          <w:szCs w:val="28"/>
          <w:rtl/>
          <w:lang w:bidi="ar-EG"/>
        </w:rPr>
        <w:t>.</w:t>
      </w:r>
      <w:r w:rsidRPr="00D95A48">
        <w:rPr>
          <w:rFonts w:cs="PT Bold Heading" w:hint="cs"/>
          <w:sz w:val="28"/>
          <w:szCs w:val="28"/>
          <w:rtl/>
          <w:lang w:bidi="ar-EG"/>
        </w:rPr>
        <w:t>د/ نانسي عباس الحفناوي</w:t>
      </w:r>
    </w:p>
    <w:tbl>
      <w:tblPr>
        <w:tblStyle w:val="TableGrid"/>
        <w:bidiVisual/>
        <w:tblW w:w="0" w:type="auto"/>
        <w:tblInd w:w="282" w:type="dxa"/>
        <w:tblLook w:val="04A0" w:firstRow="1" w:lastRow="0" w:firstColumn="1" w:lastColumn="0" w:noHBand="0" w:noVBand="1"/>
      </w:tblPr>
      <w:tblGrid>
        <w:gridCol w:w="536"/>
        <w:gridCol w:w="3636"/>
        <w:gridCol w:w="2937"/>
        <w:gridCol w:w="2662"/>
      </w:tblGrid>
      <w:tr w:rsidR="000B56BE" w14:paraId="26E28B41" w14:textId="77777777" w:rsidTr="00097F43">
        <w:tc>
          <w:tcPr>
            <w:tcW w:w="536" w:type="dxa"/>
          </w:tcPr>
          <w:p w14:paraId="2DF43592" w14:textId="77777777" w:rsidR="000B56BE" w:rsidRPr="00B5232E" w:rsidRDefault="000B56BE" w:rsidP="006D403D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B5232E"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lastRenderedPageBreak/>
              <w:t>م</w:t>
            </w:r>
          </w:p>
        </w:tc>
        <w:tc>
          <w:tcPr>
            <w:tcW w:w="3636" w:type="dxa"/>
          </w:tcPr>
          <w:p w14:paraId="0CB7DCF0" w14:textId="77777777" w:rsidR="000B56BE" w:rsidRPr="00B5232E" w:rsidRDefault="000B56BE" w:rsidP="006D403D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B5232E"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اسم الطالب</w:t>
            </w:r>
          </w:p>
        </w:tc>
        <w:tc>
          <w:tcPr>
            <w:tcW w:w="2937" w:type="dxa"/>
          </w:tcPr>
          <w:p w14:paraId="04A38DD3" w14:textId="77777777" w:rsidR="000B56BE" w:rsidRPr="00B5232E" w:rsidRDefault="000B56BE" w:rsidP="006D403D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B5232E"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الشعبة</w:t>
            </w:r>
          </w:p>
        </w:tc>
        <w:tc>
          <w:tcPr>
            <w:tcW w:w="2662" w:type="dxa"/>
          </w:tcPr>
          <w:p w14:paraId="118498B1" w14:textId="77777777" w:rsidR="000B56BE" w:rsidRPr="00B5232E" w:rsidRDefault="000B56BE" w:rsidP="006D403D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B5232E"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رقم التليفون</w:t>
            </w:r>
          </w:p>
        </w:tc>
      </w:tr>
      <w:tr w:rsidR="00303D8A" w:rsidRPr="0024577E" w14:paraId="246ABB42" w14:textId="77777777" w:rsidTr="00097F43">
        <w:tc>
          <w:tcPr>
            <w:tcW w:w="536" w:type="dxa"/>
          </w:tcPr>
          <w:p w14:paraId="6A4D9FD3" w14:textId="4F54431D" w:rsidR="00303D8A" w:rsidRDefault="00303D8A" w:rsidP="00303D8A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49</w:t>
            </w:r>
          </w:p>
        </w:tc>
        <w:tc>
          <w:tcPr>
            <w:tcW w:w="3636" w:type="dxa"/>
          </w:tcPr>
          <w:p w14:paraId="3EF94994" w14:textId="21EA1706" w:rsidR="00303D8A" w:rsidRPr="00A63B97" w:rsidRDefault="00303D8A" w:rsidP="00303D8A">
            <w:pPr>
              <w:spacing w:after="0" w:line="240" w:lineRule="auto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D51F71"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محمد هاشم رزق احمد رزق</w:t>
            </w:r>
          </w:p>
        </w:tc>
        <w:tc>
          <w:tcPr>
            <w:tcW w:w="2937" w:type="dxa"/>
          </w:tcPr>
          <w:p w14:paraId="7C888A21" w14:textId="2C81F734" w:rsidR="00303D8A" w:rsidRDefault="00303D8A" w:rsidP="00303D8A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علوم الحاسب</w:t>
            </w:r>
          </w:p>
        </w:tc>
        <w:tc>
          <w:tcPr>
            <w:tcW w:w="2662" w:type="dxa"/>
          </w:tcPr>
          <w:p w14:paraId="1D280C40" w14:textId="10F55E4F" w:rsidR="00303D8A" w:rsidRDefault="00303D8A" w:rsidP="00303D8A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01202308425</w:t>
            </w:r>
          </w:p>
        </w:tc>
      </w:tr>
      <w:tr w:rsidR="00303D8A" w:rsidRPr="0024577E" w14:paraId="0CEA54E2" w14:textId="77777777" w:rsidTr="00097F43">
        <w:tc>
          <w:tcPr>
            <w:tcW w:w="536" w:type="dxa"/>
          </w:tcPr>
          <w:p w14:paraId="07626CEB" w14:textId="169FEFBE" w:rsidR="00303D8A" w:rsidRDefault="00303D8A" w:rsidP="00303D8A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50</w:t>
            </w:r>
          </w:p>
        </w:tc>
        <w:tc>
          <w:tcPr>
            <w:tcW w:w="3636" w:type="dxa"/>
          </w:tcPr>
          <w:p w14:paraId="65F91683" w14:textId="302FBD10" w:rsidR="00303D8A" w:rsidRPr="00A63B97" w:rsidRDefault="00303D8A" w:rsidP="00303D8A">
            <w:pPr>
              <w:spacing w:after="0" w:line="240" w:lineRule="auto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0125BA"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مصطفى رضا عبدالقادر المنشاوى</w:t>
            </w:r>
          </w:p>
        </w:tc>
        <w:tc>
          <w:tcPr>
            <w:tcW w:w="2937" w:type="dxa"/>
          </w:tcPr>
          <w:p w14:paraId="1FE197B1" w14:textId="3274E9C7" w:rsidR="00303D8A" w:rsidRDefault="00303D8A" w:rsidP="00303D8A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علوم الحاسب</w:t>
            </w:r>
          </w:p>
        </w:tc>
        <w:tc>
          <w:tcPr>
            <w:tcW w:w="2662" w:type="dxa"/>
          </w:tcPr>
          <w:p w14:paraId="2C853260" w14:textId="4A393E66" w:rsidR="00303D8A" w:rsidRDefault="00303D8A" w:rsidP="00303D8A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01550914383</w:t>
            </w:r>
          </w:p>
        </w:tc>
      </w:tr>
      <w:tr w:rsidR="00303D8A" w:rsidRPr="0024577E" w14:paraId="6E1B3CB0" w14:textId="77777777" w:rsidTr="00097F43">
        <w:tc>
          <w:tcPr>
            <w:tcW w:w="536" w:type="dxa"/>
          </w:tcPr>
          <w:p w14:paraId="14C72AEF" w14:textId="595D4FCF" w:rsidR="00303D8A" w:rsidRDefault="00303D8A" w:rsidP="00303D8A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51</w:t>
            </w:r>
          </w:p>
        </w:tc>
        <w:tc>
          <w:tcPr>
            <w:tcW w:w="3636" w:type="dxa"/>
          </w:tcPr>
          <w:p w14:paraId="37C6DB95" w14:textId="111BB75C" w:rsidR="00303D8A" w:rsidRPr="00A63B97" w:rsidRDefault="00303D8A" w:rsidP="00303D8A">
            <w:pPr>
              <w:spacing w:after="0" w:line="240" w:lineRule="auto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0125BA"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الحسين على بسيونى على الرفاعى</w:t>
            </w:r>
          </w:p>
        </w:tc>
        <w:tc>
          <w:tcPr>
            <w:tcW w:w="2937" w:type="dxa"/>
          </w:tcPr>
          <w:p w14:paraId="62E2A4EA" w14:textId="6F55F1E7" w:rsidR="00303D8A" w:rsidRDefault="00303D8A" w:rsidP="00303D8A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علوم الحاسب</w:t>
            </w:r>
          </w:p>
        </w:tc>
        <w:tc>
          <w:tcPr>
            <w:tcW w:w="2662" w:type="dxa"/>
          </w:tcPr>
          <w:p w14:paraId="2BDD9148" w14:textId="4F2E0E92" w:rsidR="00303D8A" w:rsidRDefault="00303D8A" w:rsidP="00303D8A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01069455838</w:t>
            </w:r>
          </w:p>
        </w:tc>
      </w:tr>
      <w:tr w:rsidR="00303D8A" w:rsidRPr="0024577E" w14:paraId="39C591DB" w14:textId="77777777" w:rsidTr="00097F43">
        <w:tc>
          <w:tcPr>
            <w:tcW w:w="536" w:type="dxa"/>
          </w:tcPr>
          <w:p w14:paraId="31275BB8" w14:textId="124DB8DB" w:rsidR="00303D8A" w:rsidRDefault="00303D8A" w:rsidP="00303D8A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52</w:t>
            </w:r>
          </w:p>
        </w:tc>
        <w:tc>
          <w:tcPr>
            <w:tcW w:w="3636" w:type="dxa"/>
          </w:tcPr>
          <w:p w14:paraId="4DF65F82" w14:textId="34F1E75C" w:rsidR="00303D8A" w:rsidRPr="005B4A3D" w:rsidRDefault="00303D8A" w:rsidP="00303D8A">
            <w:pPr>
              <w:spacing w:after="0" w:line="240" w:lineRule="auto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4019EB"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احمد عبدالنبى عباس الفخرانى</w:t>
            </w:r>
          </w:p>
        </w:tc>
        <w:tc>
          <w:tcPr>
            <w:tcW w:w="2937" w:type="dxa"/>
          </w:tcPr>
          <w:p w14:paraId="7FBAEADE" w14:textId="3F45729D" w:rsidR="00303D8A" w:rsidRDefault="00303D8A" w:rsidP="00303D8A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علوم الحاسب</w:t>
            </w:r>
          </w:p>
        </w:tc>
        <w:tc>
          <w:tcPr>
            <w:tcW w:w="2662" w:type="dxa"/>
          </w:tcPr>
          <w:p w14:paraId="40D15563" w14:textId="664AC1BB" w:rsidR="00303D8A" w:rsidRDefault="00303D8A" w:rsidP="00303D8A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01023295687</w:t>
            </w:r>
          </w:p>
        </w:tc>
      </w:tr>
      <w:tr w:rsidR="00303D8A" w:rsidRPr="0024577E" w14:paraId="0D7C5E4D" w14:textId="77777777" w:rsidTr="00097F43">
        <w:tc>
          <w:tcPr>
            <w:tcW w:w="536" w:type="dxa"/>
          </w:tcPr>
          <w:p w14:paraId="6B793EB2" w14:textId="4AB952B2" w:rsidR="00303D8A" w:rsidRDefault="00303D8A" w:rsidP="00303D8A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53</w:t>
            </w:r>
          </w:p>
        </w:tc>
        <w:tc>
          <w:tcPr>
            <w:tcW w:w="3636" w:type="dxa"/>
          </w:tcPr>
          <w:p w14:paraId="25671F16" w14:textId="5CF714D3" w:rsidR="00303D8A" w:rsidRPr="005B4A3D" w:rsidRDefault="00303D8A" w:rsidP="00303D8A">
            <w:pPr>
              <w:spacing w:after="0" w:line="240" w:lineRule="auto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6C408F"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محمد عماد عبدالفتاح قاسم</w:t>
            </w:r>
          </w:p>
        </w:tc>
        <w:tc>
          <w:tcPr>
            <w:tcW w:w="2937" w:type="dxa"/>
          </w:tcPr>
          <w:p w14:paraId="0020628B" w14:textId="0DE6C017" w:rsidR="00303D8A" w:rsidRDefault="00303D8A" w:rsidP="00303D8A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علوم الحاسب</w:t>
            </w:r>
          </w:p>
        </w:tc>
        <w:tc>
          <w:tcPr>
            <w:tcW w:w="2662" w:type="dxa"/>
          </w:tcPr>
          <w:p w14:paraId="75710FE9" w14:textId="6863F93C" w:rsidR="00303D8A" w:rsidRDefault="00303D8A" w:rsidP="00303D8A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01281205603</w:t>
            </w:r>
          </w:p>
        </w:tc>
      </w:tr>
      <w:tr w:rsidR="00303D8A" w:rsidRPr="0024577E" w14:paraId="00DA99CC" w14:textId="77777777" w:rsidTr="00097F43">
        <w:tc>
          <w:tcPr>
            <w:tcW w:w="536" w:type="dxa"/>
          </w:tcPr>
          <w:p w14:paraId="23831E88" w14:textId="786A8E0D" w:rsidR="00303D8A" w:rsidRDefault="00303D8A" w:rsidP="00303D8A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54</w:t>
            </w:r>
          </w:p>
        </w:tc>
        <w:tc>
          <w:tcPr>
            <w:tcW w:w="3636" w:type="dxa"/>
          </w:tcPr>
          <w:p w14:paraId="7836FDBA" w14:textId="5E5D6C8E" w:rsidR="00303D8A" w:rsidRPr="005B4A3D" w:rsidRDefault="00303D8A" w:rsidP="00303D8A">
            <w:pPr>
              <w:spacing w:after="0" w:line="240" w:lineRule="auto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08047F"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  <w:t>احمد خالد البسطويسى السيد البسيونى</w:t>
            </w:r>
          </w:p>
        </w:tc>
        <w:tc>
          <w:tcPr>
            <w:tcW w:w="2937" w:type="dxa"/>
          </w:tcPr>
          <w:p w14:paraId="70B0BCDB" w14:textId="411A63CB" w:rsidR="00303D8A" w:rsidRDefault="00303D8A" w:rsidP="00303D8A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علوم الحاسب</w:t>
            </w:r>
          </w:p>
        </w:tc>
        <w:tc>
          <w:tcPr>
            <w:tcW w:w="2662" w:type="dxa"/>
          </w:tcPr>
          <w:p w14:paraId="474A1A2A" w14:textId="2C734547" w:rsidR="00303D8A" w:rsidRDefault="00303D8A" w:rsidP="00303D8A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0107860177</w:t>
            </w:r>
          </w:p>
        </w:tc>
      </w:tr>
      <w:tr w:rsidR="00303D8A" w:rsidRPr="0024577E" w14:paraId="61FFDCE8" w14:textId="77777777" w:rsidTr="00097F43">
        <w:tc>
          <w:tcPr>
            <w:tcW w:w="536" w:type="dxa"/>
          </w:tcPr>
          <w:p w14:paraId="5124E50D" w14:textId="517C8D16" w:rsidR="00303D8A" w:rsidRDefault="00303D8A" w:rsidP="00303D8A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55</w:t>
            </w:r>
          </w:p>
        </w:tc>
        <w:tc>
          <w:tcPr>
            <w:tcW w:w="3636" w:type="dxa"/>
          </w:tcPr>
          <w:p w14:paraId="0F740E59" w14:textId="5D358929" w:rsidR="00303D8A" w:rsidRPr="005B4A3D" w:rsidRDefault="00303D8A" w:rsidP="00303D8A">
            <w:pPr>
              <w:spacing w:after="0" w:line="240" w:lineRule="auto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4019EB"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محمد سعيد عبدالفتاح بسيونى حموده</w:t>
            </w:r>
          </w:p>
        </w:tc>
        <w:tc>
          <w:tcPr>
            <w:tcW w:w="2937" w:type="dxa"/>
          </w:tcPr>
          <w:p w14:paraId="72573203" w14:textId="69DBD7F6" w:rsidR="00303D8A" w:rsidRDefault="00303D8A" w:rsidP="00303D8A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علوم الحاسب</w:t>
            </w:r>
          </w:p>
        </w:tc>
        <w:tc>
          <w:tcPr>
            <w:tcW w:w="2662" w:type="dxa"/>
          </w:tcPr>
          <w:p w14:paraId="16269A73" w14:textId="31F8F20D" w:rsidR="00303D8A" w:rsidRDefault="00303D8A" w:rsidP="00303D8A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01112924398</w:t>
            </w:r>
          </w:p>
        </w:tc>
      </w:tr>
      <w:tr w:rsidR="00303D8A" w:rsidRPr="0024577E" w14:paraId="6D8C95D6" w14:textId="77777777" w:rsidTr="00097F43">
        <w:tc>
          <w:tcPr>
            <w:tcW w:w="536" w:type="dxa"/>
          </w:tcPr>
          <w:p w14:paraId="34AE119C" w14:textId="782C7A62" w:rsidR="00303D8A" w:rsidRDefault="00303D8A" w:rsidP="00303D8A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56</w:t>
            </w:r>
          </w:p>
        </w:tc>
        <w:tc>
          <w:tcPr>
            <w:tcW w:w="3636" w:type="dxa"/>
          </w:tcPr>
          <w:p w14:paraId="14E64EA3" w14:textId="366AB5F7" w:rsidR="00303D8A" w:rsidRPr="005B4A3D" w:rsidRDefault="00303D8A" w:rsidP="00303D8A">
            <w:pPr>
              <w:spacing w:after="0" w:line="240" w:lineRule="auto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900D9F"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عبدالله محمد محمد فؤاد</w:t>
            </w:r>
          </w:p>
        </w:tc>
        <w:tc>
          <w:tcPr>
            <w:tcW w:w="2937" w:type="dxa"/>
          </w:tcPr>
          <w:p w14:paraId="62638932" w14:textId="36D38505" w:rsidR="00303D8A" w:rsidRDefault="00303D8A" w:rsidP="00303D8A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علوم الحاسب</w:t>
            </w:r>
          </w:p>
        </w:tc>
        <w:tc>
          <w:tcPr>
            <w:tcW w:w="2662" w:type="dxa"/>
          </w:tcPr>
          <w:p w14:paraId="1F933608" w14:textId="6BA2E4CF" w:rsidR="00303D8A" w:rsidRDefault="00303D8A" w:rsidP="00303D8A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01099187905</w:t>
            </w:r>
          </w:p>
        </w:tc>
      </w:tr>
      <w:tr w:rsidR="00303D8A" w:rsidRPr="0024577E" w14:paraId="5E1517CB" w14:textId="77777777" w:rsidTr="00097F43">
        <w:tc>
          <w:tcPr>
            <w:tcW w:w="536" w:type="dxa"/>
          </w:tcPr>
          <w:p w14:paraId="3EA5B136" w14:textId="45FE7B58" w:rsidR="00303D8A" w:rsidRDefault="00303D8A" w:rsidP="00303D8A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57</w:t>
            </w:r>
          </w:p>
        </w:tc>
        <w:tc>
          <w:tcPr>
            <w:tcW w:w="3636" w:type="dxa"/>
          </w:tcPr>
          <w:p w14:paraId="758C311E" w14:textId="6330CACA" w:rsidR="00303D8A" w:rsidRPr="005B4A3D" w:rsidRDefault="00303D8A" w:rsidP="00303D8A">
            <w:pPr>
              <w:spacing w:after="0" w:line="240" w:lineRule="auto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900D9F"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احمد محمد احمد السنباطى</w:t>
            </w:r>
          </w:p>
        </w:tc>
        <w:tc>
          <w:tcPr>
            <w:tcW w:w="2937" w:type="dxa"/>
          </w:tcPr>
          <w:p w14:paraId="1E453733" w14:textId="61E08F4E" w:rsidR="00303D8A" w:rsidRDefault="00303D8A" w:rsidP="00303D8A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علوم الحاسب</w:t>
            </w:r>
          </w:p>
        </w:tc>
        <w:tc>
          <w:tcPr>
            <w:tcW w:w="2662" w:type="dxa"/>
          </w:tcPr>
          <w:p w14:paraId="60635733" w14:textId="7EE6A110" w:rsidR="00303D8A" w:rsidRDefault="00303D8A" w:rsidP="00303D8A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01026378692</w:t>
            </w:r>
          </w:p>
        </w:tc>
      </w:tr>
      <w:tr w:rsidR="00303D8A" w:rsidRPr="0024577E" w14:paraId="08640480" w14:textId="77777777" w:rsidTr="00097F43">
        <w:tc>
          <w:tcPr>
            <w:tcW w:w="536" w:type="dxa"/>
          </w:tcPr>
          <w:p w14:paraId="2108DBDE" w14:textId="6E5AAEED" w:rsidR="00303D8A" w:rsidRDefault="00303D8A" w:rsidP="00303D8A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58</w:t>
            </w:r>
          </w:p>
        </w:tc>
        <w:tc>
          <w:tcPr>
            <w:tcW w:w="3636" w:type="dxa"/>
          </w:tcPr>
          <w:p w14:paraId="6BE78912" w14:textId="70BDDB12" w:rsidR="00303D8A" w:rsidRPr="005B4A3D" w:rsidRDefault="00303D8A" w:rsidP="00303D8A">
            <w:pPr>
              <w:spacing w:after="0" w:line="240" w:lineRule="auto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4019EB"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نور ربيع السيد محمد شرف الدين</w:t>
            </w:r>
          </w:p>
        </w:tc>
        <w:tc>
          <w:tcPr>
            <w:tcW w:w="2937" w:type="dxa"/>
          </w:tcPr>
          <w:p w14:paraId="2C8264F0" w14:textId="3E8A2FE9" w:rsidR="00303D8A" w:rsidRDefault="00303D8A" w:rsidP="00303D8A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علوم الحاسب</w:t>
            </w:r>
          </w:p>
        </w:tc>
        <w:tc>
          <w:tcPr>
            <w:tcW w:w="2662" w:type="dxa"/>
          </w:tcPr>
          <w:p w14:paraId="21670629" w14:textId="565CC68C" w:rsidR="00303D8A" w:rsidRDefault="00303D8A" w:rsidP="00303D8A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01008171614</w:t>
            </w:r>
          </w:p>
        </w:tc>
      </w:tr>
      <w:tr w:rsidR="00303D8A" w:rsidRPr="0024577E" w14:paraId="48E22C3E" w14:textId="77777777" w:rsidTr="00097F43">
        <w:tc>
          <w:tcPr>
            <w:tcW w:w="536" w:type="dxa"/>
          </w:tcPr>
          <w:p w14:paraId="7A443EC1" w14:textId="28D19E89" w:rsidR="00303D8A" w:rsidRDefault="00303D8A" w:rsidP="00303D8A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59</w:t>
            </w:r>
          </w:p>
        </w:tc>
        <w:tc>
          <w:tcPr>
            <w:tcW w:w="3636" w:type="dxa"/>
          </w:tcPr>
          <w:p w14:paraId="27285BD7" w14:textId="4039DEF2" w:rsidR="00303D8A" w:rsidRPr="005B4A3D" w:rsidRDefault="00303D8A" w:rsidP="00303D8A">
            <w:pPr>
              <w:spacing w:after="0" w:line="240" w:lineRule="auto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4019EB"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مروان عطيه احمد محمد بخيت</w:t>
            </w:r>
          </w:p>
        </w:tc>
        <w:tc>
          <w:tcPr>
            <w:tcW w:w="2937" w:type="dxa"/>
          </w:tcPr>
          <w:p w14:paraId="525805F8" w14:textId="072ACDF2" w:rsidR="00303D8A" w:rsidRDefault="00303D8A" w:rsidP="00303D8A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علوم الحاسب</w:t>
            </w:r>
          </w:p>
        </w:tc>
        <w:tc>
          <w:tcPr>
            <w:tcW w:w="2662" w:type="dxa"/>
          </w:tcPr>
          <w:p w14:paraId="15E9E425" w14:textId="102B8333" w:rsidR="00303D8A" w:rsidRDefault="00303D8A" w:rsidP="00303D8A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01098353720</w:t>
            </w:r>
          </w:p>
        </w:tc>
      </w:tr>
      <w:tr w:rsidR="00303D8A" w:rsidRPr="0024577E" w14:paraId="19907C01" w14:textId="77777777" w:rsidTr="00097F43">
        <w:tc>
          <w:tcPr>
            <w:tcW w:w="536" w:type="dxa"/>
          </w:tcPr>
          <w:p w14:paraId="7A4A62F0" w14:textId="168FEF44" w:rsidR="00303D8A" w:rsidRDefault="00303D8A" w:rsidP="00303D8A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60</w:t>
            </w:r>
          </w:p>
        </w:tc>
        <w:tc>
          <w:tcPr>
            <w:tcW w:w="3636" w:type="dxa"/>
          </w:tcPr>
          <w:p w14:paraId="12C28568" w14:textId="7054FD89" w:rsidR="00303D8A" w:rsidRPr="005B4A3D" w:rsidRDefault="00303D8A" w:rsidP="00303D8A">
            <w:pPr>
              <w:spacing w:after="0" w:line="240" w:lineRule="auto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8C61AC"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عمرو مسعود حسن السيد السيسى</w:t>
            </w:r>
          </w:p>
        </w:tc>
        <w:tc>
          <w:tcPr>
            <w:tcW w:w="2937" w:type="dxa"/>
          </w:tcPr>
          <w:p w14:paraId="4B848FC4" w14:textId="078F71F3" w:rsidR="00303D8A" w:rsidRDefault="00303D8A" w:rsidP="00303D8A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علوم الحاسب</w:t>
            </w:r>
          </w:p>
        </w:tc>
        <w:tc>
          <w:tcPr>
            <w:tcW w:w="2662" w:type="dxa"/>
          </w:tcPr>
          <w:p w14:paraId="378C39C1" w14:textId="25133073" w:rsidR="00303D8A" w:rsidRDefault="00303D8A" w:rsidP="00303D8A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01229965743</w:t>
            </w:r>
          </w:p>
        </w:tc>
      </w:tr>
      <w:tr w:rsidR="00303D8A" w:rsidRPr="0024577E" w14:paraId="3C2C6C79" w14:textId="77777777" w:rsidTr="00097F43">
        <w:tc>
          <w:tcPr>
            <w:tcW w:w="536" w:type="dxa"/>
          </w:tcPr>
          <w:p w14:paraId="1DD8A196" w14:textId="264D1362" w:rsidR="00303D8A" w:rsidRDefault="00303D8A" w:rsidP="00303D8A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61</w:t>
            </w:r>
          </w:p>
        </w:tc>
        <w:tc>
          <w:tcPr>
            <w:tcW w:w="3636" w:type="dxa"/>
          </w:tcPr>
          <w:p w14:paraId="1ABBCC3D" w14:textId="6C3675F4" w:rsidR="00303D8A" w:rsidRPr="005B4A3D" w:rsidRDefault="00303D8A" w:rsidP="00303D8A">
            <w:pPr>
              <w:spacing w:after="0" w:line="240" w:lineRule="auto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6C408F"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باسم ابراهيم محمد صقر</w:t>
            </w:r>
          </w:p>
        </w:tc>
        <w:tc>
          <w:tcPr>
            <w:tcW w:w="2937" w:type="dxa"/>
          </w:tcPr>
          <w:p w14:paraId="31970459" w14:textId="00580B1B" w:rsidR="00303D8A" w:rsidRDefault="00303D8A" w:rsidP="00303D8A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علوم الحاسب</w:t>
            </w:r>
          </w:p>
        </w:tc>
        <w:tc>
          <w:tcPr>
            <w:tcW w:w="2662" w:type="dxa"/>
          </w:tcPr>
          <w:p w14:paraId="098E890D" w14:textId="4CAEA8DB" w:rsidR="00303D8A" w:rsidRDefault="00303D8A" w:rsidP="00303D8A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01202516931</w:t>
            </w:r>
          </w:p>
        </w:tc>
      </w:tr>
      <w:tr w:rsidR="00303D8A" w:rsidRPr="0024577E" w14:paraId="2D7E88A9" w14:textId="77777777" w:rsidTr="00097F43">
        <w:tc>
          <w:tcPr>
            <w:tcW w:w="536" w:type="dxa"/>
          </w:tcPr>
          <w:p w14:paraId="4FA918A1" w14:textId="2BA16E8B" w:rsidR="00303D8A" w:rsidRDefault="00303D8A" w:rsidP="00303D8A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62</w:t>
            </w:r>
          </w:p>
        </w:tc>
        <w:tc>
          <w:tcPr>
            <w:tcW w:w="3636" w:type="dxa"/>
          </w:tcPr>
          <w:p w14:paraId="2522B2DB" w14:textId="6390AD2E" w:rsidR="00303D8A" w:rsidRPr="005B4A3D" w:rsidRDefault="00303D8A" w:rsidP="00303D8A">
            <w:pPr>
              <w:spacing w:after="0" w:line="240" w:lineRule="auto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8D21C2"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  <w:t>اسلام ربيع الصاوى بدر</w:t>
            </w:r>
          </w:p>
        </w:tc>
        <w:tc>
          <w:tcPr>
            <w:tcW w:w="2937" w:type="dxa"/>
          </w:tcPr>
          <w:p w14:paraId="3F343148" w14:textId="40509AD9" w:rsidR="00303D8A" w:rsidRDefault="00303D8A" w:rsidP="00303D8A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علوم الحاسب</w:t>
            </w:r>
          </w:p>
        </w:tc>
        <w:tc>
          <w:tcPr>
            <w:tcW w:w="2662" w:type="dxa"/>
          </w:tcPr>
          <w:p w14:paraId="50537A10" w14:textId="6F514834" w:rsidR="00303D8A" w:rsidRDefault="00303D8A" w:rsidP="00303D8A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01009556268</w:t>
            </w:r>
          </w:p>
        </w:tc>
      </w:tr>
      <w:tr w:rsidR="00303D8A" w:rsidRPr="0024577E" w14:paraId="716CA513" w14:textId="77777777" w:rsidTr="00097F43">
        <w:tc>
          <w:tcPr>
            <w:tcW w:w="536" w:type="dxa"/>
          </w:tcPr>
          <w:p w14:paraId="651213E9" w14:textId="744DF4E2" w:rsidR="00303D8A" w:rsidRDefault="00303D8A" w:rsidP="00303D8A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63</w:t>
            </w:r>
          </w:p>
        </w:tc>
        <w:tc>
          <w:tcPr>
            <w:tcW w:w="3636" w:type="dxa"/>
          </w:tcPr>
          <w:p w14:paraId="0192BEE5" w14:textId="1C4BD6C6" w:rsidR="00303D8A" w:rsidRPr="005B4A3D" w:rsidRDefault="00303D8A" w:rsidP="00303D8A">
            <w:pPr>
              <w:spacing w:after="0" w:line="240" w:lineRule="auto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08047F"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  <w:t>محمد عصام عبدالقادر ابونيل</w:t>
            </w:r>
          </w:p>
        </w:tc>
        <w:tc>
          <w:tcPr>
            <w:tcW w:w="2937" w:type="dxa"/>
          </w:tcPr>
          <w:p w14:paraId="75B20438" w14:textId="247B225A" w:rsidR="00303D8A" w:rsidRDefault="00303D8A" w:rsidP="00303D8A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علوم الحاسب</w:t>
            </w:r>
          </w:p>
        </w:tc>
        <w:tc>
          <w:tcPr>
            <w:tcW w:w="2662" w:type="dxa"/>
          </w:tcPr>
          <w:p w14:paraId="4958DEEA" w14:textId="22E1A7EB" w:rsidR="00303D8A" w:rsidRDefault="00303D8A" w:rsidP="00303D8A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01020122020</w:t>
            </w:r>
          </w:p>
        </w:tc>
      </w:tr>
      <w:tr w:rsidR="00303D8A" w:rsidRPr="0024577E" w14:paraId="001E2F06" w14:textId="77777777" w:rsidTr="00097F43">
        <w:tc>
          <w:tcPr>
            <w:tcW w:w="536" w:type="dxa"/>
          </w:tcPr>
          <w:p w14:paraId="6FDC6487" w14:textId="57A2DC28" w:rsidR="00303D8A" w:rsidRDefault="00303D8A" w:rsidP="00303D8A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64</w:t>
            </w:r>
          </w:p>
        </w:tc>
        <w:tc>
          <w:tcPr>
            <w:tcW w:w="3636" w:type="dxa"/>
          </w:tcPr>
          <w:p w14:paraId="75097757" w14:textId="45F3B850" w:rsidR="00303D8A" w:rsidRPr="005B4A3D" w:rsidRDefault="00303D8A" w:rsidP="00303D8A">
            <w:pPr>
              <w:spacing w:after="0" w:line="240" w:lineRule="auto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FB65B5"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  <w:t>خالد حسن حسن عبده</w:t>
            </w:r>
          </w:p>
        </w:tc>
        <w:tc>
          <w:tcPr>
            <w:tcW w:w="2937" w:type="dxa"/>
          </w:tcPr>
          <w:p w14:paraId="07343ED1" w14:textId="31F2BC04" w:rsidR="00303D8A" w:rsidRDefault="00303D8A" w:rsidP="00303D8A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علوم الحاسب</w:t>
            </w:r>
          </w:p>
        </w:tc>
        <w:tc>
          <w:tcPr>
            <w:tcW w:w="2662" w:type="dxa"/>
          </w:tcPr>
          <w:p w14:paraId="7A5A954A" w14:textId="4823AEF5" w:rsidR="00303D8A" w:rsidRDefault="00303D8A" w:rsidP="00303D8A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010005586912</w:t>
            </w:r>
          </w:p>
        </w:tc>
      </w:tr>
      <w:tr w:rsidR="00303D8A" w:rsidRPr="0024577E" w14:paraId="0F893966" w14:textId="77777777" w:rsidTr="00097F43">
        <w:tc>
          <w:tcPr>
            <w:tcW w:w="536" w:type="dxa"/>
          </w:tcPr>
          <w:p w14:paraId="69358370" w14:textId="6B3A4E99" w:rsidR="00303D8A" w:rsidRDefault="00303D8A" w:rsidP="00303D8A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65</w:t>
            </w:r>
          </w:p>
        </w:tc>
        <w:tc>
          <w:tcPr>
            <w:tcW w:w="3636" w:type="dxa"/>
          </w:tcPr>
          <w:p w14:paraId="45005374" w14:textId="1BFBCE1D" w:rsidR="00303D8A" w:rsidRPr="005B4A3D" w:rsidRDefault="00303D8A" w:rsidP="00303D8A">
            <w:pPr>
              <w:spacing w:after="0" w:line="240" w:lineRule="auto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08047F"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  <w:t>ناجى سعد لبيب رضوان</w:t>
            </w:r>
          </w:p>
        </w:tc>
        <w:tc>
          <w:tcPr>
            <w:tcW w:w="2937" w:type="dxa"/>
          </w:tcPr>
          <w:p w14:paraId="388E54F8" w14:textId="261EF199" w:rsidR="00303D8A" w:rsidRDefault="00303D8A" w:rsidP="00303D8A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علوم الحاسب</w:t>
            </w:r>
          </w:p>
        </w:tc>
        <w:tc>
          <w:tcPr>
            <w:tcW w:w="2662" w:type="dxa"/>
          </w:tcPr>
          <w:p w14:paraId="475E810A" w14:textId="0C2743DE" w:rsidR="00303D8A" w:rsidRDefault="00303D8A" w:rsidP="00303D8A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01060359474</w:t>
            </w:r>
          </w:p>
        </w:tc>
      </w:tr>
      <w:tr w:rsidR="00303D8A" w:rsidRPr="0024577E" w14:paraId="55E4EC4C" w14:textId="77777777" w:rsidTr="00097F43">
        <w:tc>
          <w:tcPr>
            <w:tcW w:w="536" w:type="dxa"/>
          </w:tcPr>
          <w:p w14:paraId="4A367060" w14:textId="36BE3611" w:rsidR="00303D8A" w:rsidRDefault="00303D8A" w:rsidP="00303D8A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66</w:t>
            </w:r>
          </w:p>
        </w:tc>
        <w:tc>
          <w:tcPr>
            <w:tcW w:w="3636" w:type="dxa"/>
          </w:tcPr>
          <w:p w14:paraId="2581F016" w14:textId="5963417C" w:rsidR="00303D8A" w:rsidRPr="005B4A3D" w:rsidRDefault="00303D8A" w:rsidP="00303D8A">
            <w:pPr>
              <w:spacing w:after="0" w:line="240" w:lineRule="auto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4019EB"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نورهان مصطفى كامل عبدالوهاب</w:t>
            </w:r>
          </w:p>
        </w:tc>
        <w:tc>
          <w:tcPr>
            <w:tcW w:w="2937" w:type="dxa"/>
          </w:tcPr>
          <w:p w14:paraId="04E45456" w14:textId="4FD427D5" w:rsidR="00303D8A" w:rsidRDefault="00303D8A" w:rsidP="00303D8A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علوم الحاسب</w:t>
            </w:r>
          </w:p>
        </w:tc>
        <w:tc>
          <w:tcPr>
            <w:tcW w:w="2662" w:type="dxa"/>
          </w:tcPr>
          <w:p w14:paraId="468420A3" w14:textId="190904E7" w:rsidR="00303D8A" w:rsidRDefault="00303D8A" w:rsidP="00303D8A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01150637273</w:t>
            </w:r>
          </w:p>
        </w:tc>
      </w:tr>
      <w:tr w:rsidR="00303D8A" w:rsidRPr="0024577E" w14:paraId="2C475FCB" w14:textId="77777777" w:rsidTr="00097F43">
        <w:tc>
          <w:tcPr>
            <w:tcW w:w="536" w:type="dxa"/>
          </w:tcPr>
          <w:p w14:paraId="616E706A" w14:textId="69DAD7D3" w:rsidR="00303D8A" w:rsidRDefault="00303D8A" w:rsidP="00303D8A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67</w:t>
            </w:r>
          </w:p>
        </w:tc>
        <w:tc>
          <w:tcPr>
            <w:tcW w:w="3636" w:type="dxa"/>
          </w:tcPr>
          <w:p w14:paraId="64DB836C" w14:textId="0A0DC253" w:rsidR="00303D8A" w:rsidRPr="005B4A3D" w:rsidRDefault="00303D8A" w:rsidP="00303D8A">
            <w:pPr>
              <w:spacing w:after="0" w:line="240" w:lineRule="auto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4019EB"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افنان محمد زكريا المرادنى</w:t>
            </w:r>
          </w:p>
        </w:tc>
        <w:tc>
          <w:tcPr>
            <w:tcW w:w="2937" w:type="dxa"/>
          </w:tcPr>
          <w:p w14:paraId="544DBC2C" w14:textId="4CE4AAAA" w:rsidR="00303D8A" w:rsidRDefault="00303D8A" w:rsidP="00303D8A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علوم الحاسب</w:t>
            </w:r>
          </w:p>
        </w:tc>
        <w:tc>
          <w:tcPr>
            <w:tcW w:w="2662" w:type="dxa"/>
          </w:tcPr>
          <w:p w14:paraId="4538BA14" w14:textId="7B7424A7" w:rsidR="00303D8A" w:rsidRDefault="00303D8A" w:rsidP="00303D8A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01555982427</w:t>
            </w:r>
          </w:p>
        </w:tc>
      </w:tr>
      <w:tr w:rsidR="00303D8A" w:rsidRPr="0024577E" w14:paraId="7F590D12" w14:textId="77777777" w:rsidTr="00097F43">
        <w:tc>
          <w:tcPr>
            <w:tcW w:w="536" w:type="dxa"/>
          </w:tcPr>
          <w:p w14:paraId="412A7A21" w14:textId="2D8D98F4" w:rsidR="00303D8A" w:rsidRDefault="00303D8A" w:rsidP="00303D8A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68</w:t>
            </w:r>
          </w:p>
        </w:tc>
        <w:tc>
          <w:tcPr>
            <w:tcW w:w="3636" w:type="dxa"/>
          </w:tcPr>
          <w:p w14:paraId="159C1690" w14:textId="31AF2643" w:rsidR="00303D8A" w:rsidRPr="005B4A3D" w:rsidRDefault="00303D8A" w:rsidP="00303D8A">
            <w:pPr>
              <w:spacing w:after="0" w:line="240" w:lineRule="auto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4019EB"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نرمين محمد صادق محمد العربى</w:t>
            </w:r>
          </w:p>
        </w:tc>
        <w:tc>
          <w:tcPr>
            <w:tcW w:w="2937" w:type="dxa"/>
          </w:tcPr>
          <w:p w14:paraId="201A4C3C" w14:textId="275B9B1A" w:rsidR="00303D8A" w:rsidRDefault="00303D8A" w:rsidP="00303D8A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علوم الحاسب</w:t>
            </w:r>
          </w:p>
        </w:tc>
        <w:tc>
          <w:tcPr>
            <w:tcW w:w="2662" w:type="dxa"/>
          </w:tcPr>
          <w:p w14:paraId="2BEB5CEF" w14:textId="005A0838" w:rsidR="00303D8A" w:rsidRDefault="00303D8A" w:rsidP="00303D8A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01273362092</w:t>
            </w:r>
          </w:p>
        </w:tc>
      </w:tr>
      <w:tr w:rsidR="00303D8A" w:rsidRPr="0024577E" w14:paraId="43BB4A0C" w14:textId="77777777" w:rsidTr="00097F43">
        <w:tc>
          <w:tcPr>
            <w:tcW w:w="536" w:type="dxa"/>
          </w:tcPr>
          <w:p w14:paraId="147DF4D9" w14:textId="0267B195" w:rsidR="00303D8A" w:rsidRDefault="00303D8A" w:rsidP="00303D8A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69</w:t>
            </w:r>
          </w:p>
        </w:tc>
        <w:tc>
          <w:tcPr>
            <w:tcW w:w="3636" w:type="dxa"/>
          </w:tcPr>
          <w:p w14:paraId="3F26D9B0" w14:textId="18FA02AB" w:rsidR="00303D8A" w:rsidRPr="005B4A3D" w:rsidRDefault="00303D8A" w:rsidP="00303D8A">
            <w:pPr>
              <w:spacing w:after="0" w:line="240" w:lineRule="auto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8A75E0"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محمد طلعت يوسف الضوى</w:t>
            </w:r>
          </w:p>
        </w:tc>
        <w:tc>
          <w:tcPr>
            <w:tcW w:w="2937" w:type="dxa"/>
          </w:tcPr>
          <w:p w14:paraId="5079F8E6" w14:textId="4A45280C" w:rsidR="00303D8A" w:rsidRDefault="00303D8A" w:rsidP="00303D8A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علوم الحاسب</w:t>
            </w:r>
          </w:p>
        </w:tc>
        <w:tc>
          <w:tcPr>
            <w:tcW w:w="2662" w:type="dxa"/>
          </w:tcPr>
          <w:p w14:paraId="724E5FBA" w14:textId="5A1E38F8" w:rsidR="00303D8A" w:rsidRDefault="00303D8A" w:rsidP="00303D8A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01287960564</w:t>
            </w:r>
          </w:p>
        </w:tc>
      </w:tr>
      <w:tr w:rsidR="00303D8A" w:rsidRPr="0024577E" w14:paraId="248F924D" w14:textId="77777777" w:rsidTr="00097F43">
        <w:tc>
          <w:tcPr>
            <w:tcW w:w="536" w:type="dxa"/>
          </w:tcPr>
          <w:p w14:paraId="4D34DEED" w14:textId="292CB96D" w:rsidR="00303D8A" w:rsidRDefault="00303D8A" w:rsidP="00303D8A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70</w:t>
            </w:r>
          </w:p>
        </w:tc>
        <w:tc>
          <w:tcPr>
            <w:tcW w:w="3636" w:type="dxa"/>
          </w:tcPr>
          <w:p w14:paraId="0058F9D3" w14:textId="547C61A0" w:rsidR="00303D8A" w:rsidRPr="005B4A3D" w:rsidRDefault="00303D8A" w:rsidP="00303D8A">
            <w:pPr>
              <w:spacing w:after="0" w:line="240" w:lineRule="auto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326DAA"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  <w:t>رهف وليد السيد الدعباس</w:t>
            </w:r>
          </w:p>
        </w:tc>
        <w:tc>
          <w:tcPr>
            <w:tcW w:w="2937" w:type="dxa"/>
          </w:tcPr>
          <w:p w14:paraId="7074D151" w14:textId="42BA27AB" w:rsidR="00303D8A" w:rsidRDefault="00303D8A" w:rsidP="00303D8A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علوم الحاسب</w:t>
            </w:r>
          </w:p>
        </w:tc>
        <w:tc>
          <w:tcPr>
            <w:tcW w:w="2662" w:type="dxa"/>
          </w:tcPr>
          <w:p w14:paraId="4C8EFD13" w14:textId="7A909E37" w:rsidR="00303D8A" w:rsidRDefault="00303D8A" w:rsidP="00303D8A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0109669242</w:t>
            </w:r>
          </w:p>
        </w:tc>
      </w:tr>
      <w:tr w:rsidR="00303D8A" w:rsidRPr="0024577E" w14:paraId="74318C8B" w14:textId="77777777" w:rsidTr="00097F43">
        <w:tc>
          <w:tcPr>
            <w:tcW w:w="536" w:type="dxa"/>
          </w:tcPr>
          <w:p w14:paraId="237DBDB2" w14:textId="261C9420" w:rsidR="00303D8A" w:rsidRDefault="00303D8A" w:rsidP="00303D8A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71</w:t>
            </w:r>
          </w:p>
        </w:tc>
        <w:tc>
          <w:tcPr>
            <w:tcW w:w="3636" w:type="dxa"/>
          </w:tcPr>
          <w:p w14:paraId="29E30A57" w14:textId="19128EAE" w:rsidR="00303D8A" w:rsidRPr="005B4A3D" w:rsidRDefault="00303D8A" w:rsidP="00303D8A">
            <w:pPr>
              <w:spacing w:after="0" w:line="240" w:lineRule="auto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CC5675"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ليلى محمد عبدالمنعم رجب السيد</w:t>
            </w:r>
          </w:p>
        </w:tc>
        <w:tc>
          <w:tcPr>
            <w:tcW w:w="2937" w:type="dxa"/>
          </w:tcPr>
          <w:p w14:paraId="061079AF" w14:textId="77F875DC" w:rsidR="00303D8A" w:rsidRDefault="00303D8A" w:rsidP="00303D8A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علوم الحاسب</w:t>
            </w:r>
          </w:p>
        </w:tc>
        <w:tc>
          <w:tcPr>
            <w:tcW w:w="2662" w:type="dxa"/>
          </w:tcPr>
          <w:p w14:paraId="4118EC64" w14:textId="11CE7229" w:rsidR="00303D8A" w:rsidRDefault="00303D8A" w:rsidP="00303D8A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01226578475</w:t>
            </w:r>
          </w:p>
        </w:tc>
      </w:tr>
      <w:tr w:rsidR="00303D8A" w:rsidRPr="0024577E" w14:paraId="1DE5C0C2" w14:textId="77777777" w:rsidTr="00097F43">
        <w:tc>
          <w:tcPr>
            <w:tcW w:w="536" w:type="dxa"/>
          </w:tcPr>
          <w:p w14:paraId="68289108" w14:textId="7D053694" w:rsidR="00303D8A" w:rsidRDefault="00303D8A" w:rsidP="00303D8A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72</w:t>
            </w:r>
          </w:p>
        </w:tc>
        <w:tc>
          <w:tcPr>
            <w:tcW w:w="3636" w:type="dxa"/>
          </w:tcPr>
          <w:p w14:paraId="7750CA3A" w14:textId="37FE3E7A" w:rsidR="00303D8A" w:rsidRPr="005B4A3D" w:rsidRDefault="00303D8A" w:rsidP="00303D8A">
            <w:pPr>
              <w:spacing w:after="0" w:line="240" w:lineRule="auto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DA4D30"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حبيبه ايمن فاروق محمود احمد</w:t>
            </w:r>
          </w:p>
        </w:tc>
        <w:tc>
          <w:tcPr>
            <w:tcW w:w="2937" w:type="dxa"/>
          </w:tcPr>
          <w:p w14:paraId="716B099B" w14:textId="2FAF8EE9" w:rsidR="00303D8A" w:rsidRDefault="00303D8A" w:rsidP="00303D8A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علوم الحاسب</w:t>
            </w:r>
          </w:p>
        </w:tc>
        <w:tc>
          <w:tcPr>
            <w:tcW w:w="2662" w:type="dxa"/>
          </w:tcPr>
          <w:p w14:paraId="325C66F0" w14:textId="7D0A4A25" w:rsidR="00303D8A" w:rsidRDefault="00303D8A" w:rsidP="00303D8A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01279461651</w:t>
            </w:r>
          </w:p>
        </w:tc>
      </w:tr>
      <w:tr w:rsidR="00303D8A" w:rsidRPr="0024577E" w14:paraId="79A45E2D" w14:textId="77777777" w:rsidTr="00097F43">
        <w:tc>
          <w:tcPr>
            <w:tcW w:w="536" w:type="dxa"/>
          </w:tcPr>
          <w:p w14:paraId="7754FC5B" w14:textId="7860E015" w:rsidR="00303D8A" w:rsidRDefault="00303D8A" w:rsidP="00303D8A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73</w:t>
            </w:r>
          </w:p>
        </w:tc>
        <w:tc>
          <w:tcPr>
            <w:tcW w:w="3636" w:type="dxa"/>
          </w:tcPr>
          <w:p w14:paraId="12622167" w14:textId="3E80D910" w:rsidR="00303D8A" w:rsidRPr="005B4A3D" w:rsidRDefault="00303D8A" w:rsidP="00303D8A">
            <w:pPr>
              <w:spacing w:after="0" w:line="240" w:lineRule="auto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AA229D"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ضحى عمرو ابراهيم احمد الصاوى</w:t>
            </w:r>
          </w:p>
        </w:tc>
        <w:tc>
          <w:tcPr>
            <w:tcW w:w="2937" w:type="dxa"/>
          </w:tcPr>
          <w:p w14:paraId="59A82716" w14:textId="701411CD" w:rsidR="00303D8A" w:rsidRDefault="00303D8A" w:rsidP="00303D8A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علوم الحاسب</w:t>
            </w:r>
          </w:p>
        </w:tc>
        <w:tc>
          <w:tcPr>
            <w:tcW w:w="2662" w:type="dxa"/>
          </w:tcPr>
          <w:p w14:paraId="22F05973" w14:textId="4CFBE141" w:rsidR="00303D8A" w:rsidRDefault="00303D8A" w:rsidP="00303D8A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01229133427</w:t>
            </w:r>
          </w:p>
        </w:tc>
      </w:tr>
    </w:tbl>
    <w:p w14:paraId="5D3B1182" w14:textId="77777777" w:rsidR="000B56BE" w:rsidRDefault="000B56BE" w:rsidP="003A78BA">
      <w:pPr>
        <w:spacing w:after="160" w:line="256" w:lineRule="auto"/>
        <w:rPr>
          <w:rFonts w:cs="PT Bold Heading"/>
          <w:sz w:val="28"/>
          <w:szCs w:val="28"/>
          <w:lang w:bidi="ar-EG"/>
        </w:rPr>
      </w:pPr>
    </w:p>
    <w:p w14:paraId="680252C8" w14:textId="025A4CA5" w:rsidR="000B56BE" w:rsidRPr="00D95A48" w:rsidRDefault="000B56BE" w:rsidP="000B56BE">
      <w:pPr>
        <w:spacing w:after="160" w:line="256" w:lineRule="auto"/>
        <w:ind w:left="6661"/>
        <w:jc w:val="center"/>
        <w:rPr>
          <w:rFonts w:cs="PT Bold Heading"/>
          <w:sz w:val="28"/>
          <w:szCs w:val="28"/>
          <w:rtl/>
          <w:lang w:bidi="ar-EG"/>
        </w:rPr>
      </w:pPr>
      <w:r w:rsidRPr="00D95A48">
        <w:rPr>
          <w:rFonts w:cs="PT Bold Heading" w:hint="cs"/>
          <w:sz w:val="28"/>
          <w:szCs w:val="28"/>
          <w:rtl/>
          <w:lang w:bidi="ar-EG"/>
        </w:rPr>
        <w:t>القائم بعمل</w:t>
      </w:r>
      <w:r w:rsidRPr="00D95A48">
        <w:rPr>
          <w:rFonts w:hint="cs"/>
          <w:sz w:val="28"/>
          <w:szCs w:val="28"/>
          <w:rtl/>
          <w:lang w:bidi="ar-EG"/>
        </w:rPr>
        <w:t xml:space="preserve"> </w:t>
      </w:r>
      <w:r w:rsidRPr="00D95A48">
        <w:rPr>
          <w:rFonts w:cs="PT Bold Heading" w:hint="cs"/>
          <w:sz w:val="28"/>
          <w:szCs w:val="28"/>
          <w:rtl/>
          <w:lang w:bidi="ar-EG"/>
        </w:rPr>
        <w:t>عميد الكلية</w:t>
      </w:r>
    </w:p>
    <w:p w14:paraId="3C2EA81C" w14:textId="77777777" w:rsidR="000B56BE" w:rsidRPr="00D95A48" w:rsidRDefault="000B56BE" w:rsidP="000B56BE">
      <w:pPr>
        <w:spacing w:after="160" w:line="256" w:lineRule="auto"/>
        <w:ind w:left="6661"/>
        <w:jc w:val="center"/>
        <w:rPr>
          <w:rFonts w:cs="PT Bold Heading"/>
          <w:sz w:val="4"/>
          <w:szCs w:val="4"/>
          <w:rtl/>
          <w:lang w:bidi="ar-EG"/>
        </w:rPr>
      </w:pPr>
      <w:r w:rsidRPr="00D95A48">
        <w:rPr>
          <w:rFonts w:cs="PT Bold Heading" w:hint="cs"/>
          <w:sz w:val="4"/>
          <w:szCs w:val="4"/>
          <w:rtl/>
          <w:lang w:bidi="ar-EG"/>
        </w:rPr>
        <w:t xml:space="preserve"> </w:t>
      </w:r>
    </w:p>
    <w:p w14:paraId="5A7E7848" w14:textId="017E688D" w:rsidR="003A78BA" w:rsidRDefault="000B56BE" w:rsidP="003A78BA">
      <w:pPr>
        <w:spacing w:after="160" w:line="256" w:lineRule="auto"/>
        <w:ind w:left="6661"/>
        <w:jc w:val="center"/>
        <w:rPr>
          <w:rFonts w:cs="PT Bold Heading"/>
          <w:sz w:val="28"/>
          <w:szCs w:val="28"/>
          <w:rtl/>
          <w:lang w:bidi="ar-EG"/>
        </w:rPr>
      </w:pPr>
      <w:r w:rsidRPr="00D95A48">
        <w:rPr>
          <w:rFonts w:cs="PT Bold Heading" w:hint="cs"/>
          <w:sz w:val="28"/>
          <w:szCs w:val="28"/>
          <w:rtl/>
          <w:lang w:bidi="ar-EG"/>
        </w:rPr>
        <w:t xml:space="preserve">  أ</w:t>
      </w:r>
      <w:r>
        <w:rPr>
          <w:rFonts w:cs="PT Bold Heading" w:hint="cs"/>
          <w:sz w:val="28"/>
          <w:szCs w:val="28"/>
          <w:rtl/>
          <w:lang w:bidi="ar-EG"/>
        </w:rPr>
        <w:t>.</w:t>
      </w:r>
      <w:r w:rsidRPr="00D95A48">
        <w:rPr>
          <w:rFonts w:cs="PT Bold Heading" w:hint="cs"/>
          <w:sz w:val="28"/>
          <w:szCs w:val="28"/>
          <w:rtl/>
          <w:lang w:bidi="ar-EG"/>
        </w:rPr>
        <w:t>د/ نانسي عباس الحفناوي</w:t>
      </w:r>
    </w:p>
    <w:tbl>
      <w:tblPr>
        <w:tblStyle w:val="TableGrid"/>
        <w:bidiVisual/>
        <w:tblW w:w="0" w:type="auto"/>
        <w:tblInd w:w="282" w:type="dxa"/>
        <w:tblLook w:val="04A0" w:firstRow="1" w:lastRow="0" w:firstColumn="1" w:lastColumn="0" w:noHBand="0" w:noVBand="1"/>
      </w:tblPr>
      <w:tblGrid>
        <w:gridCol w:w="536"/>
        <w:gridCol w:w="3636"/>
        <w:gridCol w:w="2937"/>
        <w:gridCol w:w="2662"/>
      </w:tblGrid>
      <w:tr w:rsidR="003A78BA" w14:paraId="27ECB6C2" w14:textId="77777777" w:rsidTr="00670131">
        <w:tc>
          <w:tcPr>
            <w:tcW w:w="536" w:type="dxa"/>
          </w:tcPr>
          <w:p w14:paraId="40D946EF" w14:textId="77777777" w:rsidR="003A78BA" w:rsidRPr="00B5232E" w:rsidRDefault="003A78BA" w:rsidP="00670131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B5232E"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lastRenderedPageBreak/>
              <w:t>م</w:t>
            </w:r>
          </w:p>
        </w:tc>
        <w:tc>
          <w:tcPr>
            <w:tcW w:w="3636" w:type="dxa"/>
          </w:tcPr>
          <w:p w14:paraId="6A83246D" w14:textId="77777777" w:rsidR="003A78BA" w:rsidRPr="00B5232E" w:rsidRDefault="003A78BA" w:rsidP="00670131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B5232E"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اسم الطالب</w:t>
            </w:r>
          </w:p>
        </w:tc>
        <w:tc>
          <w:tcPr>
            <w:tcW w:w="2937" w:type="dxa"/>
          </w:tcPr>
          <w:p w14:paraId="44194F20" w14:textId="77777777" w:rsidR="003A78BA" w:rsidRPr="00B5232E" w:rsidRDefault="003A78BA" w:rsidP="00670131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B5232E"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الشعبة</w:t>
            </w:r>
          </w:p>
        </w:tc>
        <w:tc>
          <w:tcPr>
            <w:tcW w:w="2662" w:type="dxa"/>
          </w:tcPr>
          <w:p w14:paraId="19FD5D30" w14:textId="77777777" w:rsidR="003A78BA" w:rsidRPr="00B5232E" w:rsidRDefault="003A78BA" w:rsidP="00670131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B5232E"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رقم التليفون</w:t>
            </w:r>
          </w:p>
        </w:tc>
      </w:tr>
      <w:tr w:rsidR="00303D8A" w:rsidRPr="0024577E" w14:paraId="215FA59A" w14:textId="77777777" w:rsidTr="007A248B">
        <w:tc>
          <w:tcPr>
            <w:tcW w:w="536" w:type="dxa"/>
          </w:tcPr>
          <w:p w14:paraId="3F2BEC6B" w14:textId="3D26F03E" w:rsidR="00303D8A" w:rsidRDefault="00303D8A" w:rsidP="00303D8A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74</w:t>
            </w:r>
          </w:p>
        </w:tc>
        <w:tc>
          <w:tcPr>
            <w:tcW w:w="3636" w:type="dxa"/>
          </w:tcPr>
          <w:p w14:paraId="1319AAB4" w14:textId="42ABC54A" w:rsidR="00303D8A" w:rsidRPr="00A63B97" w:rsidRDefault="00303D8A" w:rsidP="00303D8A">
            <w:pPr>
              <w:spacing w:after="0" w:line="240" w:lineRule="auto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DA4D30"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مريم جمال الدين صالح عبدالجواد محمد</w:t>
            </w:r>
          </w:p>
        </w:tc>
        <w:tc>
          <w:tcPr>
            <w:tcW w:w="2937" w:type="dxa"/>
          </w:tcPr>
          <w:p w14:paraId="5AB66918" w14:textId="52BC80AC" w:rsidR="00303D8A" w:rsidRDefault="00303D8A" w:rsidP="00303D8A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علوم الحاسب</w:t>
            </w:r>
          </w:p>
        </w:tc>
        <w:tc>
          <w:tcPr>
            <w:tcW w:w="2662" w:type="dxa"/>
          </w:tcPr>
          <w:p w14:paraId="22EAB648" w14:textId="24A129B1" w:rsidR="00303D8A" w:rsidRDefault="00303D8A" w:rsidP="00303D8A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01275468984</w:t>
            </w:r>
          </w:p>
        </w:tc>
      </w:tr>
      <w:tr w:rsidR="00303D8A" w:rsidRPr="0024577E" w14:paraId="5CF39851" w14:textId="77777777" w:rsidTr="005361FC">
        <w:tc>
          <w:tcPr>
            <w:tcW w:w="536" w:type="dxa"/>
          </w:tcPr>
          <w:p w14:paraId="6D60B652" w14:textId="101D6FFE" w:rsidR="00303D8A" w:rsidRDefault="00303D8A" w:rsidP="00303D8A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75</w:t>
            </w:r>
          </w:p>
        </w:tc>
        <w:tc>
          <w:tcPr>
            <w:tcW w:w="3636" w:type="dxa"/>
            <w:vAlign w:val="bottom"/>
          </w:tcPr>
          <w:p w14:paraId="323F5C87" w14:textId="55C931A8" w:rsidR="00303D8A" w:rsidRPr="00A63B97" w:rsidRDefault="00303D8A" w:rsidP="00303D8A">
            <w:pPr>
              <w:spacing w:after="0" w:line="240" w:lineRule="auto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3F685C"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  <w:t>احمد ياسر سعيد عبدالغنى عرنوص</w:t>
            </w:r>
          </w:p>
        </w:tc>
        <w:tc>
          <w:tcPr>
            <w:tcW w:w="2937" w:type="dxa"/>
          </w:tcPr>
          <w:p w14:paraId="43CD80E2" w14:textId="2282E960" w:rsidR="00303D8A" w:rsidRDefault="00303D8A" w:rsidP="00303D8A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علوم الحاسب</w:t>
            </w:r>
          </w:p>
        </w:tc>
        <w:tc>
          <w:tcPr>
            <w:tcW w:w="2662" w:type="dxa"/>
          </w:tcPr>
          <w:p w14:paraId="3DD62FC6" w14:textId="133FDE92" w:rsidR="00303D8A" w:rsidRDefault="00303D8A" w:rsidP="00303D8A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01095317149</w:t>
            </w:r>
          </w:p>
        </w:tc>
      </w:tr>
      <w:tr w:rsidR="00303D8A" w:rsidRPr="0024577E" w14:paraId="77917DF1" w14:textId="77777777" w:rsidTr="005361FC">
        <w:tc>
          <w:tcPr>
            <w:tcW w:w="536" w:type="dxa"/>
          </w:tcPr>
          <w:p w14:paraId="08275005" w14:textId="39818B14" w:rsidR="00303D8A" w:rsidRDefault="00303D8A" w:rsidP="00303D8A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76</w:t>
            </w:r>
          </w:p>
        </w:tc>
        <w:tc>
          <w:tcPr>
            <w:tcW w:w="3636" w:type="dxa"/>
          </w:tcPr>
          <w:p w14:paraId="67357534" w14:textId="144A4096" w:rsidR="00303D8A" w:rsidRPr="00A63B97" w:rsidRDefault="00303D8A" w:rsidP="00303D8A">
            <w:pPr>
              <w:spacing w:after="0" w:line="240" w:lineRule="auto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0125BA"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احمد بديع عبدالحميد عبدالرحمن غنيم</w:t>
            </w:r>
          </w:p>
        </w:tc>
        <w:tc>
          <w:tcPr>
            <w:tcW w:w="2937" w:type="dxa"/>
          </w:tcPr>
          <w:p w14:paraId="08DE3E3C" w14:textId="7F9C8125" w:rsidR="00303D8A" w:rsidRDefault="00303D8A" w:rsidP="00303D8A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علوم الحاسب</w:t>
            </w:r>
          </w:p>
        </w:tc>
        <w:tc>
          <w:tcPr>
            <w:tcW w:w="2662" w:type="dxa"/>
          </w:tcPr>
          <w:p w14:paraId="51063E51" w14:textId="321373A9" w:rsidR="00303D8A" w:rsidRDefault="00303D8A" w:rsidP="00303D8A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01282303683</w:t>
            </w:r>
          </w:p>
        </w:tc>
      </w:tr>
      <w:tr w:rsidR="00303D8A" w:rsidRPr="0024577E" w14:paraId="56A02CCD" w14:textId="77777777" w:rsidTr="00670131">
        <w:tc>
          <w:tcPr>
            <w:tcW w:w="536" w:type="dxa"/>
          </w:tcPr>
          <w:p w14:paraId="2399828F" w14:textId="45E2BD92" w:rsidR="00303D8A" w:rsidRDefault="00303D8A" w:rsidP="00303D8A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77</w:t>
            </w:r>
          </w:p>
        </w:tc>
        <w:tc>
          <w:tcPr>
            <w:tcW w:w="3636" w:type="dxa"/>
          </w:tcPr>
          <w:p w14:paraId="5332731A" w14:textId="2F48E0C1" w:rsidR="00303D8A" w:rsidRPr="005B4A3D" w:rsidRDefault="00303D8A" w:rsidP="00303D8A">
            <w:pPr>
              <w:spacing w:after="0" w:line="240" w:lineRule="auto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22050A"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احمد اسماعيل فوزى اسماعيل القطورى</w:t>
            </w:r>
          </w:p>
        </w:tc>
        <w:tc>
          <w:tcPr>
            <w:tcW w:w="2937" w:type="dxa"/>
          </w:tcPr>
          <w:p w14:paraId="51768D67" w14:textId="19E31519" w:rsidR="00303D8A" w:rsidRDefault="00303D8A" w:rsidP="00303D8A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علوم الحاسب</w:t>
            </w:r>
          </w:p>
        </w:tc>
        <w:tc>
          <w:tcPr>
            <w:tcW w:w="2662" w:type="dxa"/>
          </w:tcPr>
          <w:p w14:paraId="4C1B83E8" w14:textId="37AD1069" w:rsidR="00303D8A" w:rsidRDefault="00303D8A" w:rsidP="00303D8A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01090816388</w:t>
            </w:r>
          </w:p>
        </w:tc>
      </w:tr>
      <w:tr w:rsidR="00303D8A" w:rsidRPr="0024577E" w14:paraId="4C6AE417" w14:textId="77777777" w:rsidTr="006470CF">
        <w:tc>
          <w:tcPr>
            <w:tcW w:w="536" w:type="dxa"/>
          </w:tcPr>
          <w:p w14:paraId="59E3A64A" w14:textId="67A0ED45" w:rsidR="00303D8A" w:rsidRDefault="00303D8A" w:rsidP="00303D8A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78</w:t>
            </w:r>
          </w:p>
        </w:tc>
        <w:tc>
          <w:tcPr>
            <w:tcW w:w="3636" w:type="dxa"/>
          </w:tcPr>
          <w:p w14:paraId="0D6F3B5A" w14:textId="055B6C0F" w:rsidR="00303D8A" w:rsidRPr="005B4A3D" w:rsidRDefault="00303D8A" w:rsidP="00303D8A">
            <w:pPr>
              <w:spacing w:after="0" w:line="240" w:lineRule="auto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DD2BDA"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على هشام محمد على محمود كاشف</w:t>
            </w:r>
          </w:p>
        </w:tc>
        <w:tc>
          <w:tcPr>
            <w:tcW w:w="2937" w:type="dxa"/>
          </w:tcPr>
          <w:p w14:paraId="7F44B6B2" w14:textId="1F4D1BBF" w:rsidR="00303D8A" w:rsidRDefault="00303D8A" w:rsidP="00303D8A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علوم الحاسب</w:t>
            </w:r>
          </w:p>
        </w:tc>
        <w:tc>
          <w:tcPr>
            <w:tcW w:w="2662" w:type="dxa"/>
          </w:tcPr>
          <w:p w14:paraId="0A21C40D" w14:textId="6C2E2CE0" w:rsidR="00303D8A" w:rsidRDefault="00303D8A" w:rsidP="00303D8A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01552808398</w:t>
            </w:r>
          </w:p>
        </w:tc>
      </w:tr>
      <w:tr w:rsidR="00303D8A" w:rsidRPr="0024577E" w14:paraId="2AE9E9DF" w14:textId="77777777" w:rsidTr="00EC279F">
        <w:tc>
          <w:tcPr>
            <w:tcW w:w="536" w:type="dxa"/>
          </w:tcPr>
          <w:p w14:paraId="3BBD1721" w14:textId="63935501" w:rsidR="00303D8A" w:rsidRDefault="00303D8A" w:rsidP="00303D8A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79</w:t>
            </w:r>
          </w:p>
        </w:tc>
        <w:tc>
          <w:tcPr>
            <w:tcW w:w="3636" w:type="dxa"/>
          </w:tcPr>
          <w:p w14:paraId="602D1F7C" w14:textId="427C79F2" w:rsidR="00303D8A" w:rsidRPr="005B4A3D" w:rsidRDefault="00303D8A" w:rsidP="00303D8A">
            <w:pPr>
              <w:spacing w:after="0" w:line="240" w:lineRule="auto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AA229D"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مريم ياسر عاطف غرابه</w:t>
            </w:r>
          </w:p>
        </w:tc>
        <w:tc>
          <w:tcPr>
            <w:tcW w:w="2937" w:type="dxa"/>
          </w:tcPr>
          <w:p w14:paraId="3E1DB15D" w14:textId="3C5F1A65" w:rsidR="00303D8A" w:rsidRDefault="00303D8A" w:rsidP="00303D8A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علوم الحاسب</w:t>
            </w:r>
          </w:p>
        </w:tc>
        <w:tc>
          <w:tcPr>
            <w:tcW w:w="2662" w:type="dxa"/>
          </w:tcPr>
          <w:p w14:paraId="142A040C" w14:textId="27847A98" w:rsidR="00303D8A" w:rsidRDefault="00303D8A" w:rsidP="00303D8A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01013060353</w:t>
            </w:r>
          </w:p>
        </w:tc>
      </w:tr>
      <w:tr w:rsidR="00303D8A" w:rsidRPr="0024577E" w14:paraId="5B571790" w14:textId="77777777" w:rsidTr="00392A97">
        <w:tc>
          <w:tcPr>
            <w:tcW w:w="536" w:type="dxa"/>
          </w:tcPr>
          <w:p w14:paraId="6ABDDB9D" w14:textId="2215C67C" w:rsidR="00303D8A" w:rsidRDefault="00303D8A" w:rsidP="00303D8A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80</w:t>
            </w:r>
          </w:p>
        </w:tc>
        <w:tc>
          <w:tcPr>
            <w:tcW w:w="3636" w:type="dxa"/>
          </w:tcPr>
          <w:p w14:paraId="109EFA71" w14:textId="205FF442" w:rsidR="00303D8A" w:rsidRPr="005B4A3D" w:rsidRDefault="00303D8A" w:rsidP="00303D8A">
            <w:pPr>
              <w:spacing w:after="0" w:line="240" w:lineRule="auto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8D21C2"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  <w:t>نجوى محمد احمد السيد عبدالعاطى</w:t>
            </w:r>
          </w:p>
        </w:tc>
        <w:tc>
          <w:tcPr>
            <w:tcW w:w="2937" w:type="dxa"/>
          </w:tcPr>
          <w:p w14:paraId="3DFA83D0" w14:textId="1C2A560E" w:rsidR="00303D8A" w:rsidRDefault="00303D8A" w:rsidP="00303D8A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علوم الحاسب</w:t>
            </w:r>
          </w:p>
        </w:tc>
        <w:tc>
          <w:tcPr>
            <w:tcW w:w="2662" w:type="dxa"/>
          </w:tcPr>
          <w:p w14:paraId="4E9F9655" w14:textId="1F3414E7" w:rsidR="00303D8A" w:rsidRDefault="00303D8A" w:rsidP="00303D8A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01201204819</w:t>
            </w:r>
          </w:p>
        </w:tc>
      </w:tr>
      <w:tr w:rsidR="00303D8A" w:rsidRPr="0024577E" w14:paraId="6C6F31CA" w14:textId="77777777" w:rsidTr="00670131">
        <w:tc>
          <w:tcPr>
            <w:tcW w:w="536" w:type="dxa"/>
          </w:tcPr>
          <w:p w14:paraId="372FE39A" w14:textId="2CECE7E7" w:rsidR="00303D8A" w:rsidRDefault="00303D8A" w:rsidP="00303D8A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81</w:t>
            </w:r>
          </w:p>
        </w:tc>
        <w:tc>
          <w:tcPr>
            <w:tcW w:w="3636" w:type="dxa"/>
          </w:tcPr>
          <w:p w14:paraId="433B6130" w14:textId="2C12B624" w:rsidR="00303D8A" w:rsidRPr="005B4A3D" w:rsidRDefault="00303D8A" w:rsidP="00303D8A">
            <w:pPr>
              <w:spacing w:after="0" w:line="240" w:lineRule="auto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زياد محمد محمد محمد سالم</w:t>
            </w:r>
          </w:p>
        </w:tc>
        <w:tc>
          <w:tcPr>
            <w:tcW w:w="2937" w:type="dxa"/>
          </w:tcPr>
          <w:p w14:paraId="580C4AE6" w14:textId="64E23CD9" w:rsidR="00303D8A" w:rsidRDefault="00303D8A" w:rsidP="00303D8A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علوم الحاسب</w:t>
            </w:r>
          </w:p>
        </w:tc>
        <w:tc>
          <w:tcPr>
            <w:tcW w:w="2662" w:type="dxa"/>
          </w:tcPr>
          <w:p w14:paraId="6AA238F0" w14:textId="56452C65" w:rsidR="00303D8A" w:rsidRDefault="00303D8A" w:rsidP="00303D8A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01270140912</w:t>
            </w:r>
          </w:p>
        </w:tc>
      </w:tr>
      <w:tr w:rsidR="00303D8A" w:rsidRPr="0024577E" w14:paraId="27EA3501" w14:textId="77777777" w:rsidTr="00670131">
        <w:tc>
          <w:tcPr>
            <w:tcW w:w="536" w:type="dxa"/>
          </w:tcPr>
          <w:p w14:paraId="00D61416" w14:textId="08E9E8D4" w:rsidR="00303D8A" w:rsidRDefault="00303D8A" w:rsidP="00303D8A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82</w:t>
            </w:r>
          </w:p>
        </w:tc>
        <w:tc>
          <w:tcPr>
            <w:tcW w:w="3636" w:type="dxa"/>
          </w:tcPr>
          <w:p w14:paraId="2FCD53A7" w14:textId="36C4F72F" w:rsidR="00303D8A" w:rsidRPr="005B4A3D" w:rsidRDefault="00303D8A" w:rsidP="00303D8A">
            <w:pPr>
              <w:spacing w:after="0" w:line="240" w:lineRule="auto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8C61AC"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احمد اسماعيل خضر جبر اسماعيل</w:t>
            </w:r>
          </w:p>
        </w:tc>
        <w:tc>
          <w:tcPr>
            <w:tcW w:w="2937" w:type="dxa"/>
          </w:tcPr>
          <w:p w14:paraId="730F0854" w14:textId="3D4B8D68" w:rsidR="00303D8A" w:rsidRDefault="00303D8A" w:rsidP="00303D8A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علوم الحاسب</w:t>
            </w:r>
          </w:p>
        </w:tc>
        <w:tc>
          <w:tcPr>
            <w:tcW w:w="2662" w:type="dxa"/>
          </w:tcPr>
          <w:p w14:paraId="22BF81FB" w14:textId="167CA5A0" w:rsidR="00303D8A" w:rsidRDefault="00303D8A" w:rsidP="00303D8A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01550100377</w:t>
            </w:r>
          </w:p>
        </w:tc>
      </w:tr>
      <w:tr w:rsidR="00303D8A" w:rsidRPr="0024577E" w14:paraId="73B3F34A" w14:textId="77777777" w:rsidTr="00670131">
        <w:tc>
          <w:tcPr>
            <w:tcW w:w="536" w:type="dxa"/>
          </w:tcPr>
          <w:p w14:paraId="5F003164" w14:textId="5E8A567A" w:rsidR="00303D8A" w:rsidRDefault="00303D8A" w:rsidP="00303D8A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83</w:t>
            </w:r>
          </w:p>
        </w:tc>
        <w:tc>
          <w:tcPr>
            <w:tcW w:w="3636" w:type="dxa"/>
          </w:tcPr>
          <w:p w14:paraId="2573B4DA" w14:textId="46EAB29B" w:rsidR="00303D8A" w:rsidRPr="005B4A3D" w:rsidRDefault="00303D8A" w:rsidP="00303D8A">
            <w:pPr>
              <w:spacing w:after="0" w:line="240" w:lineRule="auto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4019EB"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محمد عبداللطيف محى الدين البنا</w:t>
            </w:r>
          </w:p>
        </w:tc>
        <w:tc>
          <w:tcPr>
            <w:tcW w:w="2937" w:type="dxa"/>
          </w:tcPr>
          <w:p w14:paraId="62EDDBC5" w14:textId="34D2C917" w:rsidR="00303D8A" w:rsidRDefault="00303D8A" w:rsidP="00303D8A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علوم الحاسب</w:t>
            </w:r>
          </w:p>
        </w:tc>
        <w:tc>
          <w:tcPr>
            <w:tcW w:w="2662" w:type="dxa"/>
          </w:tcPr>
          <w:p w14:paraId="5A1506D5" w14:textId="15793699" w:rsidR="00303D8A" w:rsidRDefault="00303D8A" w:rsidP="00303D8A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01127063240</w:t>
            </w:r>
          </w:p>
        </w:tc>
      </w:tr>
      <w:tr w:rsidR="00303D8A" w:rsidRPr="0024577E" w14:paraId="7553D2F4" w14:textId="77777777" w:rsidTr="00670131">
        <w:tc>
          <w:tcPr>
            <w:tcW w:w="536" w:type="dxa"/>
          </w:tcPr>
          <w:p w14:paraId="59895CE3" w14:textId="1A1C9B7C" w:rsidR="00303D8A" w:rsidRDefault="00303D8A" w:rsidP="00303D8A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84</w:t>
            </w:r>
          </w:p>
        </w:tc>
        <w:tc>
          <w:tcPr>
            <w:tcW w:w="3636" w:type="dxa"/>
          </w:tcPr>
          <w:p w14:paraId="05BD45D0" w14:textId="66304ABF" w:rsidR="00303D8A" w:rsidRPr="005B4A3D" w:rsidRDefault="00303D8A" w:rsidP="00303D8A">
            <w:pPr>
              <w:spacing w:after="0" w:line="240" w:lineRule="auto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FF27A4"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اسعد اسامه اسعد غالى</w:t>
            </w:r>
          </w:p>
        </w:tc>
        <w:tc>
          <w:tcPr>
            <w:tcW w:w="2937" w:type="dxa"/>
          </w:tcPr>
          <w:p w14:paraId="492BEBC4" w14:textId="65B05FF2" w:rsidR="00303D8A" w:rsidRDefault="00303D8A" w:rsidP="00303D8A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علوم الحاسب</w:t>
            </w:r>
          </w:p>
        </w:tc>
        <w:tc>
          <w:tcPr>
            <w:tcW w:w="2662" w:type="dxa"/>
          </w:tcPr>
          <w:p w14:paraId="3500A8AD" w14:textId="3A5DA998" w:rsidR="00303D8A" w:rsidRDefault="00303D8A" w:rsidP="00303D8A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01125620892</w:t>
            </w:r>
          </w:p>
        </w:tc>
      </w:tr>
      <w:tr w:rsidR="00303D8A" w:rsidRPr="0024577E" w14:paraId="556CC3E3" w14:textId="77777777" w:rsidTr="005361FC">
        <w:tc>
          <w:tcPr>
            <w:tcW w:w="536" w:type="dxa"/>
          </w:tcPr>
          <w:p w14:paraId="2BD0E03D" w14:textId="5E7A3CB2" w:rsidR="00303D8A" w:rsidRDefault="00303D8A" w:rsidP="00303D8A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85</w:t>
            </w:r>
          </w:p>
        </w:tc>
        <w:tc>
          <w:tcPr>
            <w:tcW w:w="3636" w:type="dxa"/>
            <w:vAlign w:val="bottom"/>
          </w:tcPr>
          <w:p w14:paraId="073758E8" w14:textId="36400E87" w:rsidR="00303D8A" w:rsidRPr="005B4A3D" w:rsidRDefault="00303D8A" w:rsidP="00303D8A">
            <w:pPr>
              <w:spacing w:after="0" w:line="240" w:lineRule="auto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3F685C"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  <w:t>محمد ياسر حامد عبدالحميد مدكور</w:t>
            </w:r>
          </w:p>
        </w:tc>
        <w:tc>
          <w:tcPr>
            <w:tcW w:w="2937" w:type="dxa"/>
          </w:tcPr>
          <w:p w14:paraId="715A8077" w14:textId="527A1082" w:rsidR="00303D8A" w:rsidRDefault="00303D8A" w:rsidP="00303D8A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علوم الحاسب</w:t>
            </w:r>
          </w:p>
        </w:tc>
        <w:tc>
          <w:tcPr>
            <w:tcW w:w="2662" w:type="dxa"/>
          </w:tcPr>
          <w:p w14:paraId="37FF3A4F" w14:textId="2FD81F4C" w:rsidR="00303D8A" w:rsidRDefault="00303D8A" w:rsidP="00303D8A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01226630345</w:t>
            </w:r>
          </w:p>
        </w:tc>
      </w:tr>
      <w:tr w:rsidR="00303D8A" w:rsidRPr="0024577E" w14:paraId="2CE61B14" w14:textId="77777777" w:rsidTr="005361FC">
        <w:tc>
          <w:tcPr>
            <w:tcW w:w="536" w:type="dxa"/>
          </w:tcPr>
          <w:p w14:paraId="48A3B77A" w14:textId="07572885" w:rsidR="00303D8A" w:rsidRDefault="00303D8A" w:rsidP="00303D8A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86</w:t>
            </w:r>
          </w:p>
        </w:tc>
        <w:tc>
          <w:tcPr>
            <w:tcW w:w="3636" w:type="dxa"/>
          </w:tcPr>
          <w:p w14:paraId="4BC29F42" w14:textId="113578CF" w:rsidR="00303D8A" w:rsidRPr="005B4A3D" w:rsidRDefault="00303D8A" w:rsidP="00303D8A">
            <w:pPr>
              <w:spacing w:after="0" w:line="240" w:lineRule="auto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0125BA"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ايه رمضان فتحى السيد شحاته</w:t>
            </w:r>
          </w:p>
        </w:tc>
        <w:tc>
          <w:tcPr>
            <w:tcW w:w="2937" w:type="dxa"/>
          </w:tcPr>
          <w:p w14:paraId="04647BF3" w14:textId="4B685AA4" w:rsidR="00303D8A" w:rsidRDefault="00303D8A" w:rsidP="00303D8A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علوم الحاسب</w:t>
            </w:r>
          </w:p>
        </w:tc>
        <w:tc>
          <w:tcPr>
            <w:tcW w:w="2662" w:type="dxa"/>
          </w:tcPr>
          <w:p w14:paraId="1DF3CC02" w14:textId="7D6A1D51" w:rsidR="00303D8A" w:rsidRDefault="00303D8A" w:rsidP="00303D8A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01027872454</w:t>
            </w:r>
          </w:p>
        </w:tc>
      </w:tr>
      <w:tr w:rsidR="00303D8A" w:rsidRPr="0024577E" w14:paraId="0C74558D" w14:textId="77777777" w:rsidTr="00670131">
        <w:tc>
          <w:tcPr>
            <w:tcW w:w="536" w:type="dxa"/>
          </w:tcPr>
          <w:p w14:paraId="12A9AA81" w14:textId="43C50CB1" w:rsidR="00303D8A" w:rsidRDefault="00303D8A" w:rsidP="00303D8A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78</w:t>
            </w:r>
          </w:p>
        </w:tc>
        <w:tc>
          <w:tcPr>
            <w:tcW w:w="3636" w:type="dxa"/>
          </w:tcPr>
          <w:p w14:paraId="11FEE158" w14:textId="6AF3A129" w:rsidR="00303D8A" w:rsidRPr="005B4A3D" w:rsidRDefault="00303D8A" w:rsidP="00303D8A">
            <w:pPr>
              <w:spacing w:after="0" w:line="240" w:lineRule="auto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FB65B5"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  <w:t>على عصام على ابوروميه</w:t>
            </w:r>
          </w:p>
        </w:tc>
        <w:tc>
          <w:tcPr>
            <w:tcW w:w="2937" w:type="dxa"/>
          </w:tcPr>
          <w:p w14:paraId="7A17B592" w14:textId="1F7AA219" w:rsidR="00303D8A" w:rsidRDefault="00303D8A" w:rsidP="00303D8A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علوم الحاسب</w:t>
            </w:r>
          </w:p>
        </w:tc>
        <w:tc>
          <w:tcPr>
            <w:tcW w:w="2662" w:type="dxa"/>
          </w:tcPr>
          <w:p w14:paraId="7A9DA29D" w14:textId="3EA96AD4" w:rsidR="00303D8A" w:rsidRDefault="00303D8A" w:rsidP="00303D8A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01026388747</w:t>
            </w:r>
          </w:p>
        </w:tc>
      </w:tr>
      <w:tr w:rsidR="00303D8A" w:rsidRPr="0024577E" w14:paraId="5948D871" w14:textId="77777777" w:rsidTr="006470CF">
        <w:tc>
          <w:tcPr>
            <w:tcW w:w="536" w:type="dxa"/>
          </w:tcPr>
          <w:p w14:paraId="6602C714" w14:textId="73DC46A0" w:rsidR="00303D8A" w:rsidRDefault="00303D8A" w:rsidP="00303D8A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88</w:t>
            </w:r>
          </w:p>
        </w:tc>
        <w:tc>
          <w:tcPr>
            <w:tcW w:w="3636" w:type="dxa"/>
          </w:tcPr>
          <w:p w14:paraId="139C47B3" w14:textId="04742761" w:rsidR="00303D8A" w:rsidRPr="005B4A3D" w:rsidRDefault="00303D8A" w:rsidP="00303D8A">
            <w:pPr>
              <w:spacing w:after="0" w:line="240" w:lineRule="auto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0125BA"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مهاب عبدالوهاب محمد دبور</w:t>
            </w:r>
          </w:p>
        </w:tc>
        <w:tc>
          <w:tcPr>
            <w:tcW w:w="2937" w:type="dxa"/>
          </w:tcPr>
          <w:p w14:paraId="6D77540C" w14:textId="771757FA" w:rsidR="00303D8A" w:rsidRDefault="00303D8A" w:rsidP="00303D8A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علوم الحاسب</w:t>
            </w:r>
          </w:p>
        </w:tc>
        <w:tc>
          <w:tcPr>
            <w:tcW w:w="2662" w:type="dxa"/>
          </w:tcPr>
          <w:p w14:paraId="15E04F24" w14:textId="5597044F" w:rsidR="00303D8A" w:rsidRDefault="00303D8A" w:rsidP="00303D8A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01026363847</w:t>
            </w:r>
          </w:p>
        </w:tc>
      </w:tr>
      <w:tr w:rsidR="00303D8A" w:rsidRPr="0024577E" w14:paraId="0875A361" w14:textId="77777777" w:rsidTr="00EC279F">
        <w:tc>
          <w:tcPr>
            <w:tcW w:w="536" w:type="dxa"/>
          </w:tcPr>
          <w:p w14:paraId="5AA44203" w14:textId="477BA24C" w:rsidR="00303D8A" w:rsidRDefault="00303D8A" w:rsidP="00303D8A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89</w:t>
            </w:r>
          </w:p>
        </w:tc>
        <w:tc>
          <w:tcPr>
            <w:tcW w:w="3636" w:type="dxa"/>
          </w:tcPr>
          <w:p w14:paraId="6A855A8F" w14:textId="1D8D3985" w:rsidR="00303D8A" w:rsidRPr="005B4A3D" w:rsidRDefault="00303D8A" w:rsidP="00303D8A">
            <w:pPr>
              <w:spacing w:after="0" w:line="240" w:lineRule="auto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0125BA"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محمد بسيونى ابوشادى ابوشادى ابوشادى</w:t>
            </w:r>
          </w:p>
        </w:tc>
        <w:tc>
          <w:tcPr>
            <w:tcW w:w="2937" w:type="dxa"/>
          </w:tcPr>
          <w:p w14:paraId="18F00841" w14:textId="4DE46F98" w:rsidR="00303D8A" w:rsidRDefault="00303D8A" w:rsidP="00303D8A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علوم الحاسب</w:t>
            </w:r>
          </w:p>
        </w:tc>
        <w:tc>
          <w:tcPr>
            <w:tcW w:w="2662" w:type="dxa"/>
          </w:tcPr>
          <w:p w14:paraId="4B795318" w14:textId="4F99F09C" w:rsidR="00303D8A" w:rsidRDefault="00303D8A" w:rsidP="00303D8A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01063159075</w:t>
            </w:r>
          </w:p>
        </w:tc>
      </w:tr>
      <w:tr w:rsidR="00303D8A" w:rsidRPr="0024577E" w14:paraId="49865F23" w14:textId="77777777" w:rsidTr="00392A97">
        <w:tc>
          <w:tcPr>
            <w:tcW w:w="536" w:type="dxa"/>
          </w:tcPr>
          <w:p w14:paraId="240963AE" w14:textId="4E2B2508" w:rsidR="00303D8A" w:rsidRDefault="00303D8A" w:rsidP="00303D8A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90</w:t>
            </w:r>
          </w:p>
        </w:tc>
        <w:tc>
          <w:tcPr>
            <w:tcW w:w="3636" w:type="dxa"/>
          </w:tcPr>
          <w:p w14:paraId="1741E0D5" w14:textId="5FB07B12" w:rsidR="00303D8A" w:rsidRPr="005B4A3D" w:rsidRDefault="00303D8A" w:rsidP="00303D8A">
            <w:pPr>
              <w:spacing w:after="0" w:line="240" w:lineRule="auto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5202EE"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مؤمن احمد كمال الدين عبدالعزيز شلبى</w:t>
            </w:r>
          </w:p>
        </w:tc>
        <w:tc>
          <w:tcPr>
            <w:tcW w:w="2937" w:type="dxa"/>
          </w:tcPr>
          <w:p w14:paraId="555AFDF4" w14:textId="106E38AF" w:rsidR="00303D8A" w:rsidRDefault="00303D8A" w:rsidP="00303D8A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علوم الحاسب</w:t>
            </w:r>
          </w:p>
        </w:tc>
        <w:tc>
          <w:tcPr>
            <w:tcW w:w="2662" w:type="dxa"/>
          </w:tcPr>
          <w:p w14:paraId="1ECD6AC9" w14:textId="6F814E90" w:rsidR="00303D8A" w:rsidRDefault="00303D8A" w:rsidP="00303D8A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01288386158</w:t>
            </w:r>
          </w:p>
        </w:tc>
      </w:tr>
      <w:tr w:rsidR="00303D8A" w:rsidRPr="0024577E" w14:paraId="6AD64F08" w14:textId="77777777" w:rsidTr="00670131">
        <w:tc>
          <w:tcPr>
            <w:tcW w:w="536" w:type="dxa"/>
          </w:tcPr>
          <w:p w14:paraId="42FC8B72" w14:textId="58B02BE8" w:rsidR="00303D8A" w:rsidRDefault="00303D8A" w:rsidP="00303D8A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91</w:t>
            </w:r>
          </w:p>
        </w:tc>
        <w:tc>
          <w:tcPr>
            <w:tcW w:w="3636" w:type="dxa"/>
          </w:tcPr>
          <w:p w14:paraId="6D7E640F" w14:textId="4EAFE4F8" w:rsidR="00303D8A" w:rsidRPr="005B4A3D" w:rsidRDefault="00303D8A" w:rsidP="00303D8A">
            <w:pPr>
              <w:spacing w:after="0" w:line="240" w:lineRule="auto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7B1826"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  <w:t>يوسف جمعه خميس عبدالقادر حسن</w:t>
            </w:r>
          </w:p>
        </w:tc>
        <w:tc>
          <w:tcPr>
            <w:tcW w:w="2937" w:type="dxa"/>
          </w:tcPr>
          <w:p w14:paraId="24D196E0" w14:textId="4CEFE545" w:rsidR="00303D8A" w:rsidRDefault="00303D8A" w:rsidP="00303D8A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علوم الحاسب</w:t>
            </w:r>
          </w:p>
        </w:tc>
        <w:tc>
          <w:tcPr>
            <w:tcW w:w="2662" w:type="dxa"/>
          </w:tcPr>
          <w:p w14:paraId="1795D9EE" w14:textId="2A3B667A" w:rsidR="00303D8A" w:rsidRDefault="00303D8A" w:rsidP="00303D8A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01200987030</w:t>
            </w:r>
          </w:p>
        </w:tc>
      </w:tr>
      <w:tr w:rsidR="00303D8A" w:rsidRPr="0024577E" w14:paraId="3349AF50" w14:textId="77777777" w:rsidTr="00670131">
        <w:tc>
          <w:tcPr>
            <w:tcW w:w="536" w:type="dxa"/>
          </w:tcPr>
          <w:p w14:paraId="3AA2E25D" w14:textId="52CEAC59" w:rsidR="00303D8A" w:rsidRDefault="00303D8A" w:rsidP="00303D8A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92</w:t>
            </w:r>
          </w:p>
        </w:tc>
        <w:tc>
          <w:tcPr>
            <w:tcW w:w="3636" w:type="dxa"/>
          </w:tcPr>
          <w:p w14:paraId="15D2D863" w14:textId="43D72B10" w:rsidR="00303D8A" w:rsidRPr="005B4A3D" w:rsidRDefault="00303D8A" w:rsidP="00303D8A">
            <w:pPr>
              <w:spacing w:after="0" w:line="240" w:lineRule="auto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0125BA"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ايه ابراهيم محمد عبداللطيف مشالى</w:t>
            </w:r>
          </w:p>
        </w:tc>
        <w:tc>
          <w:tcPr>
            <w:tcW w:w="2937" w:type="dxa"/>
          </w:tcPr>
          <w:p w14:paraId="54C41632" w14:textId="309BEF5D" w:rsidR="00303D8A" w:rsidRDefault="00303D8A" w:rsidP="00303D8A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علوم الحاسب</w:t>
            </w:r>
          </w:p>
        </w:tc>
        <w:tc>
          <w:tcPr>
            <w:tcW w:w="2662" w:type="dxa"/>
          </w:tcPr>
          <w:p w14:paraId="019459E7" w14:textId="693A817F" w:rsidR="00303D8A" w:rsidRDefault="00303D8A" w:rsidP="00303D8A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01027687194</w:t>
            </w:r>
          </w:p>
        </w:tc>
      </w:tr>
      <w:tr w:rsidR="00303D8A" w:rsidRPr="0024577E" w14:paraId="0E2FCD70" w14:textId="77777777" w:rsidTr="00670131">
        <w:tc>
          <w:tcPr>
            <w:tcW w:w="536" w:type="dxa"/>
          </w:tcPr>
          <w:p w14:paraId="2CD752FA" w14:textId="45B8517B" w:rsidR="00303D8A" w:rsidRDefault="00303D8A" w:rsidP="00303D8A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93</w:t>
            </w:r>
          </w:p>
        </w:tc>
        <w:tc>
          <w:tcPr>
            <w:tcW w:w="3636" w:type="dxa"/>
          </w:tcPr>
          <w:p w14:paraId="5B9707AA" w14:textId="0486E69E" w:rsidR="00303D8A" w:rsidRPr="005B4A3D" w:rsidRDefault="00303D8A" w:rsidP="00303D8A">
            <w:pPr>
              <w:spacing w:after="0" w:line="240" w:lineRule="auto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4C3F20"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نورهان السيد احمد عبدالله رضوان</w:t>
            </w:r>
          </w:p>
        </w:tc>
        <w:tc>
          <w:tcPr>
            <w:tcW w:w="2937" w:type="dxa"/>
          </w:tcPr>
          <w:p w14:paraId="4C0DE7DA" w14:textId="4649EA14" w:rsidR="00303D8A" w:rsidRDefault="00303D8A" w:rsidP="00303D8A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علوم الحاسب</w:t>
            </w:r>
          </w:p>
        </w:tc>
        <w:tc>
          <w:tcPr>
            <w:tcW w:w="2662" w:type="dxa"/>
          </w:tcPr>
          <w:p w14:paraId="4C846552" w14:textId="1CA5E154" w:rsidR="00303D8A" w:rsidRDefault="00303D8A" w:rsidP="00303D8A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01206670118</w:t>
            </w:r>
          </w:p>
        </w:tc>
      </w:tr>
      <w:tr w:rsidR="00303D8A" w:rsidRPr="0024577E" w14:paraId="5FDEF309" w14:textId="77777777" w:rsidTr="005361FC">
        <w:tc>
          <w:tcPr>
            <w:tcW w:w="536" w:type="dxa"/>
          </w:tcPr>
          <w:p w14:paraId="5AE90293" w14:textId="5C05D817" w:rsidR="00303D8A" w:rsidRDefault="00303D8A" w:rsidP="00303D8A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94</w:t>
            </w:r>
          </w:p>
        </w:tc>
        <w:tc>
          <w:tcPr>
            <w:tcW w:w="3636" w:type="dxa"/>
            <w:vAlign w:val="bottom"/>
          </w:tcPr>
          <w:p w14:paraId="3814A6C8" w14:textId="22C201C0" w:rsidR="00303D8A" w:rsidRPr="005B4A3D" w:rsidRDefault="00303D8A" w:rsidP="00303D8A">
            <w:pPr>
              <w:spacing w:after="0" w:line="240" w:lineRule="auto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3F685C"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  <w:t>مريم ايمن فؤاد كيلانى</w:t>
            </w:r>
          </w:p>
        </w:tc>
        <w:tc>
          <w:tcPr>
            <w:tcW w:w="2937" w:type="dxa"/>
          </w:tcPr>
          <w:p w14:paraId="0B4F1748" w14:textId="07C9D900" w:rsidR="00303D8A" w:rsidRDefault="00303D8A" w:rsidP="00303D8A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علوم الحاسب</w:t>
            </w:r>
          </w:p>
        </w:tc>
        <w:tc>
          <w:tcPr>
            <w:tcW w:w="2662" w:type="dxa"/>
          </w:tcPr>
          <w:p w14:paraId="743CE9B6" w14:textId="65969BF5" w:rsidR="00303D8A" w:rsidRDefault="00303D8A" w:rsidP="00303D8A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01025691539</w:t>
            </w:r>
          </w:p>
        </w:tc>
      </w:tr>
      <w:tr w:rsidR="00303D8A" w:rsidRPr="0024577E" w14:paraId="45AEA205" w14:textId="77777777" w:rsidTr="005361FC">
        <w:tc>
          <w:tcPr>
            <w:tcW w:w="536" w:type="dxa"/>
          </w:tcPr>
          <w:p w14:paraId="071E8D4B" w14:textId="16226F26" w:rsidR="00303D8A" w:rsidRDefault="00303D8A" w:rsidP="00303D8A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95</w:t>
            </w:r>
          </w:p>
        </w:tc>
        <w:tc>
          <w:tcPr>
            <w:tcW w:w="3636" w:type="dxa"/>
          </w:tcPr>
          <w:p w14:paraId="3A1F34BD" w14:textId="5DE9E05E" w:rsidR="00303D8A" w:rsidRPr="005B4A3D" w:rsidRDefault="00303D8A" w:rsidP="00303D8A">
            <w:pPr>
              <w:spacing w:after="0" w:line="240" w:lineRule="auto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6C408F"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فاطمه فوزى عبدالعاطى مصطفى عيد</w:t>
            </w:r>
          </w:p>
        </w:tc>
        <w:tc>
          <w:tcPr>
            <w:tcW w:w="2937" w:type="dxa"/>
          </w:tcPr>
          <w:p w14:paraId="5A36FCDE" w14:textId="7051523C" w:rsidR="00303D8A" w:rsidRDefault="00303D8A" w:rsidP="00303D8A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علوم الحاسب</w:t>
            </w:r>
          </w:p>
        </w:tc>
        <w:tc>
          <w:tcPr>
            <w:tcW w:w="2662" w:type="dxa"/>
          </w:tcPr>
          <w:p w14:paraId="0A8FB20F" w14:textId="7ACCAAB3" w:rsidR="00303D8A" w:rsidRDefault="00303D8A" w:rsidP="00303D8A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6C408F">
              <w:rPr>
                <w:rFonts w:cs="Traditional Arabic" w:hint="cs"/>
                <w:b/>
                <w:bCs/>
                <w:sz w:val="28"/>
                <w:szCs w:val="28"/>
                <w:lang w:bidi="ar-EG"/>
              </w:rPr>
              <w:t>01113532778</w:t>
            </w:r>
          </w:p>
        </w:tc>
      </w:tr>
      <w:tr w:rsidR="00303D8A" w:rsidRPr="0024577E" w14:paraId="2C810E21" w14:textId="77777777" w:rsidTr="00670131">
        <w:tc>
          <w:tcPr>
            <w:tcW w:w="536" w:type="dxa"/>
          </w:tcPr>
          <w:p w14:paraId="578A78F9" w14:textId="489B4105" w:rsidR="00303D8A" w:rsidRDefault="00303D8A" w:rsidP="00303D8A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96</w:t>
            </w:r>
          </w:p>
        </w:tc>
        <w:tc>
          <w:tcPr>
            <w:tcW w:w="3636" w:type="dxa"/>
          </w:tcPr>
          <w:p w14:paraId="764FDC85" w14:textId="18BD8C3E" w:rsidR="00303D8A" w:rsidRPr="005B4A3D" w:rsidRDefault="00303D8A" w:rsidP="00303D8A">
            <w:pPr>
              <w:spacing w:after="0" w:line="240" w:lineRule="auto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841338"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محمد حسن عبدالفتاح عبدالغنى جويلى</w:t>
            </w:r>
          </w:p>
        </w:tc>
        <w:tc>
          <w:tcPr>
            <w:tcW w:w="2937" w:type="dxa"/>
          </w:tcPr>
          <w:p w14:paraId="70CBC204" w14:textId="3AB9D9B3" w:rsidR="00303D8A" w:rsidRDefault="00303D8A" w:rsidP="00303D8A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علوم الحاسب</w:t>
            </w:r>
          </w:p>
        </w:tc>
        <w:tc>
          <w:tcPr>
            <w:tcW w:w="2662" w:type="dxa"/>
          </w:tcPr>
          <w:p w14:paraId="53DEFC47" w14:textId="06E18431" w:rsidR="00303D8A" w:rsidRDefault="00303D8A" w:rsidP="00303D8A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01099163794</w:t>
            </w:r>
          </w:p>
        </w:tc>
      </w:tr>
      <w:tr w:rsidR="00303D8A" w:rsidRPr="0024577E" w14:paraId="683EF042" w14:textId="77777777" w:rsidTr="009544E4">
        <w:tc>
          <w:tcPr>
            <w:tcW w:w="536" w:type="dxa"/>
          </w:tcPr>
          <w:p w14:paraId="6E07D5C3" w14:textId="135F2054" w:rsidR="00303D8A" w:rsidRDefault="00303D8A" w:rsidP="00303D8A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97</w:t>
            </w:r>
          </w:p>
        </w:tc>
        <w:tc>
          <w:tcPr>
            <w:tcW w:w="3636" w:type="dxa"/>
          </w:tcPr>
          <w:p w14:paraId="3DA08882" w14:textId="14990F50" w:rsidR="00303D8A" w:rsidRPr="005B4A3D" w:rsidRDefault="00303D8A" w:rsidP="00303D8A">
            <w:pPr>
              <w:spacing w:after="0" w:line="240" w:lineRule="auto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841338"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احمد جمال عنتر ابراهيم جمال الدين</w:t>
            </w:r>
          </w:p>
        </w:tc>
        <w:tc>
          <w:tcPr>
            <w:tcW w:w="2937" w:type="dxa"/>
          </w:tcPr>
          <w:p w14:paraId="52A1C801" w14:textId="4EED3CCA" w:rsidR="00303D8A" w:rsidRDefault="00303D8A" w:rsidP="00303D8A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علوم الحاسب</w:t>
            </w:r>
          </w:p>
        </w:tc>
        <w:tc>
          <w:tcPr>
            <w:tcW w:w="2662" w:type="dxa"/>
          </w:tcPr>
          <w:p w14:paraId="2382B3F8" w14:textId="7E41EB38" w:rsidR="00303D8A" w:rsidRDefault="00303D8A" w:rsidP="00303D8A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01212829011</w:t>
            </w:r>
          </w:p>
        </w:tc>
      </w:tr>
      <w:tr w:rsidR="00303D8A" w:rsidRPr="0024577E" w14:paraId="1AFD8D93" w14:textId="77777777" w:rsidTr="00670131">
        <w:tc>
          <w:tcPr>
            <w:tcW w:w="536" w:type="dxa"/>
          </w:tcPr>
          <w:p w14:paraId="5193F289" w14:textId="0482C735" w:rsidR="00303D8A" w:rsidRDefault="00303D8A" w:rsidP="00303D8A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98</w:t>
            </w:r>
          </w:p>
        </w:tc>
        <w:tc>
          <w:tcPr>
            <w:tcW w:w="3636" w:type="dxa"/>
          </w:tcPr>
          <w:p w14:paraId="33CC5473" w14:textId="7B8CA6F8" w:rsidR="00303D8A" w:rsidRPr="005B4A3D" w:rsidRDefault="00303D8A" w:rsidP="00303D8A">
            <w:pPr>
              <w:spacing w:after="0" w:line="240" w:lineRule="auto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900D9F"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سعيد حسام الدين عبدالقادر موسى حلاوه</w:t>
            </w:r>
          </w:p>
        </w:tc>
        <w:tc>
          <w:tcPr>
            <w:tcW w:w="2937" w:type="dxa"/>
          </w:tcPr>
          <w:p w14:paraId="40D0A215" w14:textId="5DEE7419" w:rsidR="00303D8A" w:rsidRDefault="00303D8A" w:rsidP="00303D8A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علوم الحاسب</w:t>
            </w:r>
          </w:p>
        </w:tc>
        <w:tc>
          <w:tcPr>
            <w:tcW w:w="2662" w:type="dxa"/>
          </w:tcPr>
          <w:p w14:paraId="1EE6E575" w14:textId="1FE8D49A" w:rsidR="00303D8A" w:rsidRDefault="00303D8A" w:rsidP="00303D8A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01028696836</w:t>
            </w:r>
          </w:p>
        </w:tc>
      </w:tr>
    </w:tbl>
    <w:p w14:paraId="0C2D129A" w14:textId="13C49D29" w:rsidR="003A78BA" w:rsidRDefault="003A78BA" w:rsidP="003A78BA">
      <w:pPr>
        <w:spacing w:after="160" w:line="256" w:lineRule="auto"/>
        <w:ind w:left="6661"/>
        <w:rPr>
          <w:rFonts w:cs="PT Bold Heading"/>
          <w:sz w:val="28"/>
          <w:szCs w:val="28"/>
          <w:lang w:bidi="ar-EG"/>
        </w:rPr>
      </w:pPr>
    </w:p>
    <w:p w14:paraId="382F5B63" w14:textId="77777777" w:rsidR="003A78BA" w:rsidRPr="00D95A48" w:rsidRDefault="003A78BA" w:rsidP="003A78BA">
      <w:pPr>
        <w:spacing w:after="160" w:line="256" w:lineRule="auto"/>
        <w:ind w:left="6661"/>
        <w:jc w:val="center"/>
        <w:rPr>
          <w:rFonts w:cs="PT Bold Heading"/>
          <w:sz w:val="28"/>
          <w:szCs w:val="28"/>
          <w:rtl/>
          <w:lang w:bidi="ar-EG"/>
        </w:rPr>
      </w:pPr>
      <w:r w:rsidRPr="00D95A48">
        <w:rPr>
          <w:rFonts w:cs="PT Bold Heading" w:hint="cs"/>
          <w:sz w:val="28"/>
          <w:szCs w:val="28"/>
          <w:rtl/>
          <w:lang w:bidi="ar-EG"/>
        </w:rPr>
        <w:t>القائم بعمل</w:t>
      </w:r>
      <w:r w:rsidRPr="00D95A48">
        <w:rPr>
          <w:rFonts w:hint="cs"/>
          <w:sz w:val="28"/>
          <w:szCs w:val="28"/>
          <w:rtl/>
          <w:lang w:bidi="ar-EG"/>
        </w:rPr>
        <w:t xml:space="preserve"> </w:t>
      </w:r>
      <w:r w:rsidRPr="00D95A48">
        <w:rPr>
          <w:rFonts w:cs="PT Bold Heading" w:hint="cs"/>
          <w:sz w:val="28"/>
          <w:szCs w:val="28"/>
          <w:rtl/>
          <w:lang w:bidi="ar-EG"/>
        </w:rPr>
        <w:t>عميد الكلية</w:t>
      </w:r>
    </w:p>
    <w:p w14:paraId="0BD1BCB6" w14:textId="77777777" w:rsidR="003A78BA" w:rsidRPr="00D95A48" w:rsidRDefault="003A78BA" w:rsidP="003A78BA">
      <w:pPr>
        <w:spacing w:after="160" w:line="256" w:lineRule="auto"/>
        <w:ind w:left="6661"/>
        <w:jc w:val="center"/>
        <w:rPr>
          <w:rFonts w:cs="PT Bold Heading"/>
          <w:sz w:val="4"/>
          <w:szCs w:val="4"/>
          <w:rtl/>
          <w:lang w:bidi="ar-EG"/>
        </w:rPr>
      </w:pPr>
      <w:r w:rsidRPr="00D95A48">
        <w:rPr>
          <w:rFonts w:cs="PT Bold Heading" w:hint="cs"/>
          <w:sz w:val="4"/>
          <w:szCs w:val="4"/>
          <w:rtl/>
          <w:lang w:bidi="ar-EG"/>
        </w:rPr>
        <w:t xml:space="preserve"> </w:t>
      </w:r>
    </w:p>
    <w:p w14:paraId="32493931" w14:textId="2B023F81" w:rsidR="00B13C85" w:rsidRDefault="003A78BA" w:rsidP="001A5566">
      <w:pPr>
        <w:spacing w:after="160" w:line="256" w:lineRule="auto"/>
        <w:ind w:left="6661"/>
        <w:jc w:val="center"/>
        <w:rPr>
          <w:rFonts w:cs="PT Bold Heading"/>
          <w:sz w:val="28"/>
          <w:szCs w:val="28"/>
          <w:rtl/>
          <w:lang w:bidi="ar-EG"/>
        </w:rPr>
      </w:pPr>
      <w:r w:rsidRPr="00D95A48">
        <w:rPr>
          <w:rFonts w:cs="PT Bold Heading" w:hint="cs"/>
          <w:sz w:val="28"/>
          <w:szCs w:val="28"/>
          <w:rtl/>
          <w:lang w:bidi="ar-EG"/>
        </w:rPr>
        <w:t xml:space="preserve">   أ</w:t>
      </w:r>
      <w:r>
        <w:rPr>
          <w:rFonts w:cs="PT Bold Heading" w:hint="cs"/>
          <w:sz w:val="28"/>
          <w:szCs w:val="28"/>
          <w:rtl/>
          <w:lang w:bidi="ar-EG"/>
        </w:rPr>
        <w:t>.</w:t>
      </w:r>
      <w:r w:rsidRPr="00D95A48">
        <w:rPr>
          <w:rFonts w:cs="PT Bold Heading" w:hint="cs"/>
          <w:sz w:val="28"/>
          <w:szCs w:val="28"/>
          <w:rtl/>
          <w:lang w:bidi="ar-EG"/>
        </w:rPr>
        <w:t>د/ نانسي عباس الحفناوي</w:t>
      </w:r>
    </w:p>
    <w:tbl>
      <w:tblPr>
        <w:tblStyle w:val="TableGrid"/>
        <w:bidiVisual/>
        <w:tblW w:w="0" w:type="auto"/>
        <w:tblInd w:w="282" w:type="dxa"/>
        <w:tblLook w:val="04A0" w:firstRow="1" w:lastRow="0" w:firstColumn="1" w:lastColumn="0" w:noHBand="0" w:noVBand="1"/>
      </w:tblPr>
      <w:tblGrid>
        <w:gridCol w:w="652"/>
        <w:gridCol w:w="3588"/>
        <w:gridCol w:w="2900"/>
        <w:gridCol w:w="2631"/>
      </w:tblGrid>
      <w:tr w:rsidR="00B13C85" w14:paraId="70123843" w14:textId="77777777" w:rsidTr="001A5566">
        <w:tc>
          <w:tcPr>
            <w:tcW w:w="652" w:type="dxa"/>
          </w:tcPr>
          <w:p w14:paraId="3E23E12C" w14:textId="77777777" w:rsidR="00B13C85" w:rsidRPr="00B5232E" w:rsidRDefault="00B13C85" w:rsidP="00670131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B5232E"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lastRenderedPageBreak/>
              <w:t>م</w:t>
            </w:r>
          </w:p>
        </w:tc>
        <w:tc>
          <w:tcPr>
            <w:tcW w:w="3588" w:type="dxa"/>
          </w:tcPr>
          <w:p w14:paraId="01821CB2" w14:textId="77777777" w:rsidR="00B13C85" w:rsidRPr="00B5232E" w:rsidRDefault="00B13C85" w:rsidP="00670131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B5232E"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اسم الطالب</w:t>
            </w:r>
          </w:p>
        </w:tc>
        <w:tc>
          <w:tcPr>
            <w:tcW w:w="2900" w:type="dxa"/>
          </w:tcPr>
          <w:p w14:paraId="7793859E" w14:textId="77777777" w:rsidR="00B13C85" w:rsidRPr="00B5232E" w:rsidRDefault="00B13C85" w:rsidP="00670131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B5232E"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الشعبة</w:t>
            </w:r>
          </w:p>
        </w:tc>
        <w:tc>
          <w:tcPr>
            <w:tcW w:w="2631" w:type="dxa"/>
          </w:tcPr>
          <w:p w14:paraId="7179FE00" w14:textId="77777777" w:rsidR="00B13C85" w:rsidRPr="00B5232E" w:rsidRDefault="00B13C85" w:rsidP="00670131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B5232E"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رقم التليفون</w:t>
            </w:r>
          </w:p>
        </w:tc>
      </w:tr>
      <w:tr w:rsidR="00303D8A" w:rsidRPr="0024577E" w14:paraId="64CDAE1E" w14:textId="77777777" w:rsidTr="001A5566">
        <w:tc>
          <w:tcPr>
            <w:tcW w:w="652" w:type="dxa"/>
          </w:tcPr>
          <w:p w14:paraId="060562B2" w14:textId="2DB045DE" w:rsidR="00303D8A" w:rsidRDefault="00303D8A" w:rsidP="00303D8A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99</w:t>
            </w:r>
          </w:p>
        </w:tc>
        <w:tc>
          <w:tcPr>
            <w:tcW w:w="3588" w:type="dxa"/>
          </w:tcPr>
          <w:p w14:paraId="17A7FFFD" w14:textId="1B7B3D03" w:rsidR="00303D8A" w:rsidRPr="00A63B97" w:rsidRDefault="00303D8A" w:rsidP="00303D8A">
            <w:pPr>
              <w:spacing w:after="0" w:line="240" w:lineRule="auto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EE0A06"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  <w:t>ابراهيم بسيونى فتوح ابراهيم همس</w:t>
            </w:r>
          </w:p>
        </w:tc>
        <w:tc>
          <w:tcPr>
            <w:tcW w:w="2900" w:type="dxa"/>
          </w:tcPr>
          <w:p w14:paraId="23143EAA" w14:textId="61E06272" w:rsidR="00303D8A" w:rsidRDefault="00303D8A" w:rsidP="00303D8A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علوم الحاسب</w:t>
            </w:r>
          </w:p>
        </w:tc>
        <w:tc>
          <w:tcPr>
            <w:tcW w:w="2631" w:type="dxa"/>
          </w:tcPr>
          <w:p w14:paraId="5AB4CA9C" w14:textId="782D9EC1" w:rsidR="00303D8A" w:rsidRDefault="00303D8A" w:rsidP="00303D8A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01099408304</w:t>
            </w:r>
          </w:p>
        </w:tc>
      </w:tr>
      <w:tr w:rsidR="00303D8A" w:rsidRPr="0024577E" w14:paraId="488F794C" w14:textId="77777777" w:rsidTr="00443FB5">
        <w:tc>
          <w:tcPr>
            <w:tcW w:w="652" w:type="dxa"/>
          </w:tcPr>
          <w:p w14:paraId="419DA0DF" w14:textId="5E75114A" w:rsidR="00303D8A" w:rsidRDefault="00303D8A" w:rsidP="00303D8A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100</w:t>
            </w:r>
          </w:p>
        </w:tc>
        <w:tc>
          <w:tcPr>
            <w:tcW w:w="3588" w:type="dxa"/>
          </w:tcPr>
          <w:p w14:paraId="57315B09" w14:textId="09304F2C" w:rsidR="00303D8A" w:rsidRPr="00A63B97" w:rsidRDefault="00303D8A" w:rsidP="00303D8A">
            <w:pPr>
              <w:spacing w:after="0" w:line="240" w:lineRule="auto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9139BB"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محمد رضا عبدالغفار عبدالغفار سليم</w:t>
            </w:r>
          </w:p>
        </w:tc>
        <w:tc>
          <w:tcPr>
            <w:tcW w:w="2900" w:type="dxa"/>
          </w:tcPr>
          <w:p w14:paraId="1B7E41D0" w14:textId="1D5A049B" w:rsidR="00303D8A" w:rsidRDefault="00303D8A" w:rsidP="00303D8A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علوم الحاسب</w:t>
            </w:r>
          </w:p>
        </w:tc>
        <w:tc>
          <w:tcPr>
            <w:tcW w:w="2631" w:type="dxa"/>
          </w:tcPr>
          <w:p w14:paraId="55AF7E5C" w14:textId="216F7BF0" w:rsidR="00303D8A" w:rsidRDefault="00303D8A" w:rsidP="00303D8A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01212745939</w:t>
            </w:r>
          </w:p>
        </w:tc>
      </w:tr>
      <w:tr w:rsidR="00303D8A" w:rsidRPr="0024577E" w14:paraId="6F738A15" w14:textId="77777777" w:rsidTr="00A83001">
        <w:tc>
          <w:tcPr>
            <w:tcW w:w="652" w:type="dxa"/>
          </w:tcPr>
          <w:p w14:paraId="432D2556" w14:textId="4C253433" w:rsidR="00303D8A" w:rsidRDefault="00303D8A" w:rsidP="00303D8A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101</w:t>
            </w:r>
          </w:p>
        </w:tc>
        <w:tc>
          <w:tcPr>
            <w:tcW w:w="3588" w:type="dxa"/>
          </w:tcPr>
          <w:p w14:paraId="35FE2E15" w14:textId="4CF2608E" w:rsidR="00303D8A" w:rsidRPr="00A63B97" w:rsidRDefault="00303D8A" w:rsidP="00303D8A">
            <w:pPr>
              <w:spacing w:after="0" w:line="240" w:lineRule="auto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0B09FC"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  <w:t>احمد جمال فوزى عبدالحميد غازى</w:t>
            </w:r>
          </w:p>
        </w:tc>
        <w:tc>
          <w:tcPr>
            <w:tcW w:w="2900" w:type="dxa"/>
          </w:tcPr>
          <w:p w14:paraId="733AAD4C" w14:textId="096F1489" w:rsidR="00303D8A" w:rsidRDefault="00303D8A" w:rsidP="00303D8A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علوم الحاسب</w:t>
            </w:r>
          </w:p>
        </w:tc>
        <w:tc>
          <w:tcPr>
            <w:tcW w:w="2631" w:type="dxa"/>
          </w:tcPr>
          <w:p w14:paraId="2D173C5D" w14:textId="0573834C" w:rsidR="00303D8A" w:rsidRDefault="00303D8A" w:rsidP="00303D8A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B62A43">
              <w:rPr>
                <w:rFonts w:cs="Traditional Arabic" w:hint="cs"/>
                <w:b/>
                <w:bCs/>
                <w:sz w:val="28"/>
                <w:szCs w:val="28"/>
                <w:lang w:bidi="ar-EG"/>
              </w:rPr>
              <w:t>01091536978</w:t>
            </w:r>
          </w:p>
        </w:tc>
      </w:tr>
      <w:tr w:rsidR="00303D8A" w:rsidRPr="0024577E" w14:paraId="327ABA8A" w14:textId="77777777" w:rsidTr="001C2562">
        <w:tc>
          <w:tcPr>
            <w:tcW w:w="652" w:type="dxa"/>
          </w:tcPr>
          <w:p w14:paraId="3E8540B7" w14:textId="4A506D15" w:rsidR="00303D8A" w:rsidRDefault="00303D8A" w:rsidP="00303D8A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102</w:t>
            </w:r>
          </w:p>
        </w:tc>
        <w:tc>
          <w:tcPr>
            <w:tcW w:w="3588" w:type="dxa"/>
          </w:tcPr>
          <w:p w14:paraId="19107457" w14:textId="3B809E93" w:rsidR="00303D8A" w:rsidRPr="005B4A3D" w:rsidRDefault="00303D8A" w:rsidP="00303D8A">
            <w:pPr>
              <w:spacing w:after="0" w:line="240" w:lineRule="auto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DB4F6E"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احمد محمد عبدالله احمد شرف</w:t>
            </w:r>
          </w:p>
        </w:tc>
        <w:tc>
          <w:tcPr>
            <w:tcW w:w="2900" w:type="dxa"/>
          </w:tcPr>
          <w:p w14:paraId="274BE880" w14:textId="50504E6F" w:rsidR="00303D8A" w:rsidRDefault="00303D8A" w:rsidP="00303D8A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علوم الحاسب</w:t>
            </w:r>
          </w:p>
        </w:tc>
        <w:tc>
          <w:tcPr>
            <w:tcW w:w="2631" w:type="dxa"/>
          </w:tcPr>
          <w:p w14:paraId="26234780" w14:textId="33DDDAC8" w:rsidR="00303D8A" w:rsidRDefault="00303D8A" w:rsidP="00303D8A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01145477899</w:t>
            </w:r>
          </w:p>
        </w:tc>
      </w:tr>
      <w:tr w:rsidR="00303D8A" w:rsidRPr="0024577E" w14:paraId="6C31DE62" w14:textId="77777777" w:rsidTr="001A5566">
        <w:tc>
          <w:tcPr>
            <w:tcW w:w="652" w:type="dxa"/>
          </w:tcPr>
          <w:p w14:paraId="29530D16" w14:textId="0A758F55" w:rsidR="00303D8A" w:rsidRDefault="00303D8A" w:rsidP="00303D8A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103</w:t>
            </w:r>
          </w:p>
        </w:tc>
        <w:tc>
          <w:tcPr>
            <w:tcW w:w="3588" w:type="dxa"/>
          </w:tcPr>
          <w:p w14:paraId="7229CD5F" w14:textId="611EF80E" w:rsidR="00303D8A" w:rsidRPr="005B4A3D" w:rsidRDefault="00303D8A" w:rsidP="00303D8A">
            <w:pPr>
              <w:spacing w:after="0" w:line="240" w:lineRule="auto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6D291E"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  <w:t>محمد عبدالباسط محمد احمد زعير</w:t>
            </w:r>
          </w:p>
        </w:tc>
        <w:tc>
          <w:tcPr>
            <w:tcW w:w="2900" w:type="dxa"/>
          </w:tcPr>
          <w:p w14:paraId="48B8A12F" w14:textId="7C1F2346" w:rsidR="00303D8A" w:rsidRDefault="00303D8A" w:rsidP="00303D8A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علوم الحاسب</w:t>
            </w:r>
          </w:p>
        </w:tc>
        <w:tc>
          <w:tcPr>
            <w:tcW w:w="2631" w:type="dxa"/>
          </w:tcPr>
          <w:p w14:paraId="6E0C62A9" w14:textId="51992DBD" w:rsidR="00303D8A" w:rsidRDefault="00303D8A" w:rsidP="00303D8A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01229064337</w:t>
            </w:r>
          </w:p>
        </w:tc>
      </w:tr>
      <w:tr w:rsidR="00303D8A" w:rsidRPr="0024577E" w14:paraId="234A4996" w14:textId="77777777" w:rsidTr="001A5566">
        <w:tc>
          <w:tcPr>
            <w:tcW w:w="652" w:type="dxa"/>
          </w:tcPr>
          <w:p w14:paraId="502D5282" w14:textId="5B08550B" w:rsidR="00303D8A" w:rsidRDefault="00303D8A" w:rsidP="00303D8A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104</w:t>
            </w:r>
          </w:p>
        </w:tc>
        <w:tc>
          <w:tcPr>
            <w:tcW w:w="3588" w:type="dxa"/>
          </w:tcPr>
          <w:p w14:paraId="75C31745" w14:textId="7C7C887E" w:rsidR="00303D8A" w:rsidRPr="005B4A3D" w:rsidRDefault="00303D8A" w:rsidP="00303D8A">
            <w:pPr>
              <w:spacing w:after="0" w:line="240" w:lineRule="auto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6D291E"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  <w:t>احمد حمدى محمود خطاب</w:t>
            </w:r>
          </w:p>
        </w:tc>
        <w:tc>
          <w:tcPr>
            <w:tcW w:w="2900" w:type="dxa"/>
          </w:tcPr>
          <w:p w14:paraId="5860AE4C" w14:textId="508D4C00" w:rsidR="00303D8A" w:rsidRDefault="00303D8A" w:rsidP="00303D8A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علوم الحاسب</w:t>
            </w:r>
          </w:p>
        </w:tc>
        <w:tc>
          <w:tcPr>
            <w:tcW w:w="2631" w:type="dxa"/>
          </w:tcPr>
          <w:p w14:paraId="100B79BF" w14:textId="57A96A26" w:rsidR="00303D8A" w:rsidRDefault="00303D8A" w:rsidP="00303D8A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01125675449</w:t>
            </w:r>
          </w:p>
        </w:tc>
      </w:tr>
      <w:tr w:rsidR="00303D8A" w:rsidRPr="0024577E" w14:paraId="0C4CCB9B" w14:textId="77777777" w:rsidTr="004D6733">
        <w:tc>
          <w:tcPr>
            <w:tcW w:w="652" w:type="dxa"/>
          </w:tcPr>
          <w:p w14:paraId="73F5D7FB" w14:textId="69B3646E" w:rsidR="00303D8A" w:rsidRDefault="00303D8A" w:rsidP="00303D8A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105</w:t>
            </w:r>
          </w:p>
        </w:tc>
        <w:tc>
          <w:tcPr>
            <w:tcW w:w="3588" w:type="dxa"/>
          </w:tcPr>
          <w:p w14:paraId="396BA5E1" w14:textId="195A1EF4" w:rsidR="00303D8A" w:rsidRPr="005B4A3D" w:rsidRDefault="00303D8A" w:rsidP="00303D8A">
            <w:pPr>
              <w:spacing w:after="0" w:line="240" w:lineRule="auto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6D291E"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  <w:t>احمد الصباحى متولى الشحات البهوتى</w:t>
            </w:r>
          </w:p>
        </w:tc>
        <w:tc>
          <w:tcPr>
            <w:tcW w:w="2900" w:type="dxa"/>
          </w:tcPr>
          <w:p w14:paraId="71C77F94" w14:textId="316246BD" w:rsidR="00303D8A" w:rsidRDefault="00303D8A" w:rsidP="00303D8A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علوم الحاسب</w:t>
            </w:r>
          </w:p>
        </w:tc>
        <w:tc>
          <w:tcPr>
            <w:tcW w:w="2631" w:type="dxa"/>
          </w:tcPr>
          <w:p w14:paraId="0D763E9D" w14:textId="2240A12C" w:rsidR="00303D8A" w:rsidRDefault="00303D8A" w:rsidP="00303D8A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01114141812</w:t>
            </w:r>
          </w:p>
        </w:tc>
      </w:tr>
      <w:tr w:rsidR="00303D8A" w:rsidRPr="0024577E" w14:paraId="03397A54" w14:textId="77777777" w:rsidTr="001A5566">
        <w:tc>
          <w:tcPr>
            <w:tcW w:w="652" w:type="dxa"/>
          </w:tcPr>
          <w:p w14:paraId="792BA01E" w14:textId="2220BD35" w:rsidR="00303D8A" w:rsidRDefault="00303D8A" w:rsidP="00303D8A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106</w:t>
            </w:r>
          </w:p>
        </w:tc>
        <w:tc>
          <w:tcPr>
            <w:tcW w:w="3588" w:type="dxa"/>
          </w:tcPr>
          <w:p w14:paraId="19AAA28D" w14:textId="2473C6AA" w:rsidR="00303D8A" w:rsidRPr="005B4A3D" w:rsidRDefault="00303D8A" w:rsidP="00303D8A">
            <w:pPr>
              <w:spacing w:after="0" w:line="240" w:lineRule="auto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08047F"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  <w:t>احمد ابراهيم محمد زكى رمضان</w:t>
            </w:r>
          </w:p>
        </w:tc>
        <w:tc>
          <w:tcPr>
            <w:tcW w:w="2900" w:type="dxa"/>
          </w:tcPr>
          <w:p w14:paraId="422AB43E" w14:textId="08992BA6" w:rsidR="00303D8A" w:rsidRDefault="00303D8A" w:rsidP="00303D8A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علوم الحاسب</w:t>
            </w:r>
          </w:p>
        </w:tc>
        <w:tc>
          <w:tcPr>
            <w:tcW w:w="2631" w:type="dxa"/>
          </w:tcPr>
          <w:p w14:paraId="7B519120" w14:textId="772C2225" w:rsidR="00303D8A" w:rsidRDefault="00303D8A" w:rsidP="00303D8A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01207763385</w:t>
            </w:r>
          </w:p>
        </w:tc>
      </w:tr>
      <w:tr w:rsidR="00303D8A" w:rsidRPr="0024577E" w14:paraId="6F738F33" w14:textId="77777777" w:rsidTr="001A5566">
        <w:tc>
          <w:tcPr>
            <w:tcW w:w="652" w:type="dxa"/>
          </w:tcPr>
          <w:p w14:paraId="4F16AC2D" w14:textId="5D076DA6" w:rsidR="00303D8A" w:rsidRDefault="00303D8A" w:rsidP="00303D8A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107</w:t>
            </w:r>
          </w:p>
        </w:tc>
        <w:tc>
          <w:tcPr>
            <w:tcW w:w="3588" w:type="dxa"/>
          </w:tcPr>
          <w:p w14:paraId="33D81504" w14:textId="7326D109" w:rsidR="00303D8A" w:rsidRPr="005B4A3D" w:rsidRDefault="00303D8A" w:rsidP="00303D8A">
            <w:pPr>
              <w:spacing w:after="0" w:line="240" w:lineRule="auto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DD2BDA"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اسامه السيد محمد عبدالرازق محروس</w:t>
            </w:r>
          </w:p>
        </w:tc>
        <w:tc>
          <w:tcPr>
            <w:tcW w:w="2900" w:type="dxa"/>
          </w:tcPr>
          <w:p w14:paraId="03AAFCB2" w14:textId="332E402E" w:rsidR="00303D8A" w:rsidRDefault="00303D8A" w:rsidP="00303D8A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علوم الحاسب</w:t>
            </w:r>
          </w:p>
        </w:tc>
        <w:tc>
          <w:tcPr>
            <w:tcW w:w="2631" w:type="dxa"/>
          </w:tcPr>
          <w:p w14:paraId="51ACDBA8" w14:textId="1060EC92" w:rsidR="00303D8A" w:rsidRDefault="00303D8A" w:rsidP="00303D8A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01100535861</w:t>
            </w:r>
          </w:p>
        </w:tc>
      </w:tr>
      <w:tr w:rsidR="00303D8A" w:rsidRPr="0024577E" w14:paraId="41BE9CFD" w14:textId="77777777" w:rsidTr="001A5566">
        <w:tc>
          <w:tcPr>
            <w:tcW w:w="652" w:type="dxa"/>
          </w:tcPr>
          <w:p w14:paraId="3F498932" w14:textId="01065984" w:rsidR="00303D8A" w:rsidRDefault="00303D8A" w:rsidP="00303D8A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108</w:t>
            </w:r>
          </w:p>
        </w:tc>
        <w:tc>
          <w:tcPr>
            <w:tcW w:w="3588" w:type="dxa"/>
          </w:tcPr>
          <w:p w14:paraId="03210BC6" w14:textId="716057EE" w:rsidR="00303D8A" w:rsidRPr="005B4A3D" w:rsidRDefault="00303D8A" w:rsidP="00303D8A">
            <w:pPr>
              <w:spacing w:after="0" w:line="240" w:lineRule="auto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8C61AC"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محمد رشدى عطيه على حسين</w:t>
            </w:r>
          </w:p>
        </w:tc>
        <w:tc>
          <w:tcPr>
            <w:tcW w:w="2900" w:type="dxa"/>
          </w:tcPr>
          <w:p w14:paraId="25CD5EC8" w14:textId="181A3CD3" w:rsidR="00303D8A" w:rsidRDefault="00303D8A" w:rsidP="00303D8A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علوم الحاسب</w:t>
            </w:r>
          </w:p>
        </w:tc>
        <w:tc>
          <w:tcPr>
            <w:tcW w:w="2631" w:type="dxa"/>
          </w:tcPr>
          <w:p w14:paraId="52B9ECCF" w14:textId="419C2BC4" w:rsidR="00303D8A" w:rsidRDefault="00303D8A" w:rsidP="00303D8A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01116949928</w:t>
            </w:r>
          </w:p>
        </w:tc>
      </w:tr>
      <w:tr w:rsidR="00303D8A" w:rsidRPr="0024577E" w14:paraId="79DBA0D4" w14:textId="77777777" w:rsidTr="001A5566">
        <w:tc>
          <w:tcPr>
            <w:tcW w:w="652" w:type="dxa"/>
          </w:tcPr>
          <w:p w14:paraId="48995CF1" w14:textId="6BA4D91E" w:rsidR="00303D8A" w:rsidRDefault="00303D8A" w:rsidP="00303D8A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109</w:t>
            </w:r>
          </w:p>
        </w:tc>
        <w:tc>
          <w:tcPr>
            <w:tcW w:w="3588" w:type="dxa"/>
          </w:tcPr>
          <w:p w14:paraId="3E8F6AE2" w14:textId="1F47D220" w:rsidR="00303D8A" w:rsidRPr="005B4A3D" w:rsidRDefault="00303D8A" w:rsidP="00303D8A">
            <w:pPr>
              <w:spacing w:after="0" w:line="240" w:lineRule="auto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4019EB"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راضى ابراهيم عبدالعزيز السيد</w:t>
            </w:r>
          </w:p>
        </w:tc>
        <w:tc>
          <w:tcPr>
            <w:tcW w:w="2900" w:type="dxa"/>
          </w:tcPr>
          <w:p w14:paraId="1F043812" w14:textId="2154D9E3" w:rsidR="00303D8A" w:rsidRDefault="00303D8A" w:rsidP="00303D8A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علوم الحاسب</w:t>
            </w:r>
          </w:p>
        </w:tc>
        <w:tc>
          <w:tcPr>
            <w:tcW w:w="2631" w:type="dxa"/>
          </w:tcPr>
          <w:p w14:paraId="7FE7C774" w14:textId="4F379F26" w:rsidR="00303D8A" w:rsidRDefault="00303D8A" w:rsidP="00303D8A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01020578795</w:t>
            </w:r>
          </w:p>
        </w:tc>
      </w:tr>
      <w:tr w:rsidR="00303D8A" w:rsidRPr="0024577E" w14:paraId="61B52431" w14:textId="77777777" w:rsidTr="001A5566">
        <w:tc>
          <w:tcPr>
            <w:tcW w:w="652" w:type="dxa"/>
          </w:tcPr>
          <w:p w14:paraId="79B5D03C" w14:textId="2E2A4EA2" w:rsidR="00303D8A" w:rsidRDefault="00303D8A" w:rsidP="00303D8A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110</w:t>
            </w:r>
          </w:p>
        </w:tc>
        <w:tc>
          <w:tcPr>
            <w:tcW w:w="3588" w:type="dxa"/>
          </w:tcPr>
          <w:p w14:paraId="4F028B4D" w14:textId="23E14BCC" w:rsidR="00303D8A" w:rsidRPr="005B4A3D" w:rsidRDefault="00303D8A" w:rsidP="00303D8A">
            <w:pPr>
              <w:spacing w:after="0" w:line="240" w:lineRule="auto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4019EB"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محمد احمد سيد احمد الجدى</w:t>
            </w:r>
          </w:p>
        </w:tc>
        <w:tc>
          <w:tcPr>
            <w:tcW w:w="2900" w:type="dxa"/>
          </w:tcPr>
          <w:p w14:paraId="2FA6EC67" w14:textId="1525A688" w:rsidR="00303D8A" w:rsidRDefault="00303D8A" w:rsidP="00303D8A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علوم الحاسب</w:t>
            </w:r>
          </w:p>
        </w:tc>
        <w:tc>
          <w:tcPr>
            <w:tcW w:w="2631" w:type="dxa"/>
          </w:tcPr>
          <w:p w14:paraId="31C806AF" w14:textId="60726594" w:rsidR="00303D8A" w:rsidRDefault="00303D8A" w:rsidP="00303D8A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01210498670</w:t>
            </w:r>
          </w:p>
        </w:tc>
      </w:tr>
      <w:tr w:rsidR="00303D8A" w:rsidRPr="0024577E" w14:paraId="70BBD883" w14:textId="77777777" w:rsidTr="001A5566">
        <w:tc>
          <w:tcPr>
            <w:tcW w:w="652" w:type="dxa"/>
          </w:tcPr>
          <w:p w14:paraId="7D3A439D" w14:textId="28177019" w:rsidR="00303D8A" w:rsidRDefault="00303D8A" w:rsidP="00303D8A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111</w:t>
            </w:r>
          </w:p>
        </w:tc>
        <w:tc>
          <w:tcPr>
            <w:tcW w:w="3588" w:type="dxa"/>
          </w:tcPr>
          <w:p w14:paraId="3F40D9BE" w14:textId="1FAFC51F" w:rsidR="00303D8A" w:rsidRPr="005B4A3D" w:rsidRDefault="00303D8A" w:rsidP="00303D8A">
            <w:pPr>
              <w:spacing w:after="0" w:line="240" w:lineRule="auto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4019EB"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احمد عادل محمد البهوار</w:t>
            </w:r>
          </w:p>
        </w:tc>
        <w:tc>
          <w:tcPr>
            <w:tcW w:w="2900" w:type="dxa"/>
          </w:tcPr>
          <w:p w14:paraId="35EE23AB" w14:textId="3529EE62" w:rsidR="00303D8A" w:rsidRDefault="00303D8A" w:rsidP="00303D8A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علوم الحاسب</w:t>
            </w:r>
          </w:p>
        </w:tc>
        <w:tc>
          <w:tcPr>
            <w:tcW w:w="2631" w:type="dxa"/>
          </w:tcPr>
          <w:p w14:paraId="0BDB2234" w14:textId="24AB0151" w:rsidR="00303D8A" w:rsidRDefault="00303D8A" w:rsidP="00303D8A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01227539108</w:t>
            </w:r>
          </w:p>
        </w:tc>
      </w:tr>
      <w:tr w:rsidR="00303D8A" w:rsidRPr="0024577E" w14:paraId="1B1F3BBC" w14:textId="77777777" w:rsidTr="001A5566">
        <w:tc>
          <w:tcPr>
            <w:tcW w:w="652" w:type="dxa"/>
          </w:tcPr>
          <w:p w14:paraId="716E1F8F" w14:textId="2634415B" w:rsidR="00303D8A" w:rsidRDefault="00303D8A" w:rsidP="00303D8A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112</w:t>
            </w:r>
          </w:p>
        </w:tc>
        <w:tc>
          <w:tcPr>
            <w:tcW w:w="3588" w:type="dxa"/>
          </w:tcPr>
          <w:p w14:paraId="28BDA876" w14:textId="4F5E407D" w:rsidR="00303D8A" w:rsidRPr="005B4A3D" w:rsidRDefault="00303D8A" w:rsidP="00303D8A">
            <w:pPr>
              <w:spacing w:after="0" w:line="240" w:lineRule="auto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DD2BDA"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عمر محمد احمد محمد خيره</w:t>
            </w:r>
          </w:p>
        </w:tc>
        <w:tc>
          <w:tcPr>
            <w:tcW w:w="2900" w:type="dxa"/>
          </w:tcPr>
          <w:p w14:paraId="0EF485EB" w14:textId="6DDCE0DC" w:rsidR="00303D8A" w:rsidRDefault="00303D8A" w:rsidP="00303D8A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علوم الحاسب</w:t>
            </w:r>
          </w:p>
        </w:tc>
        <w:tc>
          <w:tcPr>
            <w:tcW w:w="2631" w:type="dxa"/>
          </w:tcPr>
          <w:p w14:paraId="55C2540C" w14:textId="4DAB55E0" w:rsidR="00303D8A" w:rsidRDefault="00303D8A" w:rsidP="00303D8A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01273059458</w:t>
            </w:r>
          </w:p>
        </w:tc>
      </w:tr>
      <w:tr w:rsidR="00303D8A" w:rsidRPr="0024577E" w14:paraId="2B5C6212" w14:textId="77777777" w:rsidTr="001A5566">
        <w:tc>
          <w:tcPr>
            <w:tcW w:w="652" w:type="dxa"/>
          </w:tcPr>
          <w:p w14:paraId="184359F1" w14:textId="3DBC0478" w:rsidR="00303D8A" w:rsidRDefault="00303D8A" w:rsidP="00303D8A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113</w:t>
            </w:r>
          </w:p>
        </w:tc>
        <w:tc>
          <w:tcPr>
            <w:tcW w:w="3588" w:type="dxa"/>
          </w:tcPr>
          <w:p w14:paraId="6ADE2054" w14:textId="410A5940" w:rsidR="00303D8A" w:rsidRPr="005B4A3D" w:rsidRDefault="00303D8A" w:rsidP="00303D8A">
            <w:pPr>
              <w:spacing w:after="0" w:line="240" w:lineRule="auto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0125BA"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محمود مصطفى هاشم محمد السخاوى</w:t>
            </w:r>
          </w:p>
        </w:tc>
        <w:tc>
          <w:tcPr>
            <w:tcW w:w="2900" w:type="dxa"/>
          </w:tcPr>
          <w:p w14:paraId="668B360B" w14:textId="450ED526" w:rsidR="00303D8A" w:rsidRDefault="00303D8A" w:rsidP="00303D8A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علوم الحاسب</w:t>
            </w:r>
          </w:p>
        </w:tc>
        <w:tc>
          <w:tcPr>
            <w:tcW w:w="2631" w:type="dxa"/>
          </w:tcPr>
          <w:p w14:paraId="05A523D5" w14:textId="6513F808" w:rsidR="00303D8A" w:rsidRDefault="00303D8A" w:rsidP="00303D8A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01550093691</w:t>
            </w:r>
          </w:p>
        </w:tc>
      </w:tr>
      <w:tr w:rsidR="00303D8A" w:rsidRPr="0024577E" w14:paraId="5FDADEA6" w14:textId="77777777" w:rsidTr="001A5566">
        <w:tc>
          <w:tcPr>
            <w:tcW w:w="652" w:type="dxa"/>
          </w:tcPr>
          <w:p w14:paraId="122B0F27" w14:textId="71044336" w:rsidR="00303D8A" w:rsidRDefault="00303D8A" w:rsidP="00303D8A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114</w:t>
            </w:r>
          </w:p>
        </w:tc>
        <w:tc>
          <w:tcPr>
            <w:tcW w:w="3588" w:type="dxa"/>
          </w:tcPr>
          <w:p w14:paraId="18F11101" w14:textId="4A1F33F5" w:rsidR="00303D8A" w:rsidRPr="005B4A3D" w:rsidRDefault="00303D8A" w:rsidP="00303D8A">
            <w:pPr>
              <w:spacing w:after="0" w:line="240" w:lineRule="auto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FC7B75"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مصطفى محمد عبدالحميد النجار</w:t>
            </w:r>
          </w:p>
        </w:tc>
        <w:tc>
          <w:tcPr>
            <w:tcW w:w="2900" w:type="dxa"/>
          </w:tcPr>
          <w:p w14:paraId="732611ED" w14:textId="2A190ACF" w:rsidR="00303D8A" w:rsidRDefault="00303D8A" w:rsidP="00303D8A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علوم الحاسب</w:t>
            </w:r>
          </w:p>
        </w:tc>
        <w:tc>
          <w:tcPr>
            <w:tcW w:w="2631" w:type="dxa"/>
          </w:tcPr>
          <w:p w14:paraId="168AA4A4" w14:textId="1DC061A5" w:rsidR="00303D8A" w:rsidRDefault="00303D8A" w:rsidP="00303D8A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01281165611</w:t>
            </w:r>
          </w:p>
        </w:tc>
      </w:tr>
      <w:tr w:rsidR="00303D8A" w:rsidRPr="0024577E" w14:paraId="58879479" w14:textId="77777777" w:rsidTr="00E2652F">
        <w:tc>
          <w:tcPr>
            <w:tcW w:w="652" w:type="dxa"/>
          </w:tcPr>
          <w:p w14:paraId="6A9C738C" w14:textId="4B9363BB" w:rsidR="00303D8A" w:rsidRDefault="00303D8A" w:rsidP="00303D8A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115</w:t>
            </w:r>
          </w:p>
        </w:tc>
        <w:tc>
          <w:tcPr>
            <w:tcW w:w="3588" w:type="dxa"/>
            <w:vAlign w:val="bottom"/>
          </w:tcPr>
          <w:p w14:paraId="0F09BB9F" w14:textId="786EC47D" w:rsidR="00303D8A" w:rsidRPr="005B4A3D" w:rsidRDefault="00303D8A" w:rsidP="00303D8A">
            <w:pPr>
              <w:spacing w:after="0" w:line="240" w:lineRule="auto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644C02"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محمد وائل يوسف عيد</w:t>
            </w:r>
          </w:p>
        </w:tc>
        <w:tc>
          <w:tcPr>
            <w:tcW w:w="2900" w:type="dxa"/>
          </w:tcPr>
          <w:p w14:paraId="036F7C9C" w14:textId="4C74EF8A" w:rsidR="00303D8A" w:rsidRDefault="00303D8A" w:rsidP="00303D8A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علوم الحاسب</w:t>
            </w:r>
          </w:p>
        </w:tc>
        <w:tc>
          <w:tcPr>
            <w:tcW w:w="2631" w:type="dxa"/>
          </w:tcPr>
          <w:p w14:paraId="670C28D6" w14:textId="3D164BFD" w:rsidR="00303D8A" w:rsidRDefault="00303D8A" w:rsidP="00303D8A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01010844183</w:t>
            </w:r>
          </w:p>
        </w:tc>
      </w:tr>
      <w:tr w:rsidR="00303D8A" w:rsidRPr="0024577E" w14:paraId="57461DDF" w14:textId="77777777" w:rsidTr="000B39F5">
        <w:tc>
          <w:tcPr>
            <w:tcW w:w="652" w:type="dxa"/>
          </w:tcPr>
          <w:p w14:paraId="6457D406" w14:textId="7065D32C" w:rsidR="00303D8A" w:rsidRDefault="00303D8A" w:rsidP="00303D8A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116</w:t>
            </w:r>
          </w:p>
        </w:tc>
        <w:tc>
          <w:tcPr>
            <w:tcW w:w="3588" w:type="dxa"/>
            <w:vAlign w:val="bottom"/>
          </w:tcPr>
          <w:p w14:paraId="186DE3DE" w14:textId="1B6DEDFF" w:rsidR="00303D8A" w:rsidRPr="005B4A3D" w:rsidRDefault="00303D8A" w:rsidP="00303D8A">
            <w:pPr>
              <w:spacing w:after="0" w:line="240" w:lineRule="auto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882786"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احمد رشدى عبدالنبى حماد بحيرى</w:t>
            </w:r>
          </w:p>
        </w:tc>
        <w:tc>
          <w:tcPr>
            <w:tcW w:w="2900" w:type="dxa"/>
          </w:tcPr>
          <w:p w14:paraId="4ACB6E86" w14:textId="6350153E" w:rsidR="00303D8A" w:rsidRDefault="00303D8A" w:rsidP="00303D8A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علوم الحاسب</w:t>
            </w:r>
          </w:p>
        </w:tc>
        <w:tc>
          <w:tcPr>
            <w:tcW w:w="2631" w:type="dxa"/>
          </w:tcPr>
          <w:p w14:paraId="795BF154" w14:textId="124BE1EA" w:rsidR="00303D8A" w:rsidRDefault="00303D8A" w:rsidP="00303D8A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01016049445</w:t>
            </w:r>
          </w:p>
        </w:tc>
      </w:tr>
      <w:tr w:rsidR="00303D8A" w:rsidRPr="0024577E" w14:paraId="220E9B04" w14:textId="77777777" w:rsidTr="000B39F5">
        <w:tc>
          <w:tcPr>
            <w:tcW w:w="652" w:type="dxa"/>
          </w:tcPr>
          <w:p w14:paraId="37F4E5AE" w14:textId="0D6341D0" w:rsidR="00303D8A" w:rsidRDefault="00303D8A" w:rsidP="00303D8A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117</w:t>
            </w:r>
          </w:p>
        </w:tc>
        <w:tc>
          <w:tcPr>
            <w:tcW w:w="3588" w:type="dxa"/>
            <w:vAlign w:val="bottom"/>
          </w:tcPr>
          <w:p w14:paraId="491C0CBE" w14:textId="04268130" w:rsidR="00303D8A" w:rsidRPr="005B4A3D" w:rsidRDefault="00303D8A" w:rsidP="00303D8A">
            <w:pPr>
              <w:spacing w:after="0" w:line="240" w:lineRule="auto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83181D"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عبدالرحيم السيد عبدالرحيم صقر موسى</w:t>
            </w:r>
          </w:p>
        </w:tc>
        <w:tc>
          <w:tcPr>
            <w:tcW w:w="2900" w:type="dxa"/>
          </w:tcPr>
          <w:p w14:paraId="5421A845" w14:textId="5436C43C" w:rsidR="00303D8A" w:rsidRDefault="00303D8A" w:rsidP="00303D8A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علوم الحاسب</w:t>
            </w:r>
          </w:p>
        </w:tc>
        <w:tc>
          <w:tcPr>
            <w:tcW w:w="2631" w:type="dxa"/>
          </w:tcPr>
          <w:p w14:paraId="2A413157" w14:textId="54131BAB" w:rsidR="00303D8A" w:rsidRDefault="00303D8A" w:rsidP="00303D8A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01007137667</w:t>
            </w:r>
          </w:p>
        </w:tc>
      </w:tr>
      <w:tr w:rsidR="00303D8A" w:rsidRPr="0024577E" w14:paraId="2BC6474E" w14:textId="77777777" w:rsidTr="00443FB5">
        <w:tc>
          <w:tcPr>
            <w:tcW w:w="652" w:type="dxa"/>
          </w:tcPr>
          <w:p w14:paraId="255DBC13" w14:textId="33E081BC" w:rsidR="00303D8A" w:rsidRDefault="00303D8A" w:rsidP="00303D8A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118</w:t>
            </w:r>
          </w:p>
        </w:tc>
        <w:tc>
          <w:tcPr>
            <w:tcW w:w="3588" w:type="dxa"/>
            <w:vAlign w:val="bottom"/>
          </w:tcPr>
          <w:p w14:paraId="1804F3A8" w14:textId="7C196235" w:rsidR="00303D8A" w:rsidRPr="005B4A3D" w:rsidRDefault="00303D8A" w:rsidP="00303D8A">
            <w:pPr>
              <w:spacing w:after="0" w:line="240" w:lineRule="auto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83181D"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محمد عطيه عوض عطيه رضوان</w:t>
            </w:r>
          </w:p>
        </w:tc>
        <w:tc>
          <w:tcPr>
            <w:tcW w:w="2900" w:type="dxa"/>
          </w:tcPr>
          <w:p w14:paraId="110423D7" w14:textId="74D98B74" w:rsidR="00303D8A" w:rsidRDefault="00303D8A" w:rsidP="00303D8A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علوم الحاسب</w:t>
            </w:r>
          </w:p>
        </w:tc>
        <w:tc>
          <w:tcPr>
            <w:tcW w:w="2631" w:type="dxa"/>
          </w:tcPr>
          <w:p w14:paraId="66DF9E3C" w14:textId="58C7D940" w:rsidR="00303D8A" w:rsidRDefault="00303D8A" w:rsidP="00303D8A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01127724408</w:t>
            </w:r>
          </w:p>
        </w:tc>
      </w:tr>
      <w:tr w:rsidR="00303D8A" w:rsidRPr="0024577E" w14:paraId="31BE63F7" w14:textId="77777777" w:rsidTr="00443FB5">
        <w:tc>
          <w:tcPr>
            <w:tcW w:w="652" w:type="dxa"/>
          </w:tcPr>
          <w:p w14:paraId="65B01E98" w14:textId="7F479ECD" w:rsidR="00303D8A" w:rsidRDefault="00303D8A" w:rsidP="00303D8A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119</w:t>
            </w:r>
          </w:p>
        </w:tc>
        <w:tc>
          <w:tcPr>
            <w:tcW w:w="3588" w:type="dxa"/>
            <w:vAlign w:val="bottom"/>
          </w:tcPr>
          <w:p w14:paraId="3092A973" w14:textId="05E64CB0" w:rsidR="00303D8A" w:rsidRPr="00882786" w:rsidRDefault="00303D8A" w:rsidP="00303D8A">
            <w:pPr>
              <w:spacing w:after="0" w:line="240" w:lineRule="auto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473AAF"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محمود فوزى التهامى محمد التهامى</w:t>
            </w:r>
          </w:p>
        </w:tc>
        <w:tc>
          <w:tcPr>
            <w:tcW w:w="2900" w:type="dxa"/>
          </w:tcPr>
          <w:p w14:paraId="057B80C4" w14:textId="6F18A6A5" w:rsidR="00303D8A" w:rsidRDefault="00303D8A" w:rsidP="00303D8A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علوم الحاسب</w:t>
            </w:r>
          </w:p>
        </w:tc>
        <w:tc>
          <w:tcPr>
            <w:tcW w:w="2631" w:type="dxa"/>
          </w:tcPr>
          <w:p w14:paraId="6E078677" w14:textId="1FBDF650" w:rsidR="00303D8A" w:rsidRDefault="00303D8A" w:rsidP="00303D8A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01064551051</w:t>
            </w:r>
          </w:p>
        </w:tc>
      </w:tr>
      <w:tr w:rsidR="00303D8A" w:rsidRPr="0024577E" w14:paraId="14E25651" w14:textId="77777777" w:rsidTr="00443FB5">
        <w:tc>
          <w:tcPr>
            <w:tcW w:w="652" w:type="dxa"/>
          </w:tcPr>
          <w:p w14:paraId="4FABE914" w14:textId="3AAEE26E" w:rsidR="00303D8A" w:rsidRDefault="00303D8A" w:rsidP="00303D8A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120</w:t>
            </w:r>
          </w:p>
        </w:tc>
        <w:tc>
          <w:tcPr>
            <w:tcW w:w="3588" w:type="dxa"/>
            <w:vAlign w:val="bottom"/>
          </w:tcPr>
          <w:p w14:paraId="11198886" w14:textId="559F23F7" w:rsidR="00303D8A" w:rsidRPr="0083181D" w:rsidRDefault="00303D8A" w:rsidP="00303D8A">
            <w:pPr>
              <w:spacing w:after="0" w:line="240" w:lineRule="auto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815104"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هانى على عبدالفتاح الربى</w:t>
            </w:r>
          </w:p>
        </w:tc>
        <w:tc>
          <w:tcPr>
            <w:tcW w:w="2900" w:type="dxa"/>
          </w:tcPr>
          <w:p w14:paraId="1B973182" w14:textId="5533B0D1" w:rsidR="00303D8A" w:rsidRDefault="00303D8A" w:rsidP="00303D8A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علوم الحاسب</w:t>
            </w:r>
          </w:p>
        </w:tc>
        <w:tc>
          <w:tcPr>
            <w:tcW w:w="2631" w:type="dxa"/>
          </w:tcPr>
          <w:p w14:paraId="1252FDE1" w14:textId="3B1325F5" w:rsidR="00303D8A" w:rsidRDefault="00303D8A" w:rsidP="00303D8A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01023002892</w:t>
            </w:r>
          </w:p>
        </w:tc>
      </w:tr>
      <w:tr w:rsidR="00303D8A" w:rsidRPr="0024577E" w14:paraId="5E71CC7D" w14:textId="77777777" w:rsidTr="00443FB5">
        <w:tc>
          <w:tcPr>
            <w:tcW w:w="652" w:type="dxa"/>
          </w:tcPr>
          <w:p w14:paraId="2912FC38" w14:textId="72821276" w:rsidR="00303D8A" w:rsidRDefault="00303D8A" w:rsidP="00303D8A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121</w:t>
            </w:r>
          </w:p>
        </w:tc>
        <w:tc>
          <w:tcPr>
            <w:tcW w:w="3588" w:type="dxa"/>
            <w:vAlign w:val="bottom"/>
          </w:tcPr>
          <w:p w14:paraId="5862A8EA" w14:textId="68A3EE49" w:rsidR="00303D8A" w:rsidRPr="0083181D" w:rsidRDefault="00303D8A" w:rsidP="00303D8A">
            <w:pPr>
              <w:spacing w:after="0" w:line="240" w:lineRule="auto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815104"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هاجر حمدى عبدالفتاح محمد حجازى</w:t>
            </w:r>
          </w:p>
        </w:tc>
        <w:tc>
          <w:tcPr>
            <w:tcW w:w="2900" w:type="dxa"/>
          </w:tcPr>
          <w:p w14:paraId="5BF6F82A" w14:textId="73F94EE4" w:rsidR="00303D8A" w:rsidRDefault="00303D8A" w:rsidP="00303D8A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علوم الحاسب</w:t>
            </w:r>
          </w:p>
        </w:tc>
        <w:tc>
          <w:tcPr>
            <w:tcW w:w="2631" w:type="dxa"/>
          </w:tcPr>
          <w:p w14:paraId="2C9B5753" w14:textId="3E548201" w:rsidR="00303D8A" w:rsidRDefault="00303D8A" w:rsidP="00303D8A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01126674204</w:t>
            </w:r>
          </w:p>
        </w:tc>
      </w:tr>
      <w:tr w:rsidR="00303D8A" w:rsidRPr="0024577E" w14:paraId="1D13E924" w14:textId="77777777" w:rsidTr="00443FB5">
        <w:tc>
          <w:tcPr>
            <w:tcW w:w="652" w:type="dxa"/>
          </w:tcPr>
          <w:p w14:paraId="0D0DF78D" w14:textId="744FA487" w:rsidR="00303D8A" w:rsidRDefault="00303D8A" w:rsidP="00303D8A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122</w:t>
            </w:r>
          </w:p>
        </w:tc>
        <w:tc>
          <w:tcPr>
            <w:tcW w:w="3588" w:type="dxa"/>
            <w:vAlign w:val="bottom"/>
          </w:tcPr>
          <w:p w14:paraId="6BDE9265" w14:textId="4B0C3FE6" w:rsidR="00303D8A" w:rsidRPr="00473AAF" w:rsidRDefault="00303D8A" w:rsidP="00303D8A">
            <w:pPr>
              <w:spacing w:after="0" w:line="240" w:lineRule="auto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345267"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احمد وائل ابوالمعاطى ابراهيم شطا</w:t>
            </w:r>
          </w:p>
        </w:tc>
        <w:tc>
          <w:tcPr>
            <w:tcW w:w="2900" w:type="dxa"/>
          </w:tcPr>
          <w:p w14:paraId="54A3130B" w14:textId="2FFC24BC" w:rsidR="00303D8A" w:rsidRDefault="00303D8A" w:rsidP="00303D8A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علوم الحاسب</w:t>
            </w:r>
          </w:p>
        </w:tc>
        <w:tc>
          <w:tcPr>
            <w:tcW w:w="2631" w:type="dxa"/>
          </w:tcPr>
          <w:p w14:paraId="0F1E6BA2" w14:textId="771A1364" w:rsidR="00303D8A" w:rsidRDefault="00303D8A" w:rsidP="00303D8A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01008301824</w:t>
            </w:r>
          </w:p>
        </w:tc>
      </w:tr>
      <w:tr w:rsidR="00303D8A" w:rsidRPr="0024577E" w14:paraId="7D2CC7F2" w14:textId="77777777" w:rsidTr="00443FB5">
        <w:tc>
          <w:tcPr>
            <w:tcW w:w="652" w:type="dxa"/>
          </w:tcPr>
          <w:p w14:paraId="2BDC57B0" w14:textId="3C54A2F1" w:rsidR="00303D8A" w:rsidRDefault="00303D8A" w:rsidP="00303D8A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123</w:t>
            </w:r>
          </w:p>
        </w:tc>
        <w:tc>
          <w:tcPr>
            <w:tcW w:w="3588" w:type="dxa"/>
            <w:vAlign w:val="bottom"/>
          </w:tcPr>
          <w:p w14:paraId="3F1CB5E8" w14:textId="7413BA91" w:rsidR="00303D8A" w:rsidRPr="00815104" w:rsidRDefault="00303D8A" w:rsidP="00303D8A">
            <w:pPr>
              <w:spacing w:after="0" w:line="240" w:lineRule="auto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49332B"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محمد ابراهيم محمد ابراهيم الحداد</w:t>
            </w:r>
          </w:p>
        </w:tc>
        <w:tc>
          <w:tcPr>
            <w:tcW w:w="2900" w:type="dxa"/>
          </w:tcPr>
          <w:p w14:paraId="4B7B5D3F" w14:textId="33E935BA" w:rsidR="00303D8A" w:rsidRDefault="00303D8A" w:rsidP="00303D8A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علوم الحاسب</w:t>
            </w:r>
          </w:p>
        </w:tc>
        <w:tc>
          <w:tcPr>
            <w:tcW w:w="2631" w:type="dxa"/>
          </w:tcPr>
          <w:p w14:paraId="56B51D2A" w14:textId="14BEED86" w:rsidR="00303D8A" w:rsidRDefault="00303D8A" w:rsidP="00303D8A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01151872071</w:t>
            </w:r>
          </w:p>
        </w:tc>
      </w:tr>
    </w:tbl>
    <w:p w14:paraId="6B573F0E" w14:textId="77777777" w:rsidR="00B13C85" w:rsidRDefault="00B13C85" w:rsidP="00B13C85">
      <w:pPr>
        <w:spacing w:after="160" w:line="256" w:lineRule="auto"/>
        <w:ind w:left="6661"/>
        <w:rPr>
          <w:rFonts w:cs="PT Bold Heading"/>
          <w:sz w:val="28"/>
          <w:szCs w:val="28"/>
          <w:lang w:bidi="ar-EG"/>
        </w:rPr>
      </w:pPr>
    </w:p>
    <w:p w14:paraId="0D1ADE8C" w14:textId="77777777" w:rsidR="00B13C85" w:rsidRPr="00D95A48" w:rsidRDefault="00B13C85" w:rsidP="00B13C85">
      <w:pPr>
        <w:spacing w:after="160" w:line="256" w:lineRule="auto"/>
        <w:ind w:left="6661"/>
        <w:jc w:val="center"/>
        <w:rPr>
          <w:rFonts w:cs="PT Bold Heading"/>
          <w:sz w:val="28"/>
          <w:szCs w:val="28"/>
          <w:rtl/>
          <w:lang w:bidi="ar-EG"/>
        </w:rPr>
      </w:pPr>
      <w:r w:rsidRPr="00D95A48">
        <w:rPr>
          <w:rFonts w:cs="PT Bold Heading" w:hint="cs"/>
          <w:sz w:val="28"/>
          <w:szCs w:val="28"/>
          <w:rtl/>
          <w:lang w:bidi="ar-EG"/>
        </w:rPr>
        <w:t>القائم بعمل</w:t>
      </w:r>
      <w:r w:rsidRPr="00D95A48">
        <w:rPr>
          <w:rFonts w:hint="cs"/>
          <w:sz w:val="28"/>
          <w:szCs w:val="28"/>
          <w:rtl/>
          <w:lang w:bidi="ar-EG"/>
        </w:rPr>
        <w:t xml:space="preserve"> </w:t>
      </w:r>
      <w:r w:rsidRPr="00D95A48">
        <w:rPr>
          <w:rFonts w:cs="PT Bold Heading" w:hint="cs"/>
          <w:sz w:val="28"/>
          <w:szCs w:val="28"/>
          <w:rtl/>
          <w:lang w:bidi="ar-EG"/>
        </w:rPr>
        <w:t>عميد الكلية</w:t>
      </w:r>
    </w:p>
    <w:p w14:paraId="5AD8480C" w14:textId="77777777" w:rsidR="00B13C85" w:rsidRPr="00D95A48" w:rsidRDefault="00B13C85" w:rsidP="00B13C85">
      <w:pPr>
        <w:spacing w:after="160" w:line="256" w:lineRule="auto"/>
        <w:ind w:left="6661"/>
        <w:jc w:val="center"/>
        <w:rPr>
          <w:rFonts w:cs="PT Bold Heading"/>
          <w:sz w:val="4"/>
          <w:szCs w:val="4"/>
          <w:rtl/>
          <w:lang w:bidi="ar-EG"/>
        </w:rPr>
      </w:pPr>
      <w:r w:rsidRPr="00D95A48">
        <w:rPr>
          <w:rFonts w:cs="PT Bold Heading" w:hint="cs"/>
          <w:sz w:val="4"/>
          <w:szCs w:val="4"/>
          <w:rtl/>
          <w:lang w:bidi="ar-EG"/>
        </w:rPr>
        <w:t xml:space="preserve"> </w:t>
      </w:r>
    </w:p>
    <w:p w14:paraId="5D4F7E83" w14:textId="3A3CCD98" w:rsidR="003A78BA" w:rsidRDefault="00644C02" w:rsidP="00644C02">
      <w:pPr>
        <w:spacing w:after="160" w:line="256" w:lineRule="auto"/>
        <w:ind w:left="6661"/>
        <w:rPr>
          <w:rFonts w:cs="PT Bold Heading"/>
          <w:sz w:val="28"/>
          <w:szCs w:val="28"/>
          <w:rtl/>
          <w:lang w:bidi="ar-EG"/>
        </w:rPr>
      </w:pPr>
      <w:r>
        <w:rPr>
          <w:rFonts w:cs="PT Bold Heading" w:hint="cs"/>
          <w:sz w:val="28"/>
          <w:szCs w:val="28"/>
          <w:rtl/>
          <w:lang w:bidi="ar-EG"/>
        </w:rPr>
        <w:t xml:space="preserve">   </w:t>
      </w:r>
      <w:r w:rsidR="00B13C85" w:rsidRPr="00D95A48">
        <w:rPr>
          <w:rFonts w:cs="PT Bold Heading" w:hint="cs"/>
          <w:sz w:val="28"/>
          <w:szCs w:val="28"/>
          <w:rtl/>
          <w:lang w:bidi="ar-EG"/>
        </w:rPr>
        <w:t xml:space="preserve">   أ</w:t>
      </w:r>
      <w:r w:rsidR="00B13C85">
        <w:rPr>
          <w:rFonts w:cs="PT Bold Heading" w:hint="cs"/>
          <w:sz w:val="28"/>
          <w:szCs w:val="28"/>
          <w:rtl/>
          <w:lang w:bidi="ar-EG"/>
        </w:rPr>
        <w:t>.</w:t>
      </w:r>
      <w:r w:rsidR="00B13C85" w:rsidRPr="00D95A48">
        <w:rPr>
          <w:rFonts w:cs="PT Bold Heading" w:hint="cs"/>
          <w:sz w:val="28"/>
          <w:szCs w:val="28"/>
          <w:rtl/>
          <w:lang w:bidi="ar-EG"/>
        </w:rPr>
        <w:t>د/ نانسي عباس الحفناوي</w:t>
      </w:r>
    </w:p>
    <w:tbl>
      <w:tblPr>
        <w:tblStyle w:val="TableGrid"/>
        <w:bidiVisual/>
        <w:tblW w:w="0" w:type="auto"/>
        <w:tblInd w:w="282" w:type="dxa"/>
        <w:tblLook w:val="04A0" w:firstRow="1" w:lastRow="0" w:firstColumn="1" w:lastColumn="0" w:noHBand="0" w:noVBand="1"/>
      </w:tblPr>
      <w:tblGrid>
        <w:gridCol w:w="652"/>
        <w:gridCol w:w="3588"/>
        <w:gridCol w:w="2900"/>
        <w:gridCol w:w="2631"/>
      </w:tblGrid>
      <w:tr w:rsidR="003A78BA" w14:paraId="26487D9E" w14:textId="77777777" w:rsidTr="00361B32">
        <w:tc>
          <w:tcPr>
            <w:tcW w:w="652" w:type="dxa"/>
          </w:tcPr>
          <w:p w14:paraId="30DFD1E0" w14:textId="77777777" w:rsidR="003A78BA" w:rsidRPr="00B5232E" w:rsidRDefault="003A78BA" w:rsidP="00670131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B5232E"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lastRenderedPageBreak/>
              <w:t>م</w:t>
            </w:r>
          </w:p>
        </w:tc>
        <w:tc>
          <w:tcPr>
            <w:tcW w:w="3588" w:type="dxa"/>
          </w:tcPr>
          <w:p w14:paraId="158340EA" w14:textId="77777777" w:rsidR="003A78BA" w:rsidRPr="00B5232E" w:rsidRDefault="003A78BA" w:rsidP="00670131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B5232E"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اسم الطالب</w:t>
            </w:r>
          </w:p>
        </w:tc>
        <w:tc>
          <w:tcPr>
            <w:tcW w:w="2900" w:type="dxa"/>
          </w:tcPr>
          <w:p w14:paraId="675E0FDF" w14:textId="77777777" w:rsidR="003A78BA" w:rsidRPr="00B5232E" w:rsidRDefault="003A78BA" w:rsidP="00670131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B5232E"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الشعبة</w:t>
            </w:r>
          </w:p>
        </w:tc>
        <w:tc>
          <w:tcPr>
            <w:tcW w:w="2631" w:type="dxa"/>
          </w:tcPr>
          <w:p w14:paraId="1E93C710" w14:textId="77777777" w:rsidR="003A78BA" w:rsidRPr="00B5232E" w:rsidRDefault="003A78BA" w:rsidP="00670131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B5232E"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رقم التليفون</w:t>
            </w:r>
          </w:p>
        </w:tc>
      </w:tr>
      <w:tr w:rsidR="00303D8A" w:rsidRPr="0024577E" w14:paraId="38C3FF23" w14:textId="77777777" w:rsidTr="00881FFE">
        <w:tc>
          <w:tcPr>
            <w:tcW w:w="652" w:type="dxa"/>
          </w:tcPr>
          <w:p w14:paraId="2BCE03F8" w14:textId="49254A38" w:rsidR="00303D8A" w:rsidRDefault="00303D8A" w:rsidP="00303D8A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124</w:t>
            </w:r>
          </w:p>
        </w:tc>
        <w:tc>
          <w:tcPr>
            <w:tcW w:w="3588" w:type="dxa"/>
            <w:vAlign w:val="bottom"/>
          </w:tcPr>
          <w:p w14:paraId="197B1CBC" w14:textId="45FCC0D7" w:rsidR="00303D8A" w:rsidRPr="000125BA" w:rsidRDefault="00303D8A" w:rsidP="00303D8A">
            <w:pPr>
              <w:spacing w:after="0" w:line="240" w:lineRule="auto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476F80"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احمد ياسر محمد كمال غازى</w:t>
            </w:r>
          </w:p>
        </w:tc>
        <w:tc>
          <w:tcPr>
            <w:tcW w:w="2900" w:type="dxa"/>
          </w:tcPr>
          <w:p w14:paraId="230A1165" w14:textId="0C7ECA9B" w:rsidR="00303D8A" w:rsidRDefault="00303D8A" w:rsidP="00303D8A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علوم الحاسب</w:t>
            </w:r>
          </w:p>
        </w:tc>
        <w:tc>
          <w:tcPr>
            <w:tcW w:w="2631" w:type="dxa"/>
          </w:tcPr>
          <w:p w14:paraId="544A12E7" w14:textId="772F4F42" w:rsidR="00303D8A" w:rsidRDefault="00303D8A" w:rsidP="00303D8A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01024162118</w:t>
            </w:r>
          </w:p>
        </w:tc>
      </w:tr>
      <w:tr w:rsidR="00303D8A" w:rsidRPr="0024577E" w14:paraId="71788FC3" w14:textId="77777777" w:rsidTr="00881FFE">
        <w:tc>
          <w:tcPr>
            <w:tcW w:w="652" w:type="dxa"/>
          </w:tcPr>
          <w:p w14:paraId="02C065D4" w14:textId="4BC2EA72" w:rsidR="00303D8A" w:rsidRDefault="00303D8A" w:rsidP="00303D8A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125</w:t>
            </w:r>
          </w:p>
        </w:tc>
        <w:tc>
          <w:tcPr>
            <w:tcW w:w="3588" w:type="dxa"/>
            <w:vAlign w:val="bottom"/>
          </w:tcPr>
          <w:p w14:paraId="2A0F39E7" w14:textId="6D008498" w:rsidR="00303D8A" w:rsidRPr="00345267" w:rsidRDefault="00303D8A" w:rsidP="00303D8A">
            <w:pPr>
              <w:spacing w:after="0" w:line="240" w:lineRule="auto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E87B48"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ابراهيم السيد محمد السيد الاعصر</w:t>
            </w:r>
          </w:p>
        </w:tc>
        <w:tc>
          <w:tcPr>
            <w:tcW w:w="2900" w:type="dxa"/>
          </w:tcPr>
          <w:p w14:paraId="252D1C21" w14:textId="47EBB188" w:rsidR="00303D8A" w:rsidRDefault="00303D8A" w:rsidP="00303D8A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علوم الحاسب</w:t>
            </w:r>
          </w:p>
        </w:tc>
        <w:tc>
          <w:tcPr>
            <w:tcW w:w="2631" w:type="dxa"/>
          </w:tcPr>
          <w:p w14:paraId="4E9CD3DC" w14:textId="3806810E" w:rsidR="00303D8A" w:rsidRDefault="00303D8A" w:rsidP="00303D8A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01154219746</w:t>
            </w:r>
          </w:p>
        </w:tc>
      </w:tr>
      <w:tr w:rsidR="00303D8A" w:rsidRPr="0024577E" w14:paraId="159EBD87" w14:textId="77777777" w:rsidTr="00881FFE">
        <w:tc>
          <w:tcPr>
            <w:tcW w:w="652" w:type="dxa"/>
          </w:tcPr>
          <w:p w14:paraId="7A6695EE" w14:textId="4F3C1B5C" w:rsidR="00303D8A" w:rsidRDefault="00303D8A" w:rsidP="00303D8A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126</w:t>
            </w:r>
          </w:p>
        </w:tc>
        <w:tc>
          <w:tcPr>
            <w:tcW w:w="3588" w:type="dxa"/>
            <w:vAlign w:val="bottom"/>
          </w:tcPr>
          <w:p w14:paraId="4C92B915" w14:textId="6C91B6F9" w:rsidR="00303D8A" w:rsidRPr="0049332B" w:rsidRDefault="00303D8A" w:rsidP="00303D8A">
            <w:pPr>
              <w:spacing w:after="0" w:line="240" w:lineRule="auto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715781"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محمود احمد محمود ابوالعلا هجرس</w:t>
            </w:r>
          </w:p>
        </w:tc>
        <w:tc>
          <w:tcPr>
            <w:tcW w:w="2900" w:type="dxa"/>
          </w:tcPr>
          <w:p w14:paraId="33D32A94" w14:textId="2D2553D6" w:rsidR="00303D8A" w:rsidRDefault="00303D8A" w:rsidP="00303D8A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علوم الحاسب</w:t>
            </w:r>
          </w:p>
        </w:tc>
        <w:tc>
          <w:tcPr>
            <w:tcW w:w="2631" w:type="dxa"/>
          </w:tcPr>
          <w:p w14:paraId="47154256" w14:textId="0C0E0972" w:rsidR="00303D8A" w:rsidRDefault="00303D8A" w:rsidP="00303D8A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01223876463</w:t>
            </w:r>
          </w:p>
        </w:tc>
      </w:tr>
      <w:tr w:rsidR="00303D8A" w:rsidRPr="0024577E" w14:paraId="2121C96A" w14:textId="77777777" w:rsidTr="00881FFE">
        <w:tc>
          <w:tcPr>
            <w:tcW w:w="652" w:type="dxa"/>
          </w:tcPr>
          <w:p w14:paraId="6126C25A" w14:textId="54EE9D89" w:rsidR="00303D8A" w:rsidRDefault="00303D8A" w:rsidP="00303D8A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127</w:t>
            </w:r>
          </w:p>
        </w:tc>
        <w:tc>
          <w:tcPr>
            <w:tcW w:w="3588" w:type="dxa"/>
            <w:vAlign w:val="bottom"/>
          </w:tcPr>
          <w:p w14:paraId="26FAEF42" w14:textId="118CFF95" w:rsidR="00303D8A" w:rsidRPr="00476F80" w:rsidRDefault="00303D8A" w:rsidP="00303D8A">
            <w:pPr>
              <w:spacing w:after="0" w:line="240" w:lineRule="auto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617E76"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عمادالدين رسمى فايز ابراهيم الصباغ</w:t>
            </w:r>
          </w:p>
        </w:tc>
        <w:tc>
          <w:tcPr>
            <w:tcW w:w="2900" w:type="dxa"/>
          </w:tcPr>
          <w:p w14:paraId="03B9746C" w14:textId="6935AE33" w:rsidR="00303D8A" w:rsidRDefault="00303D8A" w:rsidP="00303D8A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علوم الحاسب</w:t>
            </w:r>
          </w:p>
        </w:tc>
        <w:tc>
          <w:tcPr>
            <w:tcW w:w="2631" w:type="dxa"/>
          </w:tcPr>
          <w:p w14:paraId="7CB4049C" w14:textId="4B68C7C6" w:rsidR="00303D8A" w:rsidRDefault="00303D8A" w:rsidP="00303D8A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01150452578</w:t>
            </w:r>
          </w:p>
        </w:tc>
      </w:tr>
      <w:tr w:rsidR="00303D8A" w:rsidRPr="0024577E" w14:paraId="5A6C2DF5" w14:textId="77777777" w:rsidTr="00881FFE">
        <w:tc>
          <w:tcPr>
            <w:tcW w:w="652" w:type="dxa"/>
          </w:tcPr>
          <w:p w14:paraId="0F858463" w14:textId="0E4D65D7" w:rsidR="00303D8A" w:rsidRDefault="00303D8A" w:rsidP="00303D8A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128</w:t>
            </w:r>
          </w:p>
        </w:tc>
        <w:tc>
          <w:tcPr>
            <w:tcW w:w="3588" w:type="dxa"/>
            <w:vAlign w:val="bottom"/>
          </w:tcPr>
          <w:p w14:paraId="103491D3" w14:textId="0DC4CA54" w:rsidR="00303D8A" w:rsidRPr="00E87B48" w:rsidRDefault="00303D8A" w:rsidP="00303D8A">
            <w:pPr>
              <w:spacing w:after="0" w:line="240" w:lineRule="auto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F70757"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فارس جمال محمد الزرقا</w:t>
            </w:r>
          </w:p>
        </w:tc>
        <w:tc>
          <w:tcPr>
            <w:tcW w:w="2900" w:type="dxa"/>
          </w:tcPr>
          <w:p w14:paraId="4BCB068C" w14:textId="5192B25C" w:rsidR="00303D8A" w:rsidRDefault="00303D8A" w:rsidP="00303D8A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علوم الحاسب</w:t>
            </w:r>
          </w:p>
        </w:tc>
        <w:tc>
          <w:tcPr>
            <w:tcW w:w="2631" w:type="dxa"/>
          </w:tcPr>
          <w:p w14:paraId="46C6F9DB" w14:textId="03D155F5" w:rsidR="00303D8A" w:rsidRDefault="00303D8A" w:rsidP="00303D8A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01221440763</w:t>
            </w:r>
          </w:p>
        </w:tc>
      </w:tr>
      <w:tr w:rsidR="00303D8A" w:rsidRPr="0024577E" w14:paraId="0B509178" w14:textId="77777777" w:rsidTr="00881FFE">
        <w:tc>
          <w:tcPr>
            <w:tcW w:w="652" w:type="dxa"/>
          </w:tcPr>
          <w:p w14:paraId="020E23B8" w14:textId="4A48B382" w:rsidR="00303D8A" w:rsidRDefault="00303D8A" w:rsidP="00303D8A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129</w:t>
            </w:r>
          </w:p>
        </w:tc>
        <w:tc>
          <w:tcPr>
            <w:tcW w:w="3588" w:type="dxa"/>
            <w:vAlign w:val="bottom"/>
          </w:tcPr>
          <w:p w14:paraId="737CEFAE" w14:textId="10DB4603" w:rsidR="00303D8A" w:rsidRPr="00715781" w:rsidRDefault="00303D8A" w:rsidP="00303D8A">
            <w:pPr>
              <w:spacing w:after="0" w:line="240" w:lineRule="auto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FB2679"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مصطفى اسامه عباس سيد احمد</w:t>
            </w:r>
          </w:p>
        </w:tc>
        <w:tc>
          <w:tcPr>
            <w:tcW w:w="2900" w:type="dxa"/>
          </w:tcPr>
          <w:p w14:paraId="1B03DC01" w14:textId="4719A8CC" w:rsidR="00303D8A" w:rsidRDefault="00303D8A" w:rsidP="00303D8A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علوم الحاسب</w:t>
            </w:r>
          </w:p>
        </w:tc>
        <w:tc>
          <w:tcPr>
            <w:tcW w:w="2631" w:type="dxa"/>
          </w:tcPr>
          <w:p w14:paraId="7E1BCB3B" w14:textId="3E6D6D6E" w:rsidR="00303D8A" w:rsidRDefault="00303D8A" w:rsidP="00303D8A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01023351853</w:t>
            </w:r>
          </w:p>
        </w:tc>
      </w:tr>
      <w:tr w:rsidR="00303D8A" w:rsidRPr="0024577E" w14:paraId="68D32B16" w14:textId="77777777" w:rsidTr="00881FFE">
        <w:tc>
          <w:tcPr>
            <w:tcW w:w="652" w:type="dxa"/>
          </w:tcPr>
          <w:p w14:paraId="31B86F56" w14:textId="621B6A3A" w:rsidR="00303D8A" w:rsidRDefault="00303D8A" w:rsidP="00303D8A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130</w:t>
            </w:r>
          </w:p>
        </w:tc>
        <w:tc>
          <w:tcPr>
            <w:tcW w:w="3588" w:type="dxa"/>
            <w:vAlign w:val="bottom"/>
          </w:tcPr>
          <w:p w14:paraId="0B940CCA" w14:textId="070BEE34" w:rsidR="00303D8A" w:rsidRPr="00617E76" w:rsidRDefault="00303D8A" w:rsidP="00303D8A">
            <w:pPr>
              <w:spacing w:after="0" w:line="240" w:lineRule="auto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C73273"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عبدالرحمن احمد طاهر يونس داود</w:t>
            </w:r>
          </w:p>
        </w:tc>
        <w:tc>
          <w:tcPr>
            <w:tcW w:w="2900" w:type="dxa"/>
          </w:tcPr>
          <w:p w14:paraId="49BB4CFE" w14:textId="6FBE012D" w:rsidR="00303D8A" w:rsidRDefault="00303D8A" w:rsidP="00303D8A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علوم الحاسب</w:t>
            </w:r>
          </w:p>
        </w:tc>
        <w:tc>
          <w:tcPr>
            <w:tcW w:w="2631" w:type="dxa"/>
          </w:tcPr>
          <w:p w14:paraId="31857B2D" w14:textId="674015B4" w:rsidR="00303D8A" w:rsidRDefault="00303D8A" w:rsidP="00303D8A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01065957488</w:t>
            </w:r>
          </w:p>
        </w:tc>
      </w:tr>
      <w:tr w:rsidR="00303D8A" w:rsidRPr="0024577E" w14:paraId="17851457" w14:textId="77777777" w:rsidTr="00881FFE">
        <w:tc>
          <w:tcPr>
            <w:tcW w:w="652" w:type="dxa"/>
          </w:tcPr>
          <w:p w14:paraId="22CBE2A3" w14:textId="5C653CD8" w:rsidR="00303D8A" w:rsidRDefault="00303D8A" w:rsidP="00303D8A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131</w:t>
            </w:r>
          </w:p>
        </w:tc>
        <w:tc>
          <w:tcPr>
            <w:tcW w:w="3588" w:type="dxa"/>
            <w:vAlign w:val="bottom"/>
          </w:tcPr>
          <w:p w14:paraId="02C24230" w14:textId="208D8C0F" w:rsidR="00303D8A" w:rsidRPr="00F70757" w:rsidRDefault="00303D8A" w:rsidP="00303D8A">
            <w:pPr>
              <w:spacing w:after="0" w:line="240" w:lineRule="auto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C73273"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عبدالرحمن السيد العزب الكنانى</w:t>
            </w:r>
          </w:p>
        </w:tc>
        <w:tc>
          <w:tcPr>
            <w:tcW w:w="2900" w:type="dxa"/>
          </w:tcPr>
          <w:p w14:paraId="7171DD0A" w14:textId="7142E3FA" w:rsidR="00303D8A" w:rsidRDefault="00303D8A" w:rsidP="00303D8A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علوم الحاسب</w:t>
            </w:r>
          </w:p>
        </w:tc>
        <w:tc>
          <w:tcPr>
            <w:tcW w:w="2631" w:type="dxa"/>
          </w:tcPr>
          <w:p w14:paraId="3839ABEA" w14:textId="2E30E76E" w:rsidR="00303D8A" w:rsidRDefault="00303D8A" w:rsidP="00303D8A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01552609210</w:t>
            </w:r>
          </w:p>
        </w:tc>
      </w:tr>
      <w:tr w:rsidR="00303D8A" w:rsidRPr="0024577E" w14:paraId="4B338569" w14:textId="77777777" w:rsidTr="00881FFE">
        <w:tc>
          <w:tcPr>
            <w:tcW w:w="652" w:type="dxa"/>
          </w:tcPr>
          <w:p w14:paraId="02D673BA" w14:textId="462CD38A" w:rsidR="00303D8A" w:rsidRDefault="00303D8A" w:rsidP="00303D8A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132</w:t>
            </w:r>
          </w:p>
        </w:tc>
        <w:tc>
          <w:tcPr>
            <w:tcW w:w="3588" w:type="dxa"/>
            <w:vAlign w:val="bottom"/>
          </w:tcPr>
          <w:p w14:paraId="78225FBD" w14:textId="252B394F" w:rsidR="00303D8A" w:rsidRPr="00FB2679" w:rsidRDefault="00303D8A" w:rsidP="00303D8A">
            <w:pPr>
              <w:spacing w:after="0" w:line="240" w:lineRule="auto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545861"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طارق محمد عبدالله احمد ابونار</w:t>
            </w:r>
          </w:p>
        </w:tc>
        <w:tc>
          <w:tcPr>
            <w:tcW w:w="2900" w:type="dxa"/>
          </w:tcPr>
          <w:p w14:paraId="59BFC634" w14:textId="06425715" w:rsidR="00303D8A" w:rsidRDefault="00303D8A" w:rsidP="00303D8A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علوم الحاسب</w:t>
            </w:r>
          </w:p>
        </w:tc>
        <w:tc>
          <w:tcPr>
            <w:tcW w:w="2631" w:type="dxa"/>
          </w:tcPr>
          <w:p w14:paraId="2D23A311" w14:textId="3A1369C4" w:rsidR="00303D8A" w:rsidRDefault="00303D8A" w:rsidP="00303D8A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01273083629</w:t>
            </w:r>
          </w:p>
        </w:tc>
      </w:tr>
      <w:tr w:rsidR="00303D8A" w:rsidRPr="0024577E" w14:paraId="133527BD" w14:textId="77777777" w:rsidTr="00881FFE">
        <w:tc>
          <w:tcPr>
            <w:tcW w:w="652" w:type="dxa"/>
          </w:tcPr>
          <w:p w14:paraId="642F9B88" w14:textId="45C035ED" w:rsidR="00303D8A" w:rsidRDefault="00303D8A" w:rsidP="00303D8A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133</w:t>
            </w:r>
          </w:p>
        </w:tc>
        <w:tc>
          <w:tcPr>
            <w:tcW w:w="3588" w:type="dxa"/>
            <w:vAlign w:val="bottom"/>
          </w:tcPr>
          <w:p w14:paraId="116EA825" w14:textId="15CD5355" w:rsidR="00303D8A" w:rsidRPr="00C73273" w:rsidRDefault="00303D8A" w:rsidP="00303D8A">
            <w:pPr>
              <w:spacing w:after="0" w:line="240" w:lineRule="auto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E124D3"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محمد محمود ابراهيم محمود رجب</w:t>
            </w:r>
          </w:p>
        </w:tc>
        <w:tc>
          <w:tcPr>
            <w:tcW w:w="2900" w:type="dxa"/>
          </w:tcPr>
          <w:p w14:paraId="5D3550F5" w14:textId="0102902A" w:rsidR="00303D8A" w:rsidRDefault="00303D8A" w:rsidP="00303D8A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492973"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علوم الحاسب</w:t>
            </w:r>
          </w:p>
        </w:tc>
        <w:tc>
          <w:tcPr>
            <w:tcW w:w="2631" w:type="dxa"/>
          </w:tcPr>
          <w:p w14:paraId="616FA5B6" w14:textId="5A615C25" w:rsidR="00303D8A" w:rsidRDefault="00303D8A" w:rsidP="00303D8A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01278048393</w:t>
            </w:r>
          </w:p>
        </w:tc>
      </w:tr>
      <w:tr w:rsidR="00303D8A" w:rsidRPr="0024577E" w14:paraId="51B9E3F8" w14:textId="77777777" w:rsidTr="00881FFE">
        <w:tc>
          <w:tcPr>
            <w:tcW w:w="652" w:type="dxa"/>
          </w:tcPr>
          <w:p w14:paraId="7271D767" w14:textId="79E192B8" w:rsidR="00303D8A" w:rsidRDefault="00303D8A" w:rsidP="00303D8A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134</w:t>
            </w:r>
          </w:p>
        </w:tc>
        <w:tc>
          <w:tcPr>
            <w:tcW w:w="3588" w:type="dxa"/>
            <w:vAlign w:val="bottom"/>
          </w:tcPr>
          <w:p w14:paraId="146182E8" w14:textId="6418DCD2" w:rsidR="00303D8A" w:rsidRPr="00E124D3" w:rsidRDefault="00303D8A" w:rsidP="00303D8A">
            <w:pPr>
              <w:spacing w:after="0" w:line="240" w:lineRule="auto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8C3C10"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اسلام حسن عبدالجواد عمر عبدالله</w:t>
            </w:r>
          </w:p>
        </w:tc>
        <w:tc>
          <w:tcPr>
            <w:tcW w:w="2900" w:type="dxa"/>
          </w:tcPr>
          <w:p w14:paraId="7BE7B4C0" w14:textId="28DC4061" w:rsidR="00303D8A" w:rsidRDefault="00303D8A" w:rsidP="00303D8A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492973"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علوم الحاسب</w:t>
            </w:r>
          </w:p>
        </w:tc>
        <w:tc>
          <w:tcPr>
            <w:tcW w:w="2631" w:type="dxa"/>
          </w:tcPr>
          <w:p w14:paraId="030E2BFB" w14:textId="249E85C8" w:rsidR="00303D8A" w:rsidRDefault="00303D8A" w:rsidP="00303D8A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01287177522</w:t>
            </w:r>
          </w:p>
        </w:tc>
      </w:tr>
      <w:tr w:rsidR="00303D8A" w:rsidRPr="0024577E" w14:paraId="74A38742" w14:textId="77777777" w:rsidTr="00881FFE">
        <w:tc>
          <w:tcPr>
            <w:tcW w:w="652" w:type="dxa"/>
          </w:tcPr>
          <w:p w14:paraId="15D02FF5" w14:textId="3229EC4E" w:rsidR="00303D8A" w:rsidRDefault="00303D8A" w:rsidP="00303D8A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135</w:t>
            </w:r>
          </w:p>
        </w:tc>
        <w:tc>
          <w:tcPr>
            <w:tcW w:w="3588" w:type="dxa"/>
            <w:vAlign w:val="bottom"/>
          </w:tcPr>
          <w:p w14:paraId="6ECC77B5" w14:textId="707F1A80" w:rsidR="00303D8A" w:rsidRPr="008C3C10" w:rsidRDefault="00303D8A" w:rsidP="00303D8A">
            <w:pPr>
              <w:spacing w:after="0" w:line="240" w:lineRule="auto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8C3C10"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الوليد السيد عزوز عبدالرحيم قابيل</w:t>
            </w:r>
          </w:p>
        </w:tc>
        <w:tc>
          <w:tcPr>
            <w:tcW w:w="2900" w:type="dxa"/>
          </w:tcPr>
          <w:p w14:paraId="35195351" w14:textId="5728A054" w:rsidR="00303D8A" w:rsidRDefault="00303D8A" w:rsidP="00303D8A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492973"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علوم الحاسب</w:t>
            </w:r>
          </w:p>
        </w:tc>
        <w:tc>
          <w:tcPr>
            <w:tcW w:w="2631" w:type="dxa"/>
          </w:tcPr>
          <w:p w14:paraId="279E07F2" w14:textId="4C9B8BDC" w:rsidR="00303D8A" w:rsidRDefault="00303D8A" w:rsidP="00303D8A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01002119007</w:t>
            </w:r>
          </w:p>
        </w:tc>
      </w:tr>
      <w:tr w:rsidR="00303D8A" w:rsidRPr="0024577E" w14:paraId="67D87F0E" w14:textId="77777777" w:rsidTr="00881FFE">
        <w:tc>
          <w:tcPr>
            <w:tcW w:w="652" w:type="dxa"/>
          </w:tcPr>
          <w:p w14:paraId="2AA0C67D" w14:textId="28704682" w:rsidR="00303D8A" w:rsidRDefault="00303D8A" w:rsidP="00303D8A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136</w:t>
            </w:r>
          </w:p>
        </w:tc>
        <w:tc>
          <w:tcPr>
            <w:tcW w:w="3588" w:type="dxa"/>
            <w:vAlign w:val="bottom"/>
          </w:tcPr>
          <w:p w14:paraId="74EB6101" w14:textId="06514C7E" w:rsidR="00303D8A" w:rsidRPr="008C3C10" w:rsidRDefault="00303D8A" w:rsidP="00303D8A">
            <w:pPr>
              <w:spacing w:after="0" w:line="240" w:lineRule="auto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8C3C10"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فرحات عبدالباسط فرحات الشرقاوى</w:t>
            </w:r>
          </w:p>
        </w:tc>
        <w:tc>
          <w:tcPr>
            <w:tcW w:w="2900" w:type="dxa"/>
          </w:tcPr>
          <w:p w14:paraId="04F55B07" w14:textId="77F041E1" w:rsidR="00303D8A" w:rsidRDefault="00303D8A" w:rsidP="00303D8A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492973"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علوم الحاسب</w:t>
            </w:r>
          </w:p>
        </w:tc>
        <w:tc>
          <w:tcPr>
            <w:tcW w:w="2631" w:type="dxa"/>
          </w:tcPr>
          <w:p w14:paraId="53B1D22A" w14:textId="571C5936" w:rsidR="00303D8A" w:rsidRDefault="00303D8A" w:rsidP="00303D8A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01270705204</w:t>
            </w:r>
          </w:p>
        </w:tc>
      </w:tr>
      <w:tr w:rsidR="00303D8A" w:rsidRPr="0024577E" w14:paraId="7A6BB71B" w14:textId="77777777" w:rsidTr="00881FFE">
        <w:tc>
          <w:tcPr>
            <w:tcW w:w="652" w:type="dxa"/>
          </w:tcPr>
          <w:p w14:paraId="2AB0AA11" w14:textId="4E107A6C" w:rsidR="00303D8A" w:rsidRDefault="00303D8A" w:rsidP="00303D8A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137</w:t>
            </w:r>
          </w:p>
        </w:tc>
        <w:tc>
          <w:tcPr>
            <w:tcW w:w="3588" w:type="dxa"/>
            <w:vAlign w:val="bottom"/>
          </w:tcPr>
          <w:p w14:paraId="56790BB1" w14:textId="75974BD9" w:rsidR="00303D8A" w:rsidRPr="008C3C10" w:rsidRDefault="00303D8A" w:rsidP="00303D8A">
            <w:pPr>
              <w:spacing w:after="0" w:line="240" w:lineRule="auto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674EE1"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محمد محمود على محمد سعودى</w:t>
            </w:r>
          </w:p>
        </w:tc>
        <w:tc>
          <w:tcPr>
            <w:tcW w:w="2900" w:type="dxa"/>
          </w:tcPr>
          <w:p w14:paraId="7CC26402" w14:textId="4845BEDD" w:rsidR="00303D8A" w:rsidRPr="00492973" w:rsidRDefault="00303D8A" w:rsidP="00303D8A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492973"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علوم الحاسب</w:t>
            </w:r>
          </w:p>
        </w:tc>
        <w:tc>
          <w:tcPr>
            <w:tcW w:w="2631" w:type="dxa"/>
          </w:tcPr>
          <w:p w14:paraId="48839158" w14:textId="36B80804" w:rsidR="00303D8A" w:rsidRDefault="00303D8A" w:rsidP="00303D8A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01099496707</w:t>
            </w:r>
          </w:p>
        </w:tc>
      </w:tr>
      <w:tr w:rsidR="00303D8A" w:rsidRPr="0024577E" w14:paraId="67E2BC31" w14:textId="77777777" w:rsidTr="00881FFE">
        <w:tc>
          <w:tcPr>
            <w:tcW w:w="652" w:type="dxa"/>
          </w:tcPr>
          <w:p w14:paraId="67F1AA26" w14:textId="69356B68" w:rsidR="00303D8A" w:rsidRDefault="00303D8A" w:rsidP="00303D8A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138</w:t>
            </w:r>
          </w:p>
        </w:tc>
        <w:tc>
          <w:tcPr>
            <w:tcW w:w="3588" w:type="dxa"/>
            <w:vAlign w:val="bottom"/>
          </w:tcPr>
          <w:p w14:paraId="3D1972BC" w14:textId="4D18523A" w:rsidR="00303D8A" w:rsidRPr="00674EE1" w:rsidRDefault="00303D8A" w:rsidP="00303D8A">
            <w:pPr>
              <w:spacing w:after="0" w:line="240" w:lineRule="auto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207774"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  <w:t>مينا ماهر فؤاد عزيز حلمى</w:t>
            </w:r>
          </w:p>
        </w:tc>
        <w:tc>
          <w:tcPr>
            <w:tcW w:w="2900" w:type="dxa"/>
          </w:tcPr>
          <w:p w14:paraId="1453649A" w14:textId="39174D91" w:rsidR="00303D8A" w:rsidRDefault="00303D8A" w:rsidP="00303D8A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492973"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علوم الحاسب</w:t>
            </w:r>
          </w:p>
        </w:tc>
        <w:tc>
          <w:tcPr>
            <w:tcW w:w="2631" w:type="dxa"/>
          </w:tcPr>
          <w:p w14:paraId="5E47144D" w14:textId="4E078CFD" w:rsidR="00303D8A" w:rsidRDefault="00303D8A" w:rsidP="00303D8A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01200609963</w:t>
            </w:r>
          </w:p>
        </w:tc>
      </w:tr>
      <w:tr w:rsidR="00303D8A" w:rsidRPr="0024577E" w14:paraId="2B7FC604" w14:textId="77777777" w:rsidTr="00881FFE">
        <w:tc>
          <w:tcPr>
            <w:tcW w:w="652" w:type="dxa"/>
          </w:tcPr>
          <w:p w14:paraId="053BCE48" w14:textId="04AA8BAF" w:rsidR="00303D8A" w:rsidRDefault="00303D8A" w:rsidP="00303D8A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139</w:t>
            </w:r>
          </w:p>
        </w:tc>
        <w:tc>
          <w:tcPr>
            <w:tcW w:w="3588" w:type="dxa"/>
            <w:vAlign w:val="bottom"/>
          </w:tcPr>
          <w:p w14:paraId="626545D8" w14:textId="12B8B389" w:rsidR="00303D8A" w:rsidRPr="00674EE1" w:rsidRDefault="00303D8A" w:rsidP="00303D8A">
            <w:pPr>
              <w:spacing w:after="0" w:line="240" w:lineRule="auto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8244C6"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ابراهيم احمد السيد سليمان خلاف</w:t>
            </w:r>
          </w:p>
        </w:tc>
        <w:tc>
          <w:tcPr>
            <w:tcW w:w="2900" w:type="dxa"/>
          </w:tcPr>
          <w:p w14:paraId="623562D0" w14:textId="52CC3847" w:rsidR="00303D8A" w:rsidRPr="00492973" w:rsidRDefault="00303D8A" w:rsidP="00303D8A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492973"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علوم الحاسب</w:t>
            </w:r>
          </w:p>
        </w:tc>
        <w:tc>
          <w:tcPr>
            <w:tcW w:w="2631" w:type="dxa"/>
          </w:tcPr>
          <w:p w14:paraId="351CC35E" w14:textId="7F97EDC1" w:rsidR="00303D8A" w:rsidRDefault="00303D8A" w:rsidP="00303D8A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01158790628</w:t>
            </w:r>
          </w:p>
        </w:tc>
      </w:tr>
      <w:tr w:rsidR="00303D8A" w:rsidRPr="0024577E" w14:paraId="45FD5749" w14:textId="77777777" w:rsidTr="00881FFE">
        <w:tc>
          <w:tcPr>
            <w:tcW w:w="652" w:type="dxa"/>
          </w:tcPr>
          <w:p w14:paraId="0AF78959" w14:textId="1DBD6C80" w:rsidR="00303D8A" w:rsidRDefault="00303D8A" w:rsidP="00303D8A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140</w:t>
            </w:r>
          </w:p>
        </w:tc>
        <w:tc>
          <w:tcPr>
            <w:tcW w:w="3588" w:type="dxa"/>
            <w:vAlign w:val="bottom"/>
          </w:tcPr>
          <w:p w14:paraId="555CD421" w14:textId="02890FE2" w:rsidR="00303D8A" w:rsidRPr="008244C6" w:rsidRDefault="00303D8A" w:rsidP="00303D8A">
            <w:pPr>
              <w:spacing w:after="0" w:line="240" w:lineRule="auto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3B733B"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  <w:t>روان عماد اسماعيل السيد ابوطالب</w:t>
            </w:r>
          </w:p>
        </w:tc>
        <w:tc>
          <w:tcPr>
            <w:tcW w:w="2900" w:type="dxa"/>
          </w:tcPr>
          <w:p w14:paraId="6542DAAE" w14:textId="5F3313DC" w:rsidR="00303D8A" w:rsidRPr="00492973" w:rsidRDefault="00303D8A" w:rsidP="00303D8A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تكنولوجيا المعلومات</w:t>
            </w:r>
          </w:p>
        </w:tc>
        <w:tc>
          <w:tcPr>
            <w:tcW w:w="2631" w:type="dxa"/>
          </w:tcPr>
          <w:p w14:paraId="50CC3AEC" w14:textId="458DD90F" w:rsidR="00303D8A" w:rsidRDefault="00303D8A" w:rsidP="00303D8A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01064592268</w:t>
            </w:r>
          </w:p>
        </w:tc>
      </w:tr>
      <w:tr w:rsidR="00303D8A" w:rsidRPr="0024577E" w14:paraId="381D62D6" w14:textId="77777777" w:rsidTr="00283BCF">
        <w:tc>
          <w:tcPr>
            <w:tcW w:w="652" w:type="dxa"/>
          </w:tcPr>
          <w:p w14:paraId="4B9D0E4A" w14:textId="06F83F9F" w:rsidR="00303D8A" w:rsidRDefault="00303D8A" w:rsidP="00303D8A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141</w:t>
            </w:r>
          </w:p>
        </w:tc>
        <w:tc>
          <w:tcPr>
            <w:tcW w:w="3588" w:type="dxa"/>
          </w:tcPr>
          <w:p w14:paraId="633A1794" w14:textId="6DCCE1C6" w:rsidR="00303D8A" w:rsidRPr="00545861" w:rsidRDefault="00303D8A" w:rsidP="00303D8A">
            <w:pPr>
              <w:spacing w:after="0" w:line="240" w:lineRule="auto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0B454F"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  <w:t>عبدالرحمن اسامه محمد عبدالهادى الجعار</w:t>
            </w:r>
          </w:p>
        </w:tc>
        <w:tc>
          <w:tcPr>
            <w:tcW w:w="2900" w:type="dxa"/>
          </w:tcPr>
          <w:p w14:paraId="46A77BC8" w14:textId="67FE5426" w:rsidR="00303D8A" w:rsidRDefault="00303D8A" w:rsidP="00303D8A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تكنولوجيا المعلومات</w:t>
            </w:r>
          </w:p>
        </w:tc>
        <w:tc>
          <w:tcPr>
            <w:tcW w:w="2631" w:type="dxa"/>
          </w:tcPr>
          <w:p w14:paraId="22447A87" w14:textId="22EF3350" w:rsidR="00303D8A" w:rsidRDefault="00303D8A" w:rsidP="00303D8A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01032358898</w:t>
            </w:r>
          </w:p>
        </w:tc>
      </w:tr>
      <w:tr w:rsidR="00303D8A" w:rsidRPr="0024577E" w14:paraId="605A1F2F" w14:textId="77777777" w:rsidTr="006C04F5">
        <w:tc>
          <w:tcPr>
            <w:tcW w:w="652" w:type="dxa"/>
          </w:tcPr>
          <w:p w14:paraId="45F21409" w14:textId="7CAD776C" w:rsidR="00303D8A" w:rsidRDefault="00303D8A" w:rsidP="00303D8A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142</w:t>
            </w:r>
          </w:p>
        </w:tc>
        <w:tc>
          <w:tcPr>
            <w:tcW w:w="3588" w:type="dxa"/>
          </w:tcPr>
          <w:p w14:paraId="72F76B58" w14:textId="4D90410E" w:rsidR="00303D8A" w:rsidRDefault="00303D8A" w:rsidP="00303D8A">
            <w:pPr>
              <w:spacing w:after="0" w:line="240" w:lineRule="auto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0125BA"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محمد عصام السيد محمد فراج</w:t>
            </w:r>
          </w:p>
        </w:tc>
        <w:tc>
          <w:tcPr>
            <w:tcW w:w="2900" w:type="dxa"/>
          </w:tcPr>
          <w:p w14:paraId="18DDF327" w14:textId="321C8A62" w:rsidR="00303D8A" w:rsidRPr="00492973" w:rsidRDefault="00303D8A" w:rsidP="00303D8A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تكنولوجيا المعلومات</w:t>
            </w:r>
          </w:p>
        </w:tc>
        <w:tc>
          <w:tcPr>
            <w:tcW w:w="2631" w:type="dxa"/>
          </w:tcPr>
          <w:p w14:paraId="15C5CD1A" w14:textId="0BF59258" w:rsidR="00303D8A" w:rsidRDefault="00303D8A" w:rsidP="00303D8A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01226304068</w:t>
            </w:r>
          </w:p>
        </w:tc>
      </w:tr>
      <w:tr w:rsidR="00303D8A" w:rsidRPr="0024577E" w14:paraId="69FCE7E1" w14:textId="77777777" w:rsidTr="006C04F5">
        <w:tc>
          <w:tcPr>
            <w:tcW w:w="652" w:type="dxa"/>
          </w:tcPr>
          <w:p w14:paraId="521FA5AD" w14:textId="25CB6113" w:rsidR="00303D8A" w:rsidRDefault="00303D8A" w:rsidP="00303D8A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143</w:t>
            </w:r>
          </w:p>
        </w:tc>
        <w:tc>
          <w:tcPr>
            <w:tcW w:w="3588" w:type="dxa"/>
          </w:tcPr>
          <w:p w14:paraId="2323AE06" w14:textId="66FBEB0B" w:rsidR="00303D8A" w:rsidRPr="000125BA" w:rsidRDefault="00303D8A" w:rsidP="00303D8A">
            <w:pPr>
              <w:spacing w:after="0" w:line="240" w:lineRule="auto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عبدالرحمن عمرو ابراهيم محمد غديه</w:t>
            </w:r>
          </w:p>
        </w:tc>
        <w:tc>
          <w:tcPr>
            <w:tcW w:w="2900" w:type="dxa"/>
          </w:tcPr>
          <w:p w14:paraId="2AD7DD4B" w14:textId="69750439" w:rsidR="00303D8A" w:rsidRDefault="00303D8A" w:rsidP="00303D8A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تكنولوجيا المعلومات</w:t>
            </w:r>
          </w:p>
        </w:tc>
        <w:tc>
          <w:tcPr>
            <w:tcW w:w="2631" w:type="dxa"/>
          </w:tcPr>
          <w:p w14:paraId="36515A2B" w14:textId="492FE8E1" w:rsidR="00303D8A" w:rsidRDefault="00303D8A" w:rsidP="00303D8A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01097751608</w:t>
            </w:r>
          </w:p>
        </w:tc>
      </w:tr>
      <w:tr w:rsidR="00303D8A" w:rsidRPr="0024577E" w14:paraId="0FDDFE32" w14:textId="77777777" w:rsidTr="00EE7FFA">
        <w:tc>
          <w:tcPr>
            <w:tcW w:w="652" w:type="dxa"/>
          </w:tcPr>
          <w:p w14:paraId="26588EC9" w14:textId="0657CCAE" w:rsidR="00303D8A" w:rsidRDefault="00303D8A" w:rsidP="00303D8A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144</w:t>
            </w:r>
          </w:p>
        </w:tc>
        <w:tc>
          <w:tcPr>
            <w:tcW w:w="3588" w:type="dxa"/>
          </w:tcPr>
          <w:p w14:paraId="2E6A8C03" w14:textId="4E05E856" w:rsidR="00303D8A" w:rsidRPr="000125BA" w:rsidRDefault="00303D8A" w:rsidP="00303D8A">
            <w:pPr>
              <w:spacing w:after="0" w:line="240" w:lineRule="auto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EA2F14"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محمد انور عبدالوهاب عامر</w:t>
            </w:r>
          </w:p>
        </w:tc>
        <w:tc>
          <w:tcPr>
            <w:tcW w:w="2900" w:type="dxa"/>
          </w:tcPr>
          <w:p w14:paraId="488A2482" w14:textId="53AF1AF6" w:rsidR="00303D8A" w:rsidRDefault="00303D8A" w:rsidP="00303D8A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تكنولوجيا المعلومات</w:t>
            </w:r>
          </w:p>
        </w:tc>
        <w:tc>
          <w:tcPr>
            <w:tcW w:w="2631" w:type="dxa"/>
          </w:tcPr>
          <w:p w14:paraId="76A76BC3" w14:textId="7FAA2289" w:rsidR="00303D8A" w:rsidRDefault="00303D8A" w:rsidP="00303D8A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01032906328</w:t>
            </w:r>
          </w:p>
        </w:tc>
      </w:tr>
      <w:tr w:rsidR="00303D8A" w:rsidRPr="0024577E" w14:paraId="3DF03890" w14:textId="77777777" w:rsidTr="00EE7FFA">
        <w:tc>
          <w:tcPr>
            <w:tcW w:w="652" w:type="dxa"/>
          </w:tcPr>
          <w:p w14:paraId="4899628F" w14:textId="7153DA38" w:rsidR="00303D8A" w:rsidRDefault="00303D8A" w:rsidP="00303D8A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145</w:t>
            </w:r>
          </w:p>
        </w:tc>
        <w:tc>
          <w:tcPr>
            <w:tcW w:w="3588" w:type="dxa"/>
          </w:tcPr>
          <w:p w14:paraId="3F66D773" w14:textId="3CFBD370" w:rsidR="00303D8A" w:rsidRPr="00EA2F14" w:rsidRDefault="00303D8A" w:rsidP="00303D8A">
            <w:pPr>
              <w:spacing w:after="0" w:line="240" w:lineRule="auto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742D65"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عبدالمجيد عبدالحليم عبدالمجيد سالم الفقى</w:t>
            </w:r>
          </w:p>
        </w:tc>
        <w:tc>
          <w:tcPr>
            <w:tcW w:w="2900" w:type="dxa"/>
          </w:tcPr>
          <w:p w14:paraId="676425E6" w14:textId="23EB384C" w:rsidR="00303D8A" w:rsidRDefault="00303D8A" w:rsidP="00303D8A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تكنولوجيا المعلومات</w:t>
            </w:r>
          </w:p>
        </w:tc>
        <w:tc>
          <w:tcPr>
            <w:tcW w:w="2631" w:type="dxa"/>
          </w:tcPr>
          <w:p w14:paraId="080EE191" w14:textId="11DB6F77" w:rsidR="00303D8A" w:rsidRDefault="00303D8A" w:rsidP="00303D8A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01271855648</w:t>
            </w:r>
          </w:p>
        </w:tc>
      </w:tr>
      <w:tr w:rsidR="00303D8A" w:rsidRPr="0024577E" w14:paraId="6F67545C" w14:textId="77777777" w:rsidTr="00EE7FFA">
        <w:tc>
          <w:tcPr>
            <w:tcW w:w="652" w:type="dxa"/>
          </w:tcPr>
          <w:p w14:paraId="43B6D1B1" w14:textId="38E77A39" w:rsidR="00303D8A" w:rsidRDefault="00303D8A" w:rsidP="00303D8A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146</w:t>
            </w:r>
          </w:p>
        </w:tc>
        <w:tc>
          <w:tcPr>
            <w:tcW w:w="3588" w:type="dxa"/>
          </w:tcPr>
          <w:p w14:paraId="579743EC" w14:textId="2A4FD005" w:rsidR="00303D8A" w:rsidRPr="00EA2F14" w:rsidRDefault="00303D8A" w:rsidP="00303D8A">
            <w:pPr>
              <w:spacing w:after="0" w:line="240" w:lineRule="auto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0125BA"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احمد سليمان احمد مصطفى رحاب</w:t>
            </w:r>
          </w:p>
        </w:tc>
        <w:tc>
          <w:tcPr>
            <w:tcW w:w="2900" w:type="dxa"/>
          </w:tcPr>
          <w:p w14:paraId="61159FA8" w14:textId="52EC149A" w:rsidR="00303D8A" w:rsidRDefault="00303D8A" w:rsidP="00303D8A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تكنولوجيا المعلومات</w:t>
            </w:r>
          </w:p>
        </w:tc>
        <w:tc>
          <w:tcPr>
            <w:tcW w:w="2631" w:type="dxa"/>
          </w:tcPr>
          <w:p w14:paraId="159AD197" w14:textId="45DF280B" w:rsidR="00303D8A" w:rsidRDefault="00303D8A" w:rsidP="00303D8A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012285473651</w:t>
            </w:r>
          </w:p>
        </w:tc>
      </w:tr>
      <w:tr w:rsidR="00303D8A" w:rsidRPr="0024577E" w14:paraId="7E4B1154" w14:textId="77777777" w:rsidTr="00EE7FFA">
        <w:tc>
          <w:tcPr>
            <w:tcW w:w="652" w:type="dxa"/>
          </w:tcPr>
          <w:p w14:paraId="68BD9A3A" w14:textId="2348BB7E" w:rsidR="00303D8A" w:rsidRDefault="00303D8A" w:rsidP="00303D8A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147</w:t>
            </w:r>
          </w:p>
        </w:tc>
        <w:tc>
          <w:tcPr>
            <w:tcW w:w="3588" w:type="dxa"/>
          </w:tcPr>
          <w:p w14:paraId="4CD281C7" w14:textId="1D100E82" w:rsidR="00303D8A" w:rsidRPr="00742D65" w:rsidRDefault="00303D8A" w:rsidP="00303D8A">
            <w:pPr>
              <w:spacing w:after="0" w:line="240" w:lineRule="auto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0125BA"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محمد احمد محمد ابراهيم ابوحسن</w:t>
            </w:r>
          </w:p>
        </w:tc>
        <w:tc>
          <w:tcPr>
            <w:tcW w:w="2900" w:type="dxa"/>
          </w:tcPr>
          <w:p w14:paraId="42C99FE9" w14:textId="0C0942E8" w:rsidR="00303D8A" w:rsidRDefault="00303D8A" w:rsidP="00303D8A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تكنولوجيا المعلومات</w:t>
            </w:r>
          </w:p>
        </w:tc>
        <w:tc>
          <w:tcPr>
            <w:tcW w:w="2631" w:type="dxa"/>
          </w:tcPr>
          <w:p w14:paraId="4C0887B5" w14:textId="5A58822A" w:rsidR="00303D8A" w:rsidRDefault="00303D8A" w:rsidP="00303D8A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01028252052</w:t>
            </w:r>
          </w:p>
        </w:tc>
      </w:tr>
      <w:tr w:rsidR="00303D8A" w:rsidRPr="0024577E" w14:paraId="6D3F42EF" w14:textId="77777777" w:rsidTr="00EE7FFA">
        <w:tc>
          <w:tcPr>
            <w:tcW w:w="652" w:type="dxa"/>
          </w:tcPr>
          <w:p w14:paraId="6EC3637F" w14:textId="384DA1FF" w:rsidR="00303D8A" w:rsidRDefault="00303D8A" w:rsidP="00303D8A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148</w:t>
            </w:r>
          </w:p>
        </w:tc>
        <w:tc>
          <w:tcPr>
            <w:tcW w:w="3588" w:type="dxa"/>
          </w:tcPr>
          <w:p w14:paraId="58CD0050" w14:textId="108674D4" w:rsidR="00303D8A" w:rsidRPr="000125BA" w:rsidRDefault="00303D8A" w:rsidP="00303D8A">
            <w:pPr>
              <w:spacing w:after="0" w:line="240" w:lineRule="auto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EA2F14"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طلعت مسعد طلعت عابدين</w:t>
            </w:r>
          </w:p>
        </w:tc>
        <w:tc>
          <w:tcPr>
            <w:tcW w:w="2900" w:type="dxa"/>
          </w:tcPr>
          <w:p w14:paraId="4B91DC98" w14:textId="113CAE41" w:rsidR="00303D8A" w:rsidRDefault="00303D8A" w:rsidP="00303D8A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تكنولوجيا المعلومات</w:t>
            </w:r>
          </w:p>
        </w:tc>
        <w:tc>
          <w:tcPr>
            <w:tcW w:w="2631" w:type="dxa"/>
          </w:tcPr>
          <w:p w14:paraId="35C8A3C3" w14:textId="5FF5A0CB" w:rsidR="00303D8A" w:rsidRDefault="00303D8A" w:rsidP="00303D8A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01014722892</w:t>
            </w:r>
          </w:p>
        </w:tc>
      </w:tr>
      <w:tr w:rsidR="00303D8A" w:rsidRPr="0024577E" w14:paraId="0011250A" w14:textId="77777777" w:rsidTr="00EE7FFA">
        <w:tc>
          <w:tcPr>
            <w:tcW w:w="652" w:type="dxa"/>
          </w:tcPr>
          <w:p w14:paraId="7693821D" w14:textId="154C8995" w:rsidR="00303D8A" w:rsidRDefault="00303D8A" w:rsidP="00303D8A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149</w:t>
            </w:r>
          </w:p>
        </w:tc>
        <w:tc>
          <w:tcPr>
            <w:tcW w:w="3588" w:type="dxa"/>
          </w:tcPr>
          <w:p w14:paraId="13F38255" w14:textId="6D2679E3" w:rsidR="00303D8A" w:rsidRPr="000B454F" w:rsidRDefault="00303D8A" w:rsidP="00303D8A">
            <w:pPr>
              <w:spacing w:after="0" w:line="240" w:lineRule="auto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900D9F"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فارس محمد السيد محمد عبدالله</w:t>
            </w:r>
          </w:p>
        </w:tc>
        <w:tc>
          <w:tcPr>
            <w:tcW w:w="2900" w:type="dxa"/>
          </w:tcPr>
          <w:p w14:paraId="7FDBAAA7" w14:textId="781EFA1D" w:rsidR="00303D8A" w:rsidRDefault="00303D8A" w:rsidP="00303D8A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تكنولوجيا المعلومات</w:t>
            </w:r>
          </w:p>
        </w:tc>
        <w:tc>
          <w:tcPr>
            <w:tcW w:w="2631" w:type="dxa"/>
          </w:tcPr>
          <w:p w14:paraId="292EB637" w14:textId="576E2617" w:rsidR="00303D8A" w:rsidRDefault="00303D8A" w:rsidP="00303D8A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01128933635</w:t>
            </w:r>
          </w:p>
        </w:tc>
      </w:tr>
      <w:tr w:rsidR="00303D8A" w:rsidRPr="0024577E" w14:paraId="03577BE5" w14:textId="77777777" w:rsidTr="00EE7FFA">
        <w:tc>
          <w:tcPr>
            <w:tcW w:w="652" w:type="dxa"/>
          </w:tcPr>
          <w:p w14:paraId="4607D0D8" w14:textId="3446D9B8" w:rsidR="00303D8A" w:rsidRDefault="00303D8A" w:rsidP="00303D8A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150</w:t>
            </w:r>
          </w:p>
        </w:tc>
        <w:tc>
          <w:tcPr>
            <w:tcW w:w="3588" w:type="dxa"/>
          </w:tcPr>
          <w:p w14:paraId="34E3BC05" w14:textId="28FCD59C" w:rsidR="00303D8A" w:rsidRPr="00A63B97" w:rsidRDefault="00303D8A" w:rsidP="00303D8A">
            <w:pPr>
              <w:spacing w:after="0" w:line="240" w:lineRule="auto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35101C"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محمد عادل مصطفى عبدالحميد سليمان</w:t>
            </w:r>
          </w:p>
        </w:tc>
        <w:tc>
          <w:tcPr>
            <w:tcW w:w="2900" w:type="dxa"/>
          </w:tcPr>
          <w:p w14:paraId="1FB0E595" w14:textId="069B9AC4" w:rsidR="00303D8A" w:rsidRDefault="00303D8A" w:rsidP="00303D8A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تكنولوجيا المعلومات</w:t>
            </w:r>
          </w:p>
        </w:tc>
        <w:tc>
          <w:tcPr>
            <w:tcW w:w="2631" w:type="dxa"/>
          </w:tcPr>
          <w:p w14:paraId="60644FD5" w14:textId="1A8D038F" w:rsidR="00303D8A" w:rsidRDefault="00303D8A" w:rsidP="00303D8A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01143787573</w:t>
            </w:r>
          </w:p>
        </w:tc>
      </w:tr>
    </w:tbl>
    <w:p w14:paraId="2DF1CF31" w14:textId="2E455AEF" w:rsidR="00FE545B" w:rsidRPr="00FE545B" w:rsidRDefault="00FE545B" w:rsidP="00AB6DB2">
      <w:pPr>
        <w:spacing w:after="160" w:line="240" w:lineRule="auto"/>
        <w:ind w:left="6661"/>
        <w:jc w:val="right"/>
        <w:rPr>
          <w:rFonts w:cs="PT Bold Heading"/>
          <w:sz w:val="28"/>
          <w:szCs w:val="28"/>
          <w:rtl/>
          <w:lang w:bidi="ar-EG"/>
        </w:rPr>
      </w:pPr>
      <w:r w:rsidRPr="00D95A48">
        <w:rPr>
          <w:rFonts w:cs="PT Bold Heading" w:hint="cs"/>
          <w:sz w:val="28"/>
          <w:szCs w:val="28"/>
          <w:rtl/>
          <w:lang w:bidi="ar-EG"/>
        </w:rPr>
        <w:t>القائم بعمل</w:t>
      </w:r>
      <w:r w:rsidRPr="00D95A48">
        <w:rPr>
          <w:rFonts w:hint="cs"/>
          <w:sz w:val="28"/>
          <w:szCs w:val="28"/>
          <w:rtl/>
          <w:lang w:bidi="ar-EG"/>
        </w:rPr>
        <w:t xml:space="preserve"> </w:t>
      </w:r>
      <w:r w:rsidRPr="00D95A48">
        <w:rPr>
          <w:rFonts w:cs="PT Bold Heading" w:hint="cs"/>
          <w:sz w:val="28"/>
          <w:szCs w:val="28"/>
          <w:rtl/>
          <w:lang w:bidi="ar-EG"/>
        </w:rPr>
        <w:t>عميد الكلية</w:t>
      </w:r>
    </w:p>
    <w:p w14:paraId="7C5FB22D" w14:textId="07D74C1D" w:rsidR="00AB6DB2" w:rsidRDefault="00FE545B" w:rsidP="00CD1212">
      <w:pPr>
        <w:spacing w:after="160" w:line="240" w:lineRule="auto"/>
        <w:jc w:val="right"/>
        <w:rPr>
          <w:rFonts w:cs="PT Bold Heading"/>
          <w:sz w:val="28"/>
          <w:szCs w:val="28"/>
          <w:rtl/>
          <w:lang w:bidi="ar-EG"/>
        </w:rPr>
      </w:pPr>
      <w:r w:rsidRPr="00D95A48">
        <w:rPr>
          <w:rFonts w:cs="PT Bold Heading" w:hint="cs"/>
          <w:sz w:val="28"/>
          <w:szCs w:val="28"/>
          <w:rtl/>
          <w:lang w:bidi="ar-EG"/>
        </w:rPr>
        <w:t>أ</w:t>
      </w:r>
      <w:r>
        <w:rPr>
          <w:rFonts w:cs="PT Bold Heading" w:hint="cs"/>
          <w:sz w:val="28"/>
          <w:szCs w:val="28"/>
          <w:rtl/>
          <w:lang w:bidi="ar-EG"/>
        </w:rPr>
        <w:t>.</w:t>
      </w:r>
      <w:r w:rsidRPr="00D95A48">
        <w:rPr>
          <w:rFonts w:cs="PT Bold Heading" w:hint="cs"/>
          <w:sz w:val="28"/>
          <w:szCs w:val="28"/>
          <w:rtl/>
          <w:lang w:bidi="ar-EG"/>
        </w:rPr>
        <w:t>د/ نانسي عباس الحفناوي</w:t>
      </w:r>
    </w:p>
    <w:tbl>
      <w:tblPr>
        <w:tblStyle w:val="TableGrid"/>
        <w:bidiVisual/>
        <w:tblW w:w="0" w:type="auto"/>
        <w:tblInd w:w="282" w:type="dxa"/>
        <w:tblLook w:val="04A0" w:firstRow="1" w:lastRow="0" w:firstColumn="1" w:lastColumn="0" w:noHBand="0" w:noVBand="1"/>
      </w:tblPr>
      <w:tblGrid>
        <w:gridCol w:w="652"/>
        <w:gridCol w:w="3732"/>
        <w:gridCol w:w="2756"/>
        <w:gridCol w:w="2631"/>
      </w:tblGrid>
      <w:tr w:rsidR="005B2E13" w14:paraId="2FE1A3B0" w14:textId="77777777" w:rsidTr="00D93B81">
        <w:tc>
          <w:tcPr>
            <w:tcW w:w="652" w:type="dxa"/>
          </w:tcPr>
          <w:p w14:paraId="47C4B9B4" w14:textId="77777777" w:rsidR="005B2E13" w:rsidRPr="00B5232E" w:rsidRDefault="005B2E13" w:rsidP="00670131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B5232E"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lastRenderedPageBreak/>
              <w:t>م</w:t>
            </w:r>
          </w:p>
        </w:tc>
        <w:tc>
          <w:tcPr>
            <w:tcW w:w="3732" w:type="dxa"/>
          </w:tcPr>
          <w:p w14:paraId="6115169D" w14:textId="77777777" w:rsidR="005B2E13" w:rsidRPr="00B5232E" w:rsidRDefault="005B2E13" w:rsidP="00670131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B5232E"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اسم الطالب</w:t>
            </w:r>
          </w:p>
        </w:tc>
        <w:tc>
          <w:tcPr>
            <w:tcW w:w="2756" w:type="dxa"/>
          </w:tcPr>
          <w:p w14:paraId="01117847" w14:textId="77777777" w:rsidR="005B2E13" w:rsidRPr="00B5232E" w:rsidRDefault="005B2E13" w:rsidP="00670131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B5232E"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الشعبة</w:t>
            </w:r>
          </w:p>
        </w:tc>
        <w:tc>
          <w:tcPr>
            <w:tcW w:w="2631" w:type="dxa"/>
          </w:tcPr>
          <w:p w14:paraId="163FFD35" w14:textId="77777777" w:rsidR="005B2E13" w:rsidRPr="00B5232E" w:rsidRDefault="005B2E13" w:rsidP="00670131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B5232E"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رقم التليفون</w:t>
            </w:r>
          </w:p>
        </w:tc>
      </w:tr>
      <w:tr w:rsidR="00303D8A" w14:paraId="7B0327E2" w14:textId="77777777" w:rsidTr="00D93B81">
        <w:tc>
          <w:tcPr>
            <w:tcW w:w="652" w:type="dxa"/>
          </w:tcPr>
          <w:p w14:paraId="0DD11E34" w14:textId="043E2264" w:rsidR="00303D8A" w:rsidRDefault="00303D8A" w:rsidP="00303D8A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151</w:t>
            </w:r>
          </w:p>
        </w:tc>
        <w:tc>
          <w:tcPr>
            <w:tcW w:w="3732" w:type="dxa"/>
          </w:tcPr>
          <w:p w14:paraId="2A805AED" w14:textId="5B352A29" w:rsidR="00303D8A" w:rsidRPr="00E108A9" w:rsidRDefault="00303D8A" w:rsidP="00303D8A">
            <w:pPr>
              <w:spacing w:after="0" w:line="240" w:lineRule="auto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DA616A"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باسل ياسر ابراهيم عبدالقادر عامر</w:t>
            </w:r>
          </w:p>
        </w:tc>
        <w:tc>
          <w:tcPr>
            <w:tcW w:w="2756" w:type="dxa"/>
          </w:tcPr>
          <w:p w14:paraId="192D0C1E" w14:textId="219F4D79" w:rsidR="00303D8A" w:rsidRDefault="00303D8A" w:rsidP="00303D8A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تكنولوجيا المعلومات</w:t>
            </w:r>
          </w:p>
        </w:tc>
        <w:tc>
          <w:tcPr>
            <w:tcW w:w="2631" w:type="dxa"/>
          </w:tcPr>
          <w:p w14:paraId="7036A274" w14:textId="776BE7FB" w:rsidR="00303D8A" w:rsidRDefault="00303D8A" w:rsidP="00303D8A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01157799423</w:t>
            </w:r>
          </w:p>
        </w:tc>
      </w:tr>
      <w:tr w:rsidR="00303D8A" w14:paraId="5701D7C5" w14:textId="77777777" w:rsidTr="00D93B81">
        <w:tc>
          <w:tcPr>
            <w:tcW w:w="652" w:type="dxa"/>
          </w:tcPr>
          <w:p w14:paraId="431E1119" w14:textId="5EBA12F2" w:rsidR="00303D8A" w:rsidRDefault="00303D8A" w:rsidP="00303D8A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152</w:t>
            </w:r>
          </w:p>
        </w:tc>
        <w:tc>
          <w:tcPr>
            <w:tcW w:w="3732" w:type="dxa"/>
          </w:tcPr>
          <w:p w14:paraId="7382B9A1" w14:textId="01AF7DE6" w:rsidR="00303D8A" w:rsidRPr="00E108A9" w:rsidRDefault="00303D8A" w:rsidP="00303D8A">
            <w:pPr>
              <w:spacing w:after="0" w:line="240" w:lineRule="auto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E108A9"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مصطفى مازن مصطفى الديبه</w:t>
            </w:r>
          </w:p>
        </w:tc>
        <w:tc>
          <w:tcPr>
            <w:tcW w:w="2756" w:type="dxa"/>
          </w:tcPr>
          <w:p w14:paraId="7918559D" w14:textId="447DA1D1" w:rsidR="00303D8A" w:rsidRDefault="00303D8A" w:rsidP="00303D8A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تكنولوجيا المعلومات</w:t>
            </w:r>
          </w:p>
        </w:tc>
        <w:tc>
          <w:tcPr>
            <w:tcW w:w="2631" w:type="dxa"/>
          </w:tcPr>
          <w:p w14:paraId="35995941" w14:textId="22B5B0C9" w:rsidR="00303D8A" w:rsidRDefault="00303D8A" w:rsidP="00303D8A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01223060006</w:t>
            </w:r>
          </w:p>
        </w:tc>
      </w:tr>
      <w:tr w:rsidR="00303D8A" w14:paraId="088A62A6" w14:textId="77777777" w:rsidTr="00D93B81">
        <w:tc>
          <w:tcPr>
            <w:tcW w:w="652" w:type="dxa"/>
          </w:tcPr>
          <w:p w14:paraId="65D17002" w14:textId="2375A5BB" w:rsidR="00303D8A" w:rsidRPr="00B5232E" w:rsidRDefault="00303D8A" w:rsidP="00303D8A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153</w:t>
            </w:r>
          </w:p>
        </w:tc>
        <w:tc>
          <w:tcPr>
            <w:tcW w:w="3732" w:type="dxa"/>
          </w:tcPr>
          <w:p w14:paraId="2EC2E1BB" w14:textId="2F4BE20B" w:rsidR="00303D8A" w:rsidRPr="00B5232E" w:rsidRDefault="00303D8A" w:rsidP="00303D8A">
            <w:pPr>
              <w:spacing w:after="0" w:line="240" w:lineRule="auto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321DF1"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محمود سامى عبدالقادر عبدالوهاب عيد</w:t>
            </w:r>
          </w:p>
        </w:tc>
        <w:tc>
          <w:tcPr>
            <w:tcW w:w="2756" w:type="dxa"/>
          </w:tcPr>
          <w:p w14:paraId="055A9715" w14:textId="0D2B7D5E" w:rsidR="00303D8A" w:rsidRPr="00B5232E" w:rsidRDefault="00303D8A" w:rsidP="00303D8A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تكنولوجيا المعلومات</w:t>
            </w:r>
          </w:p>
        </w:tc>
        <w:tc>
          <w:tcPr>
            <w:tcW w:w="2631" w:type="dxa"/>
          </w:tcPr>
          <w:p w14:paraId="7F62B36D" w14:textId="5875298F" w:rsidR="00303D8A" w:rsidRPr="00B5232E" w:rsidRDefault="00303D8A" w:rsidP="00303D8A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01110497698</w:t>
            </w:r>
          </w:p>
        </w:tc>
      </w:tr>
      <w:tr w:rsidR="00303D8A" w14:paraId="71531911" w14:textId="77777777" w:rsidTr="00D93B81">
        <w:tc>
          <w:tcPr>
            <w:tcW w:w="652" w:type="dxa"/>
          </w:tcPr>
          <w:p w14:paraId="4CD9961C" w14:textId="7363CC46" w:rsidR="00303D8A" w:rsidRPr="00B5232E" w:rsidRDefault="00303D8A" w:rsidP="00303D8A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154</w:t>
            </w:r>
          </w:p>
        </w:tc>
        <w:tc>
          <w:tcPr>
            <w:tcW w:w="3732" w:type="dxa"/>
          </w:tcPr>
          <w:p w14:paraId="52607F72" w14:textId="21C82573" w:rsidR="00303D8A" w:rsidRPr="00B5232E" w:rsidRDefault="00303D8A" w:rsidP="00303D8A">
            <w:pPr>
              <w:spacing w:after="0" w:line="240" w:lineRule="auto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B41143"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  <w:t>يوسف محمود على ابراهيم شحاته</w:t>
            </w:r>
          </w:p>
        </w:tc>
        <w:tc>
          <w:tcPr>
            <w:tcW w:w="2756" w:type="dxa"/>
          </w:tcPr>
          <w:p w14:paraId="5B0618FF" w14:textId="16515FBB" w:rsidR="00303D8A" w:rsidRPr="00B5232E" w:rsidRDefault="00303D8A" w:rsidP="00303D8A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تكنولوجيا المعلومات</w:t>
            </w:r>
          </w:p>
        </w:tc>
        <w:tc>
          <w:tcPr>
            <w:tcW w:w="2631" w:type="dxa"/>
          </w:tcPr>
          <w:p w14:paraId="13F9CDA6" w14:textId="4AD25031" w:rsidR="00303D8A" w:rsidRPr="00B5232E" w:rsidRDefault="00303D8A" w:rsidP="00303D8A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01005442817</w:t>
            </w:r>
          </w:p>
        </w:tc>
      </w:tr>
      <w:tr w:rsidR="00303D8A" w14:paraId="361F8BC8" w14:textId="77777777" w:rsidTr="00D93B81">
        <w:tc>
          <w:tcPr>
            <w:tcW w:w="652" w:type="dxa"/>
          </w:tcPr>
          <w:p w14:paraId="6446B029" w14:textId="56A0955C" w:rsidR="00303D8A" w:rsidRPr="00B5232E" w:rsidRDefault="00303D8A" w:rsidP="00303D8A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155</w:t>
            </w:r>
          </w:p>
        </w:tc>
        <w:tc>
          <w:tcPr>
            <w:tcW w:w="3732" w:type="dxa"/>
          </w:tcPr>
          <w:p w14:paraId="06E0F70E" w14:textId="015B37AE" w:rsidR="00303D8A" w:rsidRPr="00B5232E" w:rsidRDefault="00303D8A" w:rsidP="00303D8A">
            <w:pPr>
              <w:spacing w:after="0" w:line="240" w:lineRule="auto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35101C"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هايدى ياسر فتحى السيد الشافعى</w:t>
            </w:r>
          </w:p>
        </w:tc>
        <w:tc>
          <w:tcPr>
            <w:tcW w:w="2756" w:type="dxa"/>
          </w:tcPr>
          <w:p w14:paraId="7F72859C" w14:textId="2373B374" w:rsidR="00303D8A" w:rsidRPr="00B5232E" w:rsidRDefault="00303D8A" w:rsidP="00303D8A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تكنولوجيا المعلومات</w:t>
            </w:r>
          </w:p>
        </w:tc>
        <w:tc>
          <w:tcPr>
            <w:tcW w:w="2631" w:type="dxa"/>
          </w:tcPr>
          <w:p w14:paraId="677CB458" w14:textId="28B8272F" w:rsidR="00303D8A" w:rsidRPr="00B5232E" w:rsidRDefault="00303D8A" w:rsidP="00303D8A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01206003593</w:t>
            </w:r>
          </w:p>
        </w:tc>
      </w:tr>
      <w:tr w:rsidR="00303D8A" w:rsidRPr="0024577E" w14:paraId="0AF3C86C" w14:textId="77777777" w:rsidTr="00C01EC1">
        <w:tc>
          <w:tcPr>
            <w:tcW w:w="652" w:type="dxa"/>
          </w:tcPr>
          <w:p w14:paraId="3D3B48CC" w14:textId="698ED50B" w:rsidR="00303D8A" w:rsidRDefault="00303D8A" w:rsidP="00303D8A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156</w:t>
            </w:r>
          </w:p>
        </w:tc>
        <w:tc>
          <w:tcPr>
            <w:tcW w:w="3732" w:type="dxa"/>
          </w:tcPr>
          <w:p w14:paraId="26648E68" w14:textId="3BC40456" w:rsidR="00303D8A" w:rsidRPr="00B41143" w:rsidRDefault="00303D8A" w:rsidP="00303D8A">
            <w:pPr>
              <w:spacing w:after="0" w:line="240" w:lineRule="auto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961EA8"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  <w:t>سلمى اسامه مختار السيد عيسى</w:t>
            </w:r>
          </w:p>
        </w:tc>
        <w:tc>
          <w:tcPr>
            <w:tcW w:w="2756" w:type="dxa"/>
          </w:tcPr>
          <w:p w14:paraId="7AB7EC84" w14:textId="69E739A9" w:rsidR="00303D8A" w:rsidRDefault="00303D8A" w:rsidP="00303D8A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تكنولوجيا المعلومات</w:t>
            </w:r>
          </w:p>
        </w:tc>
        <w:tc>
          <w:tcPr>
            <w:tcW w:w="2631" w:type="dxa"/>
          </w:tcPr>
          <w:p w14:paraId="7CF981C1" w14:textId="669BE574" w:rsidR="00303D8A" w:rsidRDefault="00303D8A" w:rsidP="00303D8A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010016350942</w:t>
            </w:r>
          </w:p>
        </w:tc>
      </w:tr>
      <w:tr w:rsidR="00303D8A" w:rsidRPr="0024577E" w14:paraId="1E5715A0" w14:textId="77777777" w:rsidTr="00C01EC1">
        <w:tc>
          <w:tcPr>
            <w:tcW w:w="652" w:type="dxa"/>
          </w:tcPr>
          <w:p w14:paraId="6CFCCC7F" w14:textId="278FF30B" w:rsidR="00303D8A" w:rsidRDefault="00303D8A" w:rsidP="00303D8A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157</w:t>
            </w:r>
          </w:p>
        </w:tc>
        <w:tc>
          <w:tcPr>
            <w:tcW w:w="3732" w:type="dxa"/>
          </w:tcPr>
          <w:p w14:paraId="393E253D" w14:textId="05BE83E9" w:rsidR="00303D8A" w:rsidRPr="00961EA8" w:rsidRDefault="00303D8A" w:rsidP="00303D8A">
            <w:pPr>
              <w:spacing w:after="0" w:line="240" w:lineRule="auto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35101C"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فاطمه عادل انور علام احمد</w:t>
            </w:r>
          </w:p>
        </w:tc>
        <w:tc>
          <w:tcPr>
            <w:tcW w:w="2756" w:type="dxa"/>
          </w:tcPr>
          <w:p w14:paraId="20276DCD" w14:textId="78D74347" w:rsidR="00303D8A" w:rsidRDefault="00303D8A" w:rsidP="00303D8A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تكنولوجيا المعلومات</w:t>
            </w:r>
          </w:p>
        </w:tc>
        <w:tc>
          <w:tcPr>
            <w:tcW w:w="2631" w:type="dxa"/>
          </w:tcPr>
          <w:p w14:paraId="23AC26BE" w14:textId="753CFF7D" w:rsidR="00303D8A" w:rsidRDefault="00303D8A" w:rsidP="00303D8A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01122639769</w:t>
            </w:r>
          </w:p>
        </w:tc>
      </w:tr>
      <w:tr w:rsidR="00303D8A" w:rsidRPr="0024577E" w14:paraId="777279A3" w14:textId="77777777" w:rsidTr="00C01EC1">
        <w:tc>
          <w:tcPr>
            <w:tcW w:w="652" w:type="dxa"/>
          </w:tcPr>
          <w:p w14:paraId="0DE5635C" w14:textId="586BC3FD" w:rsidR="00303D8A" w:rsidRDefault="00303D8A" w:rsidP="00303D8A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158</w:t>
            </w:r>
          </w:p>
        </w:tc>
        <w:tc>
          <w:tcPr>
            <w:tcW w:w="3732" w:type="dxa"/>
          </w:tcPr>
          <w:p w14:paraId="342177CC" w14:textId="402252A0" w:rsidR="00303D8A" w:rsidRPr="00961EA8" w:rsidRDefault="00303D8A" w:rsidP="00303D8A">
            <w:pPr>
              <w:spacing w:after="0" w:line="240" w:lineRule="auto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0B454F"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  <w:t>محمد اسامه محمد ابوزيد على</w:t>
            </w:r>
          </w:p>
        </w:tc>
        <w:tc>
          <w:tcPr>
            <w:tcW w:w="2756" w:type="dxa"/>
          </w:tcPr>
          <w:p w14:paraId="02FD8981" w14:textId="7FC89378" w:rsidR="00303D8A" w:rsidRDefault="00303D8A" w:rsidP="00303D8A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تكنولوجيا المعلومات</w:t>
            </w:r>
          </w:p>
        </w:tc>
        <w:tc>
          <w:tcPr>
            <w:tcW w:w="2631" w:type="dxa"/>
          </w:tcPr>
          <w:p w14:paraId="5390DCC6" w14:textId="4CCE7082" w:rsidR="00303D8A" w:rsidRDefault="00303D8A" w:rsidP="00303D8A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01229625248</w:t>
            </w:r>
          </w:p>
        </w:tc>
      </w:tr>
      <w:tr w:rsidR="00303D8A" w:rsidRPr="0024577E" w14:paraId="14F993E5" w14:textId="77777777" w:rsidTr="00C01EC1">
        <w:tc>
          <w:tcPr>
            <w:tcW w:w="652" w:type="dxa"/>
          </w:tcPr>
          <w:p w14:paraId="2545AC5C" w14:textId="394A9654" w:rsidR="00303D8A" w:rsidRDefault="00303D8A" w:rsidP="00303D8A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159</w:t>
            </w:r>
          </w:p>
        </w:tc>
        <w:tc>
          <w:tcPr>
            <w:tcW w:w="3732" w:type="dxa"/>
          </w:tcPr>
          <w:p w14:paraId="7CF21AD6" w14:textId="26BF0644" w:rsidR="00303D8A" w:rsidRPr="0035101C" w:rsidRDefault="00303D8A" w:rsidP="00303D8A">
            <w:pPr>
              <w:spacing w:after="0" w:line="240" w:lineRule="auto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321DF1"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عبدالرحمن محمد ابراهيم خفاجى</w:t>
            </w:r>
          </w:p>
        </w:tc>
        <w:tc>
          <w:tcPr>
            <w:tcW w:w="2756" w:type="dxa"/>
          </w:tcPr>
          <w:p w14:paraId="6EFC86A4" w14:textId="09602CC8" w:rsidR="00303D8A" w:rsidRDefault="00303D8A" w:rsidP="00303D8A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تكنولوجيا المعلومات</w:t>
            </w:r>
          </w:p>
        </w:tc>
        <w:tc>
          <w:tcPr>
            <w:tcW w:w="2631" w:type="dxa"/>
          </w:tcPr>
          <w:p w14:paraId="68C62801" w14:textId="49A2B279" w:rsidR="00303D8A" w:rsidRDefault="00303D8A" w:rsidP="00303D8A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01095805508</w:t>
            </w:r>
          </w:p>
        </w:tc>
      </w:tr>
      <w:tr w:rsidR="00303D8A" w:rsidRPr="0024577E" w14:paraId="32F93DF2" w14:textId="77777777" w:rsidTr="00C01EC1">
        <w:tc>
          <w:tcPr>
            <w:tcW w:w="652" w:type="dxa"/>
          </w:tcPr>
          <w:p w14:paraId="3B0EEF61" w14:textId="7D75F10C" w:rsidR="00303D8A" w:rsidRDefault="00303D8A" w:rsidP="00303D8A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160</w:t>
            </w:r>
          </w:p>
        </w:tc>
        <w:tc>
          <w:tcPr>
            <w:tcW w:w="3732" w:type="dxa"/>
          </w:tcPr>
          <w:p w14:paraId="47023EC5" w14:textId="01A5A02E" w:rsidR="00303D8A" w:rsidRPr="000B454F" w:rsidRDefault="00303D8A" w:rsidP="00303D8A">
            <w:pPr>
              <w:spacing w:after="0" w:line="240" w:lineRule="auto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35101C"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محمود محمد محمود سيد احمد ابوهويس</w:t>
            </w:r>
          </w:p>
        </w:tc>
        <w:tc>
          <w:tcPr>
            <w:tcW w:w="2756" w:type="dxa"/>
          </w:tcPr>
          <w:p w14:paraId="3C2EF6F0" w14:textId="49FEBE7B" w:rsidR="00303D8A" w:rsidRDefault="00303D8A" w:rsidP="00303D8A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تكنولوجيا المعلومات</w:t>
            </w:r>
          </w:p>
        </w:tc>
        <w:tc>
          <w:tcPr>
            <w:tcW w:w="2631" w:type="dxa"/>
          </w:tcPr>
          <w:p w14:paraId="70C43A30" w14:textId="4CDE503F" w:rsidR="00303D8A" w:rsidRDefault="00303D8A" w:rsidP="00303D8A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01552424641</w:t>
            </w:r>
          </w:p>
        </w:tc>
      </w:tr>
      <w:tr w:rsidR="00303D8A" w:rsidRPr="0024577E" w14:paraId="423CE63B" w14:textId="77777777" w:rsidTr="007534B2">
        <w:tc>
          <w:tcPr>
            <w:tcW w:w="652" w:type="dxa"/>
          </w:tcPr>
          <w:p w14:paraId="38EB94EE" w14:textId="30AD6613" w:rsidR="00303D8A" w:rsidRDefault="00303D8A" w:rsidP="00303D8A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161</w:t>
            </w:r>
          </w:p>
        </w:tc>
        <w:tc>
          <w:tcPr>
            <w:tcW w:w="3732" w:type="dxa"/>
            <w:vAlign w:val="bottom"/>
          </w:tcPr>
          <w:p w14:paraId="40BD4BAC" w14:textId="07B964D8" w:rsidR="00303D8A" w:rsidRPr="003B733B" w:rsidRDefault="00303D8A" w:rsidP="00303D8A">
            <w:pPr>
              <w:spacing w:after="0" w:line="240" w:lineRule="auto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3B733B"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  <w:t>احمد ماجد النبوى عبدالرحمن</w:t>
            </w:r>
          </w:p>
        </w:tc>
        <w:tc>
          <w:tcPr>
            <w:tcW w:w="2756" w:type="dxa"/>
          </w:tcPr>
          <w:p w14:paraId="390CDDD3" w14:textId="6E5E71C8" w:rsidR="00303D8A" w:rsidRDefault="00303D8A" w:rsidP="00303D8A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تكنولوجيا المعلومات</w:t>
            </w:r>
          </w:p>
        </w:tc>
        <w:tc>
          <w:tcPr>
            <w:tcW w:w="2631" w:type="dxa"/>
          </w:tcPr>
          <w:p w14:paraId="3DA6C769" w14:textId="383FF227" w:rsidR="00303D8A" w:rsidRDefault="00303D8A" w:rsidP="00303D8A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01021889374</w:t>
            </w:r>
          </w:p>
        </w:tc>
      </w:tr>
      <w:tr w:rsidR="00303D8A" w:rsidRPr="0024577E" w14:paraId="182F99C1" w14:textId="77777777" w:rsidTr="007534B2">
        <w:tc>
          <w:tcPr>
            <w:tcW w:w="652" w:type="dxa"/>
          </w:tcPr>
          <w:p w14:paraId="35592C2B" w14:textId="0731C58A" w:rsidR="00303D8A" w:rsidRDefault="00303D8A" w:rsidP="00303D8A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162</w:t>
            </w:r>
          </w:p>
        </w:tc>
        <w:tc>
          <w:tcPr>
            <w:tcW w:w="3732" w:type="dxa"/>
          </w:tcPr>
          <w:p w14:paraId="39003315" w14:textId="08399C9C" w:rsidR="00303D8A" w:rsidRPr="003B733B" w:rsidRDefault="00303D8A" w:rsidP="00303D8A">
            <w:pPr>
              <w:spacing w:after="0" w:line="240" w:lineRule="auto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E31A8C"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اسامه ابراهيم لبيب عبدالحميد الطباخ</w:t>
            </w:r>
          </w:p>
        </w:tc>
        <w:tc>
          <w:tcPr>
            <w:tcW w:w="2756" w:type="dxa"/>
          </w:tcPr>
          <w:p w14:paraId="57B46EB7" w14:textId="2539C95E" w:rsidR="00303D8A" w:rsidRDefault="00303D8A" w:rsidP="00303D8A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تكنولوجيا المعلومات</w:t>
            </w:r>
          </w:p>
        </w:tc>
        <w:tc>
          <w:tcPr>
            <w:tcW w:w="2631" w:type="dxa"/>
          </w:tcPr>
          <w:p w14:paraId="40084443" w14:textId="34EED392" w:rsidR="00303D8A" w:rsidRDefault="00303D8A" w:rsidP="00303D8A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01000413874</w:t>
            </w:r>
          </w:p>
        </w:tc>
      </w:tr>
      <w:tr w:rsidR="00303D8A" w:rsidRPr="0024577E" w14:paraId="1F64D048" w14:textId="77777777" w:rsidTr="00C01EC1">
        <w:tc>
          <w:tcPr>
            <w:tcW w:w="652" w:type="dxa"/>
          </w:tcPr>
          <w:p w14:paraId="752A4BAA" w14:textId="1B74026C" w:rsidR="00303D8A" w:rsidRDefault="00303D8A" w:rsidP="00303D8A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163</w:t>
            </w:r>
          </w:p>
        </w:tc>
        <w:tc>
          <w:tcPr>
            <w:tcW w:w="3732" w:type="dxa"/>
          </w:tcPr>
          <w:p w14:paraId="72A5AEB1" w14:textId="49375943" w:rsidR="00303D8A" w:rsidRPr="003B733B" w:rsidRDefault="00303D8A" w:rsidP="00303D8A">
            <w:pPr>
              <w:spacing w:after="0" w:line="240" w:lineRule="auto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100A39"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ابراهيم محمد ابراهيم عيطه</w:t>
            </w:r>
          </w:p>
        </w:tc>
        <w:tc>
          <w:tcPr>
            <w:tcW w:w="2756" w:type="dxa"/>
          </w:tcPr>
          <w:p w14:paraId="592BB8E8" w14:textId="6B683548" w:rsidR="00303D8A" w:rsidRDefault="00303D8A" w:rsidP="00303D8A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تكنولوجيا المعلومات</w:t>
            </w:r>
          </w:p>
        </w:tc>
        <w:tc>
          <w:tcPr>
            <w:tcW w:w="2631" w:type="dxa"/>
          </w:tcPr>
          <w:p w14:paraId="7D6178D0" w14:textId="17D0F21C" w:rsidR="00303D8A" w:rsidRDefault="00303D8A" w:rsidP="00303D8A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01061468175</w:t>
            </w:r>
          </w:p>
        </w:tc>
      </w:tr>
      <w:tr w:rsidR="00303D8A" w:rsidRPr="0024577E" w14:paraId="5A6E25C6" w14:textId="77777777" w:rsidTr="002E205E">
        <w:tc>
          <w:tcPr>
            <w:tcW w:w="652" w:type="dxa"/>
          </w:tcPr>
          <w:p w14:paraId="594FC12B" w14:textId="4C8DA10E" w:rsidR="00303D8A" w:rsidRDefault="00303D8A" w:rsidP="00303D8A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164</w:t>
            </w:r>
          </w:p>
        </w:tc>
        <w:tc>
          <w:tcPr>
            <w:tcW w:w="3732" w:type="dxa"/>
          </w:tcPr>
          <w:p w14:paraId="63B28010" w14:textId="45E4E5D4" w:rsidR="00303D8A" w:rsidRPr="00100A39" w:rsidRDefault="00303D8A" w:rsidP="00303D8A">
            <w:pPr>
              <w:spacing w:after="0" w:line="240" w:lineRule="auto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8A6D6E"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مصطفى عثمان محمد نصار</w:t>
            </w:r>
          </w:p>
        </w:tc>
        <w:tc>
          <w:tcPr>
            <w:tcW w:w="2756" w:type="dxa"/>
          </w:tcPr>
          <w:p w14:paraId="51E7BFCD" w14:textId="7951BEB1" w:rsidR="00303D8A" w:rsidRDefault="00303D8A" w:rsidP="00303D8A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تكنولوجيا المعلومات</w:t>
            </w:r>
          </w:p>
        </w:tc>
        <w:tc>
          <w:tcPr>
            <w:tcW w:w="2631" w:type="dxa"/>
          </w:tcPr>
          <w:p w14:paraId="42B5FB15" w14:textId="500D93D8" w:rsidR="00303D8A" w:rsidRDefault="00303D8A" w:rsidP="00303D8A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01012137785</w:t>
            </w:r>
          </w:p>
        </w:tc>
      </w:tr>
      <w:tr w:rsidR="00303D8A" w:rsidRPr="0024577E" w14:paraId="3EB6C8F4" w14:textId="77777777" w:rsidTr="00E87AB8">
        <w:tc>
          <w:tcPr>
            <w:tcW w:w="652" w:type="dxa"/>
          </w:tcPr>
          <w:p w14:paraId="4EAC1244" w14:textId="70687C49" w:rsidR="00303D8A" w:rsidRDefault="00303D8A" w:rsidP="00303D8A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165</w:t>
            </w:r>
          </w:p>
        </w:tc>
        <w:tc>
          <w:tcPr>
            <w:tcW w:w="3732" w:type="dxa"/>
          </w:tcPr>
          <w:p w14:paraId="3A45A5C7" w14:textId="33EDB5F0" w:rsidR="00303D8A" w:rsidRPr="00100A39" w:rsidRDefault="00303D8A" w:rsidP="00303D8A">
            <w:pPr>
              <w:spacing w:after="0" w:line="240" w:lineRule="auto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DA616A"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مهاب عبدالكريم مصطفى على زايد</w:t>
            </w:r>
          </w:p>
        </w:tc>
        <w:tc>
          <w:tcPr>
            <w:tcW w:w="2756" w:type="dxa"/>
          </w:tcPr>
          <w:p w14:paraId="1CF58C6D" w14:textId="41698451" w:rsidR="00303D8A" w:rsidRDefault="00303D8A" w:rsidP="00303D8A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تكنولوجيا المعلومات</w:t>
            </w:r>
          </w:p>
        </w:tc>
        <w:tc>
          <w:tcPr>
            <w:tcW w:w="2631" w:type="dxa"/>
          </w:tcPr>
          <w:p w14:paraId="1318EFDE" w14:textId="0805DFE3" w:rsidR="00303D8A" w:rsidRDefault="00303D8A" w:rsidP="00303D8A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01204952897</w:t>
            </w:r>
          </w:p>
        </w:tc>
      </w:tr>
      <w:tr w:rsidR="00303D8A" w:rsidRPr="0024577E" w14:paraId="133FFE5B" w14:textId="77777777" w:rsidTr="00E87AB8">
        <w:tc>
          <w:tcPr>
            <w:tcW w:w="652" w:type="dxa"/>
          </w:tcPr>
          <w:p w14:paraId="4655B726" w14:textId="7374F36E" w:rsidR="00303D8A" w:rsidRDefault="00303D8A" w:rsidP="00303D8A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166</w:t>
            </w:r>
          </w:p>
        </w:tc>
        <w:tc>
          <w:tcPr>
            <w:tcW w:w="3732" w:type="dxa"/>
          </w:tcPr>
          <w:p w14:paraId="61600A2A" w14:textId="646AAD60" w:rsidR="00303D8A" w:rsidRPr="008A6D6E" w:rsidRDefault="00303D8A" w:rsidP="00303D8A">
            <w:pPr>
              <w:spacing w:after="0" w:line="240" w:lineRule="auto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8A6D6E"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عبدالرحمن سعيد خليفه محمود خليفه</w:t>
            </w:r>
          </w:p>
        </w:tc>
        <w:tc>
          <w:tcPr>
            <w:tcW w:w="2756" w:type="dxa"/>
          </w:tcPr>
          <w:p w14:paraId="3C72D389" w14:textId="6B8A38A1" w:rsidR="00303D8A" w:rsidRDefault="00303D8A" w:rsidP="00303D8A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تكنولوجيا المعلومات</w:t>
            </w:r>
          </w:p>
        </w:tc>
        <w:tc>
          <w:tcPr>
            <w:tcW w:w="2631" w:type="dxa"/>
          </w:tcPr>
          <w:p w14:paraId="1C2A064A" w14:textId="30AB62E3" w:rsidR="00303D8A" w:rsidRDefault="00303D8A" w:rsidP="00303D8A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01067050987</w:t>
            </w:r>
          </w:p>
        </w:tc>
      </w:tr>
      <w:tr w:rsidR="00303D8A" w:rsidRPr="0024577E" w14:paraId="4D0527E3" w14:textId="77777777" w:rsidTr="00E87AB8">
        <w:tc>
          <w:tcPr>
            <w:tcW w:w="652" w:type="dxa"/>
          </w:tcPr>
          <w:p w14:paraId="16BBBA66" w14:textId="68ABA6FD" w:rsidR="00303D8A" w:rsidRDefault="00303D8A" w:rsidP="00303D8A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167</w:t>
            </w:r>
          </w:p>
        </w:tc>
        <w:tc>
          <w:tcPr>
            <w:tcW w:w="3732" w:type="dxa"/>
          </w:tcPr>
          <w:p w14:paraId="3AEA89F6" w14:textId="39FD759B" w:rsidR="00303D8A" w:rsidRPr="00ED0853" w:rsidRDefault="00303D8A" w:rsidP="00303D8A">
            <w:pPr>
              <w:spacing w:after="0" w:line="240" w:lineRule="auto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ED0853"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  <w:t>محمد محمد عبدالفتاح القطب ريشه</w:t>
            </w:r>
          </w:p>
        </w:tc>
        <w:tc>
          <w:tcPr>
            <w:tcW w:w="2756" w:type="dxa"/>
          </w:tcPr>
          <w:p w14:paraId="52BB70F7" w14:textId="4B959EAA" w:rsidR="00303D8A" w:rsidRDefault="00303D8A" w:rsidP="00303D8A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تكنولوجيا المعلومات</w:t>
            </w:r>
          </w:p>
        </w:tc>
        <w:tc>
          <w:tcPr>
            <w:tcW w:w="2631" w:type="dxa"/>
          </w:tcPr>
          <w:p w14:paraId="7BE9A252" w14:textId="45F4B40D" w:rsidR="00303D8A" w:rsidRDefault="00303D8A" w:rsidP="00303D8A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01553174016</w:t>
            </w:r>
          </w:p>
        </w:tc>
      </w:tr>
      <w:tr w:rsidR="00303D8A" w:rsidRPr="0024577E" w14:paraId="21973DA9" w14:textId="77777777" w:rsidTr="00E87AB8">
        <w:tc>
          <w:tcPr>
            <w:tcW w:w="652" w:type="dxa"/>
          </w:tcPr>
          <w:p w14:paraId="59D8124B" w14:textId="1C3224A2" w:rsidR="00303D8A" w:rsidRDefault="00303D8A" w:rsidP="00303D8A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168</w:t>
            </w:r>
          </w:p>
        </w:tc>
        <w:tc>
          <w:tcPr>
            <w:tcW w:w="3732" w:type="dxa"/>
          </w:tcPr>
          <w:p w14:paraId="5142B77D" w14:textId="57AC3DD3" w:rsidR="00303D8A" w:rsidRPr="00ED0853" w:rsidRDefault="00303D8A" w:rsidP="00303D8A">
            <w:pPr>
              <w:spacing w:after="0" w:line="240" w:lineRule="auto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900D9F"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فتحى سمير فتحى محمد كوشر</w:t>
            </w:r>
          </w:p>
        </w:tc>
        <w:tc>
          <w:tcPr>
            <w:tcW w:w="2756" w:type="dxa"/>
          </w:tcPr>
          <w:p w14:paraId="07861400" w14:textId="05CC9F19" w:rsidR="00303D8A" w:rsidRDefault="00303D8A" w:rsidP="00303D8A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تكنولوجيا المعلومات</w:t>
            </w:r>
          </w:p>
        </w:tc>
        <w:tc>
          <w:tcPr>
            <w:tcW w:w="2631" w:type="dxa"/>
          </w:tcPr>
          <w:p w14:paraId="3DB9F275" w14:textId="16003496" w:rsidR="00303D8A" w:rsidRDefault="00303D8A" w:rsidP="00303D8A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01018597427</w:t>
            </w:r>
          </w:p>
        </w:tc>
      </w:tr>
      <w:tr w:rsidR="00303D8A" w:rsidRPr="0024577E" w14:paraId="600308CF" w14:textId="77777777" w:rsidTr="00E87AB8">
        <w:tc>
          <w:tcPr>
            <w:tcW w:w="652" w:type="dxa"/>
          </w:tcPr>
          <w:p w14:paraId="422536FD" w14:textId="4AB423D5" w:rsidR="00303D8A" w:rsidRDefault="00303D8A" w:rsidP="00303D8A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169</w:t>
            </w:r>
          </w:p>
        </w:tc>
        <w:tc>
          <w:tcPr>
            <w:tcW w:w="3732" w:type="dxa"/>
          </w:tcPr>
          <w:p w14:paraId="28BB6366" w14:textId="20EE224E" w:rsidR="00303D8A" w:rsidRPr="00ED0853" w:rsidRDefault="00303D8A" w:rsidP="00303D8A">
            <w:pPr>
              <w:spacing w:after="0" w:line="240" w:lineRule="auto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900D9F"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عبدالرحمن خليل سعيد السيسى</w:t>
            </w:r>
          </w:p>
        </w:tc>
        <w:tc>
          <w:tcPr>
            <w:tcW w:w="2756" w:type="dxa"/>
          </w:tcPr>
          <w:p w14:paraId="37E11194" w14:textId="6AA6CC92" w:rsidR="00303D8A" w:rsidRDefault="00303D8A" w:rsidP="00303D8A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تكنولوجيا المعلومات</w:t>
            </w:r>
          </w:p>
        </w:tc>
        <w:tc>
          <w:tcPr>
            <w:tcW w:w="2631" w:type="dxa"/>
          </w:tcPr>
          <w:p w14:paraId="506C2638" w14:textId="1C02ECC2" w:rsidR="00303D8A" w:rsidRDefault="00303D8A" w:rsidP="00303D8A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01129269487</w:t>
            </w:r>
          </w:p>
        </w:tc>
      </w:tr>
      <w:tr w:rsidR="00303D8A" w:rsidRPr="0024577E" w14:paraId="35EDCC4E" w14:textId="77777777" w:rsidTr="007534B2">
        <w:tc>
          <w:tcPr>
            <w:tcW w:w="652" w:type="dxa"/>
          </w:tcPr>
          <w:p w14:paraId="518B5B52" w14:textId="7BCF7911" w:rsidR="00303D8A" w:rsidRDefault="00303D8A" w:rsidP="00303D8A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170</w:t>
            </w:r>
          </w:p>
        </w:tc>
        <w:tc>
          <w:tcPr>
            <w:tcW w:w="3732" w:type="dxa"/>
            <w:vAlign w:val="bottom"/>
          </w:tcPr>
          <w:p w14:paraId="6A3B4894" w14:textId="3741A1A6" w:rsidR="00303D8A" w:rsidRPr="00900D9F" w:rsidRDefault="00303D8A" w:rsidP="00303D8A">
            <w:pPr>
              <w:spacing w:after="0" w:line="240" w:lineRule="auto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3B733B"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  <w:t>اسراء عبدالله احمد حسن الزبيدى</w:t>
            </w:r>
          </w:p>
        </w:tc>
        <w:tc>
          <w:tcPr>
            <w:tcW w:w="2756" w:type="dxa"/>
          </w:tcPr>
          <w:p w14:paraId="7F5C5644" w14:textId="6BE3289B" w:rsidR="00303D8A" w:rsidRDefault="00303D8A" w:rsidP="00303D8A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تكنولوجيا المعلومات</w:t>
            </w:r>
          </w:p>
        </w:tc>
        <w:tc>
          <w:tcPr>
            <w:tcW w:w="2631" w:type="dxa"/>
          </w:tcPr>
          <w:p w14:paraId="14665C40" w14:textId="0499B135" w:rsidR="00303D8A" w:rsidRDefault="00303D8A" w:rsidP="00303D8A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01142470356</w:t>
            </w:r>
          </w:p>
        </w:tc>
      </w:tr>
      <w:tr w:rsidR="00303D8A" w:rsidRPr="0024577E" w14:paraId="2A5C6626" w14:textId="77777777" w:rsidTr="007534B2">
        <w:tc>
          <w:tcPr>
            <w:tcW w:w="652" w:type="dxa"/>
          </w:tcPr>
          <w:p w14:paraId="7EC3A9FE" w14:textId="61648772" w:rsidR="00303D8A" w:rsidRDefault="00303D8A" w:rsidP="00303D8A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171</w:t>
            </w:r>
          </w:p>
        </w:tc>
        <w:tc>
          <w:tcPr>
            <w:tcW w:w="3732" w:type="dxa"/>
          </w:tcPr>
          <w:p w14:paraId="335D776D" w14:textId="172FEB24" w:rsidR="00303D8A" w:rsidRPr="00900D9F" w:rsidRDefault="00303D8A" w:rsidP="00303D8A">
            <w:pPr>
              <w:spacing w:after="0" w:line="240" w:lineRule="auto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5C69ED"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عبدالله ايمن عبدالله احمد الشرقاوى</w:t>
            </w:r>
          </w:p>
        </w:tc>
        <w:tc>
          <w:tcPr>
            <w:tcW w:w="2756" w:type="dxa"/>
          </w:tcPr>
          <w:p w14:paraId="23BB57B5" w14:textId="245C6FFD" w:rsidR="00303D8A" w:rsidRDefault="00303D8A" w:rsidP="00303D8A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تكنولوجيا المعلومات</w:t>
            </w:r>
          </w:p>
        </w:tc>
        <w:tc>
          <w:tcPr>
            <w:tcW w:w="2631" w:type="dxa"/>
          </w:tcPr>
          <w:p w14:paraId="65207CB0" w14:textId="09410153" w:rsidR="00303D8A" w:rsidRDefault="00303D8A" w:rsidP="00303D8A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01157197167</w:t>
            </w:r>
          </w:p>
        </w:tc>
      </w:tr>
      <w:tr w:rsidR="00303D8A" w:rsidRPr="0024577E" w14:paraId="3BFCE844" w14:textId="77777777" w:rsidTr="00E87AB8">
        <w:tc>
          <w:tcPr>
            <w:tcW w:w="652" w:type="dxa"/>
          </w:tcPr>
          <w:p w14:paraId="18170241" w14:textId="68AD0D6F" w:rsidR="00303D8A" w:rsidRDefault="00303D8A" w:rsidP="00303D8A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172</w:t>
            </w:r>
          </w:p>
        </w:tc>
        <w:tc>
          <w:tcPr>
            <w:tcW w:w="3732" w:type="dxa"/>
          </w:tcPr>
          <w:p w14:paraId="45BE3BCC" w14:textId="1DDC7A69" w:rsidR="00303D8A" w:rsidRPr="003B733B" w:rsidRDefault="00303D8A" w:rsidP="00303D8A">
            <w:pPr>
              <w:spacing w:after="0" w:line="240" w:lineRule="auto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0125BA"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ابراهيم محمد ابراهيم عبدالحميد الحريرى</w:t>
            </w:r>
          </w:p>
        </w:tc>
        <w:tc>
          <w:tcPr>
            <w:tcW w:w="2756" w:type="dxa"/>
          </w:tcPr>
          <w:p w14:paraId="2E08E630" w14:textId="2E50DCE5" w:rsidR="00303D8A" w:rsidRDefault="00303D8A" w:rsidP="00303D8A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تكنولوجيا المعلومات</w:t>
            </w:r>
          </w:p>
        </w:tc>
        <w:tc>
          <w:tcPr>
            <w:tcW w:w="2631" w:type="dxa"/>
          </w:tcPr>
          <w:p w14:paraId="26739A8D" w14:textId="6F37135B" w:rsidR="00303D8A" w:rsidRDefault="00303D8A" w:rsidP="00303D8A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01009518390</w:t>
            </w:r>
          </w:p>
        </w:tc>
      </w:tr>
      <w:tr w:rsidR="00303D8A" w:rsidRPr="0024577E" w14:paraId="499E2EF0" w14:textId="77777777" w:rsidTr="002E205E">
        <w:tc>
          <w:tcPr>
            <w:tcW w:w="652" w:type="dxa"/>
          </w:tcPr>
          <w:p w14:paraId="49A5FF14" w14:textId="51E9402D" w:rsidR="00303D8A" w:rsidRDefault="00303D8A" w:rsidP="00303D8A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173</w:t>
            </w:r>
          </w:p>
        </w:tc>
        <w:tc>
          <w:tcPr>
            <w:tcW w:w="3732" w:type="dxa"/>
          </w:tcPr>
          <w:p w14:paraId="0037822E" w14:textId="2EEE85EB" w:rsidR="00303D8A" w:rsidRPr="00ED0853" w:rsidRDefault="00303D8A" w:rsidP="00303D8A">
            <w:pPr>
              <w:spacing w:after="0" w:line="240" w:lineRule="auto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321DF1"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عبدالرحمن احمد السيد محمد الشرقاوى</w:t>
            </w:r>
          </w:p>
        </w:tc>
        <w:tc>
          <w:tcPr>
            <w:tcW w:w="2756" w:type="dxa"/>
          </w:tcPr>
          <w:p w14:paraId="6C89BF01" w14:textId="0F944597" w:rsidR="00303D8A" w:rsidRDefault="00303D8A" w:rsidP="00303D8A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تكنولوجيا المعلومات</w:t>
            </w:r>
          </w:p>
        </w:tc>
        <w:tc>
          <w:tcPr>
            <w:tcW w:w="2631" w:type="dxa"/>
          </w:tcPr>
          <w:p w14:paraId="7B716E37" w14:textId="463E74B1" w:rsidR="00303D8A" w:rsidRDefault="00303D8A" w:rsidP="00303D8A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01098074402</w:t>
            </w:r>
          </w:p>
        </w:tc>
      </w:tr>
      <w:tr w:rsidR="00303D8A" w:rsidRPr="0024577E" w14:paraId="692E8F23" w14:textId="77777777" w:rsidTr="00D93B81">
        <w:tc>
          <w:tcPr>
            <w:tcW w:w="652" w:type="dxa"/>
          </w:tcPr>
          <w:p w14:paraId="4CABB6EA" w14:textId="7C4FEAEA" w:rsidR="00303D8A" w:rsidRDefault="00303D8A" w:rsidP="00303D8A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174</w:t>
            </w:r>
          </w:p>
        </w:tc>
        <w:tc>
          <w:tcPr>
            <w:tcW w:w="3732" w:type="dxa"/>
          </w:tcPr>
          <w:p w14:paraId="7294FCDB" w14:textId="650F8509" w:rsidR="00303D8A" w:rsidRPr="008A6D6E" w:rsidRDefault="00303D8A" w:rsidP="00303D8A">
            <w:pPr>
              <w:spacing w:after="0" w:line="240" w:lineRule="auto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35101C"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محمد غانم محمد ابوزيد</w:t>
            </w:r>
          </w:p>
        </w:tc>
        <w:tc>
          <w:tcPr>
            <w:tcW w:w="2756" w:type="dxa"/>
          </w:tcPr>
          <w:p w14:paraId="58B55332" w14:textId="1F6FA933" w:rsidR="00303D8A" w:rsidRDefault="00303D8A" w:rsidP="00303D8A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تكنولوجيا المعلومات</w:t>
            </w:r>
          </w:p>
        </w:tc>
        <w:tc>
          <w:tcPr>
            <w:tcW w:w="2631" w:type="dxa"/>
          </w:tcPr>
          <w:p w14:paraId="3F4585E6" w14:textId="19BAD7D4" w:rsidR="00303D8A" w:rsidRDefault="00303D8A" w:rsidP="00303D8A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01206621507</w:t>
            </w:r>
          </w:p>
        </w:tc>
      </w:tr>
      <w:tr w:rsidR="00303D8A" w:rsidRPr="0024577E" w14:paraId="32FA6AF3" w14:textId="77777777" w:rsidTr="00D93B81">
        <w:tc>
          <w:tcPr>
            <w:tcW w:w="652" w:type="dxa"/>
          </w:tcPr>
          <w:p w14:paraId="7E515636" w14:textId="20F41AC8" w:rsidR="00303D8A" w:rsidRDefault="00303D8A" w:rsidP="00303D8A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175</w:t>
            </w:r>
          </w:p>
        </w:tc>
        <w:tc>
          <w:tcPr>
            <w:tcW w:w="3732" w:type="dxa"/>
          </w:tcPr>
          <w:p w14:paraId="116551D0" w14:textId="35C9D773" w:rsidR="00303D8A" w:rsidRPr="00A63B97" w:rsidRDefault="00303D8A" w:rsidP="00303D8A">
            <w:pPr>
              <w:spacing w:after="0" w:line="240" w:lineRule="auto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0125BA"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السعيد محمد عبدالعزيز السيد</w:t>
            </w:r>
          </w:p>
        </w:tc>
        <w:tc>
          <w:tcPr>
            <w:tcW w:w="2756" w:type="dxa"/>
          </w:tcPr>
          <w:p w14:paraId="770061EA" w14:textId="1B5B20E2" w:rsidR="00303D8A" w:rsidRDefault="00303D8A" w:rsidP="00303D8A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تكنولوجيا المعلومات</w:t>
            </w:r>
          </w:p>
        </w:tc>
        <w:tc>
          <w:tcPr>
            <w:tcW w:w="2631" w:type="dxa"/>
          </w:tcPr>
          <w:p w14:paraId="64B9478A" w14:textId="12094A3B" w:rsidR="00303D8A" w:rsidRDefault="00303D8A" w:rsidP="00303D8A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01067566041</w:t>
            </w:r>
          </w:p>
        </w:tc>
      </w:tr>
    </w:tbl>
    <w:p w14:paraId="68DC80AA" w14:textId="0958B48B" w:rsidR="007365B0" w:rsidRPr="007365B0" w:rsidRDefault="007365B0" w:rsidP="007365B0">
      <w:pPr>
        <w:spacing w:after="160" w:line="256" w:lineRule="auto"/>
        <w:jc w:val="center"/>
        <w:rPr>
          <w:rFonts w:cs="PT Bold Heading"/>
          <w:sz w:val="28"/>
          <w:szCs w:val="28"/>
          <w:rtl/>
          <w:lang w:bidi="ar-EG"/>
        </w:rPr>
      </w:pPr>
      <w:r>
        <w:rPr>
          <w:rFonts w:cs="PT Bold Heading" w:hint="cs"/>
          <w:sz w:val="28"/>
          <w:szCs w:val="28"/>
          <w:rtl/>
          <w:lang w:bidi="ar-EG"/>
        </w:rPr>
        <w:t xml:space="preserve">                                                                                                  </w:t>
      </w:r>
      <w:r w:rsidRPr="00D95A48">
        <w:rPr>
          <w:rFonts w:cs="PT Bold Heading" w:hint="cs"/>
          <w:sz w:val="28"/>
          <w:szCs w:val="28"/>
          <w:rtl/>
          <w:lang w:bidi="ar-EG"/>
        </w:rPr>
        <w:t>القائم بعمل</w:t>
      </w:r>
      <w:r w:rsidRPr="00D95A48">
        <w:rPr>
          <w:rFonts w:hint="cs"/>
          <w:sz w:val="28"/>
          <w:szCs w:val="28"/>
          <w:rtl/>
          <w:lang w:bidi="ar-EG"/>
        </w:rPr>
        <w:t xml:space="preserve"> </w:t>
      </w:r>
      <w:r w:rsidRPr="00D95A48">
        <w:rPr>
          <w:rFonts w:cs="PT Bold Heading" w:hint="cs"/>
          <w:sz w:val="28"/>
          <w:szCs w:val="28"/>
          <w:rtl/>
          <w:lang w:bidi="ar-EG"/>
        </w:rPr>
        <w:t>عميد الكلية</w:t>
      </w:r>
    </w:p>
    <w:p w14:paraId="12F49E23" w14:textId="698FAB3B" w:rsidR="005B2E13" w:rsidRDefault="007365B0" w:rsidP="007365B0">
      <w:pPr>
        <w:spacing w:after="160" w:line="256" w:lineRule="auto"/>
        <w:ind w:left="6661"/>
        <w:jc w:val="center"/>
        <w:rPr>
          <w:rFonts w:cs="PT Bold Heading"/>
          <w:sz w:val="28"/>
          <w:szCs w:val="28"/>
          <w:rtl/>
          <w:lang w:bidi="ar-EG"/>
        </w:rPr>
      </w:pPr>
      <w:r>
        <w:rPr>
          <w:rFonts w:cs="PT Bold Heading" w:hint="cs"/>
          <w:sz w:val="28"/>
          <w:szCs w:val="28"/>
          <w:rtl/>
          <w:lang w:bidi="ar-EG"/>
        </w:rPr>
        <w:t xml:space="preserve"> </w:t>
      </w:r>
      <w:r w:rsidRPr="00D95A48">
        <w:rPr>
          <w:rFonts w:cs="PT Bold Heading" w:hint="cs"/>
          <w:sz w:val="28"/>
          <w:szCs w:val="28"/>
          <w:rtl/>
          <w:lang w:bidi="ar-EG"/>
        </w:rPr>
        <w:t xml:space="preserve">  أ</w:t>
      </w:r>
      <w:r>
        <w:rPr>
          <w:rFonts w:cs="PT Bold Heading" w:hint="cs"/>
          <w:sz w:val="28"/>
          <w:szCs w:val="28"/>
          <w:rtl/>
          <w:lang w:bidi="ar-EG"/>
        </w:rPr>
        <w:t>.</w:t>
      </w:r>
      <w:r w:rsidRPr="00D95A48">
        <w:rPr>
          <w:rFonts w:cs="PT Bold Heading" w:hint="cs"/>
          <w:sz w:val="28"/>
          <w:szCs w:val="28"/>
          <w:rtl/>
          <w:lang w:bidi="ar-EG"/>
        </w:rPr>
        <w:t>د/ نانسي عباس الحفناوي</w:t>
      </w:r>
    </w:p>
    <w:p w14:paraId="47A8E733" w14:textId="77777777" w:rsidR="00CD1212" w:rsidRDefault="00CD1212" w:rsidP="007365B0">
      <w:pPr>
        <w:spacing w:after="160" w:line="256" w:lineRule="auto"/>
        <w:ind w:left="6661"/>
        <w:jc w:val="center"/>
        <w:rPr>
          <w:rFonts w:cs="PT Bold Heading"/>
          <w:sz w:val="28"/>
          <w:szCs w:val="28"/>
          <w:rtl/>
          <w:lang w:bidi="ar-EG"/>
        </w:rPr>
      </w:pPr>
    </w:p>
    <w:tbl>
      <w:tblPr>
        <w:tblStyle w:val="TableGrid"/>
        <w:bidiVisual/>
        <w:tblW w:w="0" w:type="auto"/>
        <w:tblInd w:w="282" w:type="dxa"/>
        <w:tblLook w:val="04A0" w:firstRow="1" w:lastRow="0" w:firstColumn="1" w:lastColumn="0" w:noHBand="0" w:noVBand="1"/>
      </w:tblPr>
      <w:tblGrid>
        <w:gridCol w:w="652"/>
        <w:gridCol w:w="3732"/>
        <w:gridCol w:w="2756"/>
        <w:gridCol w:w="2631"/>
      </w:tblGrid>
      <w:tr w:rsidR="00E23081" w14:paraId="38B7AC54" w14:textId="77777777" w:rsidTr="00F12E9F">
        <w:tc>
          <w:tcPr>
            <w:tcW w:w="652" w:type="dxa"/>
          </w:tcPr>
          <w:p w14:paraId="6023DBA8" w14:textId="77777777" w:rsidR="00E23081" w:rsidRPr="00B5232E" w:rsidRDefault="00E23081" w:rsidP="00670131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B5232E"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lastRenderedPageBreak/>
              <w:t>م</w:t>
            </w:r>
          </w:p>
        </w:tc>
        <w:tc>
          <w:tcPr>
            <w:tcW w:w="3732" w:type="dxa"/>
          </w:tcPr>
          <w:p w14:paraId="5AAE9FFC" w14:textId="77777777" w:rsidR="00E23081" w:rsidRPr="00B5232E" w:rsidRDefault="00E23081" w:rsidP="00670131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B5232E"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اسم الطالب</w:t>
            </w:r>
          </w:p>
        </w:tc>
        <w:tc>
          <w:tcPr>
            <w:tcW w:w="2756" w:type="dxa"/>
          </w:tcPr>
          <w:p w14:paraId="783C6C39" w14:textId="77777777" w:rsidR="00E23081" w:rsidRPr="00B5232E" w:rsidRDefault="00E23081" w:rsidP="00670131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B5232E"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الشعبة</w:t>
            </w:r>
          </w:p>
        </w:tc>
        <w:tc>
          <w:tcPr>
            <w:tcW w:w="2631" w:type="dxa"/>
          </w:tcPr>
          <w:p w14:paraId="4110B334" w14:textId="77777777" w:rsidR="00E23081" w:rsidRPr="00B5232E" w:rsidRDefault="00E23081" w:rsidP="00670131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B5232E"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رقم التليفون</w:t>
            </w:r>
          </w:p>
        </w:tc>
      </w:tr>
      <w:tr w:rsidR="00303D8A" w14:paraId="74CA45D6" w14:textId="77777777" w:rsidTr="00F12E9F">
        <w:tc>
          <w:tcPr>
            <w:tcW w:w="652" w:type="dxa"/>
          </w:tcPr>
          <w:p w14:paraId="7279CB8B" w14:textId="0575DAE1" w:rsidR="00303D8A" w:rsidRDefault="00303D8A" w:rsidP="00303D8A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176</w:t>
            </w:r>
          </w:p>
        </w:tc>
        <w:tc>
          <w:tcPr>
            <w:tcW w:w="3732" w:type="dxa"/>
          </w:tcPr>
          <w:p w14:paraId="4582981F" w14:textId="4FF00A5B" w:rsidR="00303D8A" w:rsidRPr="00501E87" w:rsidRDefault="00303D8A" w:rsidP="00303D8A">
            <w:pPr>
              <w:spacing w:after="0" w:line="240" w:lineRule="auto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321DF1"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مريم محمد احمد جادو</w:t>
            </w:r>
          </w:p>
        </w:tc>
        <w:tc>
          <w:tcPr>
            <w:tcW w:w="2756" w:type="dxa"/>
          </w:tcPr>
          <w:p w14:paraId="3E12A438" w14:textId="46CA12D6" w:rsidR="00303D8A" w:rsidRDefault="00303D8A" w:rsidP="00303D8A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تكنولوجيا المعلومات</w:t>
            </w:r>
          </w:p>
        </w:tc>
        <w:tc>
          <w:tcPr>
            <w:tcW w:w="2631" w:type="dxa"/>
          </w:tcPr>
          <w:p w14:paraId="6C32D2B4" w14:textId="5141640C" w:rsidR="00303D8A" w:rsidRDefault="00303D8A" w:rsidP="00303D8A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01020789278</w:t>
            </w:r>
          </w:p>
        </w:tc>
      </w:tr>
      <w:tr w:rsidR="00303D8A" w14:paraId="1579277E" w14:textId="77777777" w:rsidTr="00F12E9F">
        <w:tc>
          <w:tcPr>
            <w:tcW w:w="652" w:type="dxa"/>
          </w:tcPr>
          <w:p w14:paraId="0EE62C17" w14:textId="155A9281" w:rsidR="00303D8A" w:rsidRDefault="00303D8A" w:rsidP="00303D8A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177</w:t>
            </w:r>
          </w:p>
        </w:tc>
        <w:tc>
          <w:tcPr>
            <w:tcW w:w="3732" w:type="dxa"/>
          </w:tcPr>
          <w:p w14:paraId="2F361FE2" w14:textId="54A80510" w:rsidR="00303D8A" w:rsidRPr="00501E87" w:rsidRDefault="00303D8A" w:rsidP="00303D8A">
            <w:pPr>
              <w:spacing w:after="0" w:line="240" w:lineRule="auto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501E87"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  <w:t>محمد اسامه محمد عبدالمنعم ناصف</w:t>
            </w:r>
          </w:p>
        </w:tc>
        <w:tc>
          <w:tcPr>
            <w:tcW w:w="2756" w:type="dxa"/>
          </w:tcPr>
          <w:p w14:paraId="4A71FD6A" w14:textId="4CD71572" w:rsidR="00303D8A" w:rsidRDefault="00303D8A" w:rsidP="00303D8A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تكنولوجيا المعلومات</w:t>
            </w:r>
          </w:p>
        </w:tc>
        <w:tc>
          <w:tcPr>
            <w:tcW w:w="2631" w:type="dxa"/>
          </w:tcPr>
          <w:p w14:paraId="12139CF5" w14:textId="725EA00F" w:rsidR="00303D8A" w:rsidRDefault="00303D8A" w:rsidP="00303D8A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01024105767</w:t>
            </w:r>
          </w:p>
        </w:tc>
      </w:tr>
      <w:tr w:rsidR="00303D8A" w14:paraId="6DC4C1DD" w14:textId="77777777" w:rsidTr="00F12E9F">
        <w:tc>
          <w:tcPr>
            <w:tcW w:w="652" w:type="dxa"/>
          </w:tcPr>
          <w:p w14:paraId="3E2A3E20" w14:textId="4EB30B25" w:rsidR="00303D8A" w:rsidRPr="00B5232E" w:rsidRDefault="00303D8A" w:rsidP="00303D8A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178</w:t>
            </w:r>
          </w:p>
        </w:tc>
        <w:tc>
          <w:tcPr>
            <w:tcW w:w="3732" w:type="dxa"/>
          </w:tcPr>
          <w:p w14:paraId="759E2D56" w14:textId="332F6400" w:rsidR="00303D8A" w:rsidRPr="00B5232E" w:rsidRDefault="00303D8A" w:rsidP="00303D8A">
            <w:pPr>
              <w:spacing w:after="0" w:line="240" w:lineRule="auto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0125BA"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محمود احمد جوده محمد رخا</w:t>
            </w:r>
          </w:p>
        </w:tc>
        <w:tc>
          <w:tcPr>
            <w:tcW w:w="2756" w:type="dxa"/>
          </w:tcPr>
          <w:p w14:paraId="503E22AB" w14:textId="3C1C13EA" w:rsidR="00303D8A" w:rsidRPr="00B5232E" w:rsidRDefault="00303D8A" w:rsidP="00303D8A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تكنولوجيا المعلومات</w:t>
            </w:r>
          </w:p>
        </w:tc>
        <w:tc>
          <w:tcPr>
            <w:tcW w:w="2631" w:type="dxa"/>
          </w:tcPr>
          <w:p w14:paraId="7AC4DFA5" w14:textId="1C34CF87" w:rsidR="00303D8A" w:rsidRPr="00B5232E" w:rsidRDefault="00303D8A" w:rsidP="00303D8A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01013620963</w:t>
            </w:r>
          </w:p>
        </w:tc>
      </w:tr>
      <w:tr w:rsidR="00303D8A" w14:paraId="2E94F41C" w14:textId="77777777" w:rsidTr="00F12E9F">
        <w:tc>
          <w:tcPr>
            <w:tcW w:w="652" w:type="dxa"/>
          </w:tcPr>
          <w:p w14:paraId="3D57C872" w14:textId="45BF71B1" w:rsidR="00303D8A" w:rsidRPr="00B5232E" w:rsidRDefault="00303D8A" w:rsidP="00303D8A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179</w:t>
            </w:r>
          </w:p>
        </w:tc>
        <w:tc>
          <w:tcPr>
            <w:tcW w:w="3732" w:type="dxa"/>
          </w:tcPr>
          <w:p w14:paraId="6BB19BD2" w14:textId="310A2784" w:rsidR="00303D8A" w:rsidRPr="00B5232E" w:rsidRDefault="00303D8A" w:rsidP="00303D8A">
            <w:pPr>
              <w:spacing w:after="0" w:line="240" w:lineRule="auto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35101C"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احمد عصام كمال محمد</w:t>
            </w:r>
          </w:p>
        </w:tc>
        <w:tc>
          <w:tcPr>
            <w:tcW w:w="2756" w:type="dxa"/>
          </w:tcPr>
          <w:p w14:paraId="17B3C266" w14:textId="6D9AB2A4" w:rsidR="00303D8A" w:rsidRPr="00B5232E" w:rsidRDefault="00303D8A" w:rsidP="00303D8A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تكنولوجيا المعلومات</w:t>
            </w:r>
          </w:p>
        </w:tc>
        <w:tc>
          <w:tcPr>
            <w:tcW w:w="2631" w:type="dxa"/>
          </w:tcPr>
          <w:p w14:paraId="66358750" w14:textId="62C4268D" w:rsidR="00303D8A" w:rsidRPr="00B5232E" w:rsidRDefault="00303D8A" w:rsidP="00303D8A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0164964555</w:t>
            </w:r>
          </w:p>
        </w:tc>
      </w:tr>
      <w:tr w:rsidR="00303D8A" w14:paraId="7F6C2B20" w14:textId="77777777" w:rsidTr="00F12E9F">
        <w:tc>
          <w:tcPr>
            <w:tcW w:w="652" w:type="dxa"/>
          </w:tcPr>
          <w:p w14:paraId="11D87021" w14:textId="5C7978AD" w:rsidR="00303D8A" w:rsidRPr="00B5232E" w:rsidRDefault="00303D8A" w:rsidP="00303D8A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180</w:t>
            </w:r>
          </w:p>
        </w:tc>
        <w:tc>
          <w:tcPr>
            <w:tcW w:w="3732" w:type="dxa"/>
          </w:tcPr>
          <w:p w14:paraId="37524E1F" w14:textId="1A07DB7F" w:rsidR="00303D8A" w:rsidRPr="00B5232E" w:rsidRDefault="00303D8A" w:rsidP="00303D8A">
            <w:pPr>
              <w:spacing w:after="0" w:line="240" w:lineRule="auto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0125BA"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المعتزبالله حاكم حمدالله حاكم على</w:t>
            </w:r>
          </w:p>
        </w:tc>
        <w:tc>
          <w:tcPr>
            <w:tcW w:w="2756" w:type="dxa"/>
          </w:tcPr>
          <w:p w14:paraId="6B8BD493" w14:textId="3A7C5CAC" w:rsidR="00303D8A" w:rsidRPr="00B5232E" w:rsidRDefault="00303D8A" w:rsidP="00303D8A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تكنولوجيا المعلومات</w:t>
            </w:r>
          </w:p>
        </w:tc>
        <w:tc>
          <w:tcPr>
            <w:tcW w:w="2631" w:type="dxa"/>
          </w:tcPr>
          <w:p w14:paraId="6E66F905" w14:textId="4FFBFB8A" w:rsidR="00303D8A" w:rsidRPr="00B5232E" w:rsidRDefault="00303D8A" w:rsidP="00303D8A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01006032184</w:t>
            </w:r>
          </w:p>
        </w:tc>
      </w:tr>
      <w:tr w:rsidR="00303D8A" w:rsidRPr="0024577E" w14:paraId="6A78C550" w14:textId="77777777" w:rsidTr="006D7BF6">
        <w:tc>
          <w:tcPr>
            <w:tcW w:w="652" w:type="dxa"/>
          </w:tcPr>
          <w:p w14:paraId="16E0F9EE" w14:textId="3B177BD6" w:rsidR="00303D8A" w:rsidRDefault="00303D8A" w:rsidP="00303D8A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181</w:t>
            </w:r>
          </w:p>
        </w:tc>
        <w:tc>
          <w:tcPr>
            <w:tcW w:w="3732" w:type="dxa"/>
          </w:tcPr>
          <w:p w14:paraId="4FE0EEA9" w14:textId="10EDBACC" w:rsidR="00303D8A" w:rsidRPr="0035101C" w:rsidRDefault="00303D8A" w:rsidP="00303D8A">
            <w:pPr>
              <w:spacing w:after="0" w:line="240" w:lineRule="auto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321DF1"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محمد سليمان سليمان مرعى جعفر</w:t>
            </w:r>
          </w:p>
        </w:tc>
        <w:tc>
          <w:tcPr>
            <w:tcW w:w="2756" w:type="dxa"/>
          </w:tcPr>
          <w:p w14:paraId="0330A303" w14:textId="0B23D989" w:rsidR="00303D8A" w:rsidRDefault="00303D8A" w:rsidP="00303D8A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تكنولوجيا المعلومات</w:t>
            </w:r>
          </w:p>
        </w:tc>
        <w:tc>
          <w:tcPr>
            <w:tcW w:w="2631" w:type="dxa"/>
          </w:tcPr>
          <w:p w14:paraId="7BEA66DA" w14:textId="795D23CC" w:rsidR="00303D8A" w:rsidRDefault="00303D8A" w:rsidP="00303D8A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01553818033</w:t>
            </w:r>
          </w:p>
        </w:tc>
      </w:tr>
      <w:tr w:rsidR="00303D8A" w:rsidRPr="0024577E" w14:paraId="257FA246" w14:textId="77777777" w:rsidTr="006D7BF6">
        <w:tc>
          <w:tcPr>
            <w:tcW w:w="652" w:type="dxa"/>
          </w:tcPr>
          <w:p w14:paraId="1C30A092" w14:textId="0EF6854E" w:rsidR="00303D8A" w:rsidRDefault="00303D8A" w:rsidP="00303D8A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182</w:t>
            </w:r>
          </w:p>
        </w:tc>
        <w:tc>
          <w:tcPr>
            <w:tcW w:w="3732" w:type="dxa"/>
          </w:tcPr>
          <w:p w14:paraId="108CD21D" w14:textId="053350CF" w:rsidR="00303D8A" w:rsidRPr="00321DF1" w:rsidRDefault="00303D8A" w:rsidP="00303D8A">
            <w:pPr>
              <w:spacing w:after="0" w:line="240" w:lineRule="auto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35101C"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روان عصام نجم الدين احمد</w:t>
            </w:r>
          </w:p>
        </w:tc>
        <w:tc>
          <w:tcPr>
            <w:tcW w:w="2756" w:type="dxa"/>
          </w:tcPr>
          <w:p w14:paraId="05656A8C" w14:textId="1CAFC6E1" w:rsidR="00303D8A" w:rsidRDefault="00303D8A" w:rsidP="00303D8A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تكنولوجيا المعلومات</w:t>
            </w:r>
          </w:p>
        </w:tc>
        <w:tc>
          <w:tcPr>
            <w:tcW w:w="2631" w:type="dxa"/>
          </w:tcPr>
          <w:p w14:paraId="1EB51F54" w14:textId="1E6D69A0" w:rsidR="00303D8A" w:rsidRDefault="00303D8A" w:rsidP="00303D8A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/>
                <w:b/>
                <w:bCs/>
                <w:sz w:val="28"/>
                <w:szCs w:val="28"/>
                <w:lang w:bidi="ar-EG"/>
              </w:rPr>
              <w:t>01279441027</w:t>
            </w:r>
          </w:p>
        </w:tc>
      </w:tr>
      <w:tr w:rsidR="00303D8A" w:rsidRPr="0024577E" w14:paraId="64123DA8" w14:textId="77777777" w:rsidTr="006D7BF6">
        <w:tc>
          <w:tcPr>
            <w:tcW w:w="652" w:type="dxa"/>
          </w:tcPr>
          <w:p w14:paraId="2C811938" w14:textId="2264BC88" w:rsidR="00303D8A" w:rsidRDefault="00303D8A" w:rsidP="00303D8A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183</w:t>
            </w:r>
          </w:p>
        </w:tc>
        <w:tc>
          <w:tcPr>
            <w:tcW w:w="3732" w:type="dxa"/>
          </w:tcPr>
          <w:p w14:paraId="6FB13F40" w14:textId="6679E854" w:rsidR="00303D8A" w:rsidRPr="00321DF1" w:rsidRDefault="00303D8A" w:rsidP="00303D8A">
            <w:pPr>
              <w:spacing w:after="0" w:line="240" w:lineRule="auto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DA616A"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نبيل صبحى السعيد الحارون</w:t>
            </w:r>
          </w:p>
        </w:tc>
        <w:tc>
          <w:tcPr>
            <w:tcW w:w="2756" w:type="dxa"/>
          </w:tcPr>
          <w:p w14:paraId="7DD46625" w14:textId="6DD2CA1C" w:rsidR="00303D8A" w:rsidRDefault="00303D8A" w:rsidP="00303D8A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تكنولوجيا المعلومات</w:t>
            </w:r>
          </w:p>
        </w:tc>
        <w:tc>
          <w:tcPr>
            <w:tcW w:w="2631" w:type="dxa"/>
          </w:tcPr>
          <w:p w14:paraId="585F88DC" w14:textId="4AA08E14" w:rsidR="00303D8A" w:rsidRDefault="00303D8A" w:rsidP="00303D8A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01202032441</w:t>
            </w:r>
          </w:p>
        </w:tc>
      </w:tr>
      <w:tr w:rsidR="00303D8A" w:rsidRPr="0024577E" w14:paraId="3CD28E11" w14:textId="77777777" w:rsidTr="006D7BF6">
        <w:tc>
          <w:tcPr>
            <w:tcW w:w="652" w:type="dxa"/>
          </w:tcPr>
          <w:p w14:paraId="0675566A" w14:textId="0DA173EB" w:rsidR="00303D8A" w:rsidRDefault="00303D8A" w:rsidP="00303D8A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184</w:t>
            </w:r>
          </w:p>
        </w:tc>
        <w:tc>
          <w:tcPr>
            <w:tcW w:w="3732" w:type="dxa"/>
          </w:tcPr>
          <w:p w14:paraId="5E80C79E" w14:textId="0C77837D" w:rsidR="00303D8A" w:rsidRPr="0035101C" w:rsidRDefault="00303D8A" w:rsidP="00303D8A">
            <w:pPr>
              <w:spacing w:after="0" w:line="240" w:lineRule="auto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0B454F"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  <w:t>عبدالله عماد مصطفى المراكبى</w:t>
            </w:r>
          </w:p>
        </w:tc>
        <w:tc>
          <w:tcPr>
            <w:tcW w:w="2756" w:type="dxa"/>
          </w:tcPr>
          <w:p w14:paraId="0D76F190" w14:textId="5FFC0D4D" w:rsidR="00303D8A" w:rsidRDefault="00303D8A" w:rsidP="00303D8A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تكنولوجيا المعلومات</w:t>
            </w:r>
          </w:p>
        </w:tc>
        <w:tc>
          <w:tcPr>
            <w:tcW w:w="2631" w:type="dxa"/>
          </w:tcPr>
          <w:p w14:paraId="271DC9C7" w14:textId="63973A55" w:rsidR="00303D8A" w:rsidRDefault="00303D8A" w:rsidP="00303D8A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01120510809</w:t>
            </w:r>
          </w:p>
        </w:tc>
      </w:tr>
      <w:tr w:rsidR="00303D8A" w:rsidRPr="0024577E" w14:paraId="1EC0FF3F" w14:textId="77777777" w:rsidTr="006D7BF6">
        <w:tc>
          <w:tcPr>
            <w:tcW w:w="652" w:type="dxa"/>
          </w:tcPr>
          <w:p w14:paraId="4E78A21E" w14:textId="05E8AEEE" w:rsidR="00303D8A" w:rsidRDefault="00303D8A" w:rsidP="00303D8A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185</w:t>
            </w:r>
          </w:p>
        </w:tc>
        <w:tc>
          <w:tcPr>
            <w:tcW w:w="3732" w:type="dxa"/>
          </w:tcPr>
          <w:p w14:paraId="04F02C13" w14:textId="3BA5B648" w:rsidR="00303D8A" w:rsidRPr="00DA616A" w:rsidRDefault="00303D8A" w:rsidP="00303D8A">
            <w:pPr>
              <w:spacing w:after="0" w:line="240" w:lineRule="auto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A67480"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سيف الدين طارق السيد ابواليزيد عيسوى</w:t>
            </w:r>
          </w:p>
        </w:tc>
        <w:tc>
          <w:tcPr>
            <w:tcW w:w="2756" w:type="dxa"/>
          </w:tcPr>
          <w:p w14:paraId="0CD779D8" w14:textId="5F4EB51B" w:rsidR="00303D8A" w:rsidRDefault="00303D8A" w:rsidP="00303D8A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تكنولوجيا المعلومات</w:t>
            </w:r>
          </w:p>
        </w:tc>
        <w:tc>
          <w:tcPr>
            <w:tcW w:w="2631" w:type="dxa"/>
          </w:tcPr>
          <w:p w14:paraId="416A1C00" w14:textId="6986BB8D" w:rsidR="00303D8A" w:rsidRDefault="00303D8A" w:rsidP="00303D8A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01211908972</w:t>
            </w:r>
          </w:p>
        </w:tc>
      </w:tr>
      <w:tr w:rsidR="00303D8A" w:rsidRPr="0024577E" w14:paraId="7F947FFE" w14:textId="77777777" w:rsidTr="006D7BF6">
        <w:tc>
          <w:tcPr>
            <w:tcW w:w="652" w:type="dxa"/>
          </w:tcPr>
          <w:p w14:paraId="1396DFA5" w14:textId="4A8B888C" w:rsidR="00303D8A" w:rsidRDefault="00303D8A" w:rsidP="00303D8A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186</w:t>
            </w:r>
          </w:p>
        </w:tc>
        <w:tc>
          <w:tcPr>
            <w:tcW w:w="3732" w:type="dxa"/>
          </w:tcPr>
          <w:p w14:paraId="1E0E6867" w14:textId="70D5FBE4" w:rsidR="00303D8A" w:rsidRPr="007939D1" w:rsidRDefault="00303D8A" w:rsidP="00303D8A">
            <w:pPr>
              <w:spacing w:after="0" w:line="240" w:lineRule="auto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7939D1"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محمد وليد احمد المرسى احمد</w:t>
            </w:r>
          </w:p>
        </w:tc>
        <w:tc>
          <w:tcPr>
            <w:tcW w:w="2756" w:type="dxa"/>
          </w:tcPr>
          <w:p w14:paraId="29C7F862" w14:textId="5C2D5AB4" w:rsidR="00303D8A" w:rsidRDefault="00303D8A" w:rsidP="00303D8A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تكنولوجيا المعلومات</w:t>
            </w:r>
          </w:p>
        </w:tc>
        <w:tc>
          <w:tcPr>
            <w:tcW w:w="2631" w:type="dxa"/>
          </w:tcPr>
          <w:p w14:paraId="77908D95" w14:textId="52FD956A" w:rsidR="00303D8A" w:rsidRDefault="00303D8A" w:rsidP="00303D8A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01004939048</w:t>
            </w:r>
          </w:p>
        </w:tc>
      </w:tr>
      <w:tr w:rsidR="00303D8A" w:rsidRPr="0024577E" w14:paraId="578C44D0" w14:textId="77777777" w:rsidTr="006D7BF6">
        <w:tc>
          <w:tcPr>
            <w:tcW w:w="652" w:type="dxa"/>
          </w:tcPr>
          <w:p w14:paraId="7EFF1EA4" w14:textId="66024384" w:rsidR="00303D8A" w:rsidRDefault="00303D8A" w:rsidP="00303D8A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187</w:t>
            </w:r>
          </w:p>
        </w:tc>
        <w:tc>
          <w:tcPr>
            <w:tcW w:w="3732" w:type="dxa"/>
          </w:tcPr>
          <w:p w14:paraId="1C478506" w14:textId="6559DE2B" w:rsidR="00303D8A" w:rsidRPr="007939D1" w:rsidRDefault="00303D8A" w:rsidP="00303D8A">
            <w:pPr>
              <w:spacing w:after="0" w:line="240" w:lineRule="auto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35101C"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احمد حمدى احمد زايد</w:t>
            </w:r>
          </w:p>
        </w:tc>
        <w:tc>
          <w:tcPr>
            <w:tcW w:w="2756" w:type="dxa"/>
          </w:tcPr>
          <w:p w14:paraId="7EC6EC00" w14:textId="43AD0F95" w:rsidR="00303D8A" w:rsidRDefault="00303D8A" w:rsidP="00303D8A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تكنولوجيا المعلومات</w:t>
            </w:r>
          </w:p>
        </w:tc>
        <w:tc>
          <w:tcPr>
            <w:tcW w:w="2631" w:type="dxa"/>
          </w:tcPr>
          <w:p w14:paraId="3058BE60" w14:textId="613B998C" w:rsidR="00303D8A" w:rsidRDefault="00303D8A" w:rsidP="00303D8A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01068270909</w:t>
            </w:r>
          </w:p>
        </w:tc>
      </w:tr>
      <w:tr w:rsidR="00303D8A" w:rsidRPr="0024577E" w14:paraId="25C56DCE" w14:textId="77777777" w:rsidTr="00D309CE">
        <w:tc>
          <w:tcPr>
            <w:tcW w:w="652" w:type="dxa"/>
          </w:tcPr>
          <w:p w14:paraId="3B38B488" w14:textId="7FE504ED" w:rsidR="00303D8A" w:rsidRDefault="00303D8A" w:rsidP="00303D8A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188</w:t>
            </w:r>
          </w:p>
        </w:tc>
        <w:tc>
          <w:tcPr>
            <w:tcW w:w="3732" w:type="dxa"/>
            <w:vAlign w:val="bottom"/>
          </w:tcPr>
          <w:p w14:paraId="09729E80" w14:textId="467E8892" w:rsidR="00303D8A" w:rsidRPr="007939D1" w:rsidRDefault="00303D8A" w:rsidP="00303D8A">
            <w:pPr>
              <w:spacing w:after="0" w:line="240" w:lineRule="auto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3B733B"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  <w:t>احمد سلامه فوزى محمد ناصف</w:t>
            </w:r>
          </w:p>
        </w:tc>
        <w:tc>
          <w:tcPr>
            <w:tcW w:w="2756" w:type="dxa"/>
          </w:tcPr>
          <w:p w14:paraId="0D3746DB" w14:textId="7F4A146A" w:rsidR="00303D8A" w:rsidRDefault="00303D8A" w:rsidP="00303D8A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تكنولوجيا المعلومات</w:t>
            </w:r>
          </w:p>
        </w:tc>
        <w:tc>
          <w:tcPr>
            <w:tcW w:w="2631" w:type="dxa"/>
          </w:tcPr>
          <w:p w14:paraId="1CA5F56F" w14:textId="57FE1C5E" w:rsidR="00303D8A" w:rsidRDefault="00303D8A" w:rsidP="00303D8A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01116576960</w:t>
            </w:r>
          </w:p>
        </w:tc>
      </w:tr>
      <w:tr w:rsidR="00303D8A" w:rsidRPr="0024577E" w14:paraId="6D6D81CD" w14:textId="77777777" w:rsidTr="00D309CE">
        <w:tc>
          <w:tcPr>
            <w:tcW w:w="652" w:type="dxa"/>
          </w:tcPr>
          <w:p w14:paraId="68D7CBBE" w14:textId="0FFB0078" w:rsidR="00303D8A" w:rsidRDefault="00303D8A" w:rsidP="00303D8A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189</w:t>
            </w:r>
          </w:p>
        </w:tc>
        <w:tc>
          <w:tcPr>
            <w:tcW w:w="3732" w:type="dxa"/>
          </w:tcPr>
          <w:p w14:paraId="39B01995" w14:textId="4A9337B6" w:rsidR="00303D8A" w:rsidRPr="003B733B" w:rsidRDefault="00303D8A" w:rsidP="00303D8A">
            <w:pPr>
              <w:spacing w:after="0" w:line="240" w:lineRule="auto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0B454F"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  <w:t>كيرلس عوض جرجس عوض الجمل</w:t>
            </w:r>
          </w:p>
        </w:tc>
        <w:tc>
          <w:tcPr>
            <w:tcW w:w="2756" w:type="dxa"/>
          </w:tcPr>
          <w:p w14:paraId="33D22FA3" w14:textId="0CCD1ABC" w:rsidR="00303D8A" w:rsidRDefault="00303D8A" w:rsidP="00303D8A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تكنولوجيا المعلومات</w:t>
            </w:r>
          </w:p>
        </w:tc>
        <w:tc>
          <w:tcPr>
            <w:tcW w:w="2631" w:type="dxa"/>
          </w:tcPr>
          <w:p w14:paraId="217A5722" w14:textId="33875B11" w:rsidR="00303D8A" w:rsidRDefault="00303D8A" w:rsidP="00303D8A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0124765240</w:t>
            </w:r>
          </w:p>
        </w:tc>
      </w:tr>
      <w:tr w:rsidR="00303D8A" w:rsidRPr="0024577E" w14:paraId="11AC4DBD" w14:textId="77777777" w:rsidTr="006D7BF6">
        <w:tc>
          <w:tcPr>
            <w:tcW w:w="652" w:type="dxa"/>
          </w:tcPr>
          <w:p w14:paraId="1D197622" w14:textId="2B4DC58D" w:rsidR="00303D8A" w:rsidRDefault="00303D8A" w:rsidP="00303D8A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190</w:t>
            </w:r>
          </w:p>
        </w:tc>
        <w:tc>
          <w:tcPr>
            <w:tcW w:w="3732" w:type="dxa"/>
          </w:tcPr>
          <w:p w14:paraId="74D5B61D" w14:textId="6ABD5A90" w:rsidR="00303D8A" w:rsidRPr="003B733B" w:rsidRDefault="00303D8A" w:rsidP="00303D8A">
            <w:pPr>
              <w:spacing w:after="0" w:line="240" w:lineRule="auto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982CEC"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احمد خالد احمد متولى محمد</w:t>
            </w:r>
          </w:p>
        </w:tc>
        <w:tc>
          <w:tcPr>
            <w:tcW w:w="2756" w:type="dxa"/>
          </w:tcPr>
          <w:p w14:paraId="45B8667A" w14:textId="7D4839C6" w:rsidR="00303D8A" w:rsidRDefault="00303D8A" w:rsidP="00303D8A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تكنولوجيا المعلومات</w:t>
            </w:r>
          </w:p>
        </w:tc>
        <w:tc>
          <w:tcPr>
            <w:tcW w:w="2631" w:type="dxa"/>
          </w:tcPr>
          <w:p w14:paraId="4E403E8C" w14:textId="56DD5D9C" w:rsidR="00303D8A" w:rsidRDefault="00303D8A" w:rsidP="00303D8A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01023362244</w:t>
            </w:r>
          </w:p>
        </w:tc>
      </w:tr>
      <w:tr w:rsidR="00303D8A" w:rsidRPr="0024577E" w14:paraId="4EB6C9F7" w14:textId="77777777" w:rsidTr="00D309CE">
        <w:tc>
          <w:tcPr>
            <w:tcW w:w="652" w:type="dxa"/>
          </w:tcPr>
          <w:p w14:paraId="574A11C6" w14:textId="61A07069" w:rsidR="00303D8A" w:rsidRDefault="00303D8A" w:rsidP="00303D8A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191</w:t>
            </w:r>
          </w:p>
        </w:tc>
        <w:tc>
          <w:tcPr>
            <w:tcW w:w="3732" w:type="dxa"/>
            <w:vAlign w:val="bottom"/>
          </w:tcPr>
          <w:p w14:paraId="4F98B5EA" w14:textId="055D0D1B" w:rsidR="00303D8A" w:rsidRPr="000B454F" w:rsidRDefault="00303D8A" w:rsidP="00303D8A">
            <w:pPr>
              <w:spacing w:after="0" w:line="240" w:lineRule="auto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3F685C"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  <w:t>احمد اسامه فؤاد حسن نصر</w:t>
            </w:r>
          </w:p>
        </w:tc>
        <w:tc>
          <w:tcPr>
            <w:tcW w:w="2756" w:type="dxa"/>
          </w:tcPr>
          <w:p w14:paraId="3087BBCF" w14:textId="5DCC79B5" w:rsidR="00303D8A" w:rsidRDefault="00303D8A" w:rsidP="00303D8A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تكنولوجيا المعلومات</w:t>
            </w:r>
          </w:p>
        </w:tc>
        <w:tc>
          <w:tcPr>
            <w:tcW w:w="2631" w:type="dxa"/>
          </w:tcPr>
          <w:p w14:paraId="623CB9F5" w14:textId="0865F7BD" w:rsidR="00303D8A" w:rsidRDefault="00303D8A" w:rsidP="00303D8A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01024018140</w:t>
            </w:r>
          </w:p>
        </w:tc>
      </w:tr>
      <w:tr w:rsidR="00303D8A" w:rsidRPr="0024577E" w14:paraId="07D7E587" w14:textId="77777777" w:rsidTr="001D6AE8">
        <w:tc>
          <w:tcPr>
            <w:tcW w:w="652" w:type="dxa"/>
          </w:tcPr>
          <w:p w14:paraId="4DAAB3D7" w14:textId="63056334" w:rsidR="00303D8A" w:rsidRDefault="00303D8A" w:rsidP="00303D8A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192</w:t>
            </w:r>
          </w:p>
        </w:tc>
        <w:tc>
          <w:tcPr>
            <w:tcW w:w="3732" w:type="dxa"/>
            <w:vAlign w:val="bottom"/>
          </w:tcPr>
          <w:p w14:paraId="28C223BC" w14:textId="4ADDBF1D" w:rsidR="00303D8A" w:rsidRPr="003F685C" w:rsidRDefault="00303D8A" w:rsidP="00303D8A">
            <w:pPr>
              <w:spacing w:after="0" w:line="240" w:lineRule="auto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3F685C"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  <w:t>اسماعيل اسامه فؤاد حسن نصر</w:t>
            </w:r>
          </w:p>
        </w:tc>
        <w:tc>
          <w:tcPr>
            <w:tcW w:w="2756" w:type="dxa"/>
          </w:tcPr>
          <w:p w14:paraId="3AE1BAF7" w14:textId="37F990E1" w:rsidR="00303D8A" w:rsidRDefault="00303D8A" w:rsidP="00303D8A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تكنولوجيا المعلومات</w:t>
            </w:r>
          </w:p>
        </w:tc>
        <w:tc>
          <w:tcPr>
            <w:tcW w:w="2631" w:type="dxa"/>
          </w:tcPr>
          <w:p w14:paraId="00CE5D24" w14:textId="7C37DD4E" w:rsidR="00303D8A" w:rsidRDefault="00303D8A" w:rsidP="00303D8A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01027015815</w:t>
            </w:r>
          </w:p>
        </w:tc>
      </w:tr>
      <w:tr w:rsidR="00303D8A" w:rsidRPr="0024577E" w14:paraId="3F873AC8" w14:textId="77777777" w:rsidTr="00D309CE">
        <w:tc>
          <w:tcPr>
            <w:tcW w:w="652" w:type="dxa"/>
          </w:tcPr>
          <w:p w14:paraId="008D2F69" w14:textId="60BBB3C8" w:rsidR="00303D8A" w:rsidRDefault="00303D8A" w:rsidP="00303D8A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193</w:t>
            </w:r>
          </w:p>
        </w:tc>
        <w:tc>
          <w:tcPr>
            <w:tcW w:w="3732" w:type="dxa"/>
          </w:tcPr>
          <w:p w14:paraId="43607313" w14:textId="0631E3D0" w:rsidR="00303D8A" w:rsidRPr="003F685C" w:rsidRDefault="00303D8A" w:rsidP="00303D8A">
            <w:pPr>
              <w:spacing w:after="0" w:line="240" w:lineRule="auto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DA616A"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عبدالفتاح عبدالوهاب الزناتى عبدالفتاح سمك</w:t>
            </w:r>
          </w:p>
        </w:tc>
        <w:tc>
          <w:tcPr>
            <w:tcW w:w="2756" w:type="dxa"/>
          </w:tcPr>
          <w:p w14:paraId="662B6A45" w14:textId="42FD5A62" w:rsidR="00303D8A" w:rsidRDefault="00303D8A" w:rsidP="00303D8A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تكنولوجيا المعلومات</w:t>
            </w:r>
          </w:p>
        </w:tc>
        <w:tc>
          <w:tcPr>
            <w:tcW w:w="2631" w:type="dxa"/>
          </w:tcPr>
          <w:p w14:paraId="2A98B5E7" w14:textId="0C8147CF" w:rsidR="00303D8A" w:rsidRDefault="00303D8A" w:rsidP="00303D8A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01151575367</w:t>
            </w:r>
          </w:p>
        </w:tc>
      </w:tr>
      <w:tr w:rsidR="00303D8A" w:rsidRPr="0024577E" w14:paraId="73DF073A" w14:textId="77777777" w:rsidTr="001D6AE8">
        <w:tc>
          <w:tcPr>
            <w:tcW w:w="652" w:type="dxa"/>
          </w:tcPr>
          <w:p w14:paraId="41E6D8A8" w14:textId="1BECDD18" w:rsidR="00303D8A" w:rsidRDefault="00303D8A" w:rsidP="00303D8A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194</w:t>
            </w:r>
          </w:p>
        </w:tc>
        <w:tc>
          <w:tcPr>
            <w:tcW w:w="3732" w:type="dxa"/>
          </w:tcPr>
          <w:p w14:paraId="5012823E" w14:textId="56AC7A62" w:rsidR="00303D8A" w:rsidRPr="003F685C" w:rsidRDefault="00303D8A" w:rsidP="00303D8A">
            <w:pPr>
              <w:spacing w:after="0" w:line="240" w:lineRule="auto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ا</w:t>
            </w:r>
            <w:r w:rsidRPr="004C32E4"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حمد فؤاد سعدالدين حموده</w:t>
            </w:r>
          </w:p>
        </w:tc>
        <w:tc>
          <w:tcPr>
            <w:tcW w:w="2756" w:type="dxa"/>
          </w:tcPr>
          <w:p w14:paraId="711B5CDC" w14:textId="31DFE58F" w:rsidR="00303D8A" w:rsidRDefault="00303D8A" w:rsidP="00303D8A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تكنولوجيا المعلومات</w:t>
            </w:r>
          </w:p>
        </w:tc>
        <w:tc>
          <w:tcPr>
            <w:tcW w:w="2631" w:type="dxa"/>
          </w:tcPr>
          <w:p w14:paraId="41C66A0B" w14:textId="75765E43" w:rsidR="00303D8A" w:rsidRDefault="00303D8A" w:rsidP="00303D8A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01120927810</w:t>
            </w:r>
          </w:p>
        </w:tc>
      </w:tr>
      <w:tr w:rsidR="00303D8A" w:rsidRPr="0024577E" w14:paraId="4EEDE0BC" w14:textId="77777777" w:rsidTr="001D6AE8">
        <w:tc>
          <w:tcPr>
            <w:tcW w:w="652" w:type="dxa"/>
          </w:tcPr>
          <w:p w14:paraId="61FE52DF" w14:textId="68EAA899" w:rsidR="00303D8A" w:rsidRDefault="00303D8A" w:rsidP="00303D8A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195</w:t>
            </w:r>
          </w:p>
        </w:tc>
        <w:tc>
          <w:tcPr>
            <w:tcW w:w="3732" w:type="dxa"/>
          </w:tcPr>
          <w:p w14:paraId="74BE24A7" w14:textId="590B1CD6" w:rsidR="00303D8A" w:rsidRDefault="00303D8A" w:rsidP="00303D8A">
            <w:pPr>
              <w:spacing w:after="0" w:line="240" w:lineRule="auto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900D9F"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مازن هانئ محمد راشد سمك</w:t>
            </w:r>
          </w:p>
        </w:tc>
        <w:tc>
          <w:tcPr>
            <w:tcW w:w="2756" w:type="dxa"/>
          </w:tcPr>
          <w:p w14:paraId="3D910D3C" w14:textId="1A5E182F" w:rsidR="00303D8A" w:rsidRDefault="00303D8A" w:rsidP="00303D8A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تكنولوجيا المعلومات</w:t>
            </w:r>
          </w:p>
        </w:tc>
        <w:tc>
          <w:tcPr>
            <w:tcW w:w="2631" w:type="dxa"/>
          </w:tcPr>
          <w:p w14:paraId="00B5864D" w14:textId="26D27FC5" w:rsidR="00303D8A" w:rsidRDefault="00303D8A" w:rsidP="00303D8A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01069902004</w:t>
            </w:r>
          </w:p>
        </w:tc>
      </w:tr>
      <w:tr w:rsidR="00303D8A" w:rsidRPr="0024577E" w14:paraId="6B2DF1DF" w14:textId="77777777" w:rsidTr="008E447F">
        <w:tc>
          <w:tcPr>
            <w:tcW w:w="652" w:type="dxa"/>
          </w:tcPr>
          <w:p w14:paraId="16D35EF2" w14:textId="0D52EF58" w:rsidR="00303D8A" w:rsidRDefault="00303D8A" w:rsidP="00303D8A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196</w:t>
            </w:r>
          </w:p>
        </w:tc>
        <w:tc>
          <w:tcPr>
            <w:tcW w:w="3732" w:type="dxa"/>
          </w:tcPr>
          <w:p w14:paraId="45EE3644" w14:textId="747C60FC" w:rsidR="00303D8A" w:rsidRDefault="00303D8A" w:rsidP="00303D8A">
            <w:pPr>
              <w:spacing w:after="0" w:line="240" w:lineRule="auto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900D9F"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محمد محمود ناصف رضوان دويدار</w:t>
            </w:r>
          </w:p>
        </w:tc>
        <w:tc>
          <w:tcPr>
            <w:tcW w:w="2756" w:type="dxa"/>
          </w:tcPr>
          <w:p w14:paraId="5EA4AC10" w14:textId="62A19B21" w:rsidR="00303D8A" w:rsidRDefault="00303D8A" w:rsidP="00303D8A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تكنولوجيا المعلومات</w:t>
            </w:r>
          </w:p>
        </w:tc>
        <w:tc>
          <w:tcPr>
            <w:tcW w:w="2631" w:type="dxa"/>
          </w:tcPr>
          <w:p w14:paraId="6E69C816" w14:textId="6CC93D4B" w:rsidR="00303D8A" w:rsidRDefault="00303D8A" w:rsidP="00303D8A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01025909437</w:t>
            </w:r>
          </w:p>
        </w:tc>
      </w:tr>
      <w:tr w:rsidR="00303D8A" w:rsidRPr="0024577E" w14:paraId="723CA6F5" w14:textId="77777777" w:rsidTr="008E447F">
        <w:tc>
          <w:tcPr>
            <w:tcW w:w="652" w:type="dxa"/>
          </w:tcPr>
          <w:p w14:paraId="3F0DCDFA" w14:textId="41B4BCD0" w:rsidR="00303D8A" w:rsidRDefault="00303D8A" w:rsidP="00303D8A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197</w:t>
            </w:r>
          </w:p>
        </w:tc>
        <w:tc>
          <w:tcPr>
            <w:tcW w:w="3732" w:type="dxa"/>
          </w:tcPr>
          <w:p w14:paraId="0FA3D0B5" w14:textId="7F414D32" w:rsidR="00303D8A" w:rsidRPr="00900D9F" w:rsidRDefault="00303D8A" w:rsidP="00303D8A">
            <w:pPr>
              <w:spacing w:after="0" w:line="240" w:lineRule="auto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احمد محمود عبدالوهاب عبدالحليم</w:t>
            </w:r>
          </w:p>
        </w:tc>
        <w:tc>
          <w:tcPr>
            <w:tcW w:w="2756" w:type="dxa"/>
          </w:tcPr>
          <w:p w14:paraId="1A8A5DEA" w14:textId="073B6730" w:rsidR="00303D8A" w:rsidRDefault="00303D8A" w:rsidP="00303D8A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تكنولوجيا المعلومات</w:t>
            </w:r>
          </w:p>
        </w:tc>
        <w:tc>
          <w:tcPr>
            <w:tcW w:w="2631" w:type="dxa"/>
          </w:tcPr>
          <w:p w14:paraId="4941894A" w14:textId="0CF23ED5" w:rsidR="00303D8A" w:rsidRDefault="00303D8A" w:rsidP="00303D8A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01013054739</w:t>
            </w:r>
          </w:p>
        </w:tc>
      </w:tr>
      <w:tr w:rsidR="00303D8A" w:rsidRPr="0024577E" w14:paraId="517B4F57" w14:textId="77777777" w:rsidTr="008E447F">
        <w:tc>
          <w:tcPr>
            <w:tcW w:w="652" w:type="dxa"/>
          </w:tcPr>
          <w:p w14:paraId="40026302" w14:textId="4DBC5A18" w:rsidR="00303D8A" w:rsidRDefault="00303D8A" w:rsidP="00303D8A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198</w:t>
            </w:r>
          </w:p>
        </w:tc>
        <w:tc>
          <w:tcPr>
            <w:tcW w:w="3732" w:type="dxa"/>
          </w:tcPr>
          <w:p w14:paraId="369D207D" w14:textId="4461332A" w:rsidR="00303D8A" w:rsidRPr="003F685C" w:rsidRDefault="00303D8A" w:rsidP="00303D8A">
            <w:pPr>
              <w:spacing w:after="0" w:line="240" w:lineRule="auto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9D7CE5"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عمار ياسر السيد ميره</w:t>
            </w:r>
          </w:p>
        </w:tc>
        <w:tc>
          <w:tcPr>
            <w:tcW w:w="2756" w:type="dxa"/>
          </w:tcPr>
          <w:p w14:paraId="44F4304E" w14:textId="5FF4BE87" w:rsidR="00303D8A" w:rsidRDefault="00303D8A" w:rsidP="00303D8A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تكنولوجيا المعلومات</w:t>
            </w:r>
          </w:p>
        </w:tc>
        <w:tc>
          <w:tcPr>
            <w:tcW w:w="2631" w:type="dxa"/>
          </w:tcPr>
          <w:p w14:paraId="66EDF275" w14:textId="4B3E2CF0" w:rsidR="00303D8A" w:rsidRDefault="00303D8A" w:rsidP="00303D8A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01098598041</w:t>
            </w:r>
          </w:p>
        </w:tc>
      </w:tr>
      <w:tr w:rsidR="00303D8A" w:rsidRPr="0024577E" w14:paraId="254CFB86" w14:textId="77777777" w:rsidTr="002D1AB2">
        <w:tc>
          <w:tcPr>
            <w:tcW w:w="652" w:type="dxa"/>
          </w:tcPr>
          <w:p w14:paraId="0D6EEE52" w14:textId="4DD91F16" w:rsidR="00303D8A" w:rsidRDefault="00303D8A" w:rsidP="00303D8A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199</w:t>
            </w:r>
          </w:p>
        </w:tc>
        <w:tc>
          <w:tcPr>
            <w:tcW w:w="3732" w:type="dxa"/>
          </w:tcPr>
          <w:p w14:paraId="73B9731D" w14:textId="2B4EE29C" w:rsidR="00303D8A" w:rsidRPr="00982CEC" w:rsidRDefault="00303D8A" w:rsidP="00303D8A">
            <w:pPr>
              <w:spacing w:after="0" w:line="240" w:lineRule="auto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9D7CE5"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محمد اسماعيل محمد محمد ابوشنب</w:t>
            </w:r>
          </w:p>
        </w:tc>
        <w:tc>
          <w:tcPr>
            <w:tcW w:w="2756" w:type="dxa"/>
          </w:tcPr>
          <w:p w14:paraId="2C8209A3" w14:textId="0C5831F9" w:rsidR="00303D8A" w:rsidRDefault="00303D8A" w:rsidP="00303D8A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تكنولوجيا المعلومات</w:t>
            </w:r>
          </w:p>
        </w:tc>
        <w:tc>
          <w:tcPr>
            <w:tcW w:w="2631" w:type="dxa"/>
          </w:tcPr>
          <w:p w14:paraId="13B86D7C" w14:textId="2E81D2E2" w:rsidR="00303D8A" w:rsidRDefault="00303D8A" w:rsidP="00303D8A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01018415633</w:t>
            </w:r>
          </w:p>
        </w:tc>
      </w:tr>
      <w:tr w:rsidR="00303D8A" w:rsidRPr="0024577E" w14:paraId="2715C645" w14:textId="77777777" w:rsidTr="000570FA">
        <w:tc>
          <w:tcPr>
            <w:tcW w:w="652" w:type="dxa"/>
          </w:tcPr>
          <w:p w14:paraId="795AF591" w14:textId="1D8A7D10" w:rsidR="00303D8A" w:rsidRDefault="00303D8A" w:rsidP="00303D8A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200</w:t>
            </w:r>
          </w:p>
        </w:tc>
        <w:tc>
          <w:tcPr>
            <w:tcW w:w="3732" w:type="dxa"/>
          </w:tcPr>
          <w:p w14:paraId="318BC0D3" w14:textId="19D99CF6" w:rsidR="00303D8A" w:rsidRPr="00A63B97" w:rsidRDefault="00303D8A" w:rsidP="00303D8A">
            <w:pPr>
              <w:spacing w:after="0" w:line="240" w:lineRule="auto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9D7CE5"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محمد عبدالخالق محمد عبدالخالق عبدربه</w:t>
            </w:r>
          </w:p>
        </w:tc>
        <w:tc>
          <w:tcPr>
            <w:tcW w:w="2756" w:type="dxa"/>
          </w:tcPr>
          <w:p w14:paraId="59712FF3" w14:textId="4C673859" w:rsidR="00303D8A" w:rsidRDefault="00303D8A" w:rsidP="00303D8A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تكنولوجيا المعلومات</w:t>
            </w:r>
          </w:p>
        </w:tc>
        <w:tc>
          <w:tcPr>
            <w:tcW w:w="2631" w:type="dxa"/>
          </w:tcPr>
          <w:p w14:paraId="66495A30" w14:textId="2EE983E7" w:rsidR="00303D8A" w:rsidRDefault="00303D8A" w:rsidP="00303D8A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01065534853</w:t>
            </w:r>
          </w:p>
        </w:tc>
      </w:tr>
    </w:tbl>
    <w:p w14:paraId="2E5E3E34" w14:textId="49A10857" w:rsidR="00E23081" w:rsidRPr="007365B0" w:rsidRDefault="007365B0" w:rsidP="007365B0">
      <w:pPr>
        <w:spacing w:after="160" w:line="256" w:lineRule="auto"/>
        <w:jc w:val="center"/>
        <w:rPr>
          <w:rFonts w:cs="PT Bold Heading"/>
          <w:sz w:val="28"/>
          <w:szCs w:val="28"/>
          <w:rtl/>
          <w:lang w:bidi="ar-EG"/>
        </w:rPr>
      </w:pPr>
      <w:r>
        <w:rPr>
          <w:rFonts w:cs="PT Bold Heading" w:hint="cs"/>
          <w:sz w:val="28"/>
          <w:szCs w:val="28"/>
          <w:rtl/>
          <w:lang w:bidi="ar-EG"/>
        </w:rPr>
        <w:t xml:space="preserve">                                                                                                   </w:t>
      </w:r>
      <w:r w:rsidR="00E23081" w:rsidRPr="00D95A48">
        <w:rPr>
          <w:rFonts w:cs="PT Bold Heading" w:hint="cs"/>
          <w:sz w:val="28"/>
          <w:szCs w:val="28"/>
          <w:rtl/>
          <w:lang w:bidi="ar-EG"/>
        </w:rPr>
        <w:t>القائم بعمل</w:t>
      </w:r>
      <w:r w:rsidR="00E23081" w:rsidRPr="00D95A48">
        <w:rPr>
          <w:rFonts w:hint="cs"/>
          <w:sz w:val="28"/>
          <w:szCs w:val="28"/>
          <w:rtl/>
          <w:lang w:bidi="ar-EG"/>
        </w:rPr>
        <w:t xml:space="preserve"> </w:t>
      </w:r>
      <w:r w:rsidR="00E23081" w:rsidRPr="00D95A48">
        <w:rPr>
          <w:rFonts w:cs="PT Bold Heading" w:hint="cs"/>
          <w:sz w:val="28"/>
          <w:szCs w:val="28"/>
          <w:rtl/>
          <w:lang w:bidi="ar-EG"/>
        </w:rPr>
        <w:t>عميد الكلية</w:t>
      </w:r>
    </w:p>
    <w:p w14:paraId="70852A81" w14:textId="76F26E32" w:rsidR="00E23081" w:rsidRDefault="007365B0" w:rsidP="00E23081">
      <w:pPr>
        <w:spacing w:after="160" w:line="256" w:lineRule="auto"/>
        <w:ind w:left="6661"/>
        <w:jc w:val="center"/>
        <w:rPr>
          <w:rFonts w:cs="PT Bold Heading"/>
          <w:sz w:val="28"/>
          <w:szCs w:val="28"/>
          <w:rtl/>
          <w:lang w:bidi="ar-EG"/>
        </w:rPr>
      </w:pPr>
      <w:r>
        <w:rPr>
          <w:rFonts w:cs="PT Bold Heading" w:hint="cs"/>
          <w:sz w:val="28"/>
          <w:szCs w:val="28"/>
          <w:rtl/>
          <w:lang w:bidi="ar-EG"/>
        </w:rPr>
        <w:t xml:space="preserve"> </w:t>
      </w:r>
      <w:r w:rsidR="00E23081" w:rsidRPr="00D95A48">
        <w:rPr>
          <w:rFonts w:cs="PT Bold Heading" w:hint="cs"/>
          <w:sz w:val="28"/>
          <w:szCs w:val="28"/>
          <w:rtl/>
          <w:lang w:bidi="ar-EG"/>
        </w:rPr>
        <w:t xml:space="preserve">  أ</w:t>
      </w:r>
      <w:r w:rsidR="00E23081">
        <w:rPr>
          <w:rFonts w:cs="PT Bold Heading" w:hint="cs"/>
          <w:sz w:val="28"/>
          <w:szCs w:val="28"/>
          <w:rtl/>
          <w:lang w:bidi="ar-EG"/>
        </w:rPr>
        <w:t>.</w:t>
      </w:r>
      <w:r w:rsidR="00E23081" w:rsidRPr="00D95A48">
        <w:rPr>
          <w:rFonts w:cs="PT Bold Heading" w:hint="cs"/>
          <w:sz w:val="28"/>
          <w:szCs w:val="28"/>
          <w:rtl/>
          <w:lang w:bidi="ar-EG"/>
        </w:rPr>
        <w:t>د/ نانسي عباس الحفناوي</w:t>
      </w:r>
    </w:p>
    <w:p w14:paraId="4D7A5B1D" w14:textId="77777777" w:rsidR="00CD1212" w:rsidRDefault="00CD1212" w:rsidP="00E23081">
      <w:pPr>
        <w:spacing w:after="160" w:line="256" w:lineRule="auto"/>
        <w:ind w:left="6661"/>
        <w:jc w:val="center"/>
        <w:rPr>
          <w:rFonts w:cs="PT Bold Heading"/>
          <w:sz w:val="28"/>
          <w:szCs w:val="28"/>
          <w:rtl/>
          <w:lang w:bidi="ar-EG"/>
        </w:rPr>
      </w:pPr>
    </w:p>
    <w:tbl>
      <w:tblPr>
        <w:tblStyle w:val="TableGrid"/>
        <w:bidiVisual/>
        <w:tblW w:w="0" w:type="auto"/>
        <w:tblInd w:w="416" w:type="dxa"/>
        <w:tblLook w:val="04A0" w:firstRow="1" w:lastRow="0" w:firstColumn="1" w:lastColumn="0" w:noHBand="0" w:noVBand="1"/>
      </w:tblPr>
      <w:tblGrid>
        <w:gridCol w:w="652"/>
        <w:gridCol w:w="3674"/>
        <w:gridCol w:w="2716"/>
        <w:gridCol w:w="2595"/>
      </w:tblGrid>
      <w:tr w:rsidR="00617E76" w14:paraId="60106331" w14:textId="77777777" w:rsidTr="00CD1212">
        <w:tc>
          <w:tcPr>
            <w:tcW w:w="652" w:type="dxa"/>
          </w:tcPr>
          <w:p w14:paraId="31EBCC91" w14:textId="77777777" w:rsidR="00617E76" w:rsidRPr="00B5232E" w:rsidRDefault="00617E76" w:rsidP="00510E7D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B5232E"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lastRenderedPageBreak/>
              <w:t>م</w:t>
            </w:r>
          </w:p>
        </w:tc>
        <w:tc>
          <w:tcPr>
            <w:tcW w:w="3674" w:type="dxa"/>
          </w:tcPr>
          <w:p w14:paraId="3E13A0A1" w14:textId="77777777" w:rsidR="00617E76" w:rsidRPr="00B5232E" w:rsidRDefault="00617E76" w:rsidP="00510E7D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B5232E"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اسم الطالب</w:t>
            </w:r>
          </w:p>
        </w:tc>
        <w:tc>
          <w:tcPr>
            <w:tcW w:w="2716" w:type="dxa"/>
          </w:tcPr>
          <w:p w14:paraId="1206250C" w14:textId="77777777" w:rsidR="00617E76" w:rsidRPr="00B5232E" w:rsidRDefault="00617E76" w:rsidP="00510E7D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B5232E"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الشعبة</w:t>
            </w:r>
          </w:p>
        </w:tc>
        <w:tc>
          <w:tcPr>
            <w:tcW w:w="2595" w:type="dxa"/>
          </w:tcPr>
          <w:p w14:paraId="10C7E7B2" w14:textId="77777777" w:rsidR="00617E76" w:rsidRPr="00B5232E" w:rsidRDefault="00617E76" w:rsidP="00510E7D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B5232E"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رقم التليفون</w:t>
            </w:r>
          </w:p>
        </w:tc>
      </w:tr>
      <w:tr w:rsidR="00303D8A" w14:paraId="28AAA50B" w14:textId="77777777" w:rsidTr="00CD1212">
        <w:tc>
          <w:tcPr>
            <w:tcW w:w="652" w:type="dxa"/>
          </w:tcPr>
          <w:p w14:paraId="0D1BFEF0" w14:textId="3B60F683" w:rsidR="00303D8A" w:rsidRDefault="00303D8A" w:rsidP="00303D8A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201</w:t>
            </w:r>
          </w:p>
        </w:tc>
        <w:tc>
          <w:tcPr>
            <w:tcW w:w="3674" w:type="dxa"/>
          </w:tcPr>
          <w:p w14:paraId="060FFEC1" w14:textId="67C31DAC" w:rsidR="00303D8A" w:rsidRPr="00815104" w:rsidRDefault="00303D8A" w:rsidP="00303D8A">
            <w:pPr>
              <w:spacing w:after="0" w:line="240" w:lineRule="auto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882786"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شهاب الدين شريف محمود ابوالمكارم المطاهر</w:t>
            </w:r>
          </w:p>
        </w:tc>
        <w:tc>
          <w:tcPr>
            <w:tcW w:w="2716" w:type="dxa"/>
          </w:tcPr>
          <w:p w14:paraId="2EACE31E" w14:textId="43563BFB" w:rsidR="00303D8A" w:rsidRDefault="00303D8A" w:rsidP="00303D8A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تكنولوجيا المعلومات</w:t>
            </w:r>
          </w:p>
        </w:tc>
        <w:tc>
          <w:tcPr>
            <w:tcW w:w="2595" w:type="dxa"/>
          </w:tcPr>
          <w:p w14:paraId="3991C7CC" w14:textId="5E47E69F" w:rsidR="00303D8A" w:rsidRDefault="00303D8A" w:rsidP="00303D8A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01067255844</w:t>
            </w:r>
          </w:p>
        </w:tc>
      </w:tr>
      <w:tr w:rsidR="00303D8A" w14:paraId="56735154" w14:textId="77777777" w:rsidTr="00CD1212">
        <w:tc>
          <w:tcPr>
            <w:tcW w:w="652" w:type="dxa"/>
          </w:tcPr>
          <w:p w14:paraId="358A58DC" w14:textId="11DDCB32" w:rsidR="00303D8A" w:rsidRDefault="00303D8A" w:rsidP="00303D8A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202</w:t>
            </w:r>
          </w:p>
        </w:tc>
        <w:tc>
          <w:tcPr>
            <w:tcW w:w="3674" w:type="dxa"/>
          </w:tcPr>
          <w:p w14:paraId="177FBCCD" w14:textId="076744D2" w:rsidR="00303D8A" w:rsidRPr="00815104" w:rsidRDefault="00303D8A" w:rsidP="00303D8A">
            <w:pPr>
              <w:spacing w:after="0" w:line="240" w:lineRule="auto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815104"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محمد طارق سيد توفيق حسن</w:t>
            </w:r>
          </w:p>
        </w:tc>
        <w:tc>
          <w:tcPr>
            <w:tcW w:w="2716" w:type="dxa"/>
          </w:tcPr>
          <w:p w14:paraId="1A7AC5E3" w14:textId="1FC7E4B6" w:rsidR="00303D8A" w:rsidRDefault="00303D8A" w:rsidP="00303D8A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تكنولوجيا المعلومات</w:t>
            </w:r>
          </w:p>
        </w:tc>
        <w:tc>
          <w:tcPr>
            <w:tcW w:w="2595" w:type="dxa"/>
          </w:tcPr>
          <w:p w14:paraId="73065EE4" w14:textId="529DEB57" w:rsidR="00303D8A" w:rsidRDefault="00303D8A" w:rsidP="00303D8A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01095400464</w:t>
            </w:r>
          </w:p>
        </w:tc>
      </w:tr>
      <w:tr w:rsidR="00303D8A" w14:paraId="1EEB2771" w14:textId="77777777" w:rsidTr="00CD1212">
        <w:tc>
          <w:tcPr>
            <w:tcW w:w="652" w:type="dxa"/>
          </w:tcPr>
          <w:p w14:paraId="646B6628" w14:textId="04C8FB35" w:rsidR="00303D8A" w:rsidRPr="00B5232E" w:rsidRDefault="00303D8A" w:rsidP="00303D8A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203</w:t>
            </w:r>
          </w:p>
        </w:tc>
        <w:tc>
          <w:tcPr>
            <w:tcW w:w="3674" w:type="dxa"/>
          </w:tcPr>
          <w:p w14:paraId="073AF98E" w14:textId="0F5A3E8D" w:rsidR="00303D8A" w:rsidRPr="00B5232E" w:rsidRDefault="00303D8A" w:rsidP="00303D8A">
            <w:pPr>
              <w:spacing w:after="0" w:line="240" w:lineRule="auto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815104"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محمود احمد محمود محمد محمد قرعش</w:t>
            </w:r>
          </w:p>
        </w:tc>
        <w:tc>
          <w:tcPr>
            <w:tcW w:w="2716" w:type="dxa"/>
          </w:tcPr>
          <w:p w14:paraId="7C847B13" w14:textId="141E67D0" w:rsidR="00303D8A" w:rsidRPr="00B5232E" w:rsidRDefault="00303D8A" w:rsidP="00303D8A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تكنولوجيا المعلومات</w:t>
            </w:r>
          </w:p>
        </w:tc>
        <w:tc>
          <w:tcPr>
            <w:tcW w:w="2595" w:type="dxa"/>
          </w:tcPr>
          <w:p w14:paraId="0172747A" w14:textId="6D816011" w:rsidR="00303D8A" w:rsidRPr="00B5232E" w:rsidRDefault="00303D8A" w:rsidP="00303D8A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01278099848</w:t>
            </w:r>
          </w:p>
        </w:tc>
      </w:tr>
      <w:tr w:rsidR="00303D8A" w14:paraId="45446535" w14:textId="77777777" w:rsidTr="00CD1212">
        <w:tc>
          <w:tcPr>
            <w:tcW w:w="652" w:type="dxa"/>
          </w:tcPr>
          <w:p w14:paraId="5A852E8A" w14:textId="2D59E304" w:rsidR="00303D8A" w:rsidRPr="00B5232E" w:rsidRDefault="00303D8A" w:rsidP="00303D8A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204</w:t>
            </w:r>
          </w:p>
        </w:tc>
        <w:tc>
          <w:tcPr>
            <w:tcW w:w="3674" w:type="dxa"/>
          </w:tcPr>
          <w:p w14:paraId="42573C66" w14:textId="174F4D49" w:rsidR="00303D8A" w:rsidRPr="00B5232E" w:rsidRDefault="00303D8A" w:rsidP="00303D8A">
            <w:pPr>
              <w:spacing w:after="0" w:line="240" w:lineRule="auto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345267"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احمد حسن عبدالعاطى عياد</w:t>
            </w:r>
          </w:p>
        </w:tc>
        <w:tc>
          <w:tcPr>
            <w:tcW w:w="2716" w:type="dxa"/>
          </w:tcPr>
          <w:p w14:paraId="27B4EDD9" w14:textId="5854AC94" w:rsidR="00303D8A" w:rsidRPr="00B5232E" w:rsidRDefault="00303D8A" w:rsidP="00303D8A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تكنولوجيا المعلومات</w:t>
            </w:r>
          </w:p>
        </w:tc>
        <w:tc>
          <w:tcPr>
            <w:tcW w:w="2595" w:type="dxa"/>
          </w:tcPr>
          <w:p w14:paraId="63155AAC" w14:textId="436D9969" w:rsidR="00303D8A" w:rsidRPr="00B5232E" w:rsidRDefault="00303D8A" w:rsidP="00303D8A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01280035254</w:t>
            </w:r>
          </w:p>
        </w:tc>
      </w:tr>
      <w:tr w:rsidR="00303D8A" w14:paraId="3E4C5FD9" w14:textId="77777777" w:rsidTr="00CD1212">
        <w:tc>
          <w:tcPr>
            <w:tcW w:w="652" w:type="dxa"/>
          </w:tcPr>
          <w:p w14:paraId="2E2F9E31" w14:textId="6C66E438" w:rsidR="00303D8A" w:rsidRPr="00B5232E" w:rsidRDefault="00303D8A" w:rsidP="00303D8A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205</w:t>
            </w:r>
          </w:p>
        </w:tc>
        <w:tc>
          <w:tcPr>
            <w:tcW w:w="3674" w:type="dxa"/>
          </w:tcPr>
          <w:p w14:paraId="73D496F6" w14:textId="5EA31D58" w:rsidR="00303D8A" w:rsidRPr="00B5232E" w:rsidRDefault="00303D8A" w:rsidP="00303D8A">
            <w:pPr>
              <w:spacing w:after="0" w:line="240" w:lineRule="auto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49332B"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احمد سامى عبدالرؤف حسن بدر</w:t>
            </w:r>
          </w:p>
        </w:tc>
        <w:tc>
          <w:tcPr>
            <w:tcW w:w="2716" w:type="dxa"/>
          </w:tcPr>
          <w:p w14:paraId="3DB0616A" w14:textId="32A9AEC2" w:rsidR="00303D8A" w:rsidRPr="00B5232E" w:rsidRDefault="00303D8A" w:rsidP="00303D8A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تكنولوجيا المعلومات</w:t>
            </w:r>
          </w:p>
        </w:tc>
        <w:tc>
          <w:tcPr>
            <w:tcW w:w="2595" w:type="dxa"/>
          </w:tcPr>
          <w:p w14:paraId="3295F7B3" w14:textId="32A210A2" w:rsidR="00303D8A" w:rsidRPr="00B5232E" w:rsidRDefault="00303D8A" w:rsidP="00303D8A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01027961719</w:t>
            </w:r>
          </w:p>
        </w:tc>
      </w:tr>
      <w:tr w:rsidR="00303D8A" w:rsidRPr="0024577E" w14:paraId="14BD29FF" w14:textId="77777777" w:rsidTr="00CD1212">
        <w:tc>
          <w:tcPr>
            <w:tcW w:w="652" w:type="dxa"/>
          </w:tcPr>
          <w:p w14:paraId="336C20F4" w14:textId="424E3B65" w:rsidR="00303D8A" w:rsidRDefault="00303D8A" w:rsidP="00303D8A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206</w:t>
            </w:r>
          </w:p>
        </w:tc>
        <w:tc>
          <w:tcPr>
            <w:tcW w:w="3674" w:type="dxa"/>
          </w:tcPr>
          <w:p w14:paraId="5638FF64" w14:textId="0E64ED9F" w:rsidR="00303D8A" w:rsidRPr="00345267" w:rsidRDefault="00303D8A" w:rsidP="00303D8A">
            <w:pPr>
              <w:spacing w:after="0" w:line="240" w:lineRule="auto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9A627B"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  <w:t>احمد خالد محمد عبدالكريم</w:t>
            </w:r>
          </w:p>
        </w:tc>
        <w:tc>
          <w:tcPr>
            <w:tcW w:w="2716" w:type="dxa"/>
          </w:tcPr>
          <w:p w14:paraId="63AA757E" w14:textId="50FCAD46" w:rsidR="00303D8A" w:rsidRDefault="00303D8A" w:rsidP="00303D8A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تكنولوجيا المعلومات</w:t>
            </w:r>
          </w:p>
        </w:tc>
        <w:tc>
          <w:tcPr>
            <w:tcW w:w="2595" w:type="dxa"/>
          </w:tcPr>
          <w:p w14:paraId="1D6A5EA2" w14:textId="08903F55" w:rsidR="00303D8A" w:rsidRDefault="00303D8A" w:rsidP="00303D8A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01222616299</w:t>
            </w:r>
          </w:p>
        </w:tc>
      </w:tr>
      <w:tr w:rsidR="00303D8A" w:rsidRPr="0024577E" w14:paraId="09BBCF72" w14:textId="77777777" w:rsidTr="00CD1212">
        <w:tc>
          <w:tcPr>
            <w:tcW w:w="652" w:type="dxa"/>
          </w:tcPr>
          <w:p w14:paraId="215BAD4F" w14:textId="4E495FB1" w:rsidR="00303D8A" w:rsidRDefault="00303D8A" w:rsidP="00303D8A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/>
                <w:b/>
                <w:bCs/>
                <w:sz w:val="28"/>
                <w:szCs w:val="28"/>
                <w:lang w:bidi="ar-EG"/>
              </w:rPr>
              <w:t>207</w:t>
            </w:r>
          </w:p>
        </w:tc>
        <w:tc>
          <w:tcPr>
            <w:tcW w:w="3674" w:type="dxa"/>
          </w:tcPr>
          <w:p w14:paraId="55146798" w14:textId="20DA5EBF" w:rsidR="00303D8A" w:rsidRPr="00715781" w:rsidRDefault="00303D8A" w:rsidP="00303D8A">
            <w:pPr>
              <w:spacing w:after="0" w:line="240" w:lineRule="auto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715781"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احمد محمد احمد فؤاد محمد الشورى</w:t>
            </w:r>
          </w:p>
        </w:tc>
        <w:tc>
          <w:tcPr>
            <w:tcW w:w="2716" w:type="dxa"/>
          </w:tcPr>
          <w:p w14:paraId="0AD71F65" w14:textId="74718812" w:rsidR="00303D8A" w:rsidRDefault="00303D8A" w:rsidP="00303D8A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تكنولوجيا المعلومات</w:t>
            </w:r>
          </w:p>
        </w:tc>
        <w:tc>
          <w:tcPr>
            <w:tcW w:w="2595" w:type="dxa"/>
          </w:tcPr>
          <w:p w14:paraId="79DC0BC0" w14:textId="427E0DB4" w:rsidR="00303D8A" w:rsidRDefault="00303D8A" w:rsidP="00303D8A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01017869139</w:t>
            </w:r>
          </w:p>
        </w:tc>
      </w:tr>
      <w:tr w:rsidR="00303D8A" w:rsidRPr="0024577E" w14:paraId="7561DF31" w14:textId="77777777" w:rsidTr="00CD1212">
        <w:tc>
          <w:tcPr>
            <w:tcW w:w="652" w:type="dxa"/>
          </w:tcPr>
          <w:p w14:paraId="1776DDA8" w14:textId="6FE8E682" w:rsidR="00303D8A" w:rsidRDefault="00303D8A" w:rsidP="00303D8A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/>
                <w:b/>
                <w:bCs/>
                <w:sz w:val="28"/>
                <w:szCs w:val="28"/>
                <w:lang w:bidi="ar-EG"/>
              </w:rPr>
              <w:t>208</w:t>
            </w:r>
          </w:p>
        </w:tc>
        <w:tc>
          <w:tcPr>
            <w:tcW w:w="3674" w:type="dxa"/>
          </w:tcPr>
          <w:p w14:paraId="46222B01" w14:textId="78E09345" w:rsidR="00303D8A" w:rsidRPr="00715781" w:rsidRDefault="00303D8A" w:rsidP="00303D8A">
            <w:pPr>
              <w:spacing w:after="0" w:line="240" w:lineRule="auto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715781"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عبدالله عادل السيد عوض</w:t>
            </w:r>
          </w:p>
        </w:tc>
        <w:tc>
          <w:tcPr>
            <w:tcW w:w="2716" w:type="dxa"/>
          </w:tcPr>
          <w:p w14:paraId="27D8AF50" w14:textId="5A7EB8F3" w:rsidR="00303D8A" w:rsidRDefault="00303D8A" w:rsidP="00303D8A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تكنولوجيا المعلومات</w:t>
            </w:r>
          </w:p>
        </w:tc>
        <w:tc>
          <w:tcPr>
            <w:tcW w:w="2595" w:type="dxa"/>
          </w:tcPr>
          <w:p w14:paraId="3ECA63C2" w14:textId="4A8A17EC" w:rsidR="00303D8A" w:rsidRDefault="00303D8A" w:rsidP="00303D8A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01061093097</w:t>
            </w:r>
          </w:p>
        </w:tc>
      </w:tr>
      <w:tr w:rsidR="00303D8A" w:rsidRPr="0024577E" w14:paraId="1EDEAE15" w14:textId="77777777" w:rsidTr="00CD1212">
        <w:tc>
          <w:tcPr>
            <w:tcW w:w="652" w:type="dxa"/>
          </w:tcPr>
          <w:p w14:paraId="6FBA2C3C" w14:textId="54E007EE" w:rsidR="00303D8A" w:rsidRDefault="00303D8A" w:rsidP="00303D8A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/>
                <w:b/>
                <w:bCs/>
                <w:sz w:val="28"/>
                <w:szCs w:val="28"/>
                <w:lang w:bidi="ar-EG"/>
              </w:rPr>
              <w:t>209</w:t>
            </w:r>
          </w:p>
        </w:tc>
        <w:tc>
          <w:tcPr>
            <w:tcW w:w="3674" w:type="dxa"/>
          </w:tcPr>
          <w:p w14:paraId="543FE70B" w14:textId="2EC483D0" w:rsidR="00303D8A" w:rsidRPr="007939D1" w:rsidRDefault="00303D8A" w:rsidP="00303D8A">
            <w:pPr>
              <w:spacing w:after="0" w:line="240" w:lineRule="auto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545861"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حسين صبرى سعد قطب</w:t>
            </w:r>
          </w:p>
        </w:tc>
        <w:tc>
          <w:tcPr>
            <w:tcW w:w="2716" w:type="dxa"/>
          </w:tcPr>
          <w:p w14:paraId="328F648B" w14:textId="44019C8D" w:rsidR="00303D8A" w:rsidRDefault="00303D8A" w:rsidP="00303D8A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تكنولوجيا المعلومات</w:t>
            </w:r>
          </w:p>
        </w:tc>
        <w:tc>
          <w:tcPr>
            <w:tcW w:w="2595" w:type="dxa"/>
          </w:tcPr>
          <w:p w14:paraId="4210F047" w14:textId="0CDFACD6" w:rsidR="00303D8A" w:rsidRDefault="00303D8A" w:rsidP="00303D8A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01032977444</w:t>
            </w:r>
          </w:p>
        </w:tc>
      </w:tr>
      <w:tr w:rsidR="00303D8A" w:rsidRPr="0024577E" w14:paraId="51873D6B" w14:textId="77777777" w:rsidTr="00CD1212">
        <w:tc>
          <w:tcPr>
            <w:tcW w:w="652" w:type="dxa"/>
          </w:tcPr>
          <w:p w14:paraId="5FC930BF" w14:textId="319D154C" w:rsidR="00303D8A" w:rsidRDefault="00303D8A" w:rsidP="00303D8A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/>
                <w:b/>
                <w:bCs/>
                <w:sz w:val="28"/>
                <w:szCs w:val="28"/>
                <w:lang w:bidi="ar-EG"/>
              </w:rPr>
              <w:t>210</w:t>
            </w:r>
          </w:p>
        </w:tc>
        <w:tc>
          <w:tcPr>
            <w:tcW w:w="3674" w:type="dxa"/>
          </w:tcPr>
          <w:p w14:paraId="445FF66A" w14:textId="7BF63886" w:rsidR="00303D8A" w:rsidRPr="007939D1" w:rsidRDefault="00303D8A" w:rsidP="00303D8A">
            <w:pPr>
              <w:spacing w:after="0" w:line="240" w:lineRule="auto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545861"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علاء مصطفى على عبده عمران</w:t>
            </w:r>
          </w:p>
        </w:tc>
        <w:tc>
          <w:tcPr>
            <w:tcW w:w="2716" w:type="dxa"/>
          </w:tcPr>
          <w:p w14:paraId="307D10FB" w14:textId="2FE36205" w:rsidR="00303D8A" w:rsidRDefault="00303D8A" w:rsidP="00303D8A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تكنولوجيا المعلومات</w:t>
            </w:r>
          </w:p>
        </w:tc>
        <w:tc>
          <w:tcPr>
            <w:tcW w:w="2595" w:type="dxa"/>
          </w:tcPr>
          <w:p w14:paraId="49014A2B" w14:textId="41341EAD" w:rsidR="00303D8A" w:rsidRDefault="00303D8A" w:rsidP="00303D8A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01125664227</w:t>
            </w:r>
          </w:p>
        </w:tc>
      </w:tr>
      <w:tr w:rsidR="00303D8A" w:rsidRPr="0024577E" w14:paraId="362D5E52" w14:textId="77777777" w:rsidTr="00111CD9">
        <w:tc>
          <w:tcPr>
            <w:tcW w:w="652" w:type="dxa"/>
          </w:tcPr>
          <w:p w14:paraId="4C4C1DFE" w14:textId="4282C067" w:rsidR="00303D8A" w:rsidRDefault="00303D8A" w:rsidP="00303D8A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211</w:t>
            </w:r>
          </w:p>
        </w:tc>
        <w:tc>
          <w:tcPr>
            <w:tcW w:w="3674" w:type="dxa"/>
            <w:vAlign w:val="bottom"/>
          </w:tcPr>
          <w:p w14:paraId="1F27773C" w14:textId="0789A9EB" w:rsidR="00303D8A" w:rsidRPr="007939D1" w:rsidRDefault="00303D8A" w:rsidP="00303D8A">
            <w:pPr>
              <w:spacing w:after="0" w:line="240" w:lineRule="auto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عمر اسامه محمد البحيرى </w:t>
            </w:r>
          </w:p>
        </w:tc>
        <w:tc>
          <w:tcPr>
            <w:tcW w:w="2716" w:type="dxa"/>
          </w:tcPr>
          <w:p w14:paraId="48160A18" w14:textId="47485265" w:rsidR="00303D8A" w:rsidRDefault="00303D8A" w:rsidP="00303D8A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تكنولوجيا المعلومات</w:t>
            </w:r>
          </w:p>
        </w:tc>
        <w:tc>
          <w:tcPr>
            <w:tcW w:w="2595" w:type="dxa"/>
          </w:tcPr>
          <w:p w14:paraId="108E17A2" w14:textId="3C8DC51B" w:rsidR="00303D8A" w:rsidRDefault="00303D8A" w:rsidP="00303D8A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01143686653</w:t>
            </w:r>
          </w:p>
        </w:tc>
      </w:tr>
      <w:tr w:rsidR="00303D8A" w:rsidRPr="0024577E" w14:paraId="1305008C" w14:textId="77777777" w:rsidTr="00111CD9">
        <w:tc>
          <w:tcPr>
            <w:tcW w:w="652" w:type="dxa"/>
          </w:tcPr>
          <w:p w14:paraId="058839AC" w14:textId="69617352" w:rsidR="00303D8A" w:rsidRDefault="00303D8A" w:rsidP="00303D8A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212</w:t>
            </w:r>
          </w:p>
        </w:tc>
        <w:tc>
          <w:tcPr>
            <w:tcW w:w="3674" w:type="dxa"/>
          </w:tcPr>
          <w:p w14:paraId="561932B5" w14:textId="25CF838A" w:rsidR="00303D8A" w:rsidRPr="00545861" w:rsidRDefault="00303D8A" w:rsidP="00303D8A">
            <w:pPr>
              <w:spacing w:after="0" w:line="240" w:lineRule="auto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5679E4"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احمد علاءالدين امين محمد توفيق</w:t>
            </w:r>
          </w:p>
        </w:tc>
        <w:tc>
          <w:tcPr>
            <w:tcW w:w="2716" w:type="dxa"/>
          </w:tcPr>
          <w:p w14:paraId="1FBB1E93" w14:textId="24F5F9BC" w:rsidR="00303D8A" w:rsidRDefault="00303D8A" w:rsidP="00303D8A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تكنولوجيا المعلومات</w:t>
            </w:r>
          </w:p>
        </w:tc>
        <w:tc>
          <w:tcPr>
            <w:tcW w:w="2595" w:type="dxa"/>
          </w:tcPr>
          <w:p w14:paraId="6890B88E" w14:textId="0B7A6868" w:rsidR="00303D8A" w:rsidRDefault="00303D8A" w:rsidP="00303D8A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01111758094</w:t>
            </w:r>
          </w:p>
        </w:tc>
      </w:tr>
    </w:tbl>
    <w:p w14:paraId="001A1B33" w14:textId="77777777" w:rsidR="00B97632" w:rsidRDefault="00B97632" w:rsidP="00617E76">
      <w:pPr>
        <w:spacing w:after="160" w:line="256" w:lineRule="auto"/>
        <w:ind w:left="6661"/>
        <w:jc w:val="center"/>
        <w:rPr>
          <w:rFonts w:cs="PT Bold Heading"/>
          <w:sz w:val="28"/>
          <w:szCs w:val="28"/>
          <w:rtl/>
          <w:lang w:bidi="ar-EG"/>
        </w:rPr>
      </w:pPr>
    </w:p>
    <w:p w14:paraId="0FCF76E9" w14:textId="13355567" w:rsidR="00617E76" w:rsidRPr="00D95A48" w:rsidRDefault="00617E76" w:rsidP="00617E76">
      <w:pPr>
        <w:spacing w:after="160" w:line="256" w:lineRule="auto"/>
        <w:ind w:left="6661"/>
        <w:jc w:val="center"/>
        <w:rPr>
          <w:rFonts w:cs="PT Bold Heading"/>
          <w:sz w:val="28"/>
          <w:szCs w:val="28"/>
          <w:rtl/>
          <w:lang w:bidi="ar-EG"/>
        </w:rPr>
      </w:pPr>
      <w:r w:rsidRPr="00D95A48">
        <w:rPr>
          <w:rFonts w:cs="PT Bold Heading" w:hint="cs"/>
          <w:sz w:val="28"/>
          <w:szCs w:val="28"/>
          <w:rtl/>
          <w:lang w:bidi="ar-EG"/>
        </w:rPr>
        <w:t>القائم بعمل</w:t>
      </w:r>
      <w:r w:rsidRPr="00D95A48">
        <w:rPr>
          <w:rFonts w:hint="cs"/>
          <w:sz w:val="28"/>
          <w:szCs w:val="28"/>
          <w:rtl/>
          <w:lang w:bidi="ar-EG"/>
        </w:rPr>
        <w:t xml:space="preserve"> </w:t>
      </w:r>
      <w:r w:rsidRPr="00D95A48">
        <w:rPr>
          <w:rFonts w:cs="PT Bold Heading" w:hint="cs"/>
          <w:sz w:val="28"/>
          <w:szCs w:val="28"/>
          <w:rtl/>
          <w:lang w:bidi="ar-EG"/>
        </w:rPr>
        <w:t>عميد الكلية</w:t>
      </w:r>
    </w:p>
    <w:p w14:paraId="25116F29" w14:textId="77777777" w:rsidR="00617E76" w:rsidRPr="00D95A48" w:rsidRDefault="00617E76" w:rsidP="00617E76">
      <w:pPr>
        <w:spacing w:after="160" w:line="256" w:lineRule="auto"/>
        <w:ind w:left="6661"/>
        <w:jc w:val="center"/>
        <w:rPr>
          <w:rFonts w:cs="PT Bold Heading"/>
          <w:sz w:val="4"/>
          <w:szCs w:val="4"/>
          <w:rtl/>
          <w:lang w:bidi="ar-EG"/>
        </w:rPr>
      </w:pPr>
      <w:r w:rsidRPr="00D95A48">
        <w:rPr>
          <w:rFonts w:cs="PT Bold Heading" w:hint="cs"/>
          <w:sz w:val="4"/>
          <w:szCs w:val="4"/>
          <w:rtl/>
          <w:lang w:bidi="ar-EG"/>
        </w:rPr>
        <w:t xml:space="preserve"> </w:t>
      </w:r>
    </w:p>
    <w:p w14:paraId="613499A3" w14:textId="2A116B85" w:rsidR="0009617A" w:rsidRDefault="00617E76" w:rsidP="00525255">
      <w:pPr>
        <w:spacing w:after="160" w:line="256" w:lineRule="auto"/>
        <w:ind w:left="6661"/>
        <w:jc w:val="center"/>
        <w:rPr>
          <w:rFonts w:cs="PT Bold Heading"/>
          <w:sz w:val="28"/>
          <w:szCs w:val="28"/>
          <w:rtl/>
          <w:lang w:bidi="ar-EG"/>
        </w:rPr>
      </w:pPr>
      <w:r w:rsidRPr="00D95A48">
        <w:rPr>
          <w:rFonts w:cs="PT Bold Heading" w:hint="cs"/>
          <w:sz w:val="28"/>
          <w:szCs w:val="28"/>
          <w:rtl/>
          <w:lang w:bidi="ar-EG"/>
        </w:rPr>
        <w:t xml:space="preserve">  أ</w:t>
      </w:r>
      <w:r>
        <w:rPr>
          <w:rFonts w:cs="PT Bold Heading" w:hint="cs"/>
          <w:sz w:val="28"/>
          <w:szCs w:val="28"/>
          <w:rtl/>
          <w:lang w:bidi="ar-EG"/>
        </w:rPr>
        <w:t>.</w:t>
      </w:r>
      <w:r w:rsidRPr="00D95A48">
        <w:rPr>
          <w:rFonts w:cs="PT Bold Heading" w:hint="cs"/>
          <w:sz w:val="28"/>
          <w:szCs w:val="28"/>
          <w:rtl/>
          <w:lang w:bidi="ar-EG"/>
        </w:rPr>
        <w:t>د/ نانسي عباس الحفناوي</w:t>
      </w:r>
    </w:p>
    <w:p w14:paraId="190B982D" w14:textId="77777777" w:rsidR="00AB3EF4" w:rsidRPr="00774EE6" w:rsidRDefault="00AB3EF4" w:rsidP="00712C70">
      <w:pPr>
        <w:spacing w:after="160" w:line="256" w:lineRule="auto"/>
        <w:ind w:left="6661"/>
        <w:rPr>
          <w:rFonts w:cs="PT Bold Heading"/>
          <w:sz w:val="28"/>
          <w:szCs w:val="28"/>
          <w:lang w:bidi="ar-EG"/>
        </w:rPr>
      </w:pPr>
    </w:p>
    <w:sectPr w:rsidR="00AB3EF4" w:rsidRPr="00774EE6" w:rsidSect="002E2C23">
      <w:headerReference w:type="default" r:id="rId8"/>
      <w:footerReference w:type="default" r:id="rId9"/>
      <w:pgSz w:w="11906" w:h="16838"/>
      <w:pgMar w:top="1440" w:right="709" w:bottom="1440" w:left="1134" w:header="510" w:footer="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633197" w14:textId="77777777" w:rsidR="00D31E7C" w:rsidRDefault="00D31E7C" w:rsidP="00337917">
      <w:pPr>
        <w:spacing w:after="0" w:line="240" w:lineRule="auto"/>
      </w:pPr>
      <w:r>
        <w:separator/>
      </w:r>
    </w:p>
  </w:endnote>
  <w:endnote w:type="continuationSeparator" w:id="0">
    <w:p w14:paraId="38BF179E" w14:textId="77777777" w:rsidR="00D31E7C" w:rsidRDefault="00D31E7C" w:rsidP="003379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B2"/>
    <w:family w:val="auto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T Bold Heading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03C21" w14:textId="406A060A" w:rsidR="00F7771D" w:rsidRDefault="002E2C23" w:rsidP="002E2C23">
    <w:pPr>
      <w:pStyle w:val="Footer"/>
      <w:tabs>
        <w:tab w:val="clear" w:pos="4153"/>
        <w:tab w:val="clear" w:pos="8306"/>
        <w:tab w:val="left" w:pos="3928"/>
      </w:tabs>
      <w:rPr>
        <w:rtl/>
      </w:rPr>
    </w:pPr>
    <w:r>
      <w:rPr>
        <w:rtl/>
      </w:rPr>
      <w:tab/>
    </w:r>
  </w:p>
  <w:p w14:paraId="04C620E1" w14:textId="77777777" w:rsidR="00F7771D" w:rsidRDefault="00F7771D" w:rsidP="000162C1">
    <w:pPr>
      <w:pStyle w:val="Footer"/>
      <w:tabs>
        <w:tab w:val="clear" w:pos="4153"/>
        <w:tab w:val="clear" w:pos="8306"/>
        <w:tab w:val="left" w:pos="2253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F2A7B4" w14:textId="77777777" w:rsidR="00D31E7C" w:rsidRDefault="00D31E7C" w:rsidP="00337917">
      <w:pPr>
        <w:spacing w:after="0" w:line="240" w:lineRule="auto"/>
      </w:pPr>
      <w:r>
        <w:separator/>
      </w:r>
    </w:p>
  </w:footnote>
  <w:footnote w:type="continuationSeparator" w:id="0">
    <w:p w14:paraId="0E67E95D" w14:textId="77777777" w:rsidR="00D31E7C" w:rsidRDefault="00D31E7C" w:rsidP="003379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C7FD6D" w14:textId="2D917AB1" w:rsidR="00F7771D" w:rsidRPr="0081398E" w:rsidRDefault="00F7771D" w:rsidP="00006D5D">
    <w:pPr>
      <w:pStyle w:val="Heading1"/>
      <w:spacing w:before="240" w:line="240" w:lineRule="auto"/>
      <w:ind w:left="-625"/>
      <w:jc w:val="both"/>
      <w:rPr>
        <w:color w:val="000000"/>
        <w:sz w:val="22"/>
        <w:szCs w:val="22"/>
        <w:rtl/>
        <w:lang w:bidi="ar-EG"/>
      </w:rPr>
    </w:pPr>
    <w:r>
      <w:rPr>
        <w:noProof/>
        <w:lang w:val="en-US" w:eastAsia="en-US"/>
      </w:rPr>
      <w:drawing>
        <wp:anchor distT="0" distB="0" distL="114300" distR="114300" simplePos="0" relativeHeight="251675648" behindDoc="0" locked="0" layoutInCell="1" allowOverlap="1" wp14:anchorId="409E4B81" wp14:editId="5C18D9D7">
          <wp:simplePos x="0" y="0"/>
          <wp:positionH relativeFrom="page">
            <wp:posOffset>666750</wp:posOffset>
          </wp:positionH>
          <wp:positionV relativeFrom="paragraph">
            <wp:posOffset>106680</wp:posOffset>
          </wp:positionV>
          <wp:extent cx="809625" cy="752475"/>
          <wp:effectExtent l="0" t="0" r="9525" b="9525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C0934">
      <w:rPr>
        <w:noProof/>
        <w:sz w:val="18"/>
        <w:szCs w:val="18"/>
        <w:rtl/>
        <w:lang w:val="en-US" w:eastAsia="en-US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3CE2C763" wp14:editId="228F9B1F">
              <wp:simplePos x="0" y="0"/>
              <wp:positionH relativeFrom="column">
                <wp:posOffset>-812165</wp:posOffset>
              </wp:positionH>
              <wp:positionV relativeFrom="paragraph">
                <wp:posOffset>-32672655</wp:posOffset>
              </wp:positionV>
              <wp:extent cx="3381375" cy="933450"/>
              <wp:effectExtent l="0" t="0" r="9525" b="0"/>
              <wp:wrapSquare wrapText="bothSides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81375" cy="933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5642E9" w14:textId="3B8543CF" w:rsidR="00F7771D" w:rsidRPr="00BE0488" w:rsidRDefault="00F7771D" w:rsidP="00BE0488">
                          <w:pPr>
                            <w:bidi w:val="0"/>
                            <w:rPr>
                              <w:rFonts w:ascii="Lucida Calligraphy" w:hAnsi="Lucida Calligraphy"/>
                              <w:sz w:val="16"/>
                              <w:szCs w:val="16"/>
                              <w:lang w:bidi="ar-EG"/>
                            </w:rPr>
                          </w:pPr>
                        </w:p>
                        <w:p w14:paraId="5FB5F566" w14:textId="14B017A8" w:rsidR="00F7771D" w:rsidRPr="00045BE3" w:rsidRDefault="00F7771D" w:rsidP="00337917">
                          <w:pPr>
                            <w:bidi w:val="0"/>
                            <w:spacing w:before="240" w:line="240" w:lineRule="auto"/>
                            <w:rPr>
                              <w:lang w:bidi="ar-EG"/>
                            </w:rPr>
                          </w:pPr>
                        </w:p>
                      </w:txbxContent>
                    </wps:txbx>
                    <wps:bodyPr rot="0" vert="horz" wrap="square" lIns="18000" tIns="0" rIns="1800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E2C76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63.95pt;margin-top:-2572.65pt;width:266.25pt;height:73.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" filled="f" stroked="f">
              <v:textbox inset=".5mm,0,.5mm,0">
                <w:txbxContent>
                  <w:p w14:paraId="0B5642E9" w14:textId="3B8543CF" w:rsidR="00F7771D" w:rsidRPr="00BE0488" w:rsidRDefault="00F7771D" w:rsidP="00BE0488">
                    <w:pPr>
                      <w:bidi w:val="0"/>
                      <w:rPr>
                        <w:rFonts w:ascii="Lucida Calligraphy" w:hAnsi="Lucida Calligraphy"/>
                        <w:sz w:val="16"/>
                        <w:szCs w:val="16"/>
                        <w:lang w:bidi="ar-EG"/>
                      </w:rPr>
                    </w:pPr>
                  </w:p>
                  <w:p w14:paraId="5FB5F566" w14:textId="14B017A8" w:rsidR="00F7771D" w:rsidRPr="00045BE3" w:rsidRDefault="00F7771D" w:rsidP="00337917">
                    <w:pPr>
                      <w:bidi w:val="0"/>
                      <w:spacing w:before="240" w:line="240" w:lineRule="auto"/>
                      <w:rPr>
                        <w:lang w:bidi="ar-EG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rFonts w:hint="cs"/>
        <w:color w:val="000000"/>
        <w:sz w:val="20"/>
        <w:szCs w:val="20"/>
        <w:rtl/>
        <w:lang w:bidi="ar-EG"/>
      </w:rPr>
      <w:t xml:space="preserve"> </w:t>
    </w:r>
    <w:r>
      <w:rPr>
        <w:rFonts w:hint="cs"/>
        <w:color w:val="000000"/>
        <w:sz w:val="22"/>
        <w:szCs w:val="22"/>
        <w:rtl/>
        <w:lang w:bidi="ar-EG"/>
      </w:rPr>
      <w:t xml:space="preserve">            </w:t>
    </w:r>
    <w:r w:rsidRPr="0081398E">
      <w:rPr>
        <w:rFonts w:hint="cs"/>
        <w:color w:val="000000"/>
        <w:sz w:val="22"/>
        <w:szCs w:val="22"/>
        <w:rtl/>
        <w:lang w:bidi="ar-EG"/>
      </w:rPr>
      <w:t xml:space="preserve">جــــامعة طنـــطا </w:t>
    </w:r>
    <w:r w:rsidRPr="0081398E">
      <w:rPr>
        <w:rFonts w:cs="Arial"/>
        <w:color w:val="000000"/>
        <w:sz w:val="22"/>
        <w:szCs w:val="22"/>
        <w:rtl/>
        <w:lang w:bidi="ar-EG"/>
      </w:rPr>
      <w:t>–</w:t>
    </w:r>
    <w:r w:rsidRPr="0081398E">
      <w:rPr>
        <w:rFonts w:hint="cs"/>
        <w:color w:val="000000"/>
        <w:sz w:val="22"/>
        <w:szCs w:val="22"/>
        <w:rtl/>
        <w:lang w:bidi="ar-EG"/>
      </w:rPr>
      <w:t xml:space="preserve"> كليــــة الحاسبات والمعلومات                            </w:t>
    </w:r>
    <w:r w:rsidRPr="0081398E">
      <w:rPr>
        <w:rFonts w:hint="cs"/>
        <w:noProof/>
        <w:sz w:val="32"/>
        <w:szCs w:val="32"/>
        <w:rtl/>
        <w:lang w:val="en-US" w:eastAsia="en-US"/>
      </w:rPr>
      <w:t xml:space="preserve">  </w:t>
    </w:r>
  </w:p>
  <w:p w14:paraId="1051F573" w14:textId="4DDD348F" w:rsidR="00F7771D" w:rsidRPr="0081398E" w:rsidRDefault="00F7771D" w:rsidP="00006D5D">
    <w:pPr>
      <w:pStyle w:val="Heading1"/>
      <w:spacing w:before="240" w:line="240" w:lineRule="auto"/>
      <w:ind w:left="-625"/>
      <w:jc w:val="both"/>
      <w:rPr>
        <w:b w:val="0"/>
        <w:bCs w:val="0"/>
        <w:sz w:val="40"/>
        <w:szCs w:val="40"/>
        <w:rtl/>
        <w:lang w:bidi="ar-EG"/>
      </w:rPr>
    </w:pPr>
    <w:r w:rsidRPr="0081398E">
      <w:rPr>
        <w:rFonts w:hint="cs"/>
        <w:color w:val="000000"/>
        <w:sz w:val="22"/>
        <w:szCs w:val="22"/>
        <w:rtl/>
        <w:lang w:bidi="ar-EG"/>
      </w:rPr>
      <w:t xml:space="preserve">           </w:t>
    </w:r>
    <w:r>
      <w:rPr>
        <w:rFonts w:hint="cs"/>
        <w:color w:val="000000"/>
        <w:sz w:val="22"/>
        <w:szCs w:val="22"/>
        <w:rtl/>
        <w:lang w:bidi="ar-EG"/>
      </w:rPr>
      <w:t xml:space="preserve">        </w:t>
    </w:r>
    <w:r w:rsidRPr="0081398E">
      <w:rPr>
        <w:rFonts w:hint="cs"/>
        <w:color w:val="000000"/>
        <w:sz w:val="22"/>
        <w:szCs w:val="22"/>
        <w:rtl/>
        <w:lang w:bidi="ar-EG"/>
      </w:rPr>
      <w:t xml:space="preserve">  </w:t>
    </w:r>
    <w:r>
      <w:rPr>
        <w:rFonts w:hint="cs"/>
        <w:color w:val="000000"/>
        <w:rtl/>
        <w:lang w:bidi="ar-EG"/>
      </w:rPr>
      <w:t>إ</w:t>
    </w:r>
    <w:r w:rsidRPr="0081398E">
      <w:rPr>
        <w:rFonts w:hint="cs"/>
        <w:color w:val="000000"/>
        <w:rtl/>
        <w:lang w:bidi="ar-EG"/>
      </w:rPr>
      <w:t>دارة شئون</w:t>
    </w:r>
    <w:r>
      <w:rPr>
        <w:rFonts w:hint="cs"/>
        <w:color w:val="000000"/>
        <w:rtl/>
        <w:lang w:bidi="ar-EG"/>
      </w:rPr>
      <w:t xml:space="preserve"> التعليم</w:t>
    </w:r>
    <w:r w:rsidRPr="0081398E">
      <w:rPr>
        <w:rFonts w:hint="cs"/>
        <w:color w:val="000000"/>
        <w:rtl/>
        <w:lang w:bidi="ar-EG"/>
      </w:rPr>
      <w:t xml:space="preserve"> </w:t>
    </w:r>
    <w:r>
      <w:rPr>
        <w:rFonts w:hint="cs"/>
        <w:color w:val="000000"/>
        <w:rtl/>
        <w:lang w:bidi="ar-EG"/>
      </w:rPr>
      <w:t>و</w:t>
    </w:r>
    <w:r w:rsidRPr="0081398E">
      <w:rPr>
        <w:rFonts w:hint="cs"/>
        <w:color w:val="000000"/>
        <w:rtl/>
        <w:lang w:bidi="ar-EG"/>
      </w:rPr>
      <w:t>الطلاب</w:t>
    </w:r>
    <w:r w:rsidRPr="0081398E">
      <w:rPr>
        <w:rFonts w:hint="cs"/>
        <w:b w:val="0"/>
        <w:bCs w:val="0"/>
        <w:sz w:val="40"/>
        <w:szCs w:val="40"/>
        <w:rtl/>
        <w:lang w:bidi="ar-EG"/>
      </w:rPr>
      <w:t xml:space="preserve">              </w:t>
    </w:r>
  </w:p>
  <w:p w14:paraId="037141E0" w14:textId="77777777" w:rsidR="00F7771D" w:rsidRPr="006777CC" w:rsidRDefault="00F7771D" w:rsidP="000162C1">
    <w:pPr>
      <w:pStyle w:val="Header"/>
      <w:jc w:val="center"/>
      <w:rPr>
        <w:b/>
        <w:bCs/>
        <w:sz w:val="28"/>
        <w:szCs w:val="28"/>
      </w:rPr>
    </w:pPr>
    <w:r w:rsidRPr="006777CC">
      <w:rPr>
        <w:rFonts w:hint="cs"/>
        <w:b/>
        <w:bCs/>
        <w:sz w:val="28"/>
        <w:szCs w:val="28"/>
        <w:rtl/>
      </w:rPr>
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72184"/>
    <w:multiLevelType w:val="hybridMultilevel"/>
    <w:tmpl w:val="1A045F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2A57A3"/>
    <w:multiLevelType w:val="hybridMultilevel"/>
    <w:tmpl w:val="8C2A9618"/>
    <w:lvl w:ilvl="0" w:tplc="DB34F88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28A1DD0"/>
    <w:multiLevelType w:val="hybridMultilevel"/>
    <w:tmpl w:val="2196F428"/>
    <w:lvl w:ilvl="0" w:tplc="FFFFFFFF">
      <w:start w:val="1"/>
      <w:numFmt w:val="decimal"/>
      <w:lvlText w:val="%1-"/>
      <w:lvlJc w:val="left"/>
      <w:pPr>
        <w:ind w:left="121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0" w:hanging="360"/>
      </w:pPr>
    </w:lvl>
    <w:lvl w:ilvl="2" w:tplc="FFFFFFFF" w:tentative="1">
      <w:start w:val="1"/>
      <w:numFmt w:val="lowerRoman"/>
      <w:lvlText w:val="%3."/>
      <w:lvlJc w:val="right"/>
      <w:pPr>
        <w:ind w:left="2650" w:hanging="180"/>
      </w:pPr>
    </w:lvl>
    <w:lvl w:ilvl="3" w:tplc="FFFFFFFF" w:tentative="1">
      <w:start w:val="1"/>
      <w:numFmt w:val="decimal"/>
      <w:lvlText w:val="%4."/>
      <w:lvlJc w:val="left"/>
      <w:pPr>
        <w:ind w:left="3370" w:hanging="360"/>
      </w:pPr>
    </w:lvl>
    <w:lvl w:ilvl="4" w:tplc="FFFFFFFF" w:tentative="1">
      <w:start w:val="1"/>
      <w:numFmt w:val="lowerLetter"/>
      <w:lvlText w:val="%5."/>
      <w:lvlJc w:val="left"/>
      <w:pPr>
        <w:ind w:left="4090" w:hanging="360"/>
      </w:pPr>
    </w:lvl>
    <w:lvl w:ilvl="5" w:tplc="FFFFFFFF" w:tentative="1">
      <w:start w:val="1"/>
      <w:numFmt w:val="lowerRoman"/>
      <w:lvlText w:val="%6."/>
      <w:lvlJc w:val="right"/>
      <w:pPr>
        <w:ind w:left="4810" w:hanging="180"/>
      </w:pPr>
    </w:lvl>
    <w:lvl w:ilvl="6" w:tplc="FFFFFFFF" w:tentative="1">
      <w:start w:val="1"/>
      <w:numFmt w:val="decimal"/>
      <w:lvlText w:val="%7."/>
      <w:lvlJc w:val="left"/>
      <w:pPr>
        <w:ind w:left="5530" w:hanging="360"/>
      </w:pPr>
    </w:lvl>
    <w:lvl w:ilvl="7" w:tplc="FFFFFFFF" w:tentative="1">
      <w:start w:val="1"/>
      <w:numFmt w:val="lowerLetter"/>
      <w:lvlText w:val="%8."/>
      <w:lvlJc w:val="left"/>
      <w:pPr>
        <w:ind w:left="6250" w:hanging="360"/>
      </w:pPr>
    </w:lvl>
    <w:lvl w:ilvl="8" w:tplc="FFFFFFFF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" w15:restartNumberingAfterBreak="0">
    <w:nsid w:val="06E40F5F"/>
    <w:multiLevelType w:val="hybridMultilevel"/>
    <w:tmpl w:val="00B2177A"/>
    <w:lvl w:ilvl="0" w:tplc="977863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19686E"/>
    <w:multiLevelType w:val="hybridMultilevel"/>
    <w:tmpl w:val="CCE29682"/>
    <w:lvl w:ilvl="0" w:tplc="1A5805C6">
      <w:start w:val="1"/>
      <w:numFmt w:val="decimal"/>
      <w:lvlText w:val="%1-"/>
      <w:lvlJc w:val="left"/>
      <w:pPr>
        <w:ind w:left="1080" w:hanging="360"/>
      </w:pPr>
      <w:rPr>
        <w:rFonts w:cs="Traditional Arabic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87A6AFA"/>
    <w:multiLevelType w:val="hybridMultilevel"/>
    <w:tmpl w:val="C5C6ECD4"/>
    <w:lvl w:ilvl="0" w:tplc="85FC8F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5D5B0D"/>
    <w:multiLevelType w:val="hybridMultilevel"/>
    <w:tmpl w:val="CE2C17A4"/>
    <w:lvl w:ilvl="0" w:tplc="92B252D2">
      <w:start w:val="1"/>
      <w:numFmt w:val="decimal"/>
      <w:lvlText w:val="%1-"/>
      <w:lvlJc w:val="left"/>
      <w:pPr>
        <w:ind w:left="9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5" w:hanging="360"/>
      </w:pPr>
    </w:lvl>
    <w:lvl w:ilvl="2" w:tplc="0409001B" w:tentative="1">
      <w:start w:val="1"/>
      <w:numFmt w:val="lowerRoman"/>
      <w:lvlText w:val="%3."/>
      <w:lvlJc w:val="right"/>
      <w:pPr>
        <w:ind w:left="2365" w:hanging="180"/>
      </w:pPr>
    </w:lvl>
    <w:lvl w:ilvl="3" w:tplc="0409000F" w:tentative="1">
      <w:start w:val="1"/>
      <w:numFmt w:val="decimal"/>
      <w:lvlText w:val="%4."/>
      <w:lvlJc w:val="left"/>
      <w:pPr>
        <w:ind w:left="3085" w:hanging="360"/>
      </w:pPr>
    </w:lvl>
    <w:lvl w:ilvl="4" w:tplc="04090019" w:tentative="1">
      <w:start w:val="1"/>
      <w:numFmt w:val="lowerLetter"/>
      <w:lvlText w:val="%5."/>
      <w:lvlJc w:val="left"/>
      <w:pPr>
        <w:ind w:left="3805" w:hanging="360"/>
      </w:pPr>
    </w:lvl>
    <w:lvl w:ilvl="5" w:tplc="0409001B" w:tentative="1">
      <w:start w:val="1"/>
      <w:numFmt w:val="lowerRoman"/>
      <w:lvlText w:val="%6."/>
      <w:lvlJc w:val="right"/>
      <w:pPr>
        <w:ind w:left="4525" w:hanging="180"/>
      </w:pPr>
    </w:lvl>
    <w:lvl w:ilvl="6" w:tplc="0409000F" w:tentative="1">
      <w:start w:val="1"/>
      <w:numFmt w:val="decimal"/>
      <w:lvlText w:val="%7."/>
      <w:lvlJc w:val="left"/>
      <w:pPr>
        <w:ind w:left="5245" w:hanging="360"/>
      </w:pPr>
    </w:lvl>
    <w:lvl w:ilvl="7" w:tplc="04090019" w:tentative="1">
      <w:start w:val="1"/>
      <w:numFmt w:val="lowerLetter"/>
      <w:lvlText w:val="%8."/>
      <w:lvlJc w:val="left"/>
      <w:pPr>
        <w:ind w:left="5965" w:hanging="360"/>
      </w:pPr>
    </w:lvl>
    <w:lvl w:ilvl="8" w:tplc="0409001B" w:tentative="1">
      <w:start w:val="1"/>
      <w:numFmt w:val="lowerRoman"/>
      <w:lvlText w:val="%9."/>
      <w:lvlJc w:val="right"/>
      <w:pPr>
        <w:ind w:left="6685" w:hanging="180"/>
      </w:pPr>
    </w:lvl>
  </w:abstractNum>
  <w:abstractNum w:abstractNumId="7" w15:restartNumberingAfterBreak="0">
    <w:nsid w:val="14C20E79"/>
    <w:multiLevelType w:val="hybridMultilevel"/>
    <w:tmpl w:val="25C697A2"/>
    <w:lvl w:ilvl="0" w:tplc="FF341788">
      <w:start w:val="1"/>
      <w:numFmt w:val="arabicAlpha"/>
      <w:lvlText w:val="%1-"/>
      <w:lvlJc w:val="left"/>
      <w:pPr>
        <w:ind w:left="3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4" w:hanging="360"/>
      </w:pPr>
    </w:lvl>
    <w:lvl w:ilvl="2" w:tplc="0409001B" w:tentative="1">
      <w:start w:val="1"/>
      <w:numFmt w:val="lowerRoman"/>
      <w:lvlText w:val="%3."/>
      <w:lvlJc w:val="right"/>
      <w:pPr>
        <w:ind w:left="1804" w:hanging="180"/>
      </w:pPr>
    </w:lvl>
    <w:lvl w:ilvl="3" w:tplc="0409000F" w:tentative="1">
      <w:start w:val="1"/>
      <w:numFmt w:val="decimal"/>
      <w:lvlText w:val="%4."/>
      <w:lvlJc w:val="left"/>
      <w:pPr>
        <w:ind w:left="2524" w:hanging="360"/>
      </w:pPr>
    </w:lvl>
    <w:lvl w:ilvl="4" w:tplc="04090019" w:tentative="1">
      <w:start w:val="1"/>
      <w:numFmt w:val="lowerLetter"/>
      <w:lvlText w:val="%5."/>
      <w:lvlJc w:val="left"/>
      <w:pPr>
        <w:ind w:left="3244" w:hanging="360"/>
      </w:pPr>
    </w:lvl>
    <w:lvl w:ilvl="5" w:tplc="0409001B" w:tentative="1">
      <w:start w:val="1"/>
      <w:numFmt w:val="lowerRoman"/>
      <w:lvlText w:val="%6."/>
      <w:lvlJc w:val="right"/>
      <w:pPr>
        <w:ind w:left="3964" w:hanging="180"/>
      </w:pPr>
    </w:lvl>
    <w:lvl w:ilvl="6" w:tplc="0409000F" w:tentative="1">
      <w:start w:val="1"/>
      <w:numFmt w:val="decimal"/>
      <w:lvlText w:val="%7."/>
      <w:lvlJc w:val="left"/>
      <w:pPr>
        <w:ind w:left="4684" w:hanging="360"/>
      </w:pPr>
    </w:lvl>
    <w:lvl w:ilvl="7" w:tplc="04090019" w:tentative="1">
      <w:start w:val="1"/>
      <w:numFmt w:val="lowerLetter"/>
      <w:lvlText w:val="%8."/>
      <w:lvlJc w:val="left"/>
      <w:pPr>
        <w:ind w:left="5404" w:hanging="360"/>
      </w:pPr>
    </w:lvl>
    <w:lvl w:ilvl="8" w:tplc="0409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8" w15:restartNumberingAfterBreak="0">
    <w:nsid w:val="19D00245"/>
    <w:multiLevelType w:val="hybridMultilevel"/>
    <w:tmpl w:val="B32888B2"/>
    <w:lvl w:ilvl="0" w:tplc="71E6EC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1F3C6A"/>
    <w:multiLevelType w:val="hybridMultilevel"/>
    <w:tmpl w:val="00B2177A"/>
    <w:lvl w:ilvl="0" w:tplc="977863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9C7759"/>
    <w:multiLevelType w:val="hybridMultilevel"/>
    <w:tmpl w:val="AC48B0E4"/>
    <w:lvl w:ilvl="0" w:tplc="2CD8A59A">
      <w:start w:val="1"/>
      <w:numFmt w:val="decimal"/>
      <w:lvlText w:val="%1-"/>
      <w:lvlJc w:val="left"/>
      <w:pPr>
        <w:ind w:left="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39" w:hanging="360"/>
      </w:pPr>
    </w:lvl>
    <w:lvl w:ilvl="2" w:tplc="0409001B" w:tentative="1">
      <w:start w:val="1"/>
      <w:numFmt w:val="lowerRoman"/>
      <w:lvlText w:val="%3."/>
      <w:lvlJc w:val="right"/>
      <w:pPr>
        <w:ind w:left="1459" w:hanging="180"/>
      </w:pPr>
    </w:lvl>
    <w:lvl w:ilvl="3" w:tplc="0409000F" w:tentative="1">
      <w:start w:val="1"/>
      <w:numFmt w:val="decimal"/>
      <w:lvlText w:val="%4."/>
      <w:lvlJc w:val="left"/>
      <w:pPr>
        <w:ind w:left="2179" w:hanging="360"/>
      </w:pPr>
    </w:lvl>
    <w:lvl w:ilvl="4" w:tplc="04090019" w:tentative="1">
      <w:start w:val="1"/>
      <w:numFmt w:val="lowerLetter"/>
      <w:lvlText w:val="%5."/>
      <w:lvlJc w:val="left"/>
      <w:pPr>
        <w:ind w:left="2899" w:hanging="360"/>
      </w:pPr>
    </w:lvl>
    <w:lvl w:ilvl="5" w:tplc="0409001B" w:tentative="1">
      <w:start w:val="1"/>
      <w:numFmt w:val="lowerRoman"/>
      <w:lvlText w:val="%6."/>
      <w:lvlJc w:val="right"/>
      <w:pPr>
        <w:ind w:left="3619" w:hanging="180"/>
      </w:pPr>
    </w:lvl>
    <w:lvl w:ilvl="6" w:tplc="0409000F" w:tentative="1">
      <w:start w:val="1"/>
      <w:numFmt w:val="decimal"/>
      <w:lvlText w:val="%7."/>
      <w:lvlJc w:val="left"/>
      <w:pPr>
        <w:ind w:left="4339" w:hanging="360"/>
      </w:pPr>
    </w:lvl>
    <w:lvl w:ilvl="7" w:tplc="04090019" w:tentative="1">
      <w:start w:val="1"/>
      <w:numFmt w:val="lowerLetter"/>
      <w:lvlText w:val="%8."/>
      <w:lvlJc w:val="left"/>
      <w:pPr>
        <w:ind w:left="5059" w:hanging="360"/>
      </w:pPr>
    </w:lvl>
    <w:lvl w:ilvl="8" w:tplc="0409001B" w:tentative="1">
      <w:start w:val="1"/>
      <w:numFmt w:val="lowerRoman"/>
      <w:lvlText w:val="%9."/>
      <w:lvlJc w:val="right"/>
      <w:pPr>
        <w:ind w:left="5779" w:hanging="180"/>
      </w:pPr>
    </w:lvl>
  </w:abstractNum>
  <w:abstractNum w:abstractNumId="11" w15:restartNumberingAfterBreak="0">
    <w:nsid w:val="1CB570E2"/>
    <w:multiLevelType w:val="hybridMultilevel"/>
    <w:tmpl w:val="708E722C"/>
    <w:lvl w:ilvl="0" w:tplc="68A63354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C13053"/>
    <w:multiLevelType w:val="hybridMultilevel"/>
    <w:tmpl w:val="78F49064"/>
    <w:lvl w:ilvl="0" w:tplc="555E5C18">
      <w:start w:val="1"/>
      <w:numFmt w:val="decimal"/>
      <w:lvlText w:val="%1-"/>
      <w:lvlJc w:val="left"/>
      <w:pPr>
        <w:ind w:left="379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099" w:hanging="360"/>
      </w:pPr>
    </w:lvl>
    <w:lvl w:ilvl="2" w:tplc="0409001B" w:tentative="1">
      <w:start w:val="1"/>
      <w:numFmt w:val="lowerRoman"/>
      <w:lvlText w:val="%3."/>
      <w:lvlJc w:val="right"/>
      <w:pPr>
        <w:ind w:left="1819" w:hanging="180"/>
      </w:pPr>
    </w:lvl>
    <w:lvl w:ilvl="3" w:tplc="0409000F" w:tentative="1">
      <w:start w:val="1"/>
      <w:numFmt w:val="decimal"/>
      <w:lvlText w:val="%4."/>
      <w:lvlJc w:val="left"/>
      <w:pPr>
        <w:ind w:left="2539" w:hanging="360"/>
      </w:pPr>
    </w:lvl>
    <w:lvl w:ilvl="4" w:tplc="04090019" w:tentative="1">
      <w:start w:val="1"/>
      <w:numFmt w:val="lowerLetter"/>
      <w:lvlText w:val="%5."/>
      <w:lvlJc w:val="left"/>
      <w:pPr>
        <w:ind w:left="3259" w:hanging="360"/>
      </w:pPr>
    </w:lvl>
    <w:lvl w:ilvl="5" w:tplc="0409001B" w:tentative="1">
      <w:start w:val="1"/>
      <w:numFmt w:val="lowerRoman"/>
      <w:lvlText w:val="%6."/>
      <w:lvlJc w:val="right"/>
      <w:pPr>
        <w:ind w:left="3979" w:hanging="180"/>
      </w:pPr>
    </w:lvl>
    <w:lvl w:ilvl="6" w:tplc="0409000F" w:tentative="1">
      <w:start w:val="1"/>
      <w:numFmt w:val="decimal"/>
      <w:lvlText w:val="%7."/>
      <w:lvlJc w:val="left"/>
      <w:pPr>
        <w:ind w:left="4699" w:hanging="360"/>
      </w:pPr>
    </w:lvl>
    <w:lvl w:ilvl="7" w:tplc="04090019" w:tentative="1">
      <w:start w:val="1"/>
      <w:numFmt w:val="lowerLetter"/>
      <w:lvlText w:val="%8."/>
      <w:lvlJc w:val="left"/>
      <w:pPr>
        <w:ind w:left="5419" w:hanging="360"/>
      </w:pPr>
    </w:lvl>
    <w:lvl w:ilvl="8" w:tplc="0409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13" w15:restartNumberingAfterBreak="0">
    <w:nsid w:val="2B103F9D"/>
    <w:multiLevelType w:val="hybridMultilevel"/>
    <w:tmpl w:val="B7B88310"/>
    <w:lvl w:ilvl="0" w:tplc="2918F9E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EEB2AA5"/>
    <w:multiLevelType w:val="hybridMultilevel"/>
    <w:tmpl w:val="377A98DC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4005FF"/>
    <w:multiLevelType w:val="hybridMultilevel"/>
    <w:tmpl w:val="FC64551E"/>
    <w:lvl w:ilvl="0" w:tplc="7882923E">
      <w:start w:val="1"/>
      <w:numFmt w:val="decimal"/>
      <w:lvlText w:val="%1-"/>
      <w:lvlJc w:val="left"/>
      <w:pPr>
        <w:ind w:left="739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59" w:hanging="360"/>
      </w:pPr>
    </w:lvl>
    <w:lvl w:ilvl="2" w:tplc="0409001B" w:tentative="1">
      <w:start w:val="1"/>
      <w:numFmt w:val="lowerRoman"/>
      <w:lvlText w:val="%3."/>
      <w:lvlJc w:val="right"/>
      <w:pPr>
        <w:ind w:left="2179" w:hanging="180"/>
      </w:pPr>
    </w:lvl>
    <w:lvl w:ilvl="3" w:tplc="0409000F" w:tentative="1">
      <w:start w:val="1"/>
      <w:numFmt w:val="decimal"/>
      <w:lvlText w:val="%4."/>
      <w:lvlJc w:val="left"/>
      <w:pPr>
        <w:ind w:left="2899" w:hanging="360"/>
      </w:pPr>
    </w:lvl>
    <w:lvl w:ilvl="4" w:tplc="04090019" w:tentative="1">
      <w:start w:val="1"/>
      <w:numFmt w:val="lowerLetter"/>
      <w:lvlText w:val="%5."/>
      <w:lvlJc w:val="left"/>
      <w:pPr>
        <w:ind w:left="3619" w:hanging="360"/>
      </w:pPr>
    </w:lvl>
    <w:lvl w:ilvl="5" w:tplc="0409001B" w:tentative="1">
      <w:start w:val="1"/>
      <w:numFmt w:val="lowerRoman"/>
      <w:lvlText w:val="%6."/>
      <w:lvlJc w:val="right"/>
      <w:pPr>
        <w:ind w:left="4339" w:hanging="180"/>
      </w:pPr>
    </w:lvl>
    <w:lvl w:ilvl="6" w:tplc="0409000F" w:tentative="1">
      <w:start w:val="1"/>
      <w:numFmt w:val="decimal"/>
      <w:lvlText w:val="%7."/>
      <w:lvlJc w:val="left"/>
      <w:pPr>
        <w:ind w:left="5059" w:hanging="360"/>
      </w:pPr>
    </w:lvl>
    <w:lvl w:ilvl="7" w:tplc="04090019" w:tentative="1">
      <w:start w:val="1"/>
      <w:numFmt w:val="lowerLetter"/>
      <w:lvlText w:val="%8."/>
      <w:lvlJc w:val="left"/>
      <w:pPr>
        <w:ind w:left="5779" w:hanging="360"/>
      </w:pPr>
    </w:lvl>
    <w:lvl w:ilvl="8" w:tplc="0409001B" w:tentative="1">
      <w:start w:val="1"/>
      <w:numFmt w:val="lowerRoman"/>
      <w:lvlText w:val="%9."/>
      <w:lvlJc w:val="right"/>
      <w:pPr>
        <w:ind w:left="6499" w:hanging="180"/>
      </w:pPr>
    </w:lvl>
  </w:abstractNum>
  <w:abstractNum w:abstractNumId="16" w15:restartNumberingAfterBreak="0">
    <w:nsid w:val="37AA4683"/>
    <w:multiLevelType w:val="hybridMultilevel"/>
    <w:tmpl w:val="377A98DC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216F63"/>
    <w:multiLevelType w:val="hybridMultilevel"/>
    <w:tmpl w:val="E5347B44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8B4D02"/>
    <w:multiLevelType w:val="hybridMultilevel"/>
    <w:tmpl w:val="73AE7110"/>
    <w:lvl w:ilvl="0" w:tplc="71E6EC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74278A"/>
    <w:multiLevelType w:val="hybridMultilevel"/>
    <w:tmpl w:val="106C45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E41A65"/>
    <w:multiLevelType w:val="hybridMultilevel"/>
    <w:tmpl w:val="2EF6218A"/>
    <w:lvl w:ilvl="0" w:tplc="0890F9C2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9C12A5"/>
    <w:multiLevelType w:val="hybridMultilevel"/>
    <w:tmpl w:val="5B0429DE"/>
    <w:lvl w:ilvl="0" w:tplc="71E6EC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98333D"/>
    <w:multiLevelType w:val="hybridMultilevel"/>
    <w:tmpl w:val="377A98DC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31147E"/>
    <w:multiLevelType w:val="hybridMultilevel"/>
    <w:tmpl w:val="CCE29682"/>
    <w:lvl w:ilvl="0" w:tplc="FFFFFFFF">
      <w:start w:val="1"/>
      <w:numFmt w:val="decimal"/>
      <w:lvlText w:val="%1-"/>
      <w:lvlJc w:val="left"/>
      <w:pPr>
        <w:ind w:left="1080" w:hanging="360"/>
      </w:pPr>
      <w:rPr>
        <w:rFonts w:cs="Traditional Arabic" w:hint="default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63E7BA9"/>
    <w:multiLevelType w:val="hybridMultilevel"/>
    <w:tmpl w:val="BC94FB30"/>
    <w:lvl w:ilvl="0" w:tplc="84121C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736CE1"/>
    <w:multiLevelType w:val="hybridMultilevel"/>
    <w:tmpl w:val="4656B2F6"/>
    <w:lvl w:ilvl="0" w:tplc="E1E4A6CA">
      <w:start w:val="1"/>
      <w:numFmt w:val="decimal"/>
      <w:lvlText w:val="%1-"/>
      <w:lvlJc w:val="left"/>
      <w:pPr>
        <w:ind w:left="925" w:hanging="360"/>
      </w:pPr>
      <w:rPr>
        <w:rFonts w:cs="Traditional Arabic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645" w:hanging="360"/>
      </w:pPr>
    </w:lvl>
    <w:lvl w:ilvl="2" w:tplc="0409001B" w:tentative="1">
      <w:start w:val="1"/>
      <w:numFmt w:val="lowerRoman"/>
      <w:lvlText w:val="%3."/>
      <w:lvlJc w:val="right"/>
      <w:pPr>
        <w:ind w:left="2365" w:hanging="180"/>
      </w:pPr>
    </w:lvl>
    <w:lvl w:ilvl="3" w:tplc="0409000F" w:tentative="1">
      <w:start w:val="1"/>
      <w:numFmt w:val="decimal"/>
      <w:lvlText w:val="%4."/>
      <w:lvlJc w:val="left"/>
      <w:pPr>
        <w:ind w:left="3085" w:hanging="360"/>
      </w:pPr>
    </w:lvl>
    <w:lvl w:ilvl="4" w:tplc="04090019" w:tentative="1">
      <w:start w:val="1"/>
      <w:numFmt w:val="lowerLetter"/>
      <w:lvlText w:val="%5."/>
      <w:lvlJc w:val="left"/>
      <w:pPr>
        <w:ind w:left="3805" w:hanging="360"/>
      </w:pPr>
    </w:lvl>
    <w:lvl w:ilvl="5" w:tplc="0409001B" w:tentative="1">
      <w:start w:val="1"/>
      <w:numFmt w:val="lowerRoman"/>
      <w:lvlText w:val="%6."/>
      <w:lvlJc w:val="right"/>
      <w:pPr>
        <w:ind w:left="4525" w:hanging="180"/>
      </w:pPr>
    </w:lvl>
    <w:lvl w:ilvl="6" w:tplc="0409000F" w:tentative="1">
      <w:start w:val="1"/>
      <w:numFmt w:val="decimal"/>
      <w:lvlText w:val="%7."/>
      <w:lvlJc w:val="left"/>
      <w:pPr>
        <w:ind w:left="5245" w:hanging="360"/>
      </w:pPr>
    </w:lvl>
    <w:lvl w:ilvl="7" w:tplc="04090019" w:tentative="1">
      <w:start w:val="1"/>
      <w:numFmt w:val="lowerLetter"/>
      <w:lvlText w:val="%8."/>
      <w:lvlJc w:val="left"/>
      <w:pPr>
        <w:ind w:left="5965" w:hanging="360"/>
      </w:pPr>
    </w:lvl>
    <w:lvl w:ilvl="8" w:tplc="0409001B" w:tentative="1">
      <w:start w:val="1"/>
      <w:numFmt w:val="lowerRoman"/>
      <w:lvlText w:val="%9."/>
      <w:lvlJc w:val="right"/>
      <w:pPr>
        <w:ind w:left="6685" w:hanging="180"/>
      </w:pPr>
    </w:lvl>
  </w:abstractNum>
  <w:abstractNum w:abstractNumId="26" w15:restartNumberingAfterBreak="0">
    <w:nsid w:val="4AA73BF4"/>
    <w:multiLevelType w:val="hybridMultilevel"/>
    <w:tmpl w:val="B0EE2524"/>
    <w:lvl w:ilvl="0" w:tplc="0AC813AA">
      <w:start w:val="1"/>
      <w:numFmt w:val="decimal"/>
      <w:lvlText w:val="%1-"/>
      <w:lvlJc w:val="left"/>
      <w:pPr>
        <w:ind w:left="720" w:hanging="360"/>
      </w:pPr>
      <w:rPr>
        <w:rFonts w:ascii="Calibri" w:eastAsia="Calibri" w:hAnsi="Calibri" w:hint="default"/>
        <w:b/>
        <w:color w:val="auto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41695D"/>
    <w:multiLevelType w:val="hybridMultilevel"/>
    <w:tmpl w:val="377A98DC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305C91"/>
    <w:multiLevelType w:val="hybridMultilevel"/>
    <w:tmpl w:val="8C2A9618"/>
    <w:lvl w:ilvl="0" w:tplc="DB34F88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02137D2"/>
    <w:multiLevelType w:val="hybridMultilevel"/>
    <w:tmpl w:val="A8C298BC"/>
    <w:lvl w:ilvl="0" w:tplc="364A4410">
      <w:start w:val="1"/>
      <w:numFmt w:val="decimal"/>
      <w:lvlText w:val="%1-"/>
      <w:lvlJc w:val="left"/>
      <w:pPr>
        <w:ind w:left="7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4" w:hanging="360"/>
      </w:pPr>
    </w:lvl>
    <w:lvl w:ilvl="2" w:tplc="0409001B" w:tentative="1">
      <w:start w:val="1"/>
      <w:numFmt w:val="lowerRoman"/>
      <w:lvlText w:val="%3."/>
      <w:lvlJc w:val="right"/>
      <w:pPr>
        <w:ind w:left="2224" w:hanging="180"/>
      </w:pPr>
    </w:lvl>
    <w:lvl w:ilvl="3" w:tplc="0409000F" w:tentative="1">
      <w:start w:val="1"/>
      <w:numFmt w:val="decimal"/>
      <w:lvlText w:val="%4."/>
      <w:lvlJc w:val="left"/>
      <w:pPr>
        <w:ind w:left="2944" w:hanging="360"/>
      </w:pPr>
    </w:lvl>
    <w:lvl w:ilvl="4" w:tplc="04090019" w:tentative="1">
      <w:start w:val="1"/>
      <w:numFmt w:val="lowerLetter"/>
      <w:lvlText w:val="%5."/>
      <w:lvlJc w:val="left"/>
      <w:pPr>
        <w:ind w:left="3664" w:hanging="360"/>
      </w:pPr>
    </w:lvl>
    <w:lvl w:ilvl="5" w:tplc="0409001B" w:tentative="1">
      <w:start w:val="1"/>
      <w:numFmt w:val="lowerRoman"/>
      <w:lvlText w:val="%6."/>
      <w:lvlJc w:val="right"/>
      <w:pPr>
        <w:ind w:left="4384" w:hanging="180"/>
      </w:pPr>
    </w:lvl>
    <w:lvl w:ilvl="6" w:tplc="0409000F" w:tentative="1">
      <w:start w:val="1"/>
      <w:numFmt w:val="decimal"/>
      <w:lvlText w:val="%7."/>
      <w:lvlJc w:val="left"/>
      <w:pPr>
        <w:ind w:left="5104" w:hanging="360"/>
      </w:pPr>
    </w:lvl>
    <w:lvl w:ilvl="7" w:tplc="04090019" w:tentative="1">
      <w:start w:val="1"/>
      <w:numFmt w:val="lowerLetter"/>
      <w:lvlText w:val="%8."/>
      <w:lvlJc w:val="left"/>
      <w:pPr>
        <w:ind w:left="5824" w:hanging="360"/>
      </w:pPr>
    </w:lvl>
    <w:lvl w:ilvl="8" w:tplc="040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30" w15:restartNumberingAfterBreak="0">
    <w:nsid w:val="51D47EB4"/>
    <w:multiLevelType w:val="hybridMultilevel"/>
    <w:tmpl w:val="1A06D0A4"/>
    <w:lvl w:ilvl="0" w:tplc="0409000F">
      <w:start w:val="1"/>
      <w:numFmt w:val="decimal"/>
      <w:lvlText w:val="%1."/>
      <w:lvlJc w:val="left"/>
      <w:pPr>
        <w:ind w:left="801" w:hanging="360"/>
      </w:pPr>
    </w:lvl>
    <w:lvl w:ilvl="1" w:tplc="04090019" w:tentative="1">
      <w:start w:val="1"/>
      <w:numFmt w:val="lowerLetter"/>
      <w:lvlText w:val="%2."/>
      <w:lvlJc w:val="left"/>
      <w:pPr>
        <w:ind w:left="1521" w:hanging="360"/>
      </w:pPr>
    </w:lvl>
    <w:lvl w:ilvl="2" w:tplc="0409001B" w:tentative="1">
      <w:start w:val="1"/>
      <w:numFmt w:val="lowerRoman"/>
      <w:lvlText w:val="%3."/>
      <w:lvlJc w:val="right"/>
      <w:pPr>
        <w:ind w:left="2241" w:hanging="180"/>
      </w:pPr>
    </w:lvl>
    <w:lvl w:ilvl="3" w:tplc="0409000F" w:tentative="1">
      <w:start w:val="1"/>
      <w:numFmt w:val="decimal"/>
      <w:lvlText w:val="%4."/>
      <w:lvlJc w:val="left"/>
      <w:pPr>
        <w:ind w:left="2961" w:hanging="360"/>
      </w:pPr>
    </w:lvl>
    <w:lvl w:ilvl="4" w:tplc="04090019" w:tentative="1">
      <w:start w:val="1"/>
      <w:numFmt w:val="lowerLetter"/>
      <w:lvlText w:val="%5."/>
      <w:lvlJc w:val="left"/>
      <w:pPr>
        <w:ind w:left="3681" w:hanging="360"/>
      </w:pPr>
    </w:lvl>
    <w:lvl w:ilvl="5" w:tplc="0409001B" w:tentative="1">
      <w:start w:val="1"/>
      <w:numFmt w:val="lowerRoman"/>
      <w:lvlText w:val="%6."/>
      <w:lvlJc w:val="right"/>
      <w:pPr>
        <w:ind w:left="4401" w:hanging="180"/>
      </w:pPr>
    </w:lvl>
    <w:lvl w:ilvl="6" w:tplc="0409000F" w:tentative="1">
      <w:start w:val="1"/>
      <w:numFmt w:val="decimal"/>
      <w:lvlText w:val="%7."/>
      <w:lvlJc w:val="left"/>
      <w:pPr>
        <w:ind w:left="5121" w:hanging="360"/>
      </w:pPr>
    </w:lvl>
    <w:lvl w:ilvl="7" w:tplc="04090019" w:tentative="1">
      <w:start w:val="1"/>
      <w:numFmt w:val="lowerLetter"/>
      <w:lvlText w:val="%8."/>
      <w:lvlJc w:val="left"/>
      <w:pPr>
        <w:ind w:left="5841" w:hanging="360"/>
      </w:pPr>
    </w:lvl>
    <w:lvl w:ilvl="8" w:tplc="0409001B" w:tentative="1">
      <w:start w:val="1"/>
      <w:numFmt w:val="lowerRoman"/>
      <w:lvlText w:val="%9."/>
      <w:lvlJc w:val="right"/>
      <w:pPr>
        <w:ind w:left="6561" w:hanging="180"/>
      </w:pPr>
    </w:lvl>
  </w:abstractNum>
  <w:abstractNum w:abstractNumId="31" w15:restartNumberingAfterBreak="0">
    <w:nsid w:val="56680C52"/>
    <w:multiLevelType w:val="hybridMultilevel"/>
    <w:tmpl w:val="0298FF44"/>
    <w:lvl w:ilvl="0" w:tplc="3CA884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D626E3"/>
    <w:multiLevelType w:val="hybridMultilevel"/>
    <w:tmpl w:val="AB6CDBAE"/>
    <w:lvl w:ilvl="0" w:tplc="A0F4489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D0C6E1B"/>
    <w:multiLevelType w:val="hybridMultilevel"/>
    <w:tmpl w:val="D7F8DBDA"/>
    <w:lvl w:ilvl="0" w:tplc="DAC694EE">
      <w:start w:val="1"/>
      <w:numFmt w:val="decimal"/>
      <w:lvlText w:val="%1-"/>
      <w:lvlJc w:val="left"/>
      <w:pPr>
        <w:ind w:left="7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4" w:hanging="360"/>
      </w:pPr>
    </w:lvl>
    <w:lvl w:ilvl="2" w:tplc="0409001B" w:tentative="1">
      <w:start w:val="1"/>
      <w:numFmt w:val="lowerRoman"/>
      <w:lvlText w:val="%3."/>
      <w:lvlJc w:val="right"/>
      <w:pPr>
        <w:ind w:left="2224" w:hanging="180"/>
      </w:pPr>
    </w:lvl>
    <w:lvl w:ilvl="3" w:tplc="0409000F" w:tentative="1">
      <w:start w:val="1"/>
      <w:numFmt w:val="decimal"/>
      <w:lvlText w:val="%4."/>
      <w:lvlJc w:val="left"/>
      <w:pPr>
        <w:ind w:left="2944" w:hanging="360"/>
      </w:pPr>
    </w:lvl>
    <w:lvl w:ilvl="4" w:tplc="04090019" w:tentative="1">
      <w:start w:val="1"/>
      <w:numFmt w:val="lowerLetter"/>
      <w:lvlText w:val="%5."/>
      <w:lvlJc w:val="left"/>
      <w:pPr>
        <w:ind w:left="3664" w:hanging="360"/>
      </w:pPr>
    </w:lvl>
    <w:lvl w:ilvl="5" w:tplc="0409001B" w:tentative="1">
      <w:start w:val="1"/>
      <w:numFmt w:val="lowerRoman"/>
      <w:lvlText w:val="%6."/>
      <w:lvlJc w:val="right"/>
      <w:pPr>
        <w:ind w:left="4384" w:hanging="180"/>
      </w:pPr>
    </w:lvl>
    <w:lvl w:ilvl="6" w:tplc="0409000F" w:tentative="1">
      <w:start w:val="1"/>
      <w:numFmt w:val="decimal"/>
      <w:lvlText w:val="%7."/>
      <w:lvlJc w:val="left"/>
      <w:pPr>
        <w:ind w:left="5104" w:hanging="360"/>
      </w:pPr>
    </w:lvl>
    <w:lvl w:ilvl="7" w:tplc="04090019" w:tentative="1">
      <w:start w:val="1"/>
      <w:numFmt w:val="lowerLetter"/>
      <w:lvlText w:val="%8."/>
      <w:lvlJc w:val="left"/>
      <w:pPr>
        <w:ind w:left="5824" w:hanging="360"/>
      </w:pPr>
    </w:lvl>
    <w:lvl w:ilvl="8" w:tplc="040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34" w15:restartNumberingAfterBreak="0">
    <w:nsid w:val="647C26B5"/>
    <w:multiLevelType w:val="hybridMultilevel"/>
    <w:tmpl w:val="C85C1C88"/>
    <w:lvl w:ilvl="0" w:tplc="DB34F88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6E116BA"/>
    <w:multiLevelType w:val="hybridMultilevel"/>
    <w:tmpl w:val="C85C1C88"/>
    <w:lvl w:ilvl="0" w:tplc="FFFFFFFF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BBC4DA0"/>
    <w:multiLevelType w:val="hybridMultilevel"/>
    <w:tmpl w:val="CCE29682"/>
    <w:lvl w:ilvl="0" w:tplc="FFFFFFFF">
      <w:start w:val="1"/>
      <w:numFmt w:val="decimal"/>
      <w:lvlText w:val="%1-"/>
      <w:lvlJc w:val="left"/>
      <w:pPr>
        <w:ind w:left="1080" w:hanging="360"/>
      </w:pPr>
      <w:rPr>
        <w:rFonts w:cs="Traditional Arabic" w:hint="default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FB41F5D"/>
    <w:multiLevelType w:val="hybridMultilevel"/>
    <w:tmpl w:val="83E0A06C"/>
    <w:lvl w:ilvl="0" w:tplc="408210DE">
      <w:numFmt w:val="bullet"/>
      <w:lvlText w:val="-"/>
      <w:lvlJc w:val="left"/>
      <w:pPr>
        <w:ind w:left="900" w:hanging="360"/>
      </w:pPr>
      <w:rPr>
        <w:rFonts w:ascii="Traditional Arabic" w:eastAsia="Calibr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6512E9"/>
    <w:multiLevelType w:val="hybridMultilevel"/>
    <w:tmpl w:val="CCE29682"/>
    <w:lvl w:ilvl="0" w:tplc="FFFFFFFF">
      <w:start w:val="1"/>
      <w:numFmt w:val="decimal"/>
      <w:lvlText w:val="%1-"/>
      <w:lvlJc w:val="left"/>
      <w:pPr>
        <w:ind w:left="1080" w:hanging="360"/>
      </w:pPr>
      <w:rPr>
        <w:rFonts w:cs="Traditional Arabic" w:hint="default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1FB7A70"/>
    <w:multiLevelType w:val="hybridMultilevel"/>
    <w:tmpl w:val="C638F44C"/>
    <w:lvl w:ilvl="0" w:tplc="A506674C">
      <w:start w:val="1"/>
      <w:numFmt w:val="decimal"/>
      <w:lvlText w:val="%1-"/>
      <w:lvlJc w:val="left"/>
      <w:pPr>
        <w:ind w:left="720" w:hanging="360"/>
      </w:pPr>
      <w:rPr>
        <w:rFonts w:hint="default"/>
        <w:lang w:bidi="ar-EG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F32A25"/>
    <w:multiLevelType w:val="hybridMultilevel"/>
    <w:tmpl w:val="00B2177A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A95FF8"/>
    <w:multiLevelType w:val="hybridMultilevel"/>
    <w:tmpl w:val="42CE4BB0"/>
    <w:lvl w:ilvl="0" w:tplc="B79ECA1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4" w:hanging="360"/>
      </w:pPr>
    </w:lvl>
    <w:lvl w:ilvl="2" w:tplc="0409001B" w:tentative="1">
      <w:start w:val="1"/>
      <w:numFmt w:val="lowerRoman"/>
      <w:lvlText w:val="%3."/>
      <w:lvlJc w:val="right"/>
      <w:pPr>
        <w:ind w:left="1804" w:hanging="180"/>
      </w:pPr>
    </w:lvl>
    <w:lvl w:ilvl="3" w:tplc="0409000F" w:tentative="1">
      <w:start w:val="1"/>
      <w:numFmt w:val="decimal"/>
      <w:lvlText w:val="%4."/>
      <w:lvlJc w:val="left"/>
      <w:pPr>
        <w:ind w:left="2524" w:hanging="360"/>
      </w:pPr>
    </w:lvl>
    <w:lvl w:ilvl="4" w:tplc="04090019" w:tentative="1">
      <w:start w:val="1"/>
      <w:numFmt w:val="lowerLetter"/>
      <w:lvlText w:val="%5."/>
      <w:lvlJc w:val="left"/>
      <w:pPr>
        <w:ind w:left="3244" w:hanging="360"/>
      </w:pPr>
    </w:lvl>
    <w:lvl w:ilvl="5" w:tplc="0409001B" w:tentative="1">
      <w:start w:val="1"/>
      <w:numFmt w:val="lowerRoman"/>
      <w:lvlText w:val="%6."/>
      <w:lvlJc w:val="right"/>
      <w:pPr>
        <w:ind w:left="3964" w:hanging="180"/>
      </w:pPr>
    </w:lvl>
    <w:lvl w:ilvl="6" w:tplc="0409000F" w:tentative="1">
      <w:start w:val="1"/>
      <w:numFmt w:val="decimal"/>
      <w:lvlText w:val="%7."/>
      <w:lvlJc w:val="left"/>
      <w:pPr>
        <w:ind w:left="4684" w:hanging="360"/>
      </w:pPr>
    </w:lvl>
    <w:lvl w:ilvl="7" w:tplc="04090019" w:tentative="1">
      <w:start w:val="1"/>
      <w:numFmt w:val="lowerLetter"/>
      <w:lvlText w:val="%8."/>
      <w:lvlJc w:val="left"/>
      <w:pPr>
        <w:ind w:left="5404" w:hanging="360"/>
      </w:pPr>
    </w:lvl>
    <w:lvl w:ilvl="8" w:tplc="0409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42" w15:restartNumberingAfterBreak="0">
    <w:nsid w:val="73BA6EB1"/>
    <w:multiLevelType w:val="hybridMultilevel"/>
    <w:tmpl w:val="6D248FA2"/>
    <w:lvl w:ilvl="0" w:tplc="B8C604B8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D473C6"/>
    <w:multiLevelType w:val="hybridMultilevel"/>
    <w:tmpl w:val="CCE29682"/>
    <w:lvl w:ilvl="0" w:tplc="FFFFFFFF">
      <w:start w:val="1"/>
      <w:numFmt w:val="decimal"/>
      <w:lvlText w:val="%1-"/>
      <w:lvlJc w:val="left"/>
      <w:pPr>
        <w:ind w:left="1080" w:hanging="360"/>
      </w:pPr>
      <w:rPr>
        <w:rFonts w:cs="Traditional Arabic" w:hint="default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9F16BA5"/>
    <w:multiLevelType w:val="hybridMultilevel"/>
    <w:tmpl w:val="377A98DC"/>
    <w:lvl w:ilvl="0" w:tplc="71E6EC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074CE1"/>
    <w:multiLevelType w:val="hybridMultilevel"/>
    <w:tmpl w:val="2196F428"/>
    <w:lvl w:ilvl="0" w:tplc="89E6AD2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FEE22E5"/>
    <w:multiLevelType w:val="hybridMultilevel"/>
    <w:tmpl w:val="7BEECC3C"/>
    <w:lvl w:ilvl="0" w:tplc="550C0CC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0"/>
  </w:num>
  <w:num w:numId="2">
    <w:abstractNumId w:val="1"/>
  </w:num>
  <w:num w:numId="3">
    <w:abstractNumId w:val="28"/>
  </w:num>
  <w:num w:numId="4">
    <w:abstractNumId w:val="34"/>
  </w:num>
  <w:num w:numId="5">
    <w:abstractNumId w:val="5"/>
  </w:num>
  <w:num w:numId="6">
    <w:abstractNumId w:val="10"/>
  </w:num>
  <w:num w:numId="7">
    <w:abstractNumId w:val="12"/>
  </w:num>
  <w:num w:numId="8">
    <w:abstractNumId w:val="15"/>
  </w:num>
  <w:num w:numId="9">
    <w:abstractNumId w:val="31"/>
  </w:num>
  <w:num w:numId="10">
    <w:abstractNumId w:val="44"/>
  </w:num>
  <w:num w:numId="11">
    <w:abstractNumId w:val="37"/>
  </w:num>
  <w:num w:numId="12">
    <w:abstractNumId w:val="45"/>
  </w:num>
  <w:num w:numId="13">
    <w:abstractNumId w:val="18"/>
  </w:num>
  <w:num w:numId="14">
    <w:abstractNumId w:val="8"/>
  </w:num>
  <w:num w:numId="15">
    <w:abstractNumId w:val="29"/>
  </w:num>
  <w:num w:numId="16">
    <w:abstractNumId w:val="33"/>
  </w:num>
  <w:num w:numId="17">
    <w:abstractNumId w:val="21"/>
  </w:num>
  <w:num w:numId="18">
    <w:abstractNumId w:val="9"/>
  </w:num>
  <w:num w:numId="19">
    <w:abstractNumId w:val="3"/>
  </w:num>
  <w:num w:numId="20">
    <w:abstractNumId w:val="4"/>
  </w:num>
  <w:num w:numId="21">
    <w:abstractNumId w:val="36"/>
  </w:num>
  <w:num w:numId="22">
    <w:abstractNumId w:val="38"/>
  </w:num>
  <w:num w:numId="23">
    <w:abstractNumId w:val="35"/>
  </w:num>
  <w:num w:numId="24">
    <w:abstractNumId w:val="25"/>
  </w:num>
  <w:num w:numId="25">
    <w:abstractNumId w:val="13"/>
  </w:num>
  <w:num w:numId="26">
    <w:abstractNumId w:val="23"/>
  </w:num>
  <w:num w:numId="27">
    <w:abstractNumId w:val="42"/>
  </w:num>
  <w:num w:numId="28">
    <w:abstractNumId w:val="43"/>
  </w:num>
  <w:num w:numId="29">
    <w:abstractNumId w:val="11"/>
  </w:num>
  <w:num w:numId="30">
    <w:abstractNumId w:val="46"/>
  </w:num>
  <w:num w:numId="31">
    <w:abstractNumId w:val="7"/>
  </w:num>
  <w:num w:numId="32">
    <w:abstractNumId w:val="41"/>
  </w:num>
  <w:num w:numId="33">
    <w:abstractNumId w:val="24"/>
  </w:num>
  <w:num w:numId="34">
    <w:abstractNumId w:val="20"/>
  </w:num>
  <w:num w:numId="35">
    <w:abstractNumId w:val="40"/>
  </w:num>
  <w:num w:numId="36">
    <w:abstractNumId w:val="2"/>
  </w:num>
  <w:num w:numId="37">
    <w:abstractNumId w:val="19"/>
  </w:num>
  <w:num w:numId="38">
    <w:abstractNumId w:val="0"/>
  </w:num>
  <w:num w:numId="39">
    <w:abstractNumId w:val="6"/>
  </w:num>
  <w:num w:numId="40">
    <w:abstractNumId w:val="27"/>
  </w:num>
  <w:num w:numId="41">
    <w:abstractNumId w:val="16"/>
  </w:num>
  <w:num w:numId="42">
    <w:abstractNumId w:val="17"/>
  </w:num>
  <w:num w:numId="43">
    <w:abstractNumId w:val="32"/>
  </w:num>
  <w:num w:numId="44">
    <w:abstractNumId w:val="22"/>
  </w:num>
  <w:num w:numId="45">
    <w:abstractNumId w:val="39"/>
  </w:num>
  <w:num w:numId="46">
    <w:abstractNumId w:val="14"/>
  </w:num>
  <w:num w:numId="47">
    <w:abstractNumId w:val="2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AEA"/>
    <w:rsid w:val="00000CDA"/>
    <w:rsid w:val="00001D7E"/>
    <w:rsid w:val="00005054"/>
    <w:rsid w:val="0000572D"/>
    <w:rsid w:val="00006D5D"/>
    <w:rsid w:val="000111A7"/>
    <w:rsid w:val="000125BA"/>
    <w:rsid w:val="00012C72"/>
    <w:rsid w:val="00015686"/>
    <w:rsid w:val="000162C1"/>
    <w:rsid w:val="000165D6"/>
    <w:rsid w:val="00020462"/>
    <w:rsid w:val="00021072"/>
    <w:rsid w:val="00023A07"/>
    <w:rsid w:val="00025AAF"/>
    <w:rsid w:val="00025AB6"/>
    <w:rsid w:val="0003361E"/>
    <w:rsid w:val="00037014"/>
    <w:rsid w:val="00037245"/>
    <w:rsid w:val="000437B9"/>
    <w:rsid w:val="00050747"/>
    <w:rsid w:val="000552E1"/>
    <w:rsid w:val="00066DE9"/>
    <w:rsid w:val="000733F8"/>
    <w:rsid w:val="0007362C"/>
    <w:rsid w:val="0008047F"/>
    <w:rsid w:val="000805C1"/>
    <w:rsid w:val="00086720"/>
    <w:rsid w:val="00090946"/>
    <w:rsid w:val="0009617A"/>
    <w:rsid w:val="00097F43"/>
    <w:rsid w:val="000A0E45"/>
    <w:rsid w:val="000A6B1C"/>
    <w:rsid w:val="000A7FDA"/>
    <w:rsid w:val="000B09FC"/>
    <w:rsid w:val="000B1CA3"/>
    <w:rsid w:val="000B4385"/>
    <w:rsid w:val="000B454F"/>
    <w:rsid w:val="000B56BE"/>
    <w:rsid w:val="000C0661"/>
    <w:rsid w:val="000C0E79"/>
    <w:rsid w:val="000C75C1"/>
    <w:rsid w:val="000D0CFC"/>
    <w:rsid w:val="000D1C76"/>
    <w:rsid w:val="000D39F7"/>
    <w:rsid w:val="000E1705"/>
    <w:rsid w:val="000E2DD0"/>
    <w:rsid w:val="000E3348"/>
    <w:rsid w:val="000E3E8B"/>
    <w:rsid w:val="000E440A"/>
    <w:rsid w:val="000F0530"/>
    <w:rsid w:val="000F3809"/>
    <w:rsid w:val="000F7905"/>
    <w:rsid w:val="00100A39"/>
    <w:rsid w:val="00104B98"/>
    <w:rsid w:val="00123F75"/>
    <w:rsid w:val="00124F02"/>
    <w:rsid w:val="0012639F"/>
    <w:rsid w:val="00126C3C"/>
    <w:rsid w:val="00132BDE"/>
    <w:rsid w:val="001335DA"/>
    <w:rsid w:val="00134436"/>
    <w:rsid w:val="00136EEA"/>
    <w:rsid w:val="00136EFC"/>
    <w:rsid w:val="00140171"/>
    <w:rsid w:val="00142E80"/>
    <w:rsid w:val="00145016"/>
    <w:rsid w:val="001456F9"/>
    <w:rsid w:val="00146866"/>
    <w:rsid w:val="001514C1"/>
    <w:rsid w:val="001527B2"/>
    <w:rsid w:val="00153656"/>
    <w:rsid w:val="00155117"/>
    <w:rsid w:val="00156949"/>
    <w:rsid w:val="00161A40"/>
    <w:rsid w:val="00162DC9"/>
    <w:rsid w:val="00163D31"/>
    <w:rsid w:val="00171882"/>
    <w:rsid w:val="00180702"/>
    <w:rsid w:val="00182217"/>
    <w:rsid w:val="001854F2"/>
    <w:rsid w:val="001901D1"/>
    <w:rsid w:val="00193CB1"/>
    <w:rsid w:val="00194A27"/>
    <w:rsid w:val="001A1C09"/>
    <w:rsid w:val="001A43AE"/>
    <w:rsid w:val="001A5566"/>
    <w:rsid w:val="001B3651"/>
    <w:rsid w:val="001B4CA4"/>
    <w:rsid w:val="001B5036"/>
    <w:rsid w:val="001B7614"/>
    <w:rsid w:val="001D17FB"/>
    <w:rsid w:val="001E1645"/>
    <w:rsid w:val="001E57A2"/>
    <w:rsid w:val="001E653F"/>
    <w:rsid w:val="001F3B5A"/>
    <w:rsid w:val="001F4C4C"/>
    <w:rsid w:val="001F51D5"/>
    <w:rsid w:val="001F652F"/>
    <w:rsid w:val="00204818"/>
    <w:rsid w:val="002055C7"/>
    <w:rsid w:val="00205AAC"/>
    <w:rsid w:val="00207774"/>
    <w:rsid w:val="0022050A"/>
    <w:rsid w:val="002219BD"/>
    <w:rsid w:val="002228FB"/>
    <w:rsid w:val="0022481A"/>
    <w:rsid w:val="00227459"/>
    <w:rsid w:val="0023428E"/>
    <w:rsid w:val="00234C6C"/>
    <w:rsid w:val="0024306C"/>
    <w:rsid w:val="00244C57"/>
    <w:rsid w:val="002450CA"/>
    <w:rsid w:val="0024577E"/>
    <w:rsid w:val="00250AD3"/>
    <w:rsid w:val="00250BC5"/>
    <w:rsid w:val="00250ECE"/>
    <w:rsid w:val="002519E7"/>
    <w:rsid w:val="00252246"/>
    <w:rsid w:val="00252FC0"/>
    <w:rsid w:val="00253167"/>
    <w:rsid w:val="00253B1B"/>
    <w:rsid w:val="00260931"/>
    <w:rsid w:val="00263C63"/>
    <w:rsid w:val="002677C0"/>
    <w:rsid w:val="0027022E"/>
    <w:rsid w:val="002718F4"/>
    <w:rsid w:val="00273AD5"/>
    <w:rsid w:val="002752CE"/>
    <w:rsid w:val="00275940"/>
    <w:rsid w:val="0027623D"/>
    <w:rsid w:val="0028083D"/>
    <w:rsid w:val="00280E53"/>
    <w:rsid w:val="0028289A"/>
    <w:rsid w:val="002837D0"/>
    <w:rsid w:val="00283F55"/>
    <w:rsid w:val="00290784"/>
    <w:rsid w:val="00292470"/>
    <w:rsid w:val="00296391"/>
    <w:rsid w:val="002969C3"/>
    <w:rsid w:val="002A411A"/>
    <w:rsid w:val="002A4587"/>
    <w:rsid w:val="002A4672"/>
    <w:rsid w:val="002A7367"/>
    <w:rsid w:val="002B01CB"/>
    <w:rsid w:val="002B44FC"/>
    <w:rsid w:val="002B6638"/>
    <w:rsid w:val="002B6E8A"/>
    <w:rsid w:val="002C1D52"/>
    <w:rsid w:val="002C4205"/>
    <w:rsid w:val="002D1110"/>
    <w:rsid w:val="002D3D00"/>
    <w:rsid w:val="002D59B1"/>
    <w:rsid w:val="002D7CDC"/>
    <w:rsid w:val="002E0C9D"/>
    <w:rsid w:val="002E197A"/>
    <w:rsid w:val="002E2C23"/>
    <w:rsid w:val="002E2ECA"/>
    <w:rsid w:val="002E5C01"/>
    <w:rsid w:val="002E6038"/>
    <w:rsid w:val="002F1015"/>
    <w:rsid w:val="002F5E29"/>
    <w:rsid w:val="002F7858"/>
    <w:rsid w:val="00303D8A"/>
    <w:rsid w:val="00305354"/>
    <w:rsid w:val="00306553"/>
    <w:rsid w:val="003105A8"/>
    <w:rsid w:val="00321DF1"/>
    <w:rsid w:val="00326DAA"/>
    <w:rsid w:val="0032731A"/>
    <w:rsid w:val="00331DA2"/>
    <w:rsid w:val="003367B2"/>
    <w:rsid w:val="00337917"/>
    <w:rsid w:val="00342E1D"/>
    <w:rsid w:val="00345267"/>
    <w:rsid w:val="00345CA3"/>
    <w:rsid w:val="00346263"/>
    <w:rsid w:val="0035101C"/>
    <w:rsid w:val="00351977"/>
    <w:rsid w:val="003545B9"/>
    <w:rsid w:val="00361B32"/>
    <w:rsid w:val="003641EF"/>
    <w:rsid w:val="00365895"/>
    <w:rsid w:val="0036629F"/>
    <w:rsid w:val="003706F9"/>
    <w:rsid w:val="00371A9A"/>
    <w:rsid w:val="00373307"/>
    <w:rsid w:val="003763E5"/>
    <w:rsid w:val="00377206"/>
    <w:rsid w:val="00385981"/>
    <w:rsid w:val="00393186"/>
    <w:rsid w:val="00397ECC"/>
    <w:rsid w:val="003A78BA"/>
    <w:rsid w:val="003A7A9F"/>
    <w:rsid w:val="003B0BB7"/>
    <w:rsid w:val="003B0F5E"/>
    <w:rsid w:val="003B4443"/>
    <w:rsid w:val="003B6506"/>
    <w:rsid w:val="003B67C9"/>
    <w:rsid w:val="003B733B"/>
    <w:rsid w:val="003C2812"/>
    <w:rsid w:val="003C7EDE"/>
    <w:rsid w:val="003D0040"/>
    <w:rsid w:val="003D677D"/>
    <w:rsid w:val="003E0E27"/>
    <w:rsid w:val="003E4D36"/>
    <w:rsid w:val="003E6BFA"/>
    <w:rsid w:val="003E7DEE"/>
    <w:rsid w:val="003E7FE0"/>
    <w:rsid w:val="003F0538"/>
    <w:rsid w:val="003F2750"/>
    <w:rsid w:val="003F685C"/>
    <w:rsid w:val="0040025C"/>
    <w:rsid w:val="004019EB"/>
    <w:rsid w:val="00401E5F"/>
    <w:rsid w:val="00405F45"/>
    <w:rsid w:val="0041141E"/>
    <w:rsid w:val="00414355"/>
    <w:rsid w:val="0041743B"/>
    <w:rsid w:val="00420370"/>
    <w:rsid w:val="00422660"/>
    <w:rsid w:val="0042571A"/>
    <w:rsid w:val="00431D8A"/>
    <w:rsid w:val="00435B1A"/>
    <w:rsid w:val="00435D78"/>
    <w:rsid w:val="00442379"/>
    <w:rsid w:val="0044665D"/>
    <w:rsid w:val="004532FF"/>
    <w:rsid w:val="0045691D"/>
    <w:rsid w:val="004571F6"/>
    <w:rsid w:val="004605A5"/>
    <w:rsid w:val="00461C1A"/>
    <w:rsid w:val="004624C4"/>
    <w:rsid w:val="00462AC3"/>
    <w:rsid w:val="00463CF7"/>
    <w:rsid w:val="00464AB4"/>
    <w:rsid w:val="0046541B"/>
    <w:rsid w:val="00471AAF"/>
    <w:rsid w:val="00471AE7"/>
    <w:rsid w:val="00471B51"/>
    <w:rsid w:val="00471FCB"/>
    <w:rsid w:val="00473AAF"/>
    <w:rsid w:val="00475798"/>
    <w:rsid w:val="00475868"/>
    <w:rsid w:val="00476F80"/>
    <w:rsid w:val="00477784"/>
    <w:rsid w:val="00480C5A"/>
    <w:rsid w:val="00485126"/>
    <w:rsid w:val="0048535D"/>
    <w:rsid w:val="00492CC4"/>
    <w:rsid w:val="0049332B"/>
    <w:rsid w:val="004A6E68"/>
    <w:rsid w:val="004A7D54"/>
    <w:rsid w:val="004B17EE"/>
    <w:rsid w:val="004B2278"/>
    <w:rsid w:val="004B2D34"/>
    <w:rsid w:val="004B3FD5"/>
    <w:rsid w:val="004C32E4"/>
    <w:rsid w:val="004C33C9"/>
    <w:rsid w:val="004C3F20"/>
    <w:rsid w:val="004C4869"/>
    <w:rsid w:val="004C5488"/>
    <w:rsid w:val="004D0AFB"/>
    <w:rsid w:val="004D4A22"/>
    <w:rsid w:val="004D4D2B"/>
    <w:rsid w:val="004D5604"/>
    <w:rsid w:val="004D5790"/>
    <w:rsid w:val="004E00C3"/>
    <w:rsid w:val="004E0654"/>
    <w:rsid w:val="004F0AEF"/>
    <w:rsid w:val="004F47B3"/>
    <w:rsid w:val="004F6FBB"/>
    <w:rsid w:val="0050108D"/>
    <w:rsid w:val="00501B64"/>
    <w:rsid w:val="00501E87"/>
    <w:rsid w:val="00504D6C"/>
    <w:rsid w:val="0050535A"/>
    <w:rsid w:val="0050603F"/>
    <w:rsid w:val="005109EC"/>
    <w:rsid w:val="00511986"/>
    <w:rsid w:val="0051327B"/>
    <w:rsid w:val="00514A91"/>
    <w:rsid w:val="00516B8A"/>
    <w:rsid w:val="005202EE"/>
    <w:rsid w:val="00520A80"/>
    <w:rsid w:val="0052512A"/>
    <w:rsid w:val="00525255"/>
    <w:rsid w:val="00530FA0"/>
    <w:rsid w:val="0053166A"/>
    <w:rsid w:val="005333E0"/>
    <w:rsid w:val="0054338F"/>
    <w:rsid w:val="00545861"/>
    <w:rsid w:val="00555AA6"/>
    <w:rsid w:val="00555FED"/>
    <w:rsid w:val="00562DCE"/>
    <w:rsid w:val="00563595"/>
    <w:rsid w:val="00563B67"/>
    <w:rsid w:val="0056758E"/>
    <w:rsid w:val="005679E4"/>
    <w:rsid w:val="00573AE0"/>
    <w:rsid w:val="005836EF"/>
    <w:rsid w:val="00583E36"/>
    <w:rsid w:val="00584D0B"/>
    <w:rsid w:val="0059163A"/>
    <w:rsid w:val="0059228C"/>
    <w:rsid w:val="00594A08"/>
    <w:rsid w:val="00597FF7"/>
    <w:rsid w:val="005A34C8"/>
    <w:rsid w:val="005B2E13"/>
    <w:rsid w:val="005B3F86"/>
    <w:rsid w:val="005B4A3D"/>
    <w:rsid w:val="005B5600"/>
    <w:rsid w:val="005C00FE"/>
    <w:rsid w:val="005C3301"/>
    <w:rsid w:val="005C59F5"/>
    <w:rsid w:val="005C69ED"/>
    <w:rsid w:val="005D17E2"/>
    <w:rsid w:val="005D2388"/>
    <w:rsid w:val="005D3C29"/>
    <w:rsid w:val="005D4E62"/>
    <w:rsid w:val="005D5D0F"/>
    <w:rsid w:val="005D679D"/>
    <w:rsid w:val="005E2C10"/>
    <w:rsid w:val="005E4AD2"/>
    <w:rsid w:val="005E63CC"/>
    <w:rsid w:val="005E656D"/>
    <w:rsid w:val="005F3C32"/>
    <w:rsid w:val="005F5812"/>
    <w:rsid w:val="00601A96"/>
    <w:rsid w:val="00603AAC"/>
    <w:rsid w:val="00605683"/>
    <w:rsid w:val="00606268"/>
    <w:rsid w:val="00617E76"/>
    <w:rsid w:val="006233D0"/>
    <w:rsid w:val="00624665"/>
    <w:rsid w:val="00624D82"/>
    <w:rsid w:val="0062516B"/>
    <w:rsid w:val="00630C03"/>
    <w:rsid w:val="00631A29"/>
    <w:rsid w:val="006425FB"/>
    <w:rsid w:val="00644B97"/>
    <w:rsid w:val="00644C02"/>
    <w:rsid w:val="006473BE"/>
    <w:rsid w:val="00650917"/>
    <w:rsid w:val="0065349D"/>
    <w:rsid w:val="00660366"/>
    <w:rsid w:val="00661DB6"/>
    <w:rsid w:val="00662C82"/>
    <w:rsid w:val="00663764"/>
    <w:rsid w:val="0066402F"/>
    <w:rsid w:val="00664BE5"/>
    <w:rsid w:val="0067015D"/>
    <w:rsid w:val="006721EB"/>
    <w:rsid w:val="006725C1"/>
    <w:rsid w:val="00672963"/>
    <w:rsid w:val="00673E63"/>
    <w:rsid w:val="00674EE1"/>
    <w:rsid w:val="006777CC"/>
    <w:rsid w:val="006779A3"/>
    <w:rsid w:val="006838A3"/>
    <w:rsid w:val="006842F8"/>
    <w:rsid w:val="00686478"/>
    <w:rsid w:val="00687D5B"/>
    <w:rsid w:val="006903B9"/>
    <w:rsid w:val="0069468F"/>
    <w:rsid w:val="006947C9"/>
    <w:rsid w:val="00694B09"/>
    <w:rsid w:val="00694E07"/>
    <w:rsid w:val="00695835"/>
    <w:rsid w:val="006A259D"/>
    <w:rsid w:val="006A5799"/>
    <w:rsid w:val="006B1C45"/>
    <w:rsid w:val="006B5650"/>
    <w:rsid w:val="006B6094"/>
    <w:rsid w:val="006C408F"/>
    <w:rsid w:val="006C4A31"/>
    <w:rsid w:val="006C6ADD"/>
    <w:rsid w:val="006D291E"/>
    <w:rsid w:val="006D403D"/>
    <w:rsid w:val="006D4929"/>
    <w:rsid w:val="006D5D78"/>
    <w:rsid w:val="006D5F79"/>
    <w:rsid w:val="006D625E"/>
    <w:rsid w:val="006D660F"/>
    <w:rsid w:val="006E17CE"/>
    <w:rsid w:val="006E344C"/>
    <w:rsid w:val="006F00A6"/>
    <w:rsid w:val="006F23D1"/>
    <w:rsid w:val="006F2DB8"/>
    <w:rsid w:val="006F437E"/>
    <w:rsid w:val="006F703C"/>
    <w:rsid w:val="006F7E98"/>
    <w:rsid w:val="0070222C"/>
    <w:rsid w:val="007121A8"/>
    <w:rsid w:val="00712C70"/>
    <w:rsid w:val="00715781"/>
    <w:rsid w:val="00717513"/>
    <w:rsid w:val="00720212"/>
    <w:rsid w:val="0072076D"/>
    <w:rsid w:val="00724317"/>
    <w:rsid w:val="0072740E"/>
    <w:rsid w:val="007316F8"/>
    <w:rsid w:val="00732EFF"/>
    <w:rsid w:val="00734AAA"/>
    <w:rsid w:val="007365B0"/>
    <w:rsid w:val="0073745A"/>
    <w:rsid w:val="0074026B"/>
    <w:rsid w:val="00742D65"/>
    <w:rsid w:val="007443F3"/>
    <w:rsid w:val="007535C2"/>
    <w:rsid w:val="007539D2"/>
    <w:rsid w:val="00753E3E"/>
    <w:rsid w:val="00753F2B"/>
    <w:rsid w:val="00755E80"/>
    <w:rsid w:val="00757769"/>
    <w:rsid w:val="00766200"/>
    <w:rsid w:val="00774EE6"/>
    <w:rsid w:val="00775053"/>
    <w:rsid w:val="00776DAD"/>
    <w:rsid w:val="00783380"/>
    <w:rsid w:val="00783421"/>
    <w:rsid w:val="00783F89"/>
    <w:rsid w:val="00784188"/>
    <w:rsid w:val="007939D1"/>
    <w:rsid w:val="00794334"/>
    <w:rsid w:val="00797FF5"/>
    <w:rsid w:val="007A0E92"/>
    <w:rsid w:val="007A3055"/>
    <w:rsid w:val="007A6AD3"/>
    <w:rsid w:val="007B1718"/>
    <w:rsid w:val="007B1826"/>
    <w:rsid w:val="007B2609"/>
    <w:rsid w:val="007B2C6C"/>
    <w:rsid w:val="007B635F"/>
    <w:rsid w:val="007D495B"/>
    <w:rsid w:val="007D692D"/>
    <w:rsid w:val="007E25EE"/>
    <w:rsid w:val="007E2AEA"/>
    <w:rsid w:val="007F475F"/>
    <w:rsid w:val="007F5032"/>
    <w:rsid w:val="007F6BFE"/>
    <w:rsid w:val="00802DB7"/>
    <w:rsid w:val="0080640E"/>
    <w:rsid w:val="0080721D"/>
    <w:rsid w:val="008104F5"/>
    <w:rsid w:val="0081238E"/>
    <w:rsid w:val="0081398E"/>
    <w:rsid w:val="00814509"/>
    <w:rsid w:val="00815104"/>
    <w:rsid w:val="008244C6"/>
    <w:rsid w:val="008260E6"/>
    <w:rsid w:val="008263C0"/>
    <w:rsid w:val="00827621"/>
    <w:rsid w:val="0083181D"/>
    <w:rsid w:val="00841338"/>
    <w:rsid w:val="00841700"/>
    <w:rsid w:val="00841B4D"/>
    <w:rsid w:val="00844E30"/>
    <w:rsid w:val="00845101"/>
    <w:rsid w:val="00852EDA"/>
    <w:rsid w:val="00854940"/>
    <w:rsid w:val="00854C15"/>
    <w:rsid w:val="00855130"/>
    <w:rsid w:val="00855605"/>
    <w:rsid w:val="00864582"/>
    <w:rsid w:val="008765AC"/>
    <w:rsid w:val="0088193B"/>
    <w:rsid w:val="00882786"/>
    <w:rsid w:val="00885E6A"/>
    <w:rsid w:val="00886553"/>
    <w:rsid w:val="00887A35"/>
    <w:rsid w:val="00890C83"/>
    <w:rsid w:val="00895B60"/>
    <w:rsid w:val="00897F54"/>
    <w:rsid w:val="008A2C68"/>
    <w:rsid w:val="008A6D6E"/>
    <w:rsid w:val="008A75E0"/>
    <w:rsid w:val="008B01FA"/>
    <w:rsid w:val="008B51A6"/>
    <w:rsid w:val="008B559D"/>
    <w:rsid w:val="008B6420"/>
    <w:rsid w:val="008B67D2"/>
    <w:rsid w:val="008C3C10"/>
    <w:rsid w:val="008C61AC"/>
    <w:rsid w:val="008C6B51"/>
    <w:rsid w:val="008D1541"/>
    <w:rsid w:val="008D20EC"/>
    <w:rsid w:val="008D21C2"/>
    <w:rsid w:val="008D5534"/>
    <w:rsid w:val="008D72B4"/>
    <w:rsid w:val="008E3BB5"/>
    <w:rsid w:val="008F315A"/>
    <w:rsid w:val="008F4E8F"/>
    <w:rsid w:val="008F50B7"/>
    <w:rsid w:val="008F5685"/>
    <w:rsid w:val="008F5D2B"/>
    <w:rsid w:val="00900D9F"/>
    <w:rsid w:val="00902ED3"/>
    <w:rsid w:val="00904EA8"/>
    <w:rsid w:val="0090520E"/>
    <w:rsid w:val="009139BB"/>
    <w:rsid w:val="0091617A"/>
    <w:rsid w:val="00917F4C"/>
    <w:rsid w:val="00921E09"/>
    <w:rsid w:val="00924B70"/>
    <w:rsid w:val="00933E6B"/>
    <w:rsid w:val="00934242"/>
    <w:rsid w:val="009402D9"/>
    <w:rsid w:val="009476B8"/>
    <w:rsid w:val="00947E13"/>
    <w:rsid w:val="00950B7B"/>
    <w:rsid w:val="00951FA7"/>
    <w:rsid w:val="0095245D"/>
    <w:rsid w:val="00955A69"/>
    <w:rsid w:val="00956BE7"/>
    <w:rsid w:val="00956F4F"/>
    <w:rsid w:val="00957BAB"/>
    <w:rsid w:val="00957CB0"/>
    <w:rsid w:val="00961B57"/>
    <w:rsid w:val="00961E01"/>
    <w:rsid w:val="00961EA8"/>
    <w:rsid w:val="009651A4"/>
    <w:rsid w:val="00966C6D"/>
    <w:rsid w:val="0096771A"/>
    <w:rsid w:val="00972C30"/>
    <w:rsid w:val="00975CD2"/>
    <w:rsid w:val="00976D60"/>
    <w:rsid w:val="0098204B"/>
    <w:rsid w:val="00982CEC"/>
    <w:rsid w:val="00984CB6"/>
    <w:rsid w:val="00985B53"/>
    <w:rsid w:val="00986F37"/>
    <w:rsid w:val="00996768"/>
    <w:rsid w:val="009A2F50"/>
    <w:rsid w:val="009A3477"/>
    <w:rsid w:val="009A383F"/>
    <w:rsid w:val="009A592A"/>
    <w:rsid w:val="009A627B"/>
    <w:rsid w:val="009A7E95"/>
    <w:rsid w:val="009B0BE4"/>
    <w:rsid w:val="009B339C"/>
    <w:rsid w:val="009B5610"/>
    <w:rsid w:val="009B75CA"/>
    <w:rsid w:val="009B7E80"/>
    <w:rsid w:val="009C2B54"/>
    <w:rsid w:val="009C2C88"/>
    <w:rsid w:val="009C7AEF"/>
    <w:rsid w:val="009D3BBA"/>
    <w:rsid w:val="009D3F8F"/>
    <w:rsid w:val="009D6F5E"/>
    <w:rsid w:val="009D7C61"/>
    <w:rsid w:val="009D7CE5"/>
    <w:rsid w:val="009E1BCA"/>
    <w:rsid w:val="009E2E55"/>
    <w:rsid w:val="009E2EE9"/>
    <w:rsid w:val="009E33F0"/>
    <w:rsid w:val="009F3AB6"/>
    <w:rsid w:val="00A0250D"/>
    <w:rsid w:val="00A02FEC"/>
    <w:rsid w:val="00A0623A"/>
    <w:rsid w:val="00A062AA"/>
    <w:rsid w:val="00A1311B"/>
    <w:rsid w:val="00A166D2"/>
    <w:rsid w:val="00A179F1"/>
    <w:rsid w:val="00A30EF1"/>
    <w:rsid w:val="00A33528"/>
    <w:rsid w:val="00A42177"/>
    <w:rsid w:val="00A42D46"/>
    <w:rsid w:val="00A52511"/>
    <w:rsid w:val="00A53DEA"/>
    <w:rsid w:val="00A579B6"/>
    <w:rsid w:val="00A61ECB"/>
    <w:rsid w:val="00A63B97"/>
    <w:rsid w:val="00A67480"/>
    <w:rsid w:val="00A778A3"/>
    <w:rsid w:val="00A80D42"/>
    <w:rsid w:val="00A84AC1"/>
    <w:rsid w:val="00A84BD7"/>
    <w:rsid w:val="00A93D0D"/>
    <w:rsid w:val="00A95089"/>
    <w:rsid w:val="00AA199C"/>
    <w:rsid w:val="00AA229D"/>
    <w:rsid w:val="00AA7177"/>
    <w:rsid w:val="00AB258D"/>
    <w:rsid w:val="00AB38E8"/>
    <w:rsid w:val="00AB3EF4"/>
    <w:rsid w:val="00AB50CD"/>
    <w:rsid w:val="00AB6DB2"/>
    <w:rsid w:val="00AB77C3"/>
    <w:rsid w:val="00AC1A5F"/>
    <w:rsid w:val="00AC5406"/>
    <w:rsid w:val="00AC6567"/>
    <w:rsid w:val="00AC6F09"/>
    <w:rsid w:val="00AC799F"/>
    <w:rsid w:val="00AD0473"/>
    <w:rsid w:val="00AD3260"/>
    <w:rsid w:val="00AD32E7"/>
    <w:rsid w:val="00AD49E7"/>
    <w:rsid w:val="00AD7950"/>
    <w:rsid w:val="00AE341E"/>
    <w:rsid w:val="00AE5430"/>
    <w:rsid w:val="00AE5E76"/>
    <w:rsid w:val="00AE5F86"/>
    <w:rsid w:val="00AF122E"/>
    <w:rsid w:val="00AF4D32"/>
    <w:rsid w:val="00AF74EB"/>
    <w:rsid w:val="00B026D9"/>
    <w:rsid w:val="00B07EC3"/>
    <w:rsid w:val="00B13C85"/>
    <w:rsid w:val="00B16EB5"/>
    <w:rsid w:val="00B17BCA"/>
    <w:rsid w:val="00B20B5A"/>
    <w:rsid w:val="00B21077"/>
    <w:rsid w:val="00B239D6"/>
    <w:rsid w:val="00B267D5"/>
    <w:rsid w:val="00B273A8"/>
    <w:rsid w:val="00B332E2"/>
    <w:rsid w:val="00B33858"/>
    <w:rsid w:val="00B35448"/>
    <w:rsid w:val="00B403A7"/>
    <w:rsid w:val="00B41143"/>
    <w:rsid w:val="00B47BA2"/>
    <w:rsid w:val="00B5232E"/>
    <w:rsid w:val="00B52991"/>
    <w:rsid w:val="00B54BDD"/>
    <w:rsid w:val="00B5791F"/>
    <w:rsid w:val="00B62A43"/>
    <w:rsid w:val="00B76BF9"/>
    <w:rsid w:val="00B77C4D"/>
    <w:rsid w:val="00B84A5D"/>
    <w:rsid w:val="00B852CA"/>
    <w:rsid w:val="00B861EF"/>
    <w:rsid w:val="00B92A48"/>
    <w:rsid w:val="00B94AC5"/>
    <w:rsid w:val="00B97632"/>
    <w:rsid w:val="00BA4504"/>
    <w:rsid w:val="00BA775E"/>
    <w:rsid w:val="00BB2072"/>
    <w:rsid w:val="00BB48CB"/>
    <w:rsid w:val="00BB73D9"/>
    <w:rsid w:val="00BB7FE7"/>
    <w:rsid w:val="00BC18FC"/>
    <w:rsid w:val="00BC511E"/>
    <w:rsid w:val="00BD04E3"/>
    <w:rsid w:val="00BD2F28"/>
    <w:rsid w:val="00BD4A23"/>
    <w:rsid w:val="00BD61F6"/>
    <w:rsid w:val="00BD6652"/>
    <w:rsid w:val="00BE0488"/>
    <w:rsid w:val="00BE5DA9"/>
    <w:rsid w:val="00BF11F3"/>
    <w:rsid w:val="00BF2DCE"/>
    <w:rsid w:val="00C01C7C"/>
    <w:rsid w:val="00C039EC"/>
    <w:rsid w:val="00C05C13"/>
    <w:rsid w:val="00C142F2"/>
    <w:rsid w:val="00C219A3"/>
    <w:rsid w:val="00C225E3"/>
    <w:rsid w:val="00C22A2B"/>
    <w:rsid w:val="00C243B3"/>
    <w:rsid w:val="00C25054"/>
    <w:rsid w:val="00C25E47"/>
    <w:rsid w:val="00C271BE"/>
    <w:rsid w:val="00C41B2A"/>
    <w:rsid w:val="00C44FAD"/>
    <w:rsid w:val="00C45842"/>
    <w:rsid w:val="00C503C0"/>
    <w:rsid w:val="00C5219E"/>
    <w:rsid w:val="00C52DA1"/>
    <w:rsid w:val="00C537F4"/>
    <w:rsid w:val="00C56BA7"/>
    <w:rsid w:val="00C63360"/>
    <w:rsid w:val="00C63AC5"/>
    <w:rsid w:val="00C64E11"/>
    <w:rsid w:val="00C677C3"/>
    <w:rsid w:val="00C7001B"/>
    <w:rsid w:val="00C73273"/>
    <w:rsid w:val="00C73F2E"/>
    <w:rsid w:val="00C76DFF"/>
    <w:rsid w:val="00C76F05"/>
    <w:rsid w:val="00C77279"/>
    <w:rsid w:val="00C779CF"/>
    <w:rsid w:val="00C77BB0"/>
    <w:rsid w:val="00C77DC9"/>
    <w:rsid w:val="00C80AF1"/>
    <w:rsid w:val="00C814B5"/>
    <w:rsid w:val="00C82279"/>
    <w:rsid w:val="00C825A0"/>
    <w:rsid w:val="00C83356"/>
    <w:rsid w:val="00C8485B"/>
    <w:rsid w:val="00C85073"/>
    <w:rsid w:val="00C85630"/>
    <w:rsid w:val="00C86AC6"/>
    <w:rsid w:val="00C86B9F"/>
    <w:rsid w:val="00C9333E"/>
    <w:rsid w:val="00C955AE"/>
    <w:rsid w:val="00C95806"/>
    <w:rsid w:val="00C95FCF"/>
    <w:rsid w:val="00C97804"/>
    <w:rsid w:val="00CA08EB"/>
    <w:rsid w:val="00CA3B79"/>
    <w:rsid w:val="00CA6273"/>
    <w:rsid w:val="00CB22D0"/>
    <w:rsid w:val="00CB7090"/>
    <w:rsid w:val="00CB71A6"/>
    <w:rsid w:val="00CB7FFC"/>
    <w:rsid w:val="00CC2E50"/>
    <w:rsid w:val="00CC5675"/>
    <w:rsid w:val="00CD1212"/>
    <w:rsid w:val="00CD495C"/>
    <w:rsid w:val="00CD5D6D"/>
    <w:rsid w:val="00CE24F5"/>
    <w:rsid w:val="00CE2DEE"/>
    <w:rsid w:val="00CE5B40"/>
    <w:rsid w:val="00CF6CBC"/>
    <w:rsid w:val="00D02F49"/>
    <w:rsid w:val="00D13462"/>
    <w:rsid w:val="00D16454"/>
    <w:rsid w:val="00D172DB"/>
    <w:rsid w:val="00D23EEC"/>
    <w:rsid w:val="00D26382"/>
    <w:rsid w:val="00D31E7C"/>
    <w:rsid w:val="00D32442"/>
    <w:rsid w:val="00D35998"/>
    <w:rsid w:val="00D43332"/>
    <w:rsid w:val="00D44F9D"/>
    <w:rsid w:val="00D50120"/>
    <w:rsid w:val="00D51B74"/>
    <w:rsid w:val="00D51F71"/>
    <w:rsid w:val="00D5318F"/>
    <w:rsid w:val="00D57BD5"/>
    <w:rsid w:val="00D61FBC"/>
    <w:rsid w:val="00D704EE"/>
    <w:rsid w:val="00D7182C"/>
    <w:rsid w:val="00D7270B"/>
    <w:rsid w:val="00D729B1"/>
    <w:rsid w:val="00D729E8"/>
    <w:rsid w:val="00D7578A"/>
    <w:rsid w:val="00D8379E"/>
    <w:rsid w:val="00D84BED"/>
    <w:rsid w:val="00D9095E"/>
    <w:rsid w:val="00D90DFF"/>
    <w:rsid w:val="00D90EBD"/>
    <w:rsid w:val="00D9104B"/>
    <w:rsid w:val="00D93B81"/>
    <w:rsid w:val="00D96011"/>
    <w:rsid w:val="00D964FC"/>
    <w:rsid w:val="00DA04F0"/>
    <w:rsid w:val="00DA492D"/>
    <w:rsid w:val="00DA4D2B"/>
    <w:rsid w:val="00DA4D30"/>
    <w:rsid w:val="00DA616A"/>
    <w:rsid w:val="00DB04EE"/>
    <w:rsid w:val="00DB0EBD"/>
    <w:rsid w:val="00DB147A"/>
    <w:rsid w:val="00DB1890"/>
    <w:rsid w:val="00DB2DAA"/>
    <w:rsid w:val="00DB2F78"/>
    <w:rsid w:val="00DB341F"/>
    <w:rsid w:val="00DB4F6E"/>
    <w:rsid w:val="00DB7CEB"/>
    <w:rsid w:val="00DC023A"/>
    <w:rsid w:val="00DC2EA0"/>
    <w:rsid w:val="00DD04B8"/>
    <w:rsid w:val="00DD1FA2"/>
    <w:rsid w:val="00DD2BDA"/>
    <w:rsid w:val="00DD306F"/>
    <w:rsid w:val="00DD50FD"/>
    <w:rsid w:val="00DD5E1A"/>
    <w:rsid w:val="00DE3150"/>
    <w:rsid w:val="00DE3561"/>
    <w:rsid w:val="00DE3B8E"/>
    <w:rsid w:val="00DE4690"/>
    <w:rsid w:val="00DF2A6D"/>
    <w:rsid w:val="00DF3380"/>
    <w:rsid w:val="00DF442C"/>
    <w:rsid w:val="00E06972"/>
    <w:rsid w:val="00E076A5"/>
    <w:rsid w:val="00E108A9"/>
    <w:rsid w:val="00E124D3"/>
    <w:rsid w:val="00E15889"/>
    <w:rsid w:val="00E1736D"/>
    <w:rsid w:val="00E20B03"/>
    <w:rsid w:val="00E23081"/>
    <w:rsid w:val="00E23BF2"/>
    <w:rsid w:val="00E26772"/>
    <w:rsid w:val="00E30479"/>
    <w:rsid w:val="00E31A8C"/>
    <w:rsid w:val="00E32E65"/>
    <w:rsid w:val="00E35758"/>
    <w:rsid w:val="00E532E8"/>
    <w:rsid w:val="00E54915"/>
    <w:rsid w:val="00E55914"/>
    <w:rsid w:val="00E64794"/>
    <w:rsid w:val="00E64FCE"/>
    <w:rsid w:val="00E66692"/>
    <w:rsid w:val="00E710E1"/>
    <w:rsid w:val="00E73EE5"/>
    <w:rsid w:val="00E7432E"/>
    <w:rsid w:val="00E76495"/>
    <w:rsid w:val="00E76899"/>
    <w:rsid w:val="00E771E7"/>
    <w:rsid w:val="00E80FDE"/>
    <w:rsid w:val="00E8239D"/>
    <w:rsid w:val="00E844A8"/>
    <w:rsid w:val="00E851DD"/>
    <w:rsid w:val="00E85A3B"/>
    <w:rsid w:val="00E87B48"/>
    <w:rsid w:val="00E901AA"/>
    <w:rsid w:val="00E90D56"/>
    <w:rsid w:val="00E938DA"/>
    <w:rsid w:val="00EA2F14"/>
    <w:rsid w:val="00EA3DCF"/>
    <w:rsid w:val="00EA5445"/>
    <w:rsid w:val="00EA61DB"/>
    <w:rsid w:val="00EA6493"/>
    <w:rsid w:val="00EB2943"/>
    <w:rsid w:val="00EB6D47"/>
    <w:rsid w:val="00EC0D6E"/>
    <w:rsid w:val="00EC0DC4"/>
    <w:rsid w:val="00EC2E4B"/>
    <w:rsid w:val="00EC7CCE"/>
    <w:rsid w:val="00ED0853"/>
    <w:rsid w:val="00ED12E6"/>
    <w:rsid w:val="00ED15DE"/>
    <w:rsid w:val="00ED1C4A"/>
    <w:rsid w:val="00ED4EC9"/>
    <w:rsid w:val="00EE0A06"/>
    <w:rsid w:val="00EE20BD"/>
    <w:rsid w:val="00EE2368"/>
    <w:rsid w:val="00EE77E3"/>
    <w:rsid w:val="00EF6553"/>
    <w:rsid w:val="00F1265A"/>
    <w:rsid w:val="00F12E9F"/>
    <w:rsid w:val="00F12F08"/>
    <w:rsid w:val="00F1458A"/>
    <w:rsid w:val="00F32246"/>
    <w:rsid w:val="00F34C0C"/>
    <w:rsid w:val="00F34E6F"/>
    <w:rsid w:val="00F35B57"/>
    <w:rsid w:val="00F37495"/>
    <w:rsid w:val="00F4262C"/>
    <w:rsid w:val="00F474A6"/>
    <w:rsid w:val="00F51276"/>
    <w:rsid w:val="00F53084"/>
    <w:rsid w:val="00F53B4D"/>
    <w:rsid w:val="00F543B9"/>
    <w:rsid w:val="00F60F4F"/>
    <w:rsid w:val="00F67806"/>
    <w:rsid w:val="00F67C6E"/>
    <w:rsid w:val="00F70757"/>
    <w:rsid w:val="00F7127E"/>
    <w:rsid w:val="00F7226E"/>
    <w:rsid w:val="00F725E1"/>
    <w:rsid w:val="00F74910"/>
    <w:rsid w:val="00F75517"/>
    <w:rsid w:val="00F7771D"/>
    <w:rsid w:val="00F77FC8"/>
    <w:rsid w:val="00F82CDC"/>
    <w:rsid w:val="00F92804"/>
    <w:rsid w:val="00FA1F27"/>
    <w:rsid w:val="00FA3301"/>
    <w:rsid w:val="00FA34B1"/>
    <w:rsid w:val="00FA5AC1"/>
    <w:rsid w:val="00FA5EA0"/>
    <w:rsid w:val="00FA6520"/>
    <w:rsid w:val="00FB1061"/>
    <w:rsid w:val="00FB2679"/>
    <w:rsid w:val="00FB3385"/>
    <w:rsid w:val="00FB628B"/>
    <w:rsid w:val="00FB65B5"/>
    <w:rsid w:val="00FC2FB2"/>
    <w:rsid w:val="00FC3984"/>
    <w:rsid w:val="00FC57FD"/>
    <w:rsid w:val="00FC7B75"/>
    <w:rsid w:val="00FD0A72"/>
    <w:rsid w:val="00FD4EB7"/>
    <w:rsid w:val="00FD7EF3"/>
    <w:rsid w:val="00FE0959"/>
    <w:rsid w:val="00FE1927"/>
    <w:rsid w:val="00FE545B"/>
    <w:rsid w:val="00FF160B"/>
    <w:rsid w:val="00FF25E7"/>
    <w:rsid w:val="00FF26D6"/>
    <w:rsid w:val="00FF2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FB57C62"/>
  <w15:docId w15:val="{C3463DC1-E378-4CFE-BE10-156EBCB55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7917"/>
    <w:pPr>
      <w:bidi/>
      <w:spacing w:after="200" w:line="276" w:lineRule="auto"/>
    </w:pPr>
    <w:rPr>
      <w:rFonts w:ascii="Calibri" w:eastAsia="Calibri" w:hAnsi="Calibri" w:cs="Arial"/>
    </w:rPr>
  </w:style>
  <w:style w:type="paragraph" w:styleId="Heading1">
    <w:name w:val="heading 1"/>
    <w:aliases w:val=" Char,Char Char Char Char,Char Char Char Char Char Char,Char Char,Heading 1 Char Char,Char Char Char,Char Char Char Char Char Char Char Char"/>
    <w:basedOn w:val="Normal"/>
    <w:next w:val="Normal"/>
    <w:link w:val="Heading1Char"/>
    <w:uiPriority w:val="9"/>
    <w:qFormat/>
    <w:rsid w:val="00337917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791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7917"/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33791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7917"/>
    <w:rPr>
      <w:rFonts w:ascii="Calibri" w:eastAsia="Calibri" w:hAnsi="Calibri" w:cs="Arial"/>
    </w:rPr>
  </w:style>
  <w:style w:type="character" w:customStyle="1" w:styleId="Heading1Char">
    <w:name w:val="Heading 1 Char"/>
    <w:aliases w:val=" Char Char,Char Char Char Char Char,Char Char Char Char Char Char Char,Char Char Char1,Heading 1 Char Char Char,Char Char Char Char1,Char Char Char Char Char Char Char Char Char"/>
    <w:basedOn w:val="DefaultParagraphFont"/>
    <w:link w:val="Heading1"/>
    <w:uiPriority w:val="9"/>
    <w:rsid w:val="00337917"/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/>
    </w:rPr>
  </w:style>
  <w:style w:type="character" w:customStyle="1" w:styleId="shorttext">
    <w:name w:val="short_text"/>
    <w:basedOn w:val="DefaultParagraphFont"/>
    <w:rsid w:val="00337917"/>
  </w:style>
  <w:style w:type="character" w:customStyle="1" w:styleId="hps">
    <w:name w:val="hps"/>
    <w:basedOn w:val="DefaultParagraphFont"/>
    <w:rsid w:val="00337917"/>
  </w:style>
  <w:style w:type="paragraph" w:styleId="BalloonText">
    <w:name w:val="Balloon Text"/>
    <w:basedOn w:val="Normal"/>
    <w:link w:val="BalloonTextChar"/>
    <w:uiPriority w:val="99"/>
    <w:semiHidden/>
    <w:unhideWhenUsed/>
    <w:rsid w:val="00006D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6D5D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22660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unhideWhenUsed/>
    <w:rsid w:val="00D8379E"/>
    <w:pPr>
      <w:spacing w:after="16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8379E"/>
    <w:rPr>
      <w:sz w:val="20"/>
      <w:szCs w:val="20"/>
    </w:rPr>
  </w:style>
  <w:style w:type="table" w:styleId="TableGrid">
    <w:name w:val="Table Grid"/>
    <w:basedOn w:val="TableNormal"/>
    <w:uiPriority w:val="59"/>
    <w:rsid w:val="00753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729E8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29E8"/>
    <w:pPr>
      <w:spacing w:after="200"/>
    </w:pPr>
    <w:rPr>
      <w:rFonts w:ascii="Calibri" w:eastAsia="Calibri" w:hAnsi="Calibri" w:cs="Arial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29E8"/>
    <w:rPr>
      <w:rFonts w:ascii="Calibri" w:eastAsia="Calibri" w:hAnsi="Calibri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7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5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9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7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2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9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4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6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7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4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0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9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B638DF-4E57-43A1-A13D-6716EC6FC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0</TotalTime>
  <Pages>1</Pages>
  <Words>2049</Words>
  <Characters>11683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SA</cp:lastModifiedBy>
  <cp:revision>58</cp:revision>
  <cp:lastPrinted>2022-07-25T20:29:00Z</cp:lastPrinted>
  <dcterms:created xsi:type="dcterms:W3CDTF">2019-10-27T10:33:00Z</dcterms:created>
  <dcterms:modified xsi:type="dcterms:W3CDTF">2022-07-25T20:29:00Z</dcterms:modified>
</cp:coreProperties>
</file>